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9EF9" w14:textId="03ADABFD" w:rsidR="003937B5" w:rsidRPr="003F2F21" w:rsidRDefault="00E70185">
      <w:pPr>
        <w:spacing w:before="56" w:after="0" w:line="361" w:lineRule="exact"/>
        <w:ind w:left="109" w:right="-20"/>
        <w:rPr>
          <w:rFonts w:eastAsia="Arial" w:cs="Arial"/>
          <w:b/>
          <w:color w:val="FF0000"/>
          <w:sz w:val="32"/>
          <w:szCs w:val="32"/>
          <w:lang w:val="el-GR"/>
        </w:rPr>
      </w:pPr>
      <w:r>
        <w:rPr>
          <w:rFonts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515DEBC" wp14:editId="3F2B8582">
                <wp:simplePos x="0" y="0"/>
                <wp:positionH relativeFrom="page">
                  <wp:posOffset>454025</wp:posOffset>
                </wp:positionH>
                <wp:positionV relativeFrom="page">
                  <wp:posOffset>454025</wp:posOffset>
                </wp:positionV>
                <wp:extent cx="6654800" cy="9474200"/>
                <wp:effectExtent l="0" t="0" r="25400" b="25400"/>
                <wp:wrapNone/>
                <wp:docPr id="1095" name="Group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096" name="Group 1705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097" name="Freeform 1706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703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099" name="Freeform 1704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Freeform 1702"/>
                        <wps:cNvSpPr>
                          <a:spLocks/>
                        </wps:cNvSpPr>
                        <wps:spPr bwMode="auto">
                          <a:xfrm>
                            <a:off x="720" y="1220"/>
                            <a:ext cx="10460" cy="608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35 1220"/>
                              <a:gd name="T3" fmla="*/ 1835 h 608"/>
                              <a:gd name="T4" fmla="+- 0 11180 720"/>
                              <a:gd name="T5" fmla="*/ T4 w 10460"/>
                              <a:gd name="T6" fmla="+- 0 1835 1220"/>
                              <a:gd name="T7" fmla="*/ 1835 h 608"/>
                              <a:gd name="T8" fmla="+- 0 11180 720"/>
                              <a:gd name="T9" fmla="*/ T8 w 10460"/>
                              <a:gd name="T10" fmla="+- 0 1227 1220"/>
                              <a:gd name="T11" fmla="*/ 1227 h 608"/>
                              <a:gd name="T12" fmla="+- 0 720 720"/>
                              <a:gd name="T13" fmla="*/ T12 w 10460"/>
                              <a:gd name="T14" fmla="+- 0 1227 1220"/>
                              <a:gd name="T15" fmla="*/ 1227 h 608"/>
                              <a:gd name="T16" fmla="+- 0 720 720"/>
                              <a:gd name="T17" fmla="*/ T16 w 10460"/>
                              <a:gd name="T18" fmla="+- 0 1835 1220"/>
                              <a:gd name="T19" fmla="*/ 1835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08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1" name="Group 1698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102" name="Freeform 1699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0330F" id="Group 1697" o:spid="_x0000_s1026" style="position:absolute;margin-left:35.75pt;margin-top:35.75pt;width:524pt;height:746pt;z-index:-251661312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">
                <v:group id="Group 1705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706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qRcIA&#10;AADdAAAADwAAAGRycy9kb3ducmV2LnhtbERPTWsCMRC9F/ofwhS81aQeqq5GsUKheNJVep5uxs1i&#10;Mtluorv9941Q6G0e73OW68E7caMuNoE1vIwVCOIqmIZrDafj+/MMREzIBl1g0vBDEdarx4clFib0&#10;fKBbmWqRQzgWqMGm1BZSxsqSxzgOLXHmzqHzmDLsamk67HO4d3Ki1Kv02HBusNjS1lJ1Ka9ew35u&#10;P/vN+bpzh1n5tv2efCl2U61HT8NmASLRkP7Ff+4Pk+er+RTu3+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SpFwgAAAN0AAAAPAAAAAAAAAAAAAAAAAJgCAABkcnMvZG93&#10;bnJldi54bWxQSwUGAAAAAAQABAD1AAAAhwMAAAAA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703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704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vqcIA&#10;AADdAAAADwAAAGRycy9kb3ducmV2LnhtbERPzWoCMRC+C32HMIVeRLP2ILoaRcSWIiK47QMMm3E3&#10;djPZJqmub28Ewdt8fL8zX3a2EWfywThWMBpmIIhLpw1XCn6+PwYTECEia2wck4IrBVguXnpzzLW7&#10;8IHORaxECuGQo4I6xjaXMpQ1WQxD1xIn7ui8xZigr6T2eEnhtpHvWTaWFg2nhhpbWtdU/hb/VsH2&#10;uFqfys9Tf++36P521kTaGKXeXrvVDESkLj7FD/eXTvOz6R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m+pwgAAAN0AAAAPAAAAAAAAAAAAAAAAAJgCAABkcnMvZG93&#10;bnJldi54bWxQSwUGAAAAAAQABAD1AAAAhw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702" o:spid="_x0000_s1031" style="position:absolute;left:720;top:1220;width:10460;height:608;visibility:visible;mso-wrap-style:square;v-text-anchor:top" coordsize="10460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lusQA&#10;AADdAAAADwAAAGRycy9kb3ducmV2LnhtbESPQU8CMRCF7yb+h2ZMuEmLJsSsFCKiCYGT4MHjuB23&#10;G7fTpS2w/HvmYOJtJu/Ne9/MFkPo1IlSbiNbmIwNKOI6upYbC5/79/snULkgO+wik4ULZVjMb29m&#10;WLl45g867UqjJIRzhRZ8KX2lda49Bczj2BOL9hNTwCJrarRLeJbw0OkHY6Y6YMvS4LGnV0/17+4Y&#10;LBi38ZfDCnFJjzV/L4/pK71trR3dDS/PoAoN5d/8d712gj8xwi/fyAh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T5brEAAAA3QAAAA8AAAAAAAAAAAAAAAAAmAIAAGRycy9k&#10;b3ducmV2LnhtbFBLBQYAAAAABAAEAPUAAACJAwAAAAA=&#10;" path="m,615r10460,l10460,7,,7,,615e" fillcolor="#666" stroked="f">
                  <v:path arrowok="t" o:connecttype="custom" o:connectlocs="0,1835;10460,1835;10460,1227;0,1227;0,1835" o:connectangles="0,0,0,0,0"/>
                </v:shape>
                <v:group id="Group 1698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699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x1sMA&#10;AADdAAAADwAAAGRycy9kb3ducmV2LnhtbERPTWvCQBC9F/oflhG81Y2KpURXEWlBESxqxeuQHZNg&#10;djZkpzH213eFQm/zeJ8zW3SuUi01ofRsYDhIQBFn3pacG/g6fry8gQqCbLHyTAbuFGAxf36aYWr9&#10;jffUHiRXMYRDigYKkTrVOmQFOQwDXxNH7uIbhxJhk2vb4C2Gu0qPkuRVOyw5NhRY06qg7Hr4dgYm&#10;49V5t0Wpj/LTZtXytJH3z40x/V63nIIS6uRf/Ode2zh/mIzg8U0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hx1sMAAADdAAAADwAAAAAAAAAAAAAAAACYAgAAZHJzL2Rv&#10;d25yZXYueG1sUEsFBgAAAAAEAAQA9QAAAIgDAAAAAA=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35A87" w:rsidRPr="003F2F21">
        <w:rPr>
          <w:rFonts w:cs="Arial"/>
          <w:b/>
          <w:noProof/>
          <w:color w:val="FFFFFF" w:themeColor="background1"/>
          <w:sz w:val="32"/>
          <w:szCs w:val="32"/>
          <w:lang w:val="el-GR"/>
        </w:rPr>
        <w:t xml:space="preserve">Έρευνα </w:t>
      </w:r>
      <w:r w:rsidR="00BC59AB" w:rsidRPr="003F2F21">
        <w:rPr>
          <w:rFonts w:cs="Arial"/>
          <w:b/>
          <w:noProof/>
          <w:color w:val="FFFFFF" w:themeColor="background1"/>
          <w:sz w:val="32"/>
          <w:szCs w:val="32"/>
          <w:lang w:val="el-GR"/>
        </w:rPr>
        <w:t>σε τερματικούς</w:t>
      </w:r>
      <w:r w:rsidR="00075575" w:rsidRPr="003F2F21">
        <w:rPr>
          <w:rFonts w:cs="Arial"/>
          <w:b/>
          <w:noProof/>
          <w:color w:val="FFFFFF" w:themeColor="background1"/>
          <w:sz w:val="32"/>
          <w:szCs w:val="32"/>
          <w:lang w:val="el-GR"/>
        </w:rPr>
        <w:t xml:space="preserve"> σταθμούς μεταφορών στο Βόλο</w:t>
      </w:r>
      <w:r w:rsidR="00457639" w:rsidRPr="003F2F21">
        <w:rPr>
          <w:rFonts w:cs="Arial"/>
          <w:b/>
          <w:noProof/>
          <w:color w:val="FFFFFF" w:themeColor="background1"/>
          <w:sz w:val="32"/>
          <w:szCs w:val="32"/>
          <w:lang w:val="el-GR"/>
        </w:rPr>
        <w:t xml:space="preserve"> </w:t>
      </w:r>
      <w:r w:rsidR="00C35A87" w:rsidRPr="003F2F21">
        <w:rPr>
          <w:rFonts w:cs="Arial"/>
          <w:b/>
          <w:noProof/>
          <w:color w:val="FFFFFF" w:themeColor="background1"/>
          <w:sz w:val="32"/>
          <w:szCs w:val="32"/>
          <w:lang w:val="el-GR"/>
        </w:rPr>
        <w:t xml:space="preserve"> </w:t>
      </w:r>
    </w:p>
    <w:p w14:paraId="49A7A4E7" w14:textId="77777777" w:rsidR="003937B5" w:rsidRPr="003F2F21" w:rsidRDefault="003937B5">
      <w:pPr>
        <w:spacing w:before="3" w:after="0" w:line="190" w:lineRule="exact"/>
        <w:rPr>
          <w:sz w:val="19"/>
          <w:szCs w:val="19"/>
          <w:lang w:val="el-GR"/>
        </w:rPr>
      </w:pPr>
    </w:p>
    <w:p w14:paraId="3F6E01DE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7A4A7437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55968A1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220FABB3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4E3AC93E" w14:textId="77777777" w:rsidR="005F29FE" w:rsidRPr="003F2F21" w:rsidRDefault="001F39D3" w:rsidP="005F29FE">
      <w:pPr>
        <w:spacing w:after="0" w:line="352" w:lineRule="exact"/>
        <w:ind w:left="285" w:right="-20"/>
        <w:rPr>
          <w:rFonts w:eastAsia="Comic Sans MS" w:cs="Arial"/>
          <w:spacing w:val="-2"/>
          <w:position w:val="1"/>
          <w:sz w:val="27"/>
          <w:szCs w:val="27"/>
          <w:lang w:val="el-GR"/>
        </w:rPr>
      </w:pPr>
      <w:r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 xml:space="preserve">Το </w:t>
      </w:r>
      <w:r w:rsidR="00BA58E1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>Ερ</w:t>
      </w:r>
      <w:r w:rsidR="00457639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>γαστήριο Κυκλοφορίας, Μεταφορών και Διαχείρισης Εφοδιαστικής Αλυσίδας</w:t>
      </w:r>
      <w:r w:rsidR="00BA58E1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 xml:space="preserve"> του Πανεπιστημίου Θεσσαλίας πραγματοποιεί έρευνα για τους τερματικούς σταθμούς </w:t>
      </w:r>
      <w:r w:rsidR="00457639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>μεταφορών του Βόλου</w:t>
      </w:r>
      <w:r w:rsidR="00BA58E1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>.</w:t>
      </w:r>
      <w:r w:rsidR="005F29FE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 xml:space="preserve"> </w:t>
      </w:r>
      <w:r w:rsidR="00BC59AB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>Παρακαλούμε</w:t>
      </w:r>
      <w:r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 xml:space="preserve"> να μας </w:t>
      </w:r>
      <w:r w:rsidR="00DF5F3E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>καταθέσετε την</w:t>
      </w:r>
      <w:r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 xml:space="preserve"> εμπειρία σας</w:t>
      </w:r>
      <w:r w:rsidR="00DF5F3E" w:rsidRPr="003F2F21">
        <w:rPr>
          <w:rFonts w:eastAsia="Comic Sans MS" w:cs="Arial"/>
          <w:spacing w:val="-2"/>
          <w:position w:val="1"/>
          <w:sz w:val="27"/>
          <w:szCs w:val="27"/>
          <w:lang w:val="el-GR"/>
        </w:rPr>
        <w:t xml:space="preserve"> από τη χρήση του σταθμού, που θα συμβάλλει </w:t>
      </w:r>
      <w:r w:rsidR="00DF5F3E" w:rsidRPr="003F2F21">
        <w:rPr>
          <w:rFonts w:eastAsia="Comic Sans MS" w:cs="Arial"/>
          <w:b/>
          <w:spacing w:val="-2"/>
          <w:position w:val="1"/>
          <w:sz w:val="27"/>
          <w:szCs w:val="27"/>
          <w:lang w:val="el-GR"/>
        </w:rPr>
        <w:t>σ</w:t>
      </w:r>
      <w:r w:rsidRPr="003F2F21">
        <w:rPr>
          <w:rFonts w:eastAsia="Comic Sans MS" w:cs="Arial"/>
          <w:b/>
          <w:spacing w:val="-2"/>
          <w:position w:val="1"/>
          <w:sz w:val="27"/>
          <w:szCs w:val="27"/>
          <w:lang w:val="el-GR"/>
        </w:rPr>
        <w:t>την αναβάθμιση της ποιότητας του ταξιδιού σας και της προσβασιμότητας του σταθμού.</w:t>
      </w:r>
    </w:p>
    <w:p w14:paraId="404739D9" w14:textId="77777777" w:rsidR="005F29FE" w:rsidRPr="003F2F21" w:rsidRDefault="005F29FE" w:rsidP="005F29FE">
      <w:pPr>
        <w:spacing w:after="0" w:line="352" w:lineRule="exact"/>
        <w:ind w:left="285" w:right="-20"/>
        <w:rPr>
          <w:rFonts w:eastAsia="Comic Sans MS" w:cs="Comic Sans MS"/>
          <w:spacing w:val="-2"/>
          <w:position w:val="1"/>
          <w:sz w:val="27"/>
          <w:szCs w:val="27"/>
          <w:lang w:val="el-GR"/>
        </w:rPr>
      </w:pPr>
    </w:p>
    <w:p w14:paraId="07830A02" w14:textId="77777777" w:rsidR="005F29FE" w:rsidRPr="003F2F21" w:rsidRDefault="001F39D3" w:rsidP="005F29FE">
      <w:pPr>
        <w:spacing w:after="0" w:line="352" w:lineRule="exact"/>
        <w:ind w:left="285" w:right="-20"/>
        <w:rPr>
          <w:rFonts w:eastAsia="Comic Sans MS" w:cs="Arial"/>
          <w:spacing w:val="-2"/>
          <w:position w:val="1"/>
          <w:sz w:val="27"/>
          <w:szCs w:val="27"/>
          <w:lang w:val="el-GR"/>
        </w:rPr>
      </w:pPr>
      <w:r w:rsidRPr="003F2F21">
        <w:rPr>
          <w:rFonts w:eastAsia="Comic Sans MS" w:cs="Arial"/>
          <w:b/>
          <w:bCs/>
          <w:spacing w:val="-2"/>
          <w:position w:val="1"/>
          <w:sz w:val="27"/>
          <w:szCs w:val="27"/>
          <w:lang w:val="el-GR"/>
        </w:rPr>
        <w:t>Οι απόψεις σας είναι σημαντικές για εμάς!</w:t>
      </w:r>
    </w:p>
    <w:p w14:paraId="4923AFD7" w14:textId="77777777" w:rsidR="00BA58E1" w:rsidRPr="003F2F21" w:rsidRDefault="00BA58E1">
      <w:pPr>
        <w:spacing w:after="0" w:line="240" w:lineRule="auto"/>
        <w:ind w:left="285" w:right="-20"/>
        <w:rPr>
          <w:rFonts w:eastAsia="Comic Sans MS" w:cs="Comic Sans MS"/>
          <w:sz w:val="27"/>
          <w:szCs w:val="27"/>
          <w:lang w:val="el-GR"/>
        </w:rPr>
      </w:pPr>
    </w:p>
    <w:p w14:paraId="791D9F06" w14:textId="77777777" w:rsidR="003937B5" w:rsidRPr="003F2F21" w:rsidRDefault="003937B5">
      <w:pPr>
        <w:spacing w:before="4" w:after="0" w:line="140" w:lineRule="exact"/>
        <w:rPr>
          <w:sz w:val="14"/>
          <w:szCs w:val="14"/>
          <w:lang w:val="el-GR"/>
        </w:rPr>
      </w:pPr>
    </w:p>
    <w:p w14:paraId="006A93CF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3B50B99" w14:textId="77777777" w:rsidR="00CC0A5A" w:rsidRPr="003F2F21" w:rsidRDefault="009A0331" w:rsidP="00CC0A5A">
      <w:pPr>
        <w:spacing w:after="0" w:line="240" w:lineRule="auto"/>
        <w:ind w:left="5403" w:right="-20"/>
        <w:rPr>
          <w:rFonts w:eastAsia="Comic Sans MS" w:cs="Arial"/>
          <w:w w:val="97"/>
          <w:sz w:val="27"/>
          <w:szCs w:val="27"/>
          <w:lang w:val="el-GR"/>
        </w:rPr>
      </w:pPr>
      <w:r w:rsidRPr="003F2F21">
        <w:rPr>
          <w:rFonts w:eastAsia="Comic Sans MS" w:cs="Arial"/>
          <w:w w:val="97"/>
          <w:sz w:val="27"/>
          <w:szCs w:val="27"/>
          <w:lang w:val="el-GR"/>
        </w:rPr>
        <w:t>Ευχαριστούμε για τη συμμετοχή σας</w:t>
      </w:r>
      <w:r w:rsidR="00CC0A5A" w:rsidRPr="003F2F21">
        <w:rPr>
          <w:rFonts w:eastAsia="Comic Sans MS" w:cs="Arial"/>
          <w:w w:val="97"/>
          <w:sz w:val="27"/>
          <w:szCs w:val="27"/>
          <w:lang w:val="el-GR"/>
        </w:rPr>
        <w:t>!</w:t>
      </w:r>
    </w:p>
    <w:p w14:paraId="238AA42F" w14:textId="77777777" w:rsidR="00CC0A5A" w:rsidRPr="003F2F21" w:rsidRDefault="00CC0A5A">
      <w:pPr>
        <w:spacing w:after="0" w:line="240" w:lineRule="auto"/>
        <w:ind w:left="5403" w:right="-20"/>
        <w:rPr>
          <w:rFonts w:eastAsia="Comic Sans MS" w:cs="Comic Sans MS"/>
          <w:w w:val="97"/>
          <w:sz w:val="27"/>
          <w:szCs w:val="27"/>
          <w:lang w:val="el-GR"/>
        </w:rPr>
      </w:pPr>
    </w:p>
    <w:p w14:paraId="18C95583" w14:textId="77777777" w:rsidR="00CC0A5A" w:rsidRPr="003F2F21" w:rsidRDefault="00CC0A5A">
      <w:pPr>
        <w:spacing w:after="0" w:line="240" w:lineRule="auto"/>
        <w:ind w:left="5403" w:right="-20"/>
        <w:rPr>
          <w:rFonts w:eastAsia="Comic Sans MS" w:cs="Comic Sans MS"/>
          <w:w w:val="97"/>
          <w:sz w:val="27"/>
          <w:szCs w:val="27"/>
          <w:lang w:val="el-GR"/>
        </w:rPr>
      </w:pPr>
    </w:p>
    <w:p w14:paraId="7EE247C8" w14:textId="77777777" w:rsidR="003937B5" w:rsidRPr="003F2F21" w:rsidRDefault="003937B5">
      <w:pPr>
        <w:spacing w:after="0"/>
        <w:rPr>
          <w:lang w:val="el-GR"/>
        </w:rPr>
        <w:sectPr w:rsidR="003937B5" w:rsidRPr="003F2F21">
          <w:footerReference w:type="default" r:id="rId8"/>
          <w:type w:val="continuous"/>
          <w:pgSz w:w="11900" w:h="16840"/>
          <w:pgMar w:top="700" w:right="840" w:bottom="980" w:left="660" w:header="720" w:footer="794" w:gutter="0"/>
          <w:pgNumType w:start="1"/>
          <w:cols w:space="720"/>
        </w:sectPr>
      </w:pPr>
    </w:p>
    <w:p w14:paraId="49E8CD43" w14:textId="577BB27C" w:rsidR="003937B5" w:rsidRPr="003F2F21" w:rsidRDefault="00E70185" w:rsidP="00BA58E1">
      <w:pPr>
        <w:spacing w:before="56" w:after="0" w:line="361" w:lineRule="exact"/>
        <w:ind w:left="109" w:right="-20"/>
        <w:rPr>
          <w:rFonts w:eastAsia="Comic Sans MS" w:cs="Comic Sans MS"/>
          <w:sz w:val="36"/>
          <w:szCs w:val="36"/>
          <w:lang w:val="el-G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30E9DE6" wp14:editId="1D68C5DF">
                <wp:simplePos x="0" y="0"/>
                <wp:positionH relativeFrom="page">
                  <wp:posOffset>443230</wp:posOffset>
                </wp:positionH>
                <wp:positionV relativeFrom="page">
                  <wp:posOffset>443230</wp:posOffset>
                </wp:positionV>
                <wp:extent cx="6654800" cy="9474200"/>
                <wp:effectExtent l="0" t="0" r="25400" b="25400"/>
                <wp:wrapNone/>
                <wp:docPr id="1668" name="Group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669" name="Group 167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670" name="Freeform 167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674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672" name="Freeform 1675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4" name="Freeform 1673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76" name="Group 1669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677" name="Freeform 1670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8A5E1" id="Group 1668" o:spid="_x0000_s1026" style="position:absolute;margin-left:34.9pt;margin-top:34.9pt;width:524pt;height:746pt;z-index:-251659264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">
                <v:group id="Group 1676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1677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WM8YA&#10;AADdAAAADwAAAGRycy9kb3ducmV2LnhtbESPT0/DMAzF70j7DpGRuLGUHfanLJu2SUiIE+smzqbx&#10;morEKU22lm+PD0jcbL3n935eb8fg1Y361EY28DQtQBHX0bbcGDifXh6XoFJGtugjk4EfSrDdTO7W&#10;WNo48JFuVW6UhHAq0YDLuSu1TrWjgGkaO2LRLrEPmGXtG217HCQ8eD0rirkO2LI0OOzo4Kj+qq7B&#10;wPvKfQy7y/XNH5fV/vA9+yzYL4x5uB93z6Ayjfnf/Hf9agV/vhB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OWM8YAAADdAAAADwAAAAAAAAAAAAAAAACYAgAAZHJz&#10;L2Rvd25yZXYueG1sUEsFBgAAAAAEAAQA9QAAAIs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674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1675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Z2sMA&#10;AADdAAAADwAAAGRycy9kb3ducmV2LnhtbERP3WrCMBS+F/YO4Qx2I5rOCx3VVES2MWQIdj7AoTlt&#10;o81Jl2Tavf0yELw7H9/vWa0H24kL+WAcK3ieZiCIK6cNNwqOX2+TFxAhImvsHJOCXwqwLh5GK8y1&#10;u/KBLmVsRArhkKOCNsY+lzJULVkMU9cTJ6523mJM0DdSe7ymcNvJWZbNpUXDqaHFnrYtVefyxyrY&#10;1ZvtqXo/jfd+h+7705pIr0app8dhswQRaYh38c39odP8+WIG/9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HZ2sMAAADdAAAADwAAAAAAAAAAAAAAAACYAgAAZHJzL2Rv&#10;d25yZXYueG1sUEsFBgAAAAAEAAQA9QAAAIgDAAAAAA==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673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9lMQA&#10;AADdAAAADwAAAGRycy9kb3ducmV2LnhtbERPTWvCQBC9C/0PyxS8mY1ibY1uQrEUirfYxvOQHZM0&#10;2dmQ3WraX98VBG/zeJ+zzUbTiTMNrrGsYB7FIIhLqxuuFHx9vs9eQDiPrLGzTAp+yUGWPky2mGh7&#10;4ZzOB1+JEMIuQQW1930ipStrMugi2xMH7mQHgz7AoZJ6wEsIN51cxPFKGmw4NNTY066msj38GAX7&#10;1ud//VG/fY95+3TcF8X61MyVmj6OrxsQnkZ/F9/cHzrMXz0v4fpNOEG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6vZTEAAAA3QAAAA8AAAAAAAAAAAAAAAAAmAIAAGRycy9k&#10;b3ducmV2LnhtbFBLBQYAAAAABAAEAPUAAACJAwAAAAA=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669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1670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sVsQA&#10;AADdAAAADwAAAGRycy9kb3ducmV2LnhtbERPTWvCQBC9C/6HZQredFNFLdFVRFqoCJVqi9chO01C&#10;s7MhO43RX98tFLzN433Oct25SrXUhNKzgcdRAoo487bk3MDH6WX4BCoIssXKMxm4UoD1qt9bYmr9&#10;hd+pPUquYgiHFA0UInWqdcgKchhGviaO3JdvHEqETa5tg5cY7io9TpKZdlhybCiwpm1B2ffxxxmY&#10;Trbntz1KfZJbm1Wbz508H3bGDB66zQKUUCd38b/71cb5s/kc/r6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bFb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246B64" w:rsidRPr="003F2F21">
        <w:rPr>
          <w:rFonts w:eastAsia="Arial" w:cs="Arial"/>
          <w:color w:val="FFFFFF"/>
          <w:position w:val="-1"/>
          <w:sz w:val="32"/>
          <w:szCs w:val="32"/>
          <w:lang w:val="el-GR"/>
        </w:rPr>
        <w:t xml:space="preserve"> </w:t>
      </w: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2CC64F5" wp14:editId="755EFCBA">
                <wp:simplePos x="0" y="0"/>
                <wp:positionH relativeFrom="page">
                  <wp:posOffset>454025</wp:posOffset>
                </wp:positionH>
                <wp:positionV relativeFrom="page">
                  <wp:posOffset>454025</wp:posOffset>
                </wp:positionV>
                <wp:extent cx="6654800" cy="9474200"/>
                <wp:effectExtent l="0" t="0" r="25400" b="25400"/>
                <wp:wrapNone/>
                <wp:docPr id="1600" name="Group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601" name="Group 1705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602" name="Freeform 1706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703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609" name="Freeform 1704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1702"/>
                        <wps:cNvSpPr>
                          <a:spLocks/>
                        </wps:cNvSpPr>
                        <wps:spPr bwMode="auto">
                          <a:xfrm>
                            <a:off x="720" y="1220"/>
                            <a:ext cx="10460" cy="608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35 1220"/>
                              <a:gd name="T3" fmla="*/ 1835 h 608"/>
                              <a:gd name="T4" fmla="+- 0 11180 720"/>
                              <a:gd name="T5" fmla="*/ T4 w 10460"/>
                              <a:gd name="T6" fmla="+- 0 1835 1220"/>
                              <a:gd name="T7" fmla="*/ 1835 h 608"/>
                              <a:gd name="T8" fmla="+- 0 11180 720"/>
                              <a:gd name="T9" fmla="*/ T8 w 10460"/>
                              <a:gd name="T10" fmla="+- 0 1227 1220"/>
                              <a:gd name="T11" fmla="*/ 1227 h 608"/>
                              <a:gd name="T12" fmla="+- 0 720 720"/>
                              <a:gd name="T13" fmla="*/ T12 w 10460"/>
                              <a:gd name="T14" fmla="+- 0 1227 1220"/>
                              <a:gd name="T15" fmla="*/ 1227 h 608"/>
                              <a:gd name="T16" fmla="+- 0 720 720"/>
                              <a:gd name="T17" fmla="*/ T16 w 10460"/>
                              <a:gd name="T18" fmla="+- 0 1835 1220"/>
                              <a:gd name="T19" fmla="*/ 1835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08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1698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61" name="Freeform 1699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E25E" id="Group 1697" o:spid="_x0000_s1026" style="position:absolute;margin-left:35.75pt;margin-top:35.75pt;width:524pt;height:746pt;z-index:-251623424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">
                <v:group id="Group 1705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1706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eosMA&#10;AADdAAAADwAAAGRycy9kb3ducmV2LnhtbERPTU8CMRC9m/AfmjHxJq17QFwoBEhMDCdZjOdxO2w3&#10;tNN1W9jl31sTE2/z8j5nuR69E1fqYxtYw9NUgSCug2m50fBxfH2cg4gJ2aALTBpuFGG9mtwtsTRh&#10;4ANdq9SIHMKxRA02pa6UMtaWPMZp6Igzdwq9x5Rh30jT45DDvZOFUjPpseXcYLGjnaX6XF28hvcX&#10;+zlsTpe9O8yr7e67+FLsnrV+uB83CxCJxvQv/nO/mTx/pgr4/Sa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eosMAAADdAAAADwAAAAAAAAAAAAAAAACYAgAAZHJzL2Rv&#10;d25yZXYueG1sUEsFBgAAAAAEAAQA9QAAAIg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703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1704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41sIA&#10;AADdAAAADwAAAGRycy9kb3ducmV2LnhtbERPzWoCMRC+C32HMIVeRLP2ILoaRcSWIiK47QMMm3E3&#10;djPZJqmub28Ewdt8fL8zX3a2EWfywThWMBpmIIhLpw1XCn6+PwYTECEia2wck4IrBVguXnpzzLW7&#10;8IHORaxECuGQo4I6xjaXMpQ1WQxD1xIn7ui8xZigr6T2eEnhtpHvWTaWFg2nhhpbWtdU/hb/VsH2&#10;uFqfys9Tf++36P521kTaGKXeXrvVDESkLj7FD/eXTvPH2R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zjWwgAAAN0AAAAPAAAAAAAAAAAAAAAAAJgCAABkcnMvZG93&#10;bnJldi54bWxQSwUGAAAAAAQABAD1AAAAhw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702" o:spid="_x0000_s1031" style="position:absolute;left:720;top:1220;width:10460;height:608;visibility:visible;mso-wrap-style:square;v-text-anchor:top" coordsize="10460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hysMA&#10;AADbAAAADwAAAGRycy9kb3ducmV2LnhtbESPQWsCMRSE7wX/Q3hCb5q1xWK3RtFWQerJrQePr5vn&#10;ZnHzsk2irv++KQg9DjPzDTOdd7YRF/KhdqxgNMxAEJdO11wp2H+tBxMQISJrbByTghsFmM96D1PM&#10;tbvyji5FrESCcMhRgYmxzaUMpSGLYeha4uQdnbcYk/SV1B6vCW4b+ZRlL9JizWnBYEvvhspTcbYK&#10;Mv1pbj8fiEt6Lvl7efYHv9oq9djvFm8gInXxP3xvb7SC8Sv8fU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NhysMAAADbAAAADwAAAAAAAAAAAAAAAACYAgAAZHJzL2Rv&#10;d25yZXYueG1sUEsFBgAAAAAEAAQA9QAAAIgDAAAAAA==&#10;" path="m,615r10460,l10460,7,,7,,615e" fillcolor="#666" stroked="f">
                  <v:path arrowok="t" o:connecttype="custom" o:connectlocs="0,1835;10460,1835;10460,1227;0,1227;0,1835" o:connectangles="0,0,0,0,0"/>
                </v:shape>
                <v:group id="Group 1698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699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wKcQA&#10;AADbAAAADwAAAGRycy9kb3ducmV2LnhtbESPUWvCQBCE3wv9D8cWfNOLFaVETxFpQRFajC19XXJr&#10;EprbC7k1Rn99ryD0cZiZb5jFqne16qgNlWcD41ECijj3tuLCwOfxbfgCKgiyxdozGbhSgNXy8WGB&#10;qfUXPlCXSaEihEOKBkqRJtU65CU5DCPfEEfv5FuHEmVbaNviJcJdrZ+TZKYdVhwXSmxoU1L+k52d&#10;gelk8/2+R2mOcuvyev21k9ePnTGDp349ByXUy3/43t5aA7Mx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cCnEAAAA2w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317607B" w14:textId="343DF8B4" w:rsidR="003937B5" w:rsidRPr="003F2F21" w:rsidRDefault="00E70185">
      <w:pPr>
        <w:spacing w:before="56" w:after="0" w:line="361" w:lineRule="exact"/>
        <w:ind w:left="109" w:right="-20"/>
        <w:rPr>
          <w:rFonts w:cs="Arial"/>
          <w:b/>
          <w:noProof/>
          <w:color w:val="FFFFFF" w:themeColor="background1"/>
          <w:sz w:val="32"/>
          <w:szCs w:val="32"/>
          <w:lang w:val="el-GR"/>
        </w:rPr>
      </w:pPr>
      <w:r>
        <w:rPr>
          <w:rFonts w:cs="Arial"/>
          <w:b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49F421" wp14:editId="3FAEE96E">
                <wp:simplePos x="0" y="0"/>
                <wp:positionH relativeFrom="page">
                  <wp:posOffset>436880</wp:posOffset>
                </wp:positionH>
                <wp:positionV relativeFrom="page">
                  <wp:posOffset>436880</wp:posOffset>
                </wp:positionV>
                <wp:extent cx="6654800" cy="9474200"/>
                <wp:effectExtent l="0" t="0" r="25400" b="25400"/>
                <wp:wrapNone/>
                <wp:docPr id="1657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658" name="Group 166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659" name="Freeform 166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664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661" name="Freeform 1665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3" name="Freeform 1663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6" name="Group 1658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667" name="Freeform 1659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4484" id="Group 1657" o:spid="_x0000_s1026" style="position:absolute;margin-left:34.4pt;margin-top:34.4pt;width:524pt;height:746pt;z-index:-251658240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">
                <v:group id="Group 1666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667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jzsMA&#10;AADdAAAADwAAAGRycy9kb3ducmV2LnhtbERPS2sCMRC+C/0PYQreNFvB12oUKxRKT3WVnqebcbOY&#10;TLab6G7/fVMQvM3H95z1tndW3KgNtWcFL+MMBHHpdc2VgtPxbbQAESKyRuuZFPxSgO3mabDGXPuO&#10;D3QrYiVSCIccFZgYm1zKUBpyGMa+IU7c2bcOY4JtJXWLXQp3Vk6ybCYd1pwaDDa0N1ReiqtT8Lk0&#10;X93ufP2wh0Xxuv+ZfGds50oNn/vdCkSkPj7Ed/e7TvNn0yX8f5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xjzsMAAADdAAAADwAAAAAAAAAAAAAAAACYAgAAZHJzL2Rv&#10;d25yZXYueG1sUEsFBgAAAAAEAAQA9QAAAIg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664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1665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RcMIA&#10;AADdAAAADwAAAGRycy9kb3ducmV2LnhtbERPzWoCMRC+C75DmEIvUrP2sMjWKCJWiojg6gMMm3E3&#10;djPZJlG3b2+EQm/z8f3ObNHbVtzIB+NYwWScgSCunDZcKzgdP9+mIEJE1tg6JgW/FGAxHw5mWGh3&#10;5wPdyliLFMKhQAVNjF0hZagashjGriNO3Nl5izFBX0vt8Z7CbSvfsyyXFg2nhgY7WjVUfZdXq2B7&#10;Xq4u1eYy2vstup+dNZHWRqnXl375ASJSH//Ff+4vnebn+QSe36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FwwgAAAN0AAAAPAAAAAAAAAAAAAAAAAJgCAABkcnMvZG93&#10;bnJldi54bWxQSwUGAAAAAAQABAD1AAAAhw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663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zPcIA&#10;AADdAAAADwAAAGRycy9kb3ducmV2LnhtbERPS4vCMBC+C/6HMMLeNNXFsts1iigL4q2+zkMztt02&#10;k9JktfrrjSB4m4/vObNFZ2pxodaVlhWMRxEI4szqknMFh/3v8AuE88gaa8uk4EYOFvN+b4aJtldO&#10;6bLzuQgh7BJUUHjfJFK6rCCDbmQb4sCdbWvQB9jmUrd4DeGmlpMoiqXBkkNDgQ2tCsqq3b9RsK18&#10;em9Oev3XpdX0tD0ev8/lWKmPQbf8AeGp82/xy73RYX4cf8L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rM9wgAAAN0AAAAPAAAAAAAAAAAAAAAAAJgCAABkcnMvZG93&#10;bnJldi54bWxQSwUGAAAAAAQABAD1AAAAhwMAAAAA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658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659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6i8QA&#10;AADdAAAADwAAAGRycy9kb3ducmV2LnhtbERP22rCQBB9L/gPywi+1U0tTSV1FRELFaFSL/g6ZKdJ&#10;aHY2ZMeY9uvdQqFvczjXmS16V6uO2lB5NvAwTkAR595WXBg4Hl7vp6CCIFusPZOBbwqwmA/uZphZ&#10;f+UP6vZSqBjCIUMDpUiTaR3ykhyGsW+II/fpW4cSYVto2+I1hrtaT5Ik1Q4rjg0lNrQqKf/aX5yB&#10;p8fV+X2L0hzkp8vr5Wkj693GmNGwX76AEurlX/znfrNxfpo+w+838QQ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+ov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A58E1" w:rsidRPr="003F2F21">
        <w:rPr>
          <w:rFonts w:cs="Arial"/>
          <w:b/>
          <w:noProof/>
          <w:color w:val="FFFFFF" w:themeColor="background1"/>
          <w:sz w:val="32"/>
          <w:szCs w:val="32"/>
          <w:lang w:val="el-GR"/>
        </w:rPr>
        <w:t>Η ικανοποίησή σας από τη χρήση του σταθμού</w:t>
      </w:r>
    </w:p>
    <w:p w14:paraId="32DCF9B2" w14:textId="77777777" w:rsidR="003937B5" w:rsidRPr="003F2F21" w:rsidRDefault="003937B5">
      <w:pPr>
        <w:spacing w:before="6" w:after="0" w:line="240" w:lineRule="exact"/>
        <w:rPr>
          <w:sz w:val="24"/>
          <w:szCs w:val="24"/>
          <w:lang w:val="el-GR"/>
        </w:rPr>
      </w:pPr>
    </w:p>
    <w:p w14:paraId="6263DF2E" w14:textId="77777777" w:rsidR="003937B5" w:rsidRPr="003F2F21" w:rsidRDefault="00BA58E1" w:rsidP="00391D56">
      <w:pPr>
        <w:spacing w:after="0" w:line="354" w:lineRule="exact"/>
        <w:ind w:right="-20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noProof/>
          <w:color w:val="FFFFFF"/>
          <w:position w:val="1"/>
          <w:sz w:val="27"/>
          <w:szCs w:val="27"/>
        </w:rPr>
        <w:drawing>
          <wp:anchor distT="0" distB="0" distL="114300" distR="114300" simplePos="0" relativeHeight="251628544" behindDoc="0" locked="0" layoutInCell="1" allowOverlap="1" wp14:anchorId="7E2769D4" wp14:editId="4913F409">
            <wp:simplePos x="0" y="0"/>
            <wp:positionH relativeFrom="column">
              <wp:posOffset>161925</wp:posOffset>
            </wp:positionH>
            <wp:positionV relativeFrom="paragraph">
              <wp:posOffset>88900</wp:posOffset>
            </wp:positionV>
            <wp:extent cx="2586355" cy="866775"/>
            <wp:effectExtent l="19050" t="0" r="4445" b="0"/>
            <wp:wrapNone/>
            <wp:docPr id="1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t="30645" r="41905" b="44466"/>
                    <a:stretch/>
                  </pic:blipFill>
                  <pic:spPr bwMode="auto">
                    <a:xfrm>
                      <a:off x="0" y="0"/>
                      <a:ext cx="25863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91D56"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 xml:space="preserve"> </w:t>
      </w:r>
      <w:r w:rsidR="00BD6AD9"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>Δηλώ το επίπεδο ικανοποίησής σας σχετικά με τα παρακάτω</w:t>
      </w:r>
      <w:r w:rsidR="00331D09"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>:</w:t>
      </w:r>
    </w:p>
    <w:p w14:paraId="2C75DD6D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40BC5FC9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5B37CE9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21CBB6C9" w14:textId="414D4D30" w:rsidR="003937B5" w:rsidRPr="003F2F21" w:rsidRDefault="00E70185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5C73A" wp14:editId="6E8D644A">
                <wp:simplePos x="0" y="0"/>
                <wp:positionH relativeFrom="column">
                  <wp:posOffset>168275</wp:posOffset>
                </wp:positionH>
                <wp:positionV relativeFrom="paragraph">
                  <wp:posOffset>14605</wp:posOffset>
                </wp:positionV>
                <wp:extent cx="1279525" cy="495300"/>
                <wp:effectExtent l="0" t="0" r="41275" b="63500"/>
                <wp:wrapNone/>
                <wp:docPr id="5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A42C2A" w14:textId="77777777" w:rsidR="00407D82" w:rsidRPr="00BD6AD9" w:rsidRDefault="00407D8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ολύ δυσαρεστημέ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5C73A" id="Rectangle 481" o:spid="_x0000_s1026" style="position:absolute;margin-left:13.25pt;margin-top:1.15pt;width:100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4EA42C2A" w14:textId="77777777" w:rsidR="00407D82" w:rsidRPr="00BD6AD9" w:rsidRDefault="00407D8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ολύ δυσαρεστημένο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38BA43" wp14:editId="6212B767">
                <wp:simplePos x="0" y="0"/>
                <wp:positionH relativeFrom="column">
                  <wp:posOffset>1885950</wp:posOffset>
                </wp:positionH>
                <wp:positionV relativeFrom="paragraph">
                  <wp:posOffset>14605</wp:posOffset>
                </wp:positionV>
                <wp:extent cx="1143000" cy="495300"/>
                <wp:effectExtent l="0" t="0" r="50800" b="63500"/>
                <wp:wrapNone/>
                <wp:docPr id="57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DF467E" w14:textId="77777777" w:rsidR="00407D82" w:rsidRPr="00BD6AD9" w:rsidRDefault="00407D8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ολύ ικανοποιημέ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8BA43" id="Rectangle 482" o:spid="_x0000_s1027" style="position:absolute;margin-left:148.5pt;margin-top:1.15pt;width:90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10DF467E" w14:textId="77777777" w:rsidR="00407D82" w:rsidRPr="00BD6AD9" w:rsidRDefault="00407D8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ολύ ικανοποιημένος</w:t>
                      </w:r>
                    </w:p>
                  </w:txbxContent>
                </v:textbox>
              </v:rect>
            </w:pict>
          </mc:Fallback>
        </mc:AlternateContent>
      </w:r>
    </w:p>
    <w:p w14:paraId="1F300314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0FF2E9BD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74FDB878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449AD85E" w14:textId="77777777" w:rsidR="003937B5" w:rsidRPr="003F2F21" w:rsidRDefault="003937B5">
      <w:pPr>
        <w:spacing w:before="10" w:after="0" w:line="200" w:lineRule="exact"/>
        <w:rPr>
          <w:sz w:val="20"/>
          <w:szCs w:val="20"/>
          <w:lang w:val="el-GR"/>
        </w:rPr>
      </w:pPr>
    </w:p>
    <w:tbl>
      <w:tblPr>
        <w:tblW w:w="4883" w:type="pct"/>
        <w:tblInd w:w="26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7961"/>
        <w:gridCol w:w="333"/>
        <w:gridCol w:w="317"/>
        <w:gridCol w:w="317"/>
        <w:gridCol w:w="323"/>
        <w:gridCol w:w="319"/>
      </w:tblGrid>
      <w:tr w:rsidR="008D1C24" w:rsidRPr="003F2F21" w14:paraId="50B06D45" w14:textId="77777777" w:rsidTr="00813B54">
        <w:trPr>
          <w:trHeight w:hRule="exact" w:val="773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036B62E5" w14:textId="77777777" w:rsidR="008D1C24" w:rsidRPr="003F2F21" w:rsidRDefault="008D1C24" w:rsidP="00714B27">
            <w:pPr>
              <w:spacing w:before="23" w:after="0" w:line="240" w:lineRule="auto"/>
              <w:ind w:right="-20"/>
              <w:rPr>
                <w:rFonts w:eastAsia="Arial Black" w:cs="Arial Black"/>
                <w:b/>
                <w:bCs/>
                <w:w w:val="87"/>
                <w:sz w:val="24"/>
                <w:szCs w:val="24"/>
                <w:lang w:val="el-GR"/>
              </w:rPr>
            </w:pPr>
          </w:p>
        </w:tc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DAF60" w14:textId="77777777" w:rsidR="008D1C24" w:rsidRPr="003F2F21" w:rsidRDefault="008D1C24" w:rsidP="00075575">
            <w:pPr>
              <w:spacing w:before="23" w:after="0" w:line="240" w:lineRule="auto"/>
              <w:ind w:right="-20"/>
              <w:rPr>
                <w:rFonts w:eastAsia="Arial Black" w:cs="Arial Black"/>
                <w:sz w:val="24"/>
                <w:szCs w:val="24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w w:val="87"/>
                <w:sz w:val="24"/>
                <w:szCs w:val="24"/>
                <w:lang w:val="el-GR"/>
              </w:rPr>
              <w:t>1.</w:t>
            </w:r>
            <w:r w:rsidRPr="003F2F21">
              <w:rPr>
                <w:rFonts w:eastAsia="Arial Black" w:cs="Arial Black"/>
                <w:b/>
                <w:bCs/>
                <w:spacing w:val="-10"/>
                <w:w w:val="87"/>
                <w:sz w:val="24"/>
                <w:szCs w:val="24"/>
                <w:lang w:val="el-GR"/>
              </w:rPr>
              <w:t xml:space="preserve"> </w:t>
            </w:r>
            <w:r w:rsidRPr="003F2F21">
              <w:rPr>
                <w:rFonts w:eastAsia="Arial Black" w:cs="Arial Black"/>
                <w:bCs/>
                <w:spacing w:val="-10"/>
                <w:w w:val="87"/>
                <w:sz w:val="24"/>
                <w:szCs w:val="24"/>
                <w:lang w:val="el-GR"/>
              </w:rPr>
              <w:t>ΠΛΗΡΟΦΟΡΗΣΗ για τη ΜΕΤΑΚΙΝΗΣΗ σας: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CFDDAF5" w14:textId="77777777" w:rsidR="008D1C24" w:rsidRPr="003F2F21" w:rsidRDefault="008D1C24">
            <w:pPr>
              <w:spacing w:after="0" w:line="200" w:lineRule="exact"/>
              <w:rPr>
                <w:sz w:val="20"/>
                <w:szCs w:val="20"/>
                <w:lang w:val="el-GR"/>
              </w:rPr>
            </w:pPr>
          </w:p>
          <w:p w14:paraId="01C59DC2" w14:textId="77777777" w:rsidR="008D1C24" w:rsidRPr="003F2F21" w:rsidRDefault="008D1C24">
            <w:pPr>
              <w:spacing w:before="7" w:after="0" w:line="240" w:lineRule="exact"/>
              <w:rPr>
                <w:sz w:val="24"/>
                <w:szCs w:val="24"/>
                <w:lang w:val="el-GR"/>
              </w:rPr>
            </w:pPr>
          </w:p>
          <w:p w14:paraId="1541CA29" w14:textId="77777777" w:rsidR="008D1C24" w:rsidRPr="003F2F21" w:rsidRDefault="008D1C24">
            <w:pPr>
              <w:spacing w:after="0" w:line="240" w:lineRule="auto"/>
              <w:ind w:left="141"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17F54098" w14:textId="77777777" w:rsidR="008D1C24" w:rsidRPr="003F2F21" w:rsidRDefault="008D1C24">
            <w:pPr>
              <w:spacing w:after="0" w:line="200" w:lineRule="exact"/>
              <w:rPr>
                <w:sz w:val="20"/>
                <w:szCs w:val="20"/>
              </w:rPr>
            </w:pPr>
          </w:p>
          <w:p w14:paraId="36BBCC74" w14:textId="77777777" w:rsidR="008D1C24" w:rsidRPr="003F2F21" w:rsidRDefault="008D1C24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D9F51AF" w14:textId="77777777" w:rsidR="008D1C24" w:rsidRPr="003F2F21" w:rsidRDefault="008D1C24">
            <w:pPr>
              <w:spacing w:after="0" w:line="240" w:lineRule="auto"/>
              <w:ind w:left="130" w:right="102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440D94B8" w14:textId="77777777" w:rsidR="008D1C24" w:rsidRPr="003F2F21" w:rsidRDefault="008D1C24">
            <w:pPr>
              <w:spacing w:after="0" w:line="200" w:lineRule="exact"/>
              <w:rPr>
                <w:sz w:val="20"/>
                <w:szCs w:val="20"/>
              </w:rPr>
            </w:pPr>
          </w:p>
          <w:p w14:paraId="580F3122" w14:textId="77777777" w:rsidR="008D1C24" w:rsidRPr="003F2F21" w:rsidRDefault="008D1C24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9DCBA78" w14:textId="77777777" w:rsidR="008D1C24" w:rsidRPr="003F2F21" w:rsidRDefault="008D1C24">
            <w:pPr>
              <w:spacing w:after="0" w:line="240" w:lineRule="auto"/>
              <w:ind w:left="123"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3EA74A0" w14:textId="77777777" w:rsidR="008D1C24" w:rsidRPr="003F2F21" w:rsidRDefault="008D1C24">
            <w:pPr>
              <w:spacing w:after="0" w:line="200" w:lineRule="exact"/>
              <w:rPr>
                <w:sz w:val="20"/>
                <w:szCs w:val="20"/>
              </w:rPr>
            </w:pPr>
          </w:p>
          <w:p w14:paraId="5488C83C" w14:textId="77777777" w:rsidR="008D1C24" w:rsidRPr="003F2F21" w:rsidRDefault="008D1C24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1E7682C9" w14:textId="77777777" w:rsidR="008D1C24" w:rsidRPr="003F2F21" w:rsidRDefault="008D1C24">
            <w:pPr>
              <w:spacing w:after="0" w:line="240" w:lineRule="auto"/>
              <w:ind w:left="130"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43841C75" w14:textId="77777777" w:rsidR="008D1C24" w:rsidRPr="003F2F21" w:rsidRDefault="008D1C24">
            <w:pPr>
              <w:spacing w:after="0" w:line="200" w:lineRule="exact"/>
              <w:rPr>
                <w:sz w:val="20"/>
                <w:szCs w:val="20"/>
              </w:rPr>
            </w:pPr>
          </w:p>
          <w:p w14:paraId="3E447A43" w14:textId="77777777" w:rsidR="008D1C24" w:rsidRPr="003F2F21" w:rsidRDefault="008D1C24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64133A4C" w14:textId="77777777" w:rsidR="008D1C24" w:rsidRPr="003F2F21" w:rsidRDefault="008D1C24">
            <w:pPr>
              <w:spacing w:after="0" w:line="240" w:lineRule="auto"/>
              <w:ind w:left="130" w:right="105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5</w:t>
            </w:r>
          </w:p>
        </w:tc>
      </w:tr>
      <w:tr w:rsidR="008D1C24" w:rsidRPr="003F2F21" w14:paraId="5C5E0748" w14:textId="77777777" w:rsidTr="00813B54">
        <w:trPr>
          <w:trHeight w:hRule="exact" w:val="6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B5CCCFB" w14:textId="77777777" w:rsidR="008D1C24" w:rsidRPr="003F2F21" w:rsidRDefault="008D1C24" w:rsidP="00075575">
            <w:pPr>
              <w:jc w:val="center"/>
              <w:rPr>
                <w:color w:val="31849B" w:themeColor="accent5" w:themeShade="BF"/>
                <w:sz w:val="24"/>
                <w:szCs w:val="24"/>
                <w:lang w:val="el-GR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1</w:t>
            </w:r>
            <w:r w:rsidR="00813B54"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.1</w:t>
            </w:r>
          </w:p>
        </w:tc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23075A6" w14:textId="77777777" w:rsidR="008D1C24" w:rsidRPr="003F2F21" w:rsidRDefault="008D1C24" w:rsidP="00075575">
            <w:pPr>
              <w:spacing w:before="84" w:after="0" w:line="334" w:lineRule="auto"/>
              <w:ind w:left="105" w:right="187"/>
              <w:rPr>
                <w:rFonts w:eastAsia="Arial" w:cs="Arial"/>
                <w:sz w:val="18"/>
                <w:szCs w:val="15"/>
                <w:lang w:val="el-GR"/>
              </w:rPr>
            </w:pPr>
            <w:r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 xml:space="preserve">Διαθεσιμότητα και ευκολία χρήσης πληροφοριών </w:t>
            </w:r>
            <w:r w:rsidR="00325684"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>ταξιδιού</w:t>
            </w:r>
            <w:r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 xml:space="preserve"> (χρονοδιαγράμματα, διαδρομές..) στο σταθμό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81E518D" w14:textId="77777777" w:rsidR="008D1C24" w:rsidRPr="003F2F21" w:rsidRDefault="008D1C24" w:rsidP="00075575">
            <w:pPr>
              <w:spacing w:before="96" w:after="0" w:line="240" w:lineRule="auto"/>
              <w:ind w:left="128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E2B4572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D13FB3B" w14:textId="77777777" w:rsidR="008D1C24" w:rsidRPr="003F2F21" w:rsidRDefault="008D1C24" w:rsidP="00075575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299F7F4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7CA063C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8D1C24" w:rsidRPr="003F2F21" w14:paraId="249497A4" w14:textId="77777777" w:rsidTr="00813B54">
        <w:trPr>
          <w:trHeight w:hRule="exact" w:val="656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4D0B" w14:textId="77777777" w:rsidR="008D1C24" w:rsidRPr="003F2F21" w:rsidRDefault="00813B54" w:rsidP="00075575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1.</w:t>
            </w:r>
            <w:r w:rsidR="008D1C24"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2</w:t>
            </w:r>
          </w:p>
        </w:tc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6A73" w14:textId="77777777" w:rsidR="008D1C24" w:rsidRPr="003F2F21" w:rsidRDefault="008D1C24" w:rsidP="00075575">
            <w:pPr>
              <w:spacing w:before="84" w:after="0" w:line="334" w:lineRule="auto"/>
              <w:ind w:left="105" w:right="187"/>
              <w:rPr>
                <w:b/>
                <w:sz w:val="18"/>
                <w:lang w:val="el-GR"/>
              </w:rPr>
            </w:pPr>
            <w:r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 xml:space="preserve">Διαθεσιμότητα πληροφοριών </w:t>
            </w:r>
            <w:r w:rsidR="00325684"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>ταξιδιού</w:t>
            </w:r>
            <w:r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 xml:space="preserve"> (χρονοδιαγράμματα, διαδρομές..) πριν τη μετακίνησή σας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943F" w14:textId="77777777" w:rsidR="008D1C24" w:rsidRPr="003F2F21" w:rsidRDefault="008D1C24" w:rsidP="00075575">
            <w:pPr>
              <w:spacing w:before="96" w:after="0" w:line="240" w:lineRule="auto"/>
              <w:ind w:left="128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FFE4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A0D9" w14:textId="77777777" w:rsidR="008D1C24" w:rsidRPr="003F2F21" w:rsidRDefault="008D1C24" w:rsidP="00075575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D888F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CD16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8D1C24" w:rsidRPr="003F2F21" w14:paraId="7E2376B1" w14:textId="77777777" w:rsidTr="00813B54">
        <w:trPr>
          <w:trHeight w:hRule="exact" w:val="68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38A2F77" w14:textId="77777777" w:rsidR="008D1C24" w:rsidRPr="003F2F21" w:rsidRDefault="00813B54" w:rsidP="00075575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1.</w:t>
            </w:r>
            <w:r w:rsidR="008D1C24"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3</w:t>
            </w:r>
          </w:p>
        </w:tc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74BCD9C" w14:textId="77777777" w:rsidR="008D1C24" w:rsidRPr="003F2F21" w:rsidRDefault="008D1C24" w:rsidP="00075575">
            <w:pPr>
              <w:spacing w:before="84" w:after="0" w:line="334" w:lineRule="auto"/>
              <w:ind w:left="105" w:right="187"/>
              <w:rPr>
                <w:rFonts w:eastAsia="Arial" w:cs="Arial"/>
                <w:sz w:val="18"/>
                <w:szCs w:val="15"/>
                <w:lang w:val="el-GR"/>
              </w:rPr>
            </w:pPr>
            <w:r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 xml:space="preserve">Ακρίβεια και αξιοπιστία των πληροφοριών </w:t>
            </w:r>
            <w:r w:rsidR="00325684"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>ταξιδιού</w:t>
            </w:r>
            <w:r w:rsidRPr="003F2F21">
              <w:rPr>
                <w:rFonts w:eastAsia="Arial" w:cs="Arial"/>
                <w:spacing w:val="4"/>
                <w:sz w:val="18"/>
                <w:szCs w:val="15"/>
                <w:lang w:val="el-GR"/>
              </w:rPr>
              <w:t xml:space="preserve"> στις πληροφοριακές πινακίδες των τρένων/λεωφορείων στο σταθμό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21BAA5E" w14:textId="77777777" w:rsidR="008D1C24" w:rsidRPr="003F2F21" w:rsidRDefault="008D1C24" w:rsidP="00075575">
            <w:pPr>
              <w:spacing w:before="96" w:after="0" w:line="240" w:lineRule="auto"/>
              <w:ind w:left="128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A63CA0B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14ABF12" w14:textId="77777777" w:rsidR="008D1C24" w:rsidRPr="003F2F21" w:rsidRDefault="008D1C24" w:rsidP="00075575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B90DC6C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F64EEA2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8D1C24" w:rsidRPr="003F2F21" w14:paraId="743C565F" w14:textId="77777777" w:rsidTr="00813B54">
        <w:trPr>
          <w:trHeight w:hRule="exact" w:val="708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D6D32" w14:textId="77777777" w:rsidR="008D1C24" w:rsidRPr="003F2F21" w:rsidRDefault="00813B54" w:rsidP="00075575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1.</w:t>
            </w:r>
            <w:r w:rsidR="008D1C24"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4</w:t>
            </w:r>
          </w:p>
        </w:tc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EB9C" w14:textId="77777777" w:rsidR="008D1C24" w:rsidRPr="003F2F21" w:rsidRDefault="008D1C24" w:rsidP="00075575">
            <w:pPr>
              <w:spacing w:before="84" w:after="0" w:line="334" w:lineRule="auto"/>
              <w:ind w:left="105" w:right="82"/>
              <w:rPr>
                <w:rFonts w:eastAsia="Arial" w:cs="Arial"/>
                <w:sz w:val="18"/>
                <w:szCs w:val="15"/>
                <w:lang w:val="el-GR"/>
              </w:rPr>
            </w:pPr>
            <w:r w:rsidRPr="003F2F21">
              <w:rPr>
                <w:rFonts w:eastAsia="Arial" w:cs="Arial"/>
                <w:spacing w:val="5"/>
                <w:sz w:val="18"/>
                <w:szCs w:val="15"/>
                <w:lang w:val="el-GR"/>
              </w:rPr>
              <w:t>Αξιοπιστία και ευκολία αγοράς εισιτηρίου στο σταθμό (γραφεία αγοράς εισιτηρίων, αυτόματα μηχανήματα, κλπ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58E59" w14:textId="77777777" w:rsidR="008D1C24" w:rsidRPr="003F2F21" w:rsidRDefault="008D1C24" w:rsidP="00075575">
            <w:pPr>
              <w:spacing w:before="96" w:after="0" w:line="240" w:lineRule="auto"/>
              <w:ind w:left="128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BB89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2A05" w14:textId="77777777" w:rsidR="008D1C24" w:rsidRPr="003F2F21" w:rsidRDefault="008D1C24" w:rsidP="00075575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E4F2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FDAA" w14:textId="77777777" w:rsidR="008D1C24" w:rsidRPr="003F2F21" w:rsidRDefault="008D1C24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</w:tbl>
    <w:p w14:paraId="49CA5ED7" w14:textId="77777777" w:rsidR="00BA58E1" w:rsidRPr="003F2F21" w:rsidRDefault="00BA58E1" w:rsidP="00BA58E1">
      <w:pPr>
        <w:spacing w:before="21" w:after="0" w:line="240" w:lineRule="auto"/>
        <w:ind w:left="315" w:right="-20"/>
        <w:rPr>
          <w:rFonts w:eastAsia="Arial Black" w:cs="Arial Black"/>
          <w:sz w:val="24"/>
          <w:szCs w:val="24"/>
          <w:lang w:val="el-GR"/>
        </w:rPr>
      </w:pPr>
    </w:p>
    <w:tbl>
      <w:tblPr>
        <w:tblW w:w="4881" w:type="pct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8083"/>
        <w:gridCol w:w="355"/>
        <w:gridCol w:w="317"/>
        <w:gridCol w:w="317"/>
        <w:gridCol w:w="323"/>
        <w:gridCol w:w="317"/>
      </w:tblGrid>
      <w:tr w:rsidR="00D73163" w:rsidRPr="003F2F21" w14:paraId="5B090EA5" w14:textId="77777777" w:rsidTr="00075575">
        <w:trPr>
          <w:trHeight w:hRule="exact" w:val="891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73A54055" w14:textId="77777777" w:rsidR="00D73163" w:rsidRPr="003F2F21" w:rsidRDefault="00D73163" w:rsidP="001D76BC">
            <w:pPr>
              <w:rPr>
                <w:lang w:val="el-GR"/>
              </w:rPr>
            </w:pPr>
          </w:p>
        </w:tc>
        <w:tc>
          <w:tcPr>
            <w:tcW w:w="3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021A" w14:textId="77777777" w:rsidR="00D73163" w:rsidRPr="00252B29" w:rsidRDefault="00D73163" w:rsidP="00075575">
            <w:pPr>
              <w:pStyle w:val="Text"/>
              <w:jc w:val="left"/>
              <w:rPr>
                <w:rFonts w:asciiTheme="minorHAnsi" w:eastAsia="Arial Black" w:hAnsiTheme="minorHAnsi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</w:pPr>
            <w:r w:rsidRPr="003F2F21">
              <w:rPr>
                <w:rFonts w:asciiTheme="minorHAnsi" w:eastAsia="Arial Black" w:hAnsiTheme="minorHAnsi" w:cs="Arial Black"/>
                <w:b/>
                <w:bCs/>
                <w:w w:val="85"/>
                <w:position w:val="1"/>
                <w:sz w:val="24"/>
                <w:szCs w:val="24"/>
                <w:lang w:val="el-GR"/>
              </w:rPr>
              <w:t>2.</w:t>
            </w:r>
            <w:r w:rsidRPr="003F2F21">
              <w:rPr>
                <w:rFonts w:asciiTheme="minorHAnsi" w:eastAsia="Arial Black" w:hAnsiTheme="minorHAnsi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  <w:t xml:space="preserve"> ΠΛΗΡΟΦΟΡΗΣΗ σχετικά με την εύρεση σημείων στο σταθμό και τις συναφείς μεταφορικές υποδομές:</w:t>
            </w:r>
          </w:p>
          <w:p w14:paraId="533777C9" w14:textId="77777777" w:rsidR="00D73163" w:rsidRPr="003F2F21" w:rsidRDefault="00D73163" w:rsidP="00075575">
            <w:pPr>
              <w:rPr>
                <w:lang w:val="el-G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14:paraId="11FB39C8" w14:textId="77777777" w:rsidR="00D73163" w:rsidRPr="003F2F21" w:rsidRDefault="00D73163" w:rsidP="00D73163">
            <w:pPr>
              <w:spacing w:after="0" w:line="200" w:lineRule="exact"/>
              <w:rPr>
                <w:sz w:val="20"/>
                <w:szCs w:val="20"/>
                <w:lang w:val="el-GR"/>
              </w:rPr>
            </w:pPr>
          </w:p>
          <w:p w14:paraId="6DE46660" w14:textId="77777777" w:rsidR="00D73163" w:rsidRPr="003F2F21" w:rsidRDefault="00D73163" w:rsidP="00D73163">
            <w:pPr>
              <w:spacing w:before="7" w:after="0" w:line="240" w:lineRule="exact"/>
              <w:rPr>
                <w:sz w:val="24"/>
                <w:szCs w:val="24"/>
                <w:lang w:val="el-GR"/>
              </w:rPr>
            </w:pPr>
          </w:p>
          <w:p w14:paraId="6E385DF8" w14:textId="77777777" w:rsidR="00D73163" w:rsidRPr="003F2F21" w:rsidRDefault="00D73163" w:rsidP="00D73163">
            <w:pPr>
              <w:spacing w:after="0" w:line="240" w:lineRule="auto"/>
              <w:ind w:left="141"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0379DEEB" w14:textId="77777777" w:rsidR="00D73163" w:rsidRPr="003F2F21" w:rsidRDefault="00D73163" w:rsidP="00D73163">
            <w:pPr>
              <w:spacing w:after="0" w:line="200" w:lineRule="exact"/>
              <w:rPr>
                <w:sz w:val="20"/>
                <w:szCs w:val="20"/>
              </w:rPr>
            </w:pPr>
          </w:p>
          <w:p w14:paraId="75699F88" w14:textId="77777777" w:rsidR="00D73163" w:rsidRPr="003F2F21" w:rsidRDefault="00D73163" w:rsidP="00D73163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701A0D27" w14:textId="77777777" w:rsidR="00D73163" w:rsidRPr="003F2F21" w:rsidRDefault="00D73163" w:rsidP="00D73163">
            <w:pPr>
              <w:spacing w:after="0" w:line="240" w:lineRule="auto"/>
              <w:ind w:left="130" w:right="102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32778EF9" w14:textId="77777777" w:rsidR="00D73163" w:rsidRPr="003F2F21" w:rsidRDefault="00D73163" w:rsidP="00D73163">
            <w:pPr>
              <w:spacing w:after="0" w:line="200" w:lineRule="exact"/>
              <w:rPr>
                <w:sz w:val="20"/>
                <w:szCs w:val="20"/>
              </w:rPr>
            </w:pPr>
          </w:p>
          <w:p w14:paraId="2FB4BF66" w14:textId="77777777" w:rsidR="00D73163" w:rsidRPr="003F2F21" w:rsidRDefault="00D73163" w:rsidP="00D73163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441F76D5" w14:textId="77777777" w:rsidR="00D73163" w:rsidRPr="003F2F21" w:rsidRDefault="00D73163" w:rsidP="00D73163">
            <w:pPr>
              <w:spacing w:after="0" w:line="240" w:lineRule="auto"/>
              <w:ind w:left="123"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61EADDD" w14:textId="77777777" w:rsidR="00D73163" w:rsidRPr="003F2F21" w:rsidRDefault="00D73163" w:rsidP="00D73163">
            <w:pPr>
              <w:spacing w:after="0" w:line="200" w:lineRule="exact"/>
              <w:rPr>
                <w:sz w:val="20"/>
                <w:szCs w:val="20"/>
              </w:rPr>
            </w:pPr>
          </w:p>
          <w:p w14:paraId="62009AA6" w14:textId="77777777" w:rsidR="00D73163" w:rsidRPr="003F2F21" w:rsidRDefault="00D73163" w:rsidP="00D73163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4C39C851" w14:textId="77777777" w:rsidR="00D73163" w:rsidRPr="003F2F21" w:rsidRDefault="00D73163" w:rsidP="00D73163">
            <w:pPr>
              <w:spacing w:after="0" w:line="240" w:lineRule="auto"/>
              <w:ind w:left="130"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5FC6A87C" w14:textId="77777777" w:rsidR="00D73163" w:rsidRPr="003F2F21" w:rsidRDefault="00D73163" w:rsidP="00D73163">
            <w:pPr>
              <w:spacing w:after="0" w:line="200" w:lineRule="exact"/>
              <w:rPr>
                <w:sz w:val="20"/>
                <w:szCs w:val="20"/>
              </w:rPr>
            </w:pPr>
          </w:p>
          <w:p w14:paraId="633A8DD0" w14:textId="77777777" w:rsidR="00D73163" w:rsidRPr="003F2F21" w:rsidRDefault="00D73163" w:rsidP="00D73163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85F4C90" w14:textId="77777777" w:rsidR="00D73163" w:rsidRPr="003F2F21" w:rsidRDefault="00075575" w:rsidP="00075575">
            <w:pPr>
              <w:tabs>
                <w:tab w:val="center" w:pos="171"/>
              </w:tabs>
              <w:spacing w:after="0" w:line="240" w:lineRule="auto"/>
              <w:ind w:right="105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ab/>
            </w:r>
            <w:r w:rsidR="00D73163" w:rsidRPr="003F2F21">
              <w:rPr>
                <w:rFonts w:eastAsia="Arial" w:cs="Arial"/>
                <w:sz w:val="15"/>
                <w:szCs w:val="15"/>
              </w:rPr>
              <w:t>5</w:t>
            </w:r>
          </w:p>
        </w:tc>
      </w:tr>
      <w:tr w:rsidR="00BA58E1" w:rsidRPr="003F2F21" w14:paraId="459FEAD2" w14:textId="77777777" w:rsidTr="00075575">
        <w:trPr>
          <w:trHeight w:hRule="exact" w:val="57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583C416" w14:textId="77777777" w:rsidR="00BA58E1" w:rsidRPr="003F2F21" w:rsidRDefault="00813B54" w:rsidP="00075575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2.1</w:t>
            </w:r>
          </w:p>
        </w:tc>
        <w:tc>
          <w:tcPr>
            <w:tcW w:w="398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B0621F0" w14:textId="77777777" w:rsidR="00BA58E1" w:rsidRPr="003F2F21" w:rsidRDefault="00BA58E1" w:rsidP="00075575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cs="Arial"/>
                <w:sz w:val="18"/>
                <w:szCs w:val="18"/>
                <w:lang w:val="el-GR"/>
              </w:rPr>
              <w:t>Σήμανση για τις διάφορες εγκαταστάσεις και υπηρεσίες (καταστήματα λιανικής, εστίαση, χώροι αναμονής, τουαλέτες, κλπ.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550B288" w14:textId="77777777" w:rsidR="00BA58E1" w:rsidRPr="003F2F21" w:rsidRDefault="00BA58E1" w:rsidP="00075575">
            <w:pPr>
              <w:spacing w:before="96" w:after="0" w:line="240" w:lineRule="auto"/>
              <w:ind w:left="128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3DDC3AE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DA8AD80" w14:textId="77777777" w:rsidR="00BA58E1" w:rsidRPr="003F2F21" w:rsidRDefault="00BA58E1" w:rsidP="00075575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B14BF53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5FC92FF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41B17F32" w14:textId="77777777" w:rsidTr="00075575">
        <w:trPr>
          <w:trHeight w:hRule="exact" w:val="903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5E3F" w14:textId="77777777" w:rsidR="00BA58E1" w:rsidRPr="003F2F21" w:rsidRDefault="00813B54" w:rsidP="00075575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2.2</w:t>
            </w:r>
          </w:p>
        </w:tc>
        <w:tc>
          <w:tcPr>
            <w:tcW w:w="3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C5633" w14:textId="77777777" w:rsidR="00BA58E1" w:rsidRPr="003F2F21" w:rsidRDefault="00BA58E1" w:rsidP="00075575">
            <w:pPr>
              <w:spacing w:before="84" w:after="0" w:line="334" w:lineRule="auto"/>
              <w:ind w:left="105" w:right="254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cs="Arial"/>
                <w:sz w:val="18"/>
                <w:szCs w:val="18"/>
                <w:lang w:val="el-GR"/>
              </w:rPr>
              <w:t>Σήμανση για τα σημεία μετεπιβιβάσεων μεταξύ των μεταφορικών μέσων σε όλα τα σημεία του σταθμού, π.χ. για λεωφορεία, ταξί, χώρους στάθμευσης κλπ.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CF07" w14:textId="77777777" w:rsidR="00BA58E1" w:rsidRPr="003F2F21" w:rsidRDefault="00BA58E1" w:rsidP="00075575">
            <w:pPr>
              <w:spacing w:before="96" w:after="0" w:line="240" w:lineRule="auto"/>
              <w:ind w:left="128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F39E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D775" w14:textId="77777777" w:rsidR="00BA58E1" w:rsidRPr="003F2F21" w:rsidRDefault="00BA58E1" w:rsidP="00075575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5BED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6452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2E368243" w14:textId="77777777" w:rsidTr="00075575">
        <w:trPr>
          <w:trHeight w:hRule="exact" w:val="57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1698019" w14:textId="77777777" w:rsidR="00BA58E1" w:rsidRPr="003F2F21" w:rsidRDefault="00813B54" w:rsidP="00075575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2.3</w:t>
            </w:r>
          </w:p>
        </w:tc>
        <w:tc>
          <w:tcPr>
            <w:tcW w:w="398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7641E3D" w14:textId="77777777" w:rsidR="00BA58E1" w:rsidRPr="003F2F21" w:rsidRDefault="00BA58E1" w:rsidP="00075575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cs="Arial"/>
                <w:sz w:val="18"/>
                <w:szCs w:val="18"/>
                <w:lang w:val="el-GR"/>
              </w:rPr>
              <w:t>Πληροφόρηση και βοήθεια από το προσωπικό του σταθμού, π.χ. σε κιόσκια πληροφόρησης πελατών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6E8FE3A" w14:textId="77777777" w:rsidR="00BA58E1" w:rsidRPr="003F2F21" w:rsidRDefault="00BA58E1" w:rsidP="00075575">
            <w:pPr>
              <w:spacing w:before="96" w:after="0" w:line="240" w:lineRule="auto"/>
              <w:ind w:left="128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36DB869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348569B" w14:textId="77777777" w:rsidR="00BA58E1" w:rsidRPr="003F2F21" w:rsidRDefault="00BA58E1" w:rsidP="00075575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92F5691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818E5D9" w14:textId="77777777" w:rsidR="00BA58E1" w:rsidRPr="003F2F21" w:rsidRDefault="00BA58E1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  <w:lang w:val="el-GR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</w:tbl>
    <w:p w14:paraId="7C30024D" w14:textId="77777777" w:rsidR="00BA58E1" w:rsidRPr="003F2F21" w:rsidRDefault="00BA58E1" w:rsidP="00BA58E1">
      <w:pPr>
        <w:spacing w:after="0"/>
        <w:rPr>
          <w:lang w:val="el-GR"/>
        </w:rPr>
      </w:pPr>
    </w:p>
    <w:tbl>
      <w:tblPr>
        <w:tblW w:w="4874" w:type="pct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883"/>
        <w:gridCol w:w="397"/>
        <w:gridCol w:w="335"/>
        <w:gridCol w:w="316"/>
        <w:gridCol w:w="316"/>
        <w:gridCol w:w="322"/>
      </w:tblGrid>
      <w:tr w:rsidR="00075575" w:rsidRPr="003F2F21" w14:paraId="40EE2305" w14:textId="77777777" w:rsidTr="00813B54">
        <w:trPr>
          <w:trHeight w:hRule="exact" w:val="47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58D54C7E" w14:textId="77777777" w:rsidR="00075575" w:rsidRPr="003F2F21" w:rsidRDefault="00075575" w:rsidP="001D76BC">
            <w:pPr>
              <w:spacing w:before="23" w:after="0" w:line="240" w:lineRule="auto"/>
              <w:ind w:left="30" w:right="-20"/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</w:pPr>
          </w:p>
        </w:tc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55D1" w14:textId="77777777" w:rsidR="00075575" w:rsidRPr="003F2F21" w:rsidRDefault="00075575" w:rsidP="00075575">
            <w:pPr>
              <w:spacing w:before="23" w:after="0" w:line="240" w:lineRule="auto"/>
              <w:ind w:left="30" w:right="-20"/>
              <w:rPr>
                <w:rFonts w:eastAsia="Arial Black" w:cs="Arial Black"/>
                <w:sz w:val="24"/>
                <w:szCs w:val="24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  <w:t>3.</w:t>
            </w:r>
            <w:r w:rsidRPr="003F2F21">
              <w:rPr>
                <w:rFonts w:eastAsia="Arial Black" w:cs="Arial Black"/>
                <w:b/>
                <w:bCs/>
                <w:spacing w:val="-18"/>
                <w:w w:val="85"/>
                <w:sz w:val="24"/>
                <w:szCs w:val="24"/>
                <w:lang w:val="el-GR"/>
              </w:rPr>
              <w:t xml:space="preserve"> ΧΡΟΝΟΣ και ΚΙΝΗΤΙΚΟΤΗΤΑ μέσα στο σταθμό</w:t>
            </w:r>
            <w:r w:rsidRPr="003F2F21">
              <w:rPr>
                <w:rFonts w:eastAsia="Arial Black" w:cs="Arial Black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F6D0" w14:textId="77777777" w:rsidR="00075575" w:rsidRPr="003F2F21" w:rsidRDefault="00075575" w:rsidP="00075575">
            <w:pPr>
              <w:spacing w:after="0" w:line="240" w:lineRule="auto"/>
              <w:ind w:right="109"/>
              <w:jc w:val="center"/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</w:pPr>
            <w:r w:rsidRPr="003F2F21"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52C4" w14:textId="77777777" w:rsidR="00075575" w:rsidRPr="003F2F21" w:rsidRDefault="00075575" w:rsidP="00075575">
            <w:pPr>
              <w:spacing w:after="0" w:line="240" w:lineRule="auto"/>
              <w:ind w:left="141" w:right="109"/>
              <w:jc w:val="center"/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</w:pPr>
            <w:r w:rsidRPr="003F2F21"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14CD" w14:textId="77777777" w:rsidR="00075575" w:rsidRPr="003F2F21" w:rsidRDefault="00075575" w:rsidP="00075575">
            <w:pPr>
              <w:spacing w:after="0" w:line="240" w:lineRule="auto"/>
              <w:ind w:left="130" w:right="102"/>
              <w:jc w:val="center"/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</w:pPr>
            <w:r w:rsidRPr="003F2F21"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D004" w14:textId="77777777" w:rsidR="00075575" w:rsidRPr="003F2F21" w:rsidRDefault="00075575" w:rsidP="00075575">
            <w:pPr>
              <w:spacing w:after="0" w:line="240" w:lineRule="auto"/>
              <w:ind w:left="123" w:right="109"/>
              <w:jc w:val="center"/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</w:pPr>
            <w:r w:rsidRPr="003F2F21"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1799" w14:textId="77777777" w:rsidR="00075575" w:rsidRPr="003F2F21" w:rsidRDefault="00075575" w:rsidP="00075575">
            <w:pPr>
              <w:spacing w:after="0" w:line="240" w:lineRule="auto"/>
              <w:ind w:left="130" w:right="109"/>
              <w:jc w:val="center"/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</w:pPr>
            <w:r w:rsidRPr="003F2F21">
              <w:rPr>
                <w:rFonts w:eastAsia="Arial" w:cs="Arial"/>
                <w:color w:val="000000" w:themeColor="text1"/>
                <w:sz w:val="15"/>
                <w:szCs w:val="15"/>
                <w:lang w:val="el-GR"/>
              </w:rPr>
              <w:t>5</w:t>
            </w:r>
          </w:p>
        </w:tc>
      </w:tr>
      <w:tr w:rsidR="00075575" w:rsidRPr="003F2F21" w14:paraId="7F4F9899" w14:textId="77777777" w:rsidTr="00813B54">
        <w:trPr>
          <w:trHeight w:hRule="exact" w:val="577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AC259E0" w14:textId="77777777" w:rsidR="00075575" w:rsidRPr="003F2F21" w:rsidRDefault="00813B54" w:rsidP="00075575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3.1</w:t>
            </w:r>
          </w:p>
        </w:tc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CFE9ECB" w14:textId="77777777" w:rsidR="00075575" w:rsidRPr="003F2F21" w:rsidRDefault="00075575" w:rsidP="001D76BC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3"/>
                <w:sz w:val="18"/>
                <w:szCs w:val="18"/>
                <w:lang w:val="el-GR"/>
              </w:rPr>
              <w:t>Αποστάσεις μεταξύ των διαφορετικών μέσων μεταφοράς, π.χ. προς λεωφορεία, ταξί, χώρους στάθμευσης, κλπ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F1EC955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val="el-GR" w:eastAsia="zh-CN"/>
              </w:rPr>
              <w:t xml:space="preserve">  </w:t>
            </w: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  <w:r w:rsidRPr="003F2F21">
              <w:rPr>
                <w:rFonts w:cs="Arial"/>
                <w:sz w:val="20"/>
                <w:lang w:val="es-ES" w:eastAsia="zh-CN"/>
              </w:rPr>
              <w:t xml:space="preserve"> 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B1E97D2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FB33A3D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9CE2607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495BBBB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075575" w:rsidRPr="003F2F21" w14:paraId="5F409F45" w14:textId="77777777" w:rsidTr="00813B54">
        <w:trPr>
          <w:trHeight w:hRule="exact" w:val="57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111B" w14:textId="77777777" w:rsidR="00075575" w:rsidRPr="003F2F21" w:rsidRDefault="00813B54" w:rsidP="00075575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3.2</w:t>
            </w:r>
          </w:p>
        </w:tc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</w:tcPr>
          <w:p w14:paraId="6A030575" w14:textId="77777777" w:rsidR="00075575" w:rsidRPr="003F2F21" w:rsidRDefault="00075575" w:rsidP="001D76BC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3"/>
                <w:sz w:val="18"/>
                <w:szCs w:val="18"/>
                <w:lang w:val="el-GR"/>
              </w:rPr>
              <w:t>Συντονισμός μεταξύ των διαφορετικών διαχειριστών των μέσων ή των υπηρεσιών μεταφορών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52BE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val="el-GR" w:eastAsia="zh-CN"/>
              </w:rPr>
              <w:t xml:space="preserve">  </w:t>
            </w: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  <w:r w:rsidRPr="003F2F21">
              <w:rPr>
                <w:rFonts w:cs="Arial"/>
                <w:sz w:val="20"/>
                <w:lang w:val="es-ES" w:eastAsia="zh-CN"/>
              </w:rPr>
              <w:t xml:space="preserve"> 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3F274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2528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4148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2126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075575" w:rsidRPr="003F2F21" w14:paraId="02E00324" w14:textId="77777777" w:rsidTr="00813B54">
        <w:trPr>
          <w:trHeight w:hRule="exact" w:val="422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D2B0C8E" w14:textId="77777777" w:rsidR="00075575" w:rsidRPr="003F2F21" w:rsidRDefault="00813B54" w:rsidP="00075575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3.3</w:t>
            </w:r>
          </w:p>
        </w:tc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078D9269" w14:textId="77777777" w:rsidR="00075575" w:rsidRPr="003F2F21" w:rsidRDefault="00075575" w:rsidP="001D76BC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3"/>
                <w:sz w:val="18"/>
                <w:szCs w:val="18"/>
                <w:lang w:val="el-GR"/>
              </w:rPr>
              <w:t>Αξιοποίηση του χρόνου σας (μετεπιβιβάσεις &amp; αναμονή) στο σταθμό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D366C0F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val="el-GR" w:eastAsia="zh-CN"/>
              </w:rPr>
              <w:t xml:space="preserve">  </w:t>
            </w: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  <w:r w:rsidRPr="003F2F21">
              <w:rPr>
                <w:rFonts w:cs="Arial"/>
                <w:sz w:val="20"/>
                <w:lang w:val="es-ES" w:eastAsia="zh-CN"/>
              </w:rPr>
              <w:t xml:space="preserve"> 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BDC51D8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E3C8F82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45A1F02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0644CB7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075575" w:rsidRPr="003F2F21" w14:paraId="41E2B1B9" w14:textId="77777777" w:rsidTr="00813B54">
        <w:trPr>
          <w:trHeight w:hRule="exact" w:val="577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3CD0" w14:textId="77777777" w:rsidR="00075575" w:rsidRPr="003F2F21" w:rsidRDefault="00813B54" w:rsidP="00075575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3.4</w:t>
            </w:r>
          </w:p>
        </w:tc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</w:tcPr>
          <w:p w14:paraId="035AF560" w14:textId="77777777" w:rsidR="00075575" w:rsidRPr="003F2F21" w:rsidRDefault="00075575" w:rsidP="001D76BC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3"/>
                <w:sz w:val="18"/>
                <w:szCs w:val="18"/>
                <w:lang w:val="el-GR"/>
              </w:rPr>
              <w:t>Αποστάσεις μεταξύ εγκαταστάσεων και υπηρεσιών (καταστήματα λιανικής, εστίαση, χώροι αναμονής, τουαλέτες, κλπ.)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0704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val="el-GR" w:eastAsia="zh-CN"/>
              </w:rPr>
              <w:t xml:space="preserve">  </w:t>
            </w: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  <w:r w:rsidRPr="003F2F21">
              <w:rPr>
                <w:rFonts w:cs="Arial"/>
                <w:sz w:val="20"/>
                <w:lang w:val="es-ES" w:eastAsia="zh-CN"/>
              </w:rPr>
              <w:t xml:space="preserve"> 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0590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2860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B427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2EBB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075575" w:rsidRPr="003F2F21" w14:paraId="171AD88A" w14:textId="77777777" w:rsidTr="00813B54">
        <w:trPr>
          <w:trHeight w:hRule="exact" w:val="577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0C8CE5D" w14:textId="77777777" w:rsidR="00075575" w:rsidRPr="0020469A" w:rsidRDefault="00813B54" w:rsidP="00075575">
            <w:pPr>
              <w:jc w:val="center"/>
              <w:rPr>
                <w:sz w:val="20"/>
                <w:lang w:val="es-ES"/>
              </w:rPr>
            </w:pPr>
            <w:r w:rsidRPr="0020469A">
              <w:rPr>
                <w:color w:val="31849B" w:themeColor="accent5" w:themeShade="BF"/>
                <w:sz w:val="24"/>
                <w:szCs w:val="24"/>
                <w:lang w:val="es-ES"/>
              </w:rPr>
              <w:t>3.5</w:t>
            </w:r>
          </w:p>
        </w:tc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2A19C8E" w14:textId="5E2D3F60" w:rsidR="00075575" w:rsidRPr="00252B29" w:rsidRDefault="0020469A" w:rsidP="001D76BC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20469A">
              <w:rPr>
                <w:rFonts w:eastAsia="Arial" w:cs="Arial"/>
                <w:spacing w:val="3"/>
                <w:sz w:val="18"/>
                <w:szCs w:val="18"/>
                <w:lang w:val="el-GR"/>
              </w:rPr>
              <w:t>Ευκολία κινήσεων σε σχέση με τον αριθμό των ανθρώπων μέσα στο σταθμό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CFFB41A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252B29">
              <w:rPr>
                <w:rFonts w:cs="Arial"/>
                <w:sz w:val="20"/>
                <w:lang w:val="el-GR" w:eastAsia="zh-CN"/>
              </w:rPr>
              <w:t xml:space="preserve">  </w:t>
            </w: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  <w:r w:rsidRPr="003F2F21">
              <w:rPr>
                <w:rFonts w:cs="Arial"/>
                <w:sz w:val="20"/>
                <w:lang w:val="es-ES" w:eastAsia="zh-CN"/>
              </w:rPr>
              <w:t xml:space="preserve">  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8AD0BFB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1B18169" w14:textId="77777777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1BE8232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49584F8" w14:textId="77777777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075575" w:rsidRPr="003F2F21" w14:paraId="0B09C242" w14:textId="77777777" w:rsidTr="00813B54">
        <w:trPr>
          <w:trHeight w:hRule="exact" w:val="591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F3AE" w14:textId="7786E8B0" w:rsidR="00075575" w:rsidRPr="003F2F21" w:rsidRDefault="00075575" w:rsidP="00075575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</w:tcPr>
          <w:p w14:paraId="0C1E5A58" w14:textId="0CBFCA4D" w:rsidR="00075575" w:rsidRPr="003F2F21" w:rsidRDefault="00075575" w:rsidP="001D76BC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8676" w14:textId="45A21EDD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21F3" w14:textId="10AC861F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65340" w14:textId="0C8CCD4C" w:rsidR="00075575" w:rsidRPr="003F2F21" w:rsidRDefault="00075575" w:rsidP="00075575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8E46" w14:textId="5DA48B9C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ECF9" w14:textId="08E53EBD" w:rsidR="00075575" w:rsidRPr="003F2F21" w:rsidRDefault="00075575" w:rsidP="00075575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</w:p>
        </w:tc>
      </w:tr>
    </w:tbl>
    <w:p w14:paraId="106E217E" w14:textId="77777777" w:rsidR="00BA58E1" w:rsidRPr="003F2F21" w:rsidRDefault="00BA58E1" w:rsidP="00BA58E1">
      <w:pPr>
        <w:spacing w:after="0"/>
        <w:rPr>
          <w:lang w:val="el-GR"/>
        </w:rPr>
        <w:sectPr w:rsidR="00BA58E1" w:rsidRPr="003F2F21">
          <w:pgSz w:w="11900" w:h="16840"/>
          <w:pgMar w:top="700" w:right="840" w:bottom="980" w:left="660" w:header="0" w:footer="794" w:gutter="0"/>
          <w:cols w:space="720"/>
        </w:sectPr>
      </w:pPr>
    </w:p>
    <w:p w14:paraId="6C079C21" w14:textId="26751C9E" w:rsidR="003937B5" w:rsidRPr="003F2F21" w:rsidRDefault="00E70185">
      <w:pPr>
        <w:spacing w:before="56" w:after="0" w:line="361" w:lineRule="exact"/>
        <w:ind w:left="109" w:right="-20"/>
        <w:rPr>
          <w:b/>
          <w:noProof/>
          <w:color w:val="FFFFFF" w:themeColor="background1"/>
          <w:sz w:val="32"/>
          <w:szCs w:val="32"/>
          <w:lang w:val="el-GR"/>
        </w:rPr>
      </w:pPr>
      <w:r>
        <w:rPr>
          <w:b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4E6D0B" wp14:editId="1BA51075">
                <wp:simplePos x="0" y="0"/>
                <wp:positionH relativeFrom="page">
                  <wp:posOffset>438150</wp:posOffset>
                </wp:positionH>
                <wp:positionV relativeFrom="page">
                  <wp:posOffset>438150</wp:posOffset>
                </wp:positionV>
                <wp:extent cx="6654800" cy="9474200"/>
                <wp:effectExtent l="0" t="0" r="25400" b="25400"/>
                <wp:wrapNone/>
                <wp:docPr id="1646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647" name="Group 1655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648" name="Freeform 1656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653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650" name="Freeform 1654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52" name="Freeform 1652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5" name="Group 1647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656" name="Freeform 1648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5BFC7" id="Group 1646" o:spid="_x0000_s1026" style="position:absolute;margin-left:34.5pt;margin-top:34.5pt;width:524pt;height:746pt;z-index:-251657216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">
                <v:group id="Group 1655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1656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QiMYA&#10;AADdAAAADwAAAGRycy9kb3ducmV2LnhtbESPQU/DMAyF70j7D5GRuLGUCY1Rlk1jEhLixLppZ9N4&#10;TUXidE22ln+PD0jcbL3n9z4v12Pw6kp9aiMbeJgWoIjraFtuDBz2b/cLUCkjW/SRycAPJVivJjdL&#10;LG0ceEfXKjdKQjiVaMDl3JVap9pRwDSNHbFop9gHzLL2jbY9DhIevJ4VxVwHbFkaHHa0dVR/V5dg&#10;4PPZHYfN6fLhd4vqdXuefRXsn4y5ux03L6Ayjfnf/Hf9bgV//ii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lQiMYAAADdAAAADwAAAAAAAAAAAAAAAACYAgAAZHJz&#10;L2Rvd25yZXYueG1sUEsFBgAAAAAEAAQA9QAAAIs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653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1654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+VsUA&#10;AADdAAAADwAAAGRycy9kb3ducmV2LnhtbESP0WoCMRBF3wv9hzCFvpSatVCR1SgiWopIQe0HDJtx&#10;N7qZrEmq27/vPAh9m+HeuffMdN77Vl0pJhfYwHBQgCKugnVcG/g+rF/HoFJGttgGJgO/lGA+e3yY&#10;YmnDjXd03edaSQinEg00OXel1qlqyGMahI5YtGOIHrOssdY24k3CfavfimKkPTqWhgY7WjZUnfc/&#10;3sDmuFieqo/Ty1fcYLhsvcu0csY8P/WLCahMff43368/reCP3oVfvpER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r5WxQAAAN0AAAAPAAAAAAAAAAAAAAAAAJgCAABkcnMv&#10;ZG93bnJldi54bWxQSwUGAAAAAAQABAD1AAAAig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652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cG8EA&#10;AADdAAAADwAAAGRycy9kb3ducmV2LnhtbERPTYvCMBC9C/6HMII3TRWUtRpFFEG81VXPQzO2tc2k&#10;NFG7++uNIHibx/ucxao1lXhQ4wrLCkbDCARxanXBmYLT727wA8J5ZI2VZVLwRw5Wy25ngbG2T07o&#10;cfSZCCHsYlSQe1/HUro0J4NuaGviwF1tY9AH2GRSN/gM4aaS4yiaSoMFh4Yca9rklJbHu1FwKH3y&#10;X1/09tYm5eRyOJ9n12KkVL/XrucgPLX+K/649zrMn07G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q3BvBAAAA3QAAAA8AAAAAAAAAAAAAAAAAmAIAAGRycy9kb3du&#10;cmV2LnhtbFBLBQYAAAAABAAEAPUAAACGAwAAAAA=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647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1648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VrcQA&#10;AADdAAAADwAAAGRycy9kb3ducmV2LnhtbERP22rCQBB9L/Qflin4pptaDJK6ioiFimDxUvo6ZKdJ&#10;aHY2ZKcx+vVuQejbHM51Zove1aqjNlSeDTyPElDEubcVFwZOx7fhFFQQZIu1ZzJwoQCL+ePDDDPr&#10;z7yn7iCFiiEcMjRQijSZ1iEvyWEY+YY4ct++dSgRtoW2LZ5juKv1OElS7bDi2FBiQ6uS8p/DrzMw&#10;eVl97bYozVGuXV4vPzey/tgYM3jql6+ghHr5F9/d7zbOTycp/H0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la3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7AFD85E0" w14:textId="77777777" w:rsidR="003937B5" w:rsidRPr="003F2F21" w:rsidRDefault="003937B5">
      <w:pPr>
        <w:spacing w:before="6" w:after="0" w:line="240" w:lineRule="exact"/>
        <w:rPr>
          <w:sz w:val="24"/>
          <w:szCs w:val="24"/>
          <w:lang w:val="el-GR"/>
        </w:rPr>
      </w:pPr>
    </w:p>
    <w:p w14:paraId="6B05C98D" w14:textId="77777777" w:rsidR="003937B5" w:rsidRPr="003F2F21" w:rsidRDefault="00391D56" w:rsidP="00391D56">
      <w:pPr>
        <w:spacing w:after="0" w:line="330" w:lineRule="exact"/>
        <w:ind w:right="-20"/>
        <w:rPr>
          <w:rFonts w:eastAsia="Arial Black" w:cs="Arial Black"/>
          <w:sz w:val="32"/>
          <w:szCs w:val="32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8"/>
          <w:position w:val="1"/>
          <w:sz w:val="32"/>
          <w:szCs w:val="32"/>
          <w:lang w:val="el-GR"/>
        </w:rPr>
        <w:t xml:space="preserve"> </w:t>
      </w:r>
      <w:r w:rsidR="0096543B" w:rsidRPr="003F2F21">
        <w:rPr>
          <w:rFonts w:eastAsia="Arial Black" w:cs="Arial Black"/>
          <w:b/>
          <w:bCs/>
          <w:color w:val="FFFFFF"/>
          <w:w w:val="88"/>
          <w:position w:val="1"/>
          <w:sz w:val="32"/>
          <w:szCs w:val="32"/>
          <w:lang w:val="el-GR"/>
        </w:rPr>
        <w:t>Δηλώστε το επίπεδο ικανοποίησής σας σχετικά με τα παρακάτω</w:t>
      </w:r>
      <w:r w:rsidR="003F27D1" w:rsidRPr="003F2F21">
        <w:rPr>
          <w:rFonts w:eastAsia="Arial Black" w:cs="Arial Black"/>
          <w:b/>
          <w:bCs/>
          <w:color w:val="FFFFFF"/>
          <w:w w:val="88"/>
          <w:position w:val="1"/>
          <w:sz w:val="32"/>
          <w:szCs w:val="32"/>
          <w:lang w:val="el-GR"/>
        </w:rPr>
        <w:t>:</w:t>
      </w:r>
    </w:p>
    <w:p w14:paraId="581204B5" w14:textId="77777777" w:rsidR="003937B5" w:rsidRPr="003F2F21" w:rsidRDefault="005922FF">
      <w:pPr>
        <w:spacing w:after="0" w:line="200" w:lineRule="exact"/>
        <w:rPr>
          <w:sz w:val="20"/>
          <w:szCs w:val="20"/>
          <w:lang w:val="el-GR"/>
        </w:rPr>
      </w:pPr>
      <w:r w:rsidRPr="003F2F21">
        <w:rPr>
          <w:noProof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5AB9E429" wp14:editId="2872D655">
            <wp:simplePos x="0" y="0"/>
            <wp:positionH relativeFrom="column">
              <wp:posOffset>128270</wp:posOffset>
            </wp:positionH>
            <wp:positionV relativeFrom="paragraph">
              <wp:posOffset>80010</wp:posOffset>
            </wp:positionV>
            <wp:extent cx="2586355" cy="863600"/>
            <wp:effectExtent l="0" t="0" r="4445" b="0"/>
            <wp:wrapNone/>
            <wp:docPr id="1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t="30645" r="41905" b="44466"/>
                    <a:stretch/>
                  </pic:blipFill>
                  <pic:spPr bwMode="auto">
                    <a:xfrm>
                      <a:off x="0" y="0"/>
                      <a:ext cx="25863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464B6F8A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5702EE87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26859260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6D4D44D7" w14:textId="2E5449FC" w:rsidR="003937B5" w:rsidRPr="003F2F21" w:rsidRDefault="00E70185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541C3" wp14:editId="15A9CE19">
                <wp:simplePos x="0" y="0"/>
                <wp:positionH relativeFrom="column">
                  <wp:posOffset>73025</wp:posOffset>
                </wp:positionH>
                <wp:positionV relativeFrom="paragraph">
                  <wp:posOffset>121920</wp:posOffset>
                </wp:positionV>
                <wp:extent cx="1279525" cy="495300"/>
                <wp:effectExtent l="0" t="0" r="41275" b="63500"/>
                <wp:wrapNone/>
                <wp:docPr id="54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0AB8FE" w14:textId="77777777" w:rsidR="00407D82" w:rsidRPr="00BD6AD9" w:rsidRDefault="00407D82" w:rsidP="0096543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ολύ δυσαρεστημέ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41C3" id="Rectangle 483" o:spid="_x0000_s1028" style="position:absolute;margin-left:5.75pt;margin-top:9.6pt;width:100.7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90AB8FE" w14:textId="77777777" w:rsidR="00407D82" w:rsidRPr="00BD6AD9" w:rsidRDefault="00407D82" w:rsidP="0096543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ολύ δυσαρεστημένο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08A93B" wp14:editId="0DCBBDF2">
                <wp:simplePos x="0" y="0"/>
                <wp:positionH relativeFrom="column">
                  <wp:posOffset>1885950</wp:posOffset>
                </wp:positionH>
                <wp:positionV relativeFrom="paragraph">
                  <wp:posOffset>121920</wp:posOffset>
                </wp:positionV>
                <wp:extent cx="1143000" cy="495300"/>
                <wp:effectExtent l="0" t="0" r="50800" b="63500"/>
                <wp:wrapNone/>
                <wp:docPr id="5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519908" w14:textId="77777777" w:rsidR="00407D82" w:rsidRPr="00BD6AD9" w:rsidRDefault="00407D82" w:rsidP="0096543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ολύ ικανοποιημέ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8A93B" id="Rectangle 484" o:spid="_x0000_s1029" style="position:absolute;margin-left:148.5pt;margin-top:9.6pt;width:90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4A519908" w14:textId="77777777" w:rsidR="00407D82" w:rsidRPr="00BD6AD9" w:rsidRDefault="00407D82" w:rsidP="0096543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ολύ ικανοποιημένος</w:t>
                      </w:r>
                    </w:p>
                  </w:txbxContent>
                </v:textbox>
              </v:rect>
            </w:pict>
          </mc:Fallback>
        </mc:AlternateContent>
      </w:r>
    </w:p>
    <w:p w14:paraId="4856CF63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455ED65E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62529FF9" w14:textId="77777777" w:rsidR="003937B5" w:rsidRPr="003F2F21" w:rsidRDefault="003937B5">
      <w:pPr>
        <w:spacing w:before="14" w:after="0" w:line="260" w:lineRule="exact"/>
        <w:rPr>
          <w:sz w:val="26"/>
          <w:szCs w:val="26"/>
          <w:lang w:val="el-GR"/>
        </w:rPr>
      </w:pPr>
    </w:p>
    <w:p w14:paraId="16D00CC5" w14:textId="77777777" w:rsidR="00066035" w:rsidRPr="003F2F21" w:rsidRDefault="00066035" w:rsidP="00FA4793">
      <w:pPr>
        <w:pStyle w:val="Text"/>
        <w:ind w:left="360"/>
        <w:rPr>
          <w:rFonts w:asciiTheme="minorHAnsi" w:eastAsia="Arial Black" w:hAnsiTheme="minorHAnsi" w:cs="Arial Black"/>
          <w:b/>
          <w:bCs/>
          <w:w w:val="85"/>
          <w:position w:val="1"/>
          <w:sz w:val="24"/>
          <w:szCs w:val="24"/>
          <w:lang w:val="el-GR"/>
        </w:rPr>
      </w:pPr>
    </w:p>
    <w:p w14:paraId="468697F7" w14:textId="40E5695E" w:rsidR="00BA58E1" w:rsidRPr="003F2F21" w:rsidRDefault="00E70185">
      <w:pPr>
        <w:spacing w:before="56" w:after="0" w:line="361" w:lineRule="exact"/>
        <w:ind w:left="109" w:right="-20"/>
        <w:rPr>
          <w:b/>
          <w:noProof/>
          <w:color w:val="FFFFFF" w:themeColor="background1"/>
          <w:sz w:val="32"/>
          <w:szCs w:val="32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514300" wp14:editId="2BDFB9BE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654800" cy="9474200"/>
                <wp:effectExtent l="0" t="0" r="25400" b="25400"/>
                <wp:wrapNone/>
                <wp:docPr id="1636" name="Group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637" name="Group 164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638" name="Freeform 1645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1642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640" name="Freeform 1643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2" name="Freeform 1641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44" name="Group 1637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645" name="Freeform 1638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5E359" id="Group 1636" o:spid="_x0000_s1026" style="position:absolute;margin-left:35pt;margin-top:35pt;width:524pt;height:746pt;z-index:-251656192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">
                <v:group id="Group 1644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1645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j9cYA&#10;AADdAAAADwAAAGRycy9kb3ducmV2LnhtbESPQU/DMAyF70j7D5GRuLGUIY1Rlk1jEhLixLppZ9N4&#10;TUXidE22ln+PD0jcbL3n9z4v12Pw6kp9aiMbeJgWoIjraFtuDBz2b/cLUCkjW/SRycAPJVivJjdL&#10;LG0ceEfXKjdKQjiVaMDl3JVap9pRwDSNHbFop9gHzLL2jbY9DhIevJ4VxVwHbFkaHHa0dVR/V5dg&#10;4PPZHYfN6fLhd4vqdXuefRXsn4y5ux03L6Ayjfnf/Hf9bgV//ii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j9cYAAADdAAAADwAAAAAAAAAAAAAAAACYAgAAZHJz&#10;L2Rvd25yZXYueG1sUEsFBgAAAAAEAAQA9QAAAIs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642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1643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oi8UA&#10;AADdAAAADwAAAGRycy9kb3ducmV2LnhtbESP0WoCMRBF3wv9hzCFvpSatRSR1SgiWopIQe0HDJtx&#10;N7qZrEmq27/vPAh9m+HeuffMdN77Vl0pJhfYwHBQgCKugnVcG/g+rF/HoFJGttgGJgO/lGA+e3yY&#10;YmnDjXd03edaSQinEg00OXel1qlqyGMahI5YtGOIHrOssdY24k3CfavfimKkPTqWhgY7WjZUnfc/&#10;3sDmuFieqo/Ty1fcYLhsvcu0csY8P/WLCahMff43368/reCP3oVfvpER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yiLxQAAAN0AAAAPAAAAAAAAAAAAAAAAAJgCAABkcnMv&#10;ZG93bnJldi54bWxQSwUGAAAAAAQABAD1AAAAig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641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KxsIA&#10;AADdAAAADwAAAGRycy9kb3ducmV2LnhtbERPTYvCMBC9C/sfwgjeNFVUdrtGWRRBvFW3nodmbGub&#10;SWmiVn/9ZkHwNo/3OYtVZ2pxo9aVlhWMRxEI4szqknMFv8ft8BOE88gaa8uk4EEOVsuP3gJjbe+c&#10;0O3gcxFC2MWooPC+iaV0WUEG3cg2xIE729agD7DNpW7xHsJNLSdRNJcGSw4NBTa0LiirDlejYF/5&#10;5Nmc9ObSJdXstE/Tr3M5VmrQ736+QXjq/Fv8cu90mD+fTu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80rGwgAAAN0AAAAPAAAAAAAAAAAAAAAAAJgCAABkcnMvZG93&#10;bnJldi54bWxQSwUGAAAAAAQABAD1AAAAhwMAAAAA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637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638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GdB8QA&#10;AADdAAAADwAAAGRycy9kb3ducmV2LnhtbERP22rCQBB9F/yHZQq+6abeKNFVRFqoCJVqi69DdpqE&#10;ZmdDdhqjX98tFHybw7nOct25SrXUhNKzgcdRAoo487bk3MDH6WX4BCoIssXKMxm4UoD1qt9bYmr9&#10;hd+pPUquYgiHFA0UInWqdcgKchhGviaO3JdvHEqETa5tg5cY7io9TpK5dlhybCiwpm1B2ffxxxmY&#10;Tbbntz1KfZJbm1Wbz508H3bGDB66zQKUUCd38b/71cb58+kM/r6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nQf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E7CB1" w:rsidRPr="003F2F21">
        <w:rPr>
          <w:b/>
          <w:noProof/>
          <w:color w:val="FFFFFF" w:themeColor="background1"/>
          <w:sz w:val="32"/>
          <w:szCs w:val="32"/>
          <w:lang w:val="el-GR"/>
        </w:rPr>
        <w:t>Έρευν</w:t>
      </w: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2"/>
        <w:gridCol w:w="1859"/>
        <w:gridCol w:w="591"/>
        <w:gridCol w:w="591"/>
        <w:gridCol w:w="591"/>
        <w:gridCol w:w="596"/>
      </w:tblGrid>
      <w:tr w:rsidR="00BA58E1" w:rsidRPr="003F2F21" w14:paraId="0B8C3913" w14:textId="77777777" w:rsidTr="001D76BC">
        <w:trPr>
          <w:trHeight w:hRule="exact" w:val="854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3480B3A0" w14:textId="77777777" w:rsidR="00BA58E1" w:rsidRPr="003F2F21" w:rsidRDefault="00BA58E1" w:rsidP="001D76BC">
            <w:pPr>
              <w:spacing w:before="23" w:after="0" w:line="240" w:lineRule="auto"/>
              <w:ind w:left="30" w:right="-20"/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</w:pPr>
          </w:p>
          <w:p w14:paraId="4877D33F" w14:textId="77777777" w:rsidR="00BA58E1" w:rsidRPr="003F2F21" w:rsidRDefault="00BA58E1" w:rsidP="001D76BC">
            <w:pPr>
              <w:spacing w:before="23" w:after="0" w:line="240" w:lineRule="auto"/>
              <w:ind w:left="30" w:right="-20"/>
              <w:rPr>
                <w:rFonts w:eastAsia="Arial Black" w:cs="Arial Black"/>
                <w:sz w:val="24"/>
                <w:szCs w:val="24"/>
              </w:rPr>
            </w:pPr>
            <w:r w:rsidRPr="003F2F21">
              <w:rPr>
                <w:rFonts w:eastAsia="Arial Black" w:cs="Arial Black"/>
                <w:b/>
                <w:bCs/>
                <w:w w:val="85"/>
                <w:sz w:val="24"/>
                <w:szCs w:val="24"/>
              </w:rPr>
              <w:t>4.</w:t>
            </w:r>
            <w:r w:rsidRPr="003F2F21">
              <w:rPr>
                <w:rFonts w:eastAsia="Arial Black" w:cs="Arial Black"/>
                <w:b/>
                <w:bCs/>
                <w:spacing w:val="-18"/>
                <w:w w:val="85"/>
                <w:sz w:val="24"/>
                <w:szCs w:val="24"/>
              </w:rPr>
              <w:t xml:space="preserve"> </w:t>
            </w:r>
            <w:r w:rsidRPr="003F2F21"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  <w:t>ΠΡΟΣΒΑΣΙΜΟΤΗΤΑ στο σταθμό: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FF4B9" w14:textId="77777777" w:rsidR="00BA58E1" w:rsidRPr="003F2F21" w:rsidRDefault="00BA58E1" w:rsidP="001D76BC"/>
        </w:tc>
      </w:tr>
      <w:tr w:rsidR="00BA58E1" w:rsidRPr="003F2F21" w14:paraId="6E14A250" w14:textId="77777777" w:rsidTr="00075575">
        <w:trPr>
          <w:trHeight w:hRule="exact" w:val="330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1D76358B" w14:textId="77777777" w:rsidR="00BA58E1" w:rsidRPr="003F2F21" w:rsidRDefault="00BA58E1" w:rsidP="001D76BC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5AF0CC58" w14:textId="77777777" w:rsidR="00BA58E1" w:rsidRPr="003F2F21" w:rsidRDefault="00BA58E1" w:rsidP="001D76BC">
            <w:pPr>
              <w:spacing w:before="44" w:after="0" w:line="240" w:lineRule="auto"/>
              <w:ind w:right="238"/>
              <w:jc w:val="right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2DC244F" w14:textId="77777777" w:rsidR="00BA58E1" w:rsidRPr="003F2F21" w:rsidRDefault="00BA58E1" w:rsidP="001D76BC">
            <w:pPr>
              <w:spacing w:before="44" w:after="0" w:line="240" w:lineRule="auto"/>
              <w:ind w:left="228"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269CA75" w14:textId="77777777" w:rsidR="00BA58E1" w:rsidRPr="003F2F21" w:rsidRDefault="00BA58E1" w:rsidP="001D76BC">
            <w:pPr>
              <w:spacing w:before="44" w:after="0" w:line="240" w:lineRule="auto"/>
              <w:ind w:left="228"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F88C997" w14:textId="77777777" w:rsidR="00BA58E1" w:rsidRPr="003F2F21" w:rsidRDefault="00BA58E1" w:rsidP="001D76BC">
            <w:pPr>
              <w:spacing w:before="44" w:after="0" w:line="240" w:lineRule="auto"/>
              <w:ind w:left="228"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DAA6C96" w14:textId="77777777" w:rsidR="00BA58E1" w:rsidRPr="003F2F21" w:rsidRDefault="00BA58E1" w:rsidP="001D76BC">
            <w:pPr>
              <w:spacing w:before="44" w:after="0" w:line="240" w:lineRule="auto"/>
              <w:ind w:left="228" w:right="210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5</w:t>
            </w:r>
          </w:p>
        </w:tc>
      </w:tr>
      <w:tr w:rsidR="00BA58E1" w:rsidRPr="003F2F21" w14:paraId="7128E2CF" w14:textId="77777777" w:rsidTr="00075575">
        <w:trPr>
          <w:trHeight w:hRule="exact" w:val="435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8A3BF84" w14:textId="77777777" w:rsidR="00BA58E1" w:rsidRPr="003F2F21" w:rsidRDefault="00813B54" w:rsidP="001D76BC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4</w:t>
            </w:r>
            <w:r w:rsidR="00075575"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 xml:space="preserve"> </w:t>
            </w:r>
            <w:r w:rsidR="00BA58E1" w:rsidRPr="003F2F21">
              <w:rPr>
                <w:rFonts w:eastAsia="Arial" w:cs="Arial"/>
                <w:spacing w:val="3"/>
                <w:sz w:val="18"/>
                <w:szCs w:val="18"/>
                <w:lang w:val="el-GR"/>
              </w:rPr>
              <w:t>Ευκολία πρόσβασης στο σταθμό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CF6E686" w14:textId="77777777" w:rsidR="00BA58E1" w:rsidRPr="003F2F21" w:rsidRDefault="00BA58E1" w:rsidP="001D76BC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val="el-GR" w:eastAsia="zh-CN"/>
              </w:rPr>
              <w:t xml:space="preserve">                                 </w:t>
            </w: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  <w:r w:rsidRPr="003F2F21">
              <w:rPr>
                <w:rFonts w:cs="Arial"/>
                <w:sz w:val="20"/>
                <w:lang w:val="es-ES" w:eastAsia="zh-CN"/>
              </w:rPr>
              <w:t xml:space="preserve"> 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16F665AB" w14:textId="77777777" w:rsidR="00BA58E1" w:rsidRPr="003F2F21" w:rsidRDefault="00BA58E1" w:rsidP="001D76BC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05A71370" w14:textId="77777777" w:rsidR="00BA58E1" w:rsidRPr="003F2F21" w:rsidRDefault="00BA58E1" w:rsidP="001D76BC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75A159A5" w14:textId="77777777" w:rsidR="00BA58E1" w:rsidRPr="003F2F21" w:rsidRDefault="00BA58E1" w:rsidP="001D76BC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49F9045B" w14:textId="77777777" w:rsidR="00BA58E1" w:rsidRPr="003F2F21" w:rsidRDefault="00BA58E1" w:rsidP="001D76BC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</w:tbl>
    <w:p w14:paraId="4892118A" w14:textId="77777777" w:rsidR="003937B5" w:rsidRPr="003F2F21" w:rsidRDefault="00BA58E1">
      <w:pPr>
        <w:spacing w:before="56" w:after="0" w:line="361" w:lineRule="exact"/>
        <w:ind w:left="109" w:right="-20"/>
        <w:rPr>
          <w:rFonts w:eastAsia="Arial" w:cs="Arial"/>
          <w:sz w:val="32"/>
          <w:szCs w:val="32"/>
          <w:lang w:val="el-GR"/>
        </w:rPr>
      </w:pPr>
      <w:r w:rsidRPr="003F2F21">
        <w:rPr>
          <w:b/>
          <w:noProof/>
          <w:color w:val="FFFFFF" w:themeColor="background1"/>
          <w:sz w:val="32"/>
          <w:szCs w:val="32"/>
          <w:lang w:val="el-GR"/>
        </w:rPr>
        <w:t xml:space="preserve"> </w:t>
      </w:r>
      <w:r w:rsidR="00BE7CB1" w:rsidRPr="003F2F21">
        <w:rPr>
          <w:b/>
          <w:noProof/>
          <w:color w:val="FFFFFF" w:themeColor="background1"/>
          <w:sz w:val="32"/>
          <w:szCs w:val="32"/>
          <w:lang w:val="el-GR"/>
        </w:rPr>
        <w:t>α στ Νέο Σιδηροδρομικό Σταθμό της Θεσσαλονίκης</w:t>
      </w:r>
    </w:p>
    <w:tbl>
      <w:tblPr>
        <w:tblW w:w="4739" w:type="pct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511"/>
        <w:gridCol w:w="296"/>
        <w:gridCol w:w="333"/>
        <w:gridCol w:w="333"/>
        <w:gridCol w:w="341"/>
        <w:gridCol w:w="333"/>
      </w:tblGrid>
      <w:tr w:rsidR="00BA58E1" w:rsidRPr="003F2F21" w14:paraId="1CAC7115" w14:textId="77777777" w:rsidTr="00813B54">
        <w:trPr>
          <w:trHeight w:hRule="exact" w:val="716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BC2B" w14:textId="77777777" w:rsidR="00BA58E1" w:rsidRPr="003F2F21" w:rsidRDefault="002F4AE4" w:rsidP="002F4AE4">
            <w:pPr>
              <w:spacing w:before="23" w:after="0" w:line="240" w:lineRule="auto"/>
              <w:ind w:left="30" w:right="-20"/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  <w:t>5.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A79B6" w14:textId="77777777" w:rsidR="00BA58E1" w:rsidRPr="003F2F21" w:rsidRDefault="00BA58E1" w:rsidP="002F4AE4">
            <w:pPr>
              <w:spacing w:before="23" w:after="0" w:line="240" w:lineRule="auto"/>
              <w:ind w:right="-20"/>
              <w:rPr>
                <w:rFonts w:eastAsia="Arial Black" w:cs="Arial Black"/>
                <w:sz w:val="24"/>
                <w:szCs w:val="24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  <w:t>ΑΝΕΣΗ και ΕΥΚΟΛΙΑ μέσα στο σταθμό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9DC2EE2" w14:textId="77777777" w:rsidR="00BA58E1" w:rsidRPr="003F2F21" w:rsidRDefault="00BA58E1" w:rsidP="002F4AE4">
            <w:pPr>
              <w:spacing w:after="0" w:line="200" w:lineRule="exact"/>
              <w:jc w:val="center"/>
              <w:rPr>
                <w:sz w:val="20"/>
                <w:szCs w:val="20"/>
                <w:lang w:val="el-GR"/>
              </w:rPr>
            </w:pPr>
          </w:p>
          <w:p w14:paraId="2EFF6001" w14:textId="77777777" w:rsidR="00BA58E1" w:rsidRPr="003F2F21" w:rsidRDefault="00BA58E1" w:rsidP="002F4AE4">
            <w:pPr>
              <w:spacing w:before="7" w:after="0" w:line="240" w:lineRule="exact"/>
              <w:jc w:val="center"/>
              <w:rPr>
                <w:sz w:val="24"/>
                <w:szCs w:val="24"/>
                <w:lang w:val="el-GR"/>
              </w:rPr>
            </w:pPr>
          </w:p>
          <w:p w14:paraId="1612E048" w14:textId="77777777" w:rsidR="00BA58E1" w:rsidRPr="003F2F21" w:rsidRDefault="00BA58E1" w:rsidP="002F4AE4">
            <w:pPr>
              <w:spacing w:after="0" w:line="240" w:lineRule="auto"/>
              <w:ind w:right="140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D32DC6E" w14:textId="77777777" w:rsidR="00BA58E1" w:rsidRPr="003F2F21" w:rsidRDefault="00BA58E1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33F6397" w14:textId="77777777" w:rsidR="00BA58E1" w:rsidRPr="003F2F21" w:rsidRDefault="00BA58E1" w:rsidP="002F4AE4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14:paraId="41DC8CF8" w14:textId="77777777" w:rsidR="00BA58E1" w:rsidRPr="003F2F21" w:rsidRDefault="00BA58E1" w:rsidP="002F4AE4">
            <w:pPr>
              <w:spacing w:after="0" w:line="240" w:lineRule="auto"/>
              <w:ind w:left="130" w:right="102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4518DC43" w14:textId="77777777" w:rsidR="00BA58E1" w:rsidRPr="003F2F21" w:rsidRDefault="00BA58E1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65C6CBD5" w14:textId="77777777" w:rsidR="00BA58E1" w:rsidRPr="003F2F21" w:rsidRDefault="00BA58E1" w:rsidP="002F4AE4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16868DE3" w14:textId="77777777" w:rsidR="00BA58E1" w:rsidRPr="003F2F21" w:rsidRDefault="00BA58E1" w:rsidP="002F4AE4">
            <w:pPr>
              <w:spacing w:after="0" w:line="240" w:lineRule="auto"/>
              <w:ind w:left="123"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42FDF955" w14:textId="77777777" w:rsidR="00BA58E1" w:rsidRPr="003F2F21" w:rsidRDefault="00BA58E1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45310BD" w14:textId="77777777" w:rsidR="00BA58E1" w:rsidRPr="003F2F21" w:rsidRDefault="00BA58E1" w:rsidP="002F4AE4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14:paraId="21B5FADA" w14:textId="77777777" w:rsidR="00BA58E1" w:rsidRPr="003F2F21" w:rsidRDefault="00BA58E1" w:rsidP="002F4AE4">
            <w:pPr>
              <w:spacing w:after="0" w:line="240" w:lineRule="auto"/>
              <w:ind w:left="130"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5D654F04" w14:textId="77777777" w:rsidR="00BA58E1" w:rsidRPr="003F2F21" w:rsidRDefault="00BA58E1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29533C8" w14:textId="77777777" w:rsidR="00BA58E1" w:rsidRPr="003F2F21" w:rsidRDefault="00BA58E1" w:rsidP="002F4AE4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14:paraId="00F045A5" w14:textId="77777777" w:rsidR="00BA58E1" w:rsidRPr="003F2F21" w:rsidRDefault="00BA58E1" w:rsidP="002F4AE4">
            <w:pPr>
              <w:spacing w:after="0" w:line="240" w:lineRule="auto"/>
              <w:ind w:left="130" w:right="105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5</w:t>
            </w:r>
          </w:p>
        </w:tc>
      </w:tr>
      <w:tr w:rsidR="00BA58E1" w:rsidRPr="003F2F21" w14:paraId="259A3CE1" w14:textId="77777777" w:rsidTr="00813B54">
        <w:trPr>
          <w:trHeight w:hRule="exact" w:val="561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E7AF791" w14:textId="77777777" w:rsidR="00BA58E1" w:rsidRPr="003F2F21" w:rsidRDefault="00813B54" w:rsidP="002F4AE4">
            <w:pPr>
              <w:jc w:val="center"/>
              <w:rPr>
                <w:sz w:val="20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.1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E7838D9" w14:textId="77777777" w:rsidR="00BA58E1" w:rsidRPr="003F2F21" w:rsidRDefault="00BA58E1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Γενική καθαριότητα σταθμού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529C3C0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E474F9F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0C693C8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D200D70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1B05ADA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57E5FD50" w14:textId="77777777" w:rsidTr="00813B54">
        <w:trPr>
          <w:trHeight w:hRule="exact" w:val="561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E5BDB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.2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</w:tcPr>
          <w:p w14:paraId="0CB6AB6A" w14:textId="77777777" w:rsidR="00BA58E1" w:rsidRPr="003F2F21" w:rsidRDefault="00BA58E1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Θερμοκρασία, σκέπαστρα από τη βροχή και τον άνεμο, εξαερισμός, κλιματισμός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C697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7AD4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E70A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442C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2825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4989D771" w14:textId="77777777" w:rsidTr="00813B54">
        <w:trPr>
          <w:trHeight w:hRule="exact" w:val="561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D33D927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.3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391E8702" w14:textId="77777777" w:rsidR="00BA58E1" w:rsidRPr="003F2F21" w:rsidRDefault="00BA58E1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Γενικά επίπεδα θορύβου στο σταθμό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32E2966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CF70771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BE56EA4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1BD25555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F2069DB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002EF27F" w14:textId="77777777" w:rsidTr="00813B54">
        <w:trPr>
          <w:trHeight w:hRule="exact" w:val="561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DEA5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l-GR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</w:t>
            </w: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.4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</w:tcPr>
          <w:p w14:paraId="49DC3C8D" w14:textId="77777777" w:rsidR="00BA58E1" w:rsidRPr="003F2F21" w:rsidRDefault="00BA58E1" w:rsidP="002F4AE4">
            <w:pPr>
              <w:spacing w:before="99" w:after="0" w:line="240" w:lineRule="auto"/>
              <w:ind w:left="105" w:right="-20"/>
              <w:rPr>
                <w:b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Ποιότητα αέρα, ρύπανση, π.χ. εκπομπές αερίων ρύπων από οχήματα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BDA8C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E0DC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E3402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E13A1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3FEB2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62ABDCEF" w14:textId="77777777" w:rsidTr="00813B54">
        <w:trPr>
          <w:trHeight w:hRule="exact" w:val="561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419A11E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l-GR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5.5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0646D179" w14:textId="77777777" w:rsidR="00BA58E1" w:rsidRPr="003F2F21" w:rsidRDefault="00BA58E1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Αριθμός και ποικιλία καταστημάτων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5DEBB16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CBC3AAC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C239FBE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DB40BE7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F394228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1598517B" w14:textId="77777777" w:rsidTr="00813B54">
        <w:trPr>
          <w:trHeight w:hRule="exact" w:val="561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A5F2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.6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</w:tcPr>
          <w:p w14:paraId="35B62F0C" w14:textId="77777777" w:rsidR="00BA58E1" w:rsidRPr="003F2F21" w:rsidRDefault="00BA58E1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Αριθμός και ποικιλία καφέ και εστιατορίων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BC32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A606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288B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39B5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AD18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2395B2C2" w14:textId="77777777" w:rsidTr="00813B54">
        <w:trPr>
          <w:trHeight w:hRule="exact" w:val="561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F7A9468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.7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C9C2083" w14:textId="77777777" w:rsidR="00BA58E1" w:rsidRPr="003F2F21" w:rsidRDefault="00BA58E1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Ύπαρξη μηχανημάτων ανάληψης χρημάτων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C982D6A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512FDAC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49A71DF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40F4F4E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A622E43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3DEF5D34" w14:textId="77777777" w:rsidTr="00813B54">
        <w:trPr>
          <w:trHeight w:hRule="exact" w:val="456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7E0A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.8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</w:tcPr>
          <w:p w14:paraId="71AB1CFF" w14:textId="77777777" w:rsidR="00BA58E1" w:rsidRPr="003F2F21" w:rsidRDefault="002F4AE4" w:rsidP="002F4AE4">
            <w:pPr>
              <w:spacing w:before="99" w:after="0" w:line="240" w:lineRule="auto"/>
              <w:ind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 xml:space="preserve">  </w:t>
            </w:r>
            <w:r w:rsidR="00BA58E1"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Διαθεσιμότητα καθισμάτων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5AE5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F190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EA24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5632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A465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A58E1" w:rsidRPr="003F2F21" w14:paraId="78A2F055" w14:textId="77777777" w:rsidTr="00813B54">
        <w:trPr>
          <w:trHeight w:hRule="exact" w:val="440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2D77BAB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.9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3FB0188D" w14:textId="77777777" w:rsidR="00BA58E1" w:rsidRPr="003F2F21" w:rsidRDefault="002F4AE4" w:rsidP="002F4AE4">
            <w:pPr>
              <w:spacing w:before="99" w:after="0" w:line="240" w:lineRule="auto"/>
              <w:ind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 xml:space="preserve"> </w:t>
            </w:r>
            <w:r w:rsidR="00BA58E1"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 xml:space="preserve">Διαθεσιμότητα σήματος κινητής τηλεφωνίας και ασύρματου δικτύου </w:t>
            </w:r>
            <w:r w:rsidR="00BC59AB" w:rsidRPr="003F2F21">
              <w:rPr>
                <w:rFonts w:eastAsia="Arial" w:cs="Arial"/>
                <w:spacing w:val="6"/>
                <w:sz w:val="18"/>
                <w:szCs w:val="18"/>
              </w:rPr>
              <w:t>internet</w:t>
            </w:r>
            <w:r w:rsidR="00BA58E1"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 xml:space="preserve"> (</w:t>
            </w:r>
            <w:r w:rsidR="00BA58E1" w:rsidRPr="003F2F21">
              <w:rPr>
                <w:rFonts w:eastAsia="Arial" w:cs="Arial"/>
                <w:spacing w:val="6"/>
                <w:sz w:val="18"/>
                <w:szCs w:val="18"/>
                <w:lang w:val="es-ES"/>
              </w:rPr>
              <w:t>WIFI</w:t>
            </w:r>
            <w:r w:rsidR="00BA58E1"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1AAB35C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CAFBDF7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D179C00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DC87BCC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F422C1C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eastAsia="Times New Roman" w:cs="Times New Roman"/>
                <w:sz w:val="17"/>
                <w:szCs w:val="17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2F4AE4" w:rsidRPr="003F2F21" w14:paraId="64DE2E81" w14:textId="77777777" w:rsidTr="00813B54">
        <w:trPr>
          <w:trHeight w:hRule="exact" w:val="418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AD5A2" w14:textId="77777777" w:rsidR="00BA58E1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5.10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58EE" w14:textId="77777777" w:rsidR="00BA58E1" w:rsidRPr="003F2F21" w:rsidRDefault="002F4AE4" w:rsidP="002F4AE4">
            <w:pPr>
              <w:spacing w:before="99" w:after="0" w:line="240" w:lineRule="auto"/>
              <w:ind w:right="-20"/>
              <w:rPr>
                <w:rFonts w:eastAsia="Arial" w:cs="Arial"/>
                <w:spacing w:val="6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 xml:space="preserve"> Αίσθηση άνεσης, η οποία προκύπτει από </w:t>
            </w:r>
            <w:r w:rsidR="00BA58E1" w:rsidRPr="003F2F21">
              <w:rPr>
                <w:rFonts w:eastAsia="Arial" w:cs="Arial"/>
                <w:spacing w:val="6"/>
                <w:sz w:val="18"/>
                <w:szCs w:val="18"/>
                <w:lang w:val="el-GR"/>
              </w:rPr>
              <w:t>τις πινακίδες πληροφόρησης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7B54" w14:textId="77777777" w:rsidR="00BA58E1" w:rsidRPr="003F2F21" w:rsidRDefault="00BA58E1" w:rsidP="002F4AE4">
            <w:pPr>
              <w:spacing w:before="96" w:after="0" w:line="240" w:lineRule="auto"/>
              <w:ind w:right="-20"/>
              <w:rPr>
                <w:rFonts w:cs="Arial"/>
                <w:sz w:val="20"/>
                <w:lang w:eastAsia="zh-CN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A0954" w14:textId="77777777" w:rsidR="00BA58E1" w:rsidRPr="003F2F21" w:rsidRDefault="00BA58E1" w:rsidP="00813B54">
            <w:pPr>
              <w:spacing w:before="96" w:after="0" w:line="240" w:lineRule="auto"/>
              <w:ind w:right="-20"/>
              <w:jc w:val="center"/>
              <w:rPr>
                <w:rFonts w:cs="Arial"/>
                <w:sz w:val="20"/>
                <w:lang w:eastAsia="zh-CN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9DC1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cs="Arial"/>
                <w:sz w:val="20"/>
                <w:lang w:eastAsia="zh-CN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4BE79" w14:textId="77777777" w:rsidR="00BA58E1" w:rsidRPr="003F2F21" w:rsidRDefault="00BA58E1" w:rsidP="002F4AE4">
            <w:pPr>
              <w:spacing w:before="96" w:after="0" w:line="240" w:lineRule="auto"/>
              <w:ind w:left="109" w:right="-20"/>
              <w:rPr>
                <w:rFonts w:cs="Arial"/>
                <w:sz w:val="20"/>
                <w:lang w:eastAsia="zh-CN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BD4C3" w14:textId="77777777" w:rsidR="00BA58E1" w:rsidRPr="003F2F21" w:rsidRDefault="00BA58E1" w:rsidP="002F4AE4">
            <w:pPr>
              <w:spacing w:before="96" w:after="0" w:line="240" w:lineRule="auto"/>
              <w:ind w:left="116" w:right="-20"/>
              <w:rPr>
                <w:rFonts w:cs="Arial"/>
                <w:sz w:val="20"/>
                <w:lang w:eastAsia="zh-CN"/>
              </w:rPr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</w:tbl>
    <w:p w14:paraId="3AAAF9D5" w14:textId="77777777" w:rsidR="003937B5" w:rsidRPr="003F2F21" w:rsidRDefault="003937B5">
      <w:pPr>
        <w:spacing w:before="6" w:after="0" w:line="240" w:lineRule="exact"/>
        <w:rPr>
          <w:sz w:val="24"/>
          <w:szCs w:val="24"/>
          <w:lang w:val="el-GR"/>
        </w:rPr>
      </w:pPr>
    </w:p>
    <w:p w14:paraId="4C3F3A98" w14:textId="77777777" w:rsidR="003F27D1" w:rsidRPr="003F2F21" w:rsidRDefault="00714B27" w:rsidP="00714B27">
      <w:pPr>
        <w:spacing w:after="0" w:line="330" w:lineRule="exact"/>
        <w:ind w:right="-20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 xml:space="preserve"> </w:t>
      </w:r>
      <w:r w:rsidR="0096543B"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>Δηλώστε το επίπεδο ικανοποίησής σας σχετικά με τα παρακάτω</w:t>
      </w:r>
      <w:r w:rsidR="003F27D1"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>:</w:t>
      </w:r>
    </w:p>
    <w:p w14:paraId="30B7A75F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09CAC4D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658AAFB5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4839344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6B54962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43CCF87D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29659C9E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3A361EA2" w14:textId="77777777" w:rsidR="003937B5" w:rsidRPr="003F2F21" w:rsidRDefault="003937B5">
      <w:pPr>
        <w:spacing w:before="10" w:after="0" w:line="200" w:lineRule="exact"/>
        <w:rPr>
          <w:sz w:val="20"/>
          <w:szCs w:val="20"/>
          <w:lang w:val="el-GR"/>
        </w:rPr>
      </w:pPr>
    </w:p>
    <w:p w14:paraId="49420065" w14:textId="77777777" w:rsidR="003937B5" w:rsidRPr="003F2F21" w:rsidRDefault="003937B5">
      <w:pPr>
        <w:spacing w:after="0"/>
        <w:rPr>
          <w:lang w:val="el-GR"/>
        </w:rPr>
        <w:sectPr w:rsidR="003937B5" w:rsidRPr="003F2F21">
          <w:pgSz w:w="11900" w:h="16840"/>
          <w:pgMar w:top="700" w:right="840" w:bottom="980" w:left="660" w:header="0" w:footer="794" w:gutter="0"/>
          <w:cols w:space="720"/>
        </w:sectPr>
      </w:pPr>
    </w:p>
    <w:p w14:paraId="041610D7" w14:textId="073E87E8" w:rsidR="003937B5" w:rsidRPr="003F2F21" w:rsidRDefault="00E70185">
      <w:pPr>
        <w:spacing w:before="56" w:after="0" w:line="361" w:lineRule="exact"/>
        <w:ind w:left="109" w:right="-20"/>
        <w:rPr>
          <w:b/>
          <w:noProof/>
          <w:color w:val="FFFFFF" w:themeColor="background1"/>
          <w:sz w:val="32"/>
          <w:szCs w:val="32"/>
          <w:lang w:val="el-GR"/>
        </w:rPr>
      </w:pPr>
      <w:r>
        <w:rPr>
          <w:b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845FE4" wp14:editId="4C3ACFB1">
                <wp:simplePos x="0" y="0"/>
                <wp:positionH relativeFrom="page">
                  <wp:posOffset>438150</wp:posOffset>
                </wp:positionH>
                <wp:positionV relativeFrom="page">
                  <wp:posOffset>438150</wp:posOffset>
                </wp:positionV>
                <wp:extent cx="6654800" cy="9474200"/>
                <wp:effectExtent l="0" t="0" r="25400" b="25400"/>
                <wp:wrapNone/>
                <wp:docPr id="1720" name="Group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721" name="Group 1613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722" name="Freeform 1614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611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724" name="Freeform 1612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5" name="Freeform 1610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6" name="Group 1605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727" name="Freeform 1606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429BB" id="Group 1604" o:spid="_x0000_s1026" style="position:absolute;margin-left:34.5pt;margin-top:34.5pt;width:524pt;height:746pt;z-index:-251653120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">
                <v:group id="Group 1613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614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NX8MA&#10;AADdAAAADwAAAGRycy9kb3ducmV2LnhtbERPTWvCQBC9F/oflin01myaQ7XRVawglJ5qLD1Ps2M2&#10;uDsbs6uJ/94tCN7m8T5nvhydFWfqQ+tZwWuWgyCuvW65UfCz27xMQYSIrNF6JgUXCrBcPD7MsdR+&#10;4C2dq9iIFMKhRAUmxq6UMtSGHIbMd8SJ2/veYUywb6TucUjhzsoiz9+kw5ZTg8GO1obqQ3VyCr7f&#10;ze+w2p++7HZafayPxV/OdqLU89O4moGINMa7+Ob+1Gn+pCj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+NX8MAAADdAAAADwAAAAAAAAAAAAAAAACYAgAAZHJzL2Rv&#10;d25yZXYueG1sUEsFBgAAAAAEAAQA9QAAAIg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611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612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EtcIA&#10;AADdAAAADwAAAGRycy9kb3ducmV2LnhtbERP22oCMRB9F/yHMEJfpGYVUdkaRaQtRURQ+wHDZtyN&#10;3UzWJNX175uC4NscznXmy9bW4ko+GMcKhoMMBHHhtOFSwffx43UGIkRkjbVjUnCnAMtFtzPHXLsb&#10;7+l6iKVIIRxyVFDF2ORShqIii2HgGuLEnZy3GBP0pdQebync1nKUZRNp0XBqqLChdUXFz+HXKtic&#10;Vutz8Xnu7/wG3WVrTaR3o9RLr129gYjUxqf44f7Saf50NIb/b9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sS1wgAAAN0AAAAPAAAAAAAAAAAAAAAAAJgCAABkcnMvZG93&#10;bnJldi54bWxQSwUGAAAAAAQABAD1AAAAhw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610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4j8EA&#10;AADdAAAADwAAAGRycy9kb3ducmV2LnhtbERPS4vCMBC+L/gfwgje1lTBXa1GEUUQb/V1HpqxrW0m&#10;pYla/fUbQdjbfHzPmS1aU4k7Na6wrGDQj0AQp1YXnCk4HjbfYxDOI2usLJOCJzlYzDtfM4y1fXBC&#10;973PRAhhF6OC3Ps6ltKlORl0fVsTB+5iG4M+wCaTusFHCDeVHEbRjzRYcGjIsaZVTmm5vxkFu9In&#10;r/qs19c2KUfn3ek0uRQDpXrddjkF4an1/+KPe6vD/N/hCN7fh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kOI/BAAAA3QAAAA8AAAAAAAAAAAAAAAAAmAIAAGRycy9kb3du&#10;cmV2LnhtbFBLBQYAAAAABAAEAPUAAACGAwAAAAA=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605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<v:shape id="Freeform 1606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M1sQA&#10;AADdAAAADwAAAGRycy9kb3ducmV2LnhtbERPTWvCQBC9C/6HZYTedKOltURXEbFQKViqLV6H7JgE&#10;s7MhO43RX98VCr3N433OfNm5SrXUhNKzgfEoAUWceVtybuDr8Dp8ARUE2WLlmQxcKcBy0e/NMbX+&#10;wp/U7iVXMYRDigYKkTrVOmQFOQwjXxNH7uQbhxJhk2vb4CWGu0pPkuRZOyw5NhRY07qg7Lz/cQae&#10;HtfH3TtKfZBbm1Wr761sPrbGPAy61QyUUCf/4j/3m43zp5Mp3L+JJ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TNb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D90BC08" w14:textId="77777777" w:rsidR="003937B5" w:rsidRPr="003F2F21" w:rsidRDefault="003937B5">
      <w:pPr>
        <w:spacing w:before="6" w:after="0" w:line="240" w:lineRule="exact"/>
        <w:rPr>
          <w:sz w:val="24"/>
          <w:szCs w:val="24"/>
          <w:lang w:val="el-GR"/>
        </w:rPr>
      </w:pPr>
    </w:p>
    <w:p w14:paraId="148A5407" w14:textId="77777777" w:rsidR="003F27D1" w:rsidRPr="003F2F21" w:rsidRDefault="00EA5908" w:rsidP="003F27D1">
      <w:pPr>
        <w:spacing w:after="0" w:line="330" w:lineRule="exact"/>
        <w:ind w:left="210" w:right="-20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>Δηλώστε το επίπεδο ικανοποίησής σας σχετικά με τα παρακάτω</w:t>
      </w:r>
      <w:r w:rsidR="003F27D1"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>:</w:t>
      </w:r>
    </w:p>
    <w:p w14:paraId="19C65135" w14:textId="77777777" w:rsidR="003937B5" w:rsidRPr="003F2F21" w:rsidRDefault="005922FF">
      <w:pPr>
        <w:spacing w:after="0" w:line="200" w:lineRule="exact"/>
        <w:rPr>
          <w:sz w:val="20"/>
          <w:szCs w:val="20"/>
          <w:lang w:val="el-GR"/>
        </w:rPr>
      </w:pPr>
      <w:r w:rsidRPr="003F2F21">
        <w:rPr>
          <w:noProof/>
          <w:sz w:val="20"/>
          <w:szCs w:val="20"/>
        </w:rPr>
        <w:drawing>
          <wp:anchor distT="0" distB="0" distL="114300" distR="114300" simplePos="0" relativeHeight="251636736" behindDoc="0" locked="0" layoutInCell="1" allowOverlap="1" wp14:anchorId="2D5FA8A3" wp14:editId="49D543F7">
            <wp:simplePos x="0" y="0"/>
            <wp:positionH relativeFrom="column">
              <wp:posOffset>153670</wp:posOffset>
            </wp:positionH>
            <wp:positionV relativeFrom="paragraph">
              <wp:posOffset>99060</wp:posOffset>
            </wp:positionV>
            <wp:extent cx="2586355" cy="863600"/>
            <wp:effectExtent l="0" t="0" r="4445" b="0"/>
            <wp:wrapNone/>
            <wp:docPr id="1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t="30645" r="41905" b="44466"/>
                    <a:stretch/>
                  </pic:blipFill>
                  <pic:spPr bwMode="auto">
                    <a:xfrm>
                      <a:off x="0" y="0"/>
                      <a:ext cx="25863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68262EBA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BDB728F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4CC69B62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7A43EAB8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A90992B" w14:textId="7DAA0EF7" w:rsidR="003937B5" w:rsidRPr="003F2F21" w:rsidRDefault="00E70185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D30E7" wp14:editId="7231DAF6">
                <wp:simplePos x="0" y="0"/>
                <wp:positionH relativeFrom="column">
                  <wp:posOffset>1819275</wp:posOffset>
                </wp:positionH>
                <wp:positionV relativeFrom="paragraph">
                  <wp:posOffset>4445</wp:posOffset>
                </wp:positionV>
                <wp:extent cx="1143000" cy="495300"/>
                <wp:effectExtent l="0" t="0" r="50800" b="63500"/>
                <wp:wrapNone/>
                <wp:docPr id="44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2B75E0" w14:textId="77777777" w:rsidR="00407D82" w:rsidRPr="00BD6AD9" w:rsidRDefault="00407D82" w:rsidP="00EA5908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ολύ ικανοποιημέ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D30E7" id="Rectangle 508" o:spid="_x0000_s1030" style="position:absolute;margin-left:143.25pt;margin-top:.35pt;width:90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462B75E0" w14:textId="77777777" w:rsidR="00407D82" w:rsidRPr="00BD6AD9" w:rsidRDefault="00407D82" w:rsidP="00EA5908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ολύ ικανοποιημένο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9BD0C" wp14:editId="566D9B5F">
                <wp:simplePos x="0" y="0"/>
                <wp:positionH relativeFrom="column">
                  <wp:posOffset>127000</wp:posOffset>
                </wp:positionH>
                <wp:positionV relativeFrom="paragraph">
                  <wp:posOffset>4445</wp:posOffset>
                </wp:positionV>
                <wp:extent cx="1279525" cy="495300"/>
                <wp:effectExtent l="0" t="0" r="41275" b="63500"/>
                <wp:wrapNone/>
                <wp:docPr id="43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C1323F" w14:textId="77777777" w:rsidR="00407D82" w:rsidRPr="00BD6AD9" w:rsidRDefault="00407D82" w:rsidP="00EA5908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ολύ δυσαρεστημέ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BD0C" id="Rectangle 507" o:spid="_x0000_s1031" style="position:absolute;margin-left:10pt;margin-top:.35pt;width:100.7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6C1323F" w14:textId="77777777" w:rsidR="00407D82" w:rsidRPr="00BD6AD9" w:rsidRDefault="00407D82" w:rsidP="00EA5908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ολύ δυσαρεστημένος</w:t>
                      </w:r>
                    </w:p>
                  </w:txbxContent>
                </v:textbox>
              </v:rect>
            </w:pict>
          </mc:Fallback>
        </mc:AlternateContent>
      </w:r>
    </w:p>
    <w:p w14:paraId="3850D812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07DEF07" w14:textId="77777777" w:rsidR="003937B5" w:rsidRPr="003F2F21" w:rsidRDefault="003937B5">
      <w:pPr>
        <w:spacing w:before="14" w:after="0" w:line="260" w:lineRule="exact"/>
        <w:rPr>
          <w:sz w:val="26"/>
          <w:szCs w:val="26"/>
          <w:lang w:val="el-GR"/>
        </w:rPr>
      </w:pPr>
    </w:p>
    <w:p w14:paraId="4A4793C5" w14:textId="77777777" w:rsidR="00066035" w:rsidRPr="003F2F21" w:rsidRDefault="00066035" w:rsidP="00181906">
      <w:pPr>
        <w:pStyle w:val="ListParagraph"/>
        <w:spacing w:before="0" w:after="0"/>
        <w:ind w:left="284"/>
        <w:rPr>
          <w:rFonts w:asciiTheme="minorHAnsi" w:eastAsia="Arial Black" w:hAnsiTheme="minorHAnsi" w:cs="Arial Black"/>
          <w:b/>
          <w:bCs/>
          <w:w w:val="85"/>
          <w:position w:val="1"/>
          <w:sz w:val="24"/>
          <w:szCs w:val="24"/>
          <w:lang w:val="el-GR"/>
        </w:rPr>
      </w:pPr>
    </w:p>
    <w:p w14:paraId="36FCB732" w14:textId="77777777" w:rsidR="003937B5" w:rsidRPr="003F2F21" w:rsidRDefault="003937B5">
      <w:pPr>
        <w:spacing w:before="21" w:after="0" w:line="240" w:lineRule="auto"/>
        <w:ind w:left="315" w:right="-20"/>
        <w:rPr>
          <w:rFonts w:eastAsia="Arial Black" w:cs="Arial Black"/>
          <w:sz w:val="24"/>
          <w:szCs w:val="24"/>
          <w:lang w:val="el-GR"/>
        </w:rPr>
      </w:pPr>
    </w:p>
    <w:tbl>
      <w:tblPr>
        <w:tblW w:w="4860" w:type="pct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6941"/>
        <w:gridCol w:w="551"/>
        <w:gridCol w:w="490"/>
        <w:gridCol w:w="490"/>
        <w:gridCol w:w="490"/>
        <w:gridCol w:w="490"/>
      </w:tblGrid>
      <w:tr w:rsidR="008D1C24" w:rsidRPr="003F2F21" w14:paraId="0AE912E0" w14:textId="77777777" w:rsidTr="00673E5A">
        <w:trPr>
          <w:trHeight w:hRule="exact" w:val="883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180CCFB6" w14:textId="77777777" w:rsidR="008D1C24" w:rsidRPr="003F2F21" w:rsidRDefault="00310474">
            <w:pPr>
              <w:rPr>
                <w:sz w:val="18"/>
                <w:szCs w:val="18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w w:val="85"/>
                <w:position w:val="1"/>
                <w:sz w:val="24"/>
                <w:szCs w:val="24"/>
                <w:lang w:val="el-GR"/>
              </w:rPr>
              <w:t>6.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</w:tcPr>
          <w:p w14:paraId="3E8924BA" w14:textId="77777777" w:rsidR="008D1C24" w:rsidRPr="003F2F21" w:rsidRDefault="00310474">
            <w:pPr>
              <w:rPr>
                <w:sz w:val="18"/>
                <w:szCs w:val="18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  <w:t xml:space="preserve">ΕΙΚΟΝΑ και ΕΛΚΥΣΤΙΚΟΤΗΤΑ του σταθμού και </w:t>
            </w:r>
            <w:r w:rsidR="00673E5A" w:rsidRPr="003F2F21">
              <w:rPr>
                <w:rFonts w:eastAsia="Arial Black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  <w:t xml:space="preserve">συναφών </w:t>
            </w:r>
            <w:r w:rsidRPr="003F2F21">
              <w:rPr>
                <w:rFonts w:eastAsia="Arial Black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  <w:t>εγκαταστάσεων μεταφορών: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C279" w14:textId="77777777" w:rsidR="008D1C24" w:rsidRPr="003F2F21" w:rsidRDefault="008D1C24" w:rsidP="002F4AE4">
            <w:pPr>
              <w:spacing w:before="81" w:after="0" w:line="240" w:lineRule="auto"/>
              <w:ind w:right="238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59B3" w14:textId="77777777" w:rsidR="008D1C24" w:rsidRPr="003F2F21" w:rsidRDefault="008D1C24" w:rsidP="002F4AE4">
            <w:pPr>
              <w:spacing w:before="81" w:after="0" w:line="240" w:lineRule="auto"/>
              <w:ind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F547" w14:textId="77777777" w:rsidR="008D1C24" w:rsidRPr="003F2F21" w:rsidRDefault="008D1C24" w:rsidP="002F4AE4">
            <w:pPr>
              <w:spacing w:before="81" w:after="0" w:line="240" w:lineRule="auto"/>
              <w:ind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890C" w14:textId="77777777" w:rsidR="008D1C24" w:rsidRPr="003F2F21" w:rsidRDefault="008D1C24" w:rsidP="002F4AE4">
            <w:pPr>
              <w:spacing w:before="81" w:after="0" w:line="240" w:lineRule="auto"/>
              <w:ind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6C8C" w14:textId="77777777" w:rsidR="008D1C24" w:rsidRPr="003F2F21" w:rsidRDefault="008D1C24" w:rsidP="002F4AE4">
            <w:pPr>
              <w:spacing w:before="81" w:after="0" w:line="240" w:lineRule="auto"/>
              <w:ind w:right="210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5</w:t>
            </w:r>
          </w:p>
        </w:tc>
      </w:tr>
      <w:tr w:rsidR="00284BED" w:rsidRPr="003F2F21" w14:paraId="2E765523" w14:textId="77777777" w:rsidTr="002F4AE4">
        <w:trPr>
          <w:trHeight w:hRule="exact" w:val="512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A85D0F3" w14:textId="77777777" w:rsidR="00284BED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6.1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6AADCF3E" w14:textId="77777777" w:rsidR="00284BED" w:rsidRPr="003F2F21" w:rsidRDefault="00B15322" w:rsidP="00181906">
            <w:pPr>
              <w:spacing w:before="99" w:after="0" w:line="240" w:lineRule="auto"/>
              <w:ind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 </w:t>
            </w:r>
            <w:r w:rsidR="00284BED"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>Ελκυστικότητα περιοχής γύρω από το σταθμό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28F47CFA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466B5B89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1FA37302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5C7FDE34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307C5FDC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284BED" w:rsidRPr="003F2F21" w14:paraId="0C96180E" w14:textId="77777777" w:rsidTr="002F4AE4">
        <w:trPr>
          <w:trHeight w:hRule="exact" w:val="47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EDDE" w14:textId="77777777" w:rsidR="00284BED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6.2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</w:tcPr>
          <w:p w14:paraId="612E226E" w14:textId="77777777" w:rsidR="00284BED" w:rsidRPr="003F2F21" w:rsidRDefault="00B15322" w:rsidP="00EA5908">
            <w:pPr>
              <w:spacing w:before="99" w:after="0" w:line="240" w:lineRule="auto"/>
              <w:ind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 </w:t>
            </w:r>
            <w:r w:rsidR="00284BED"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>Εσωτερική διακόσμηση του σταθμού (οπτική εικόνα, ελκυστικότητα, κλπ.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CC6C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2BBF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0F010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68010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BAF05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284BED" w:rsidRPr="003F2F21" w14:paraId="5194457D" w14:textId="77777777" w:rsidTr="002F4AE4">
        <w:trPr>
          <w:trHeight w:hRule="exact" w:val="4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5257E44" w14:textId="77777777" w:rsidR="00284BED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6.3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3A69E4D9" w14:textId="77777777" w:rsidR="00284BED" w:rsidRPr="003F2F21" w:rsidRDefault="00B15322" w:rsidP="00181906">
            <w:pPr>
              <w:spacing w:before="99" w:after="0" w:line="240" w:lineRule="auto"/>
              <w:ind w:right="-20"/>
              <w:rPr>
                <w:rFonts w:eastAsia="Arial" w:cs="Arial"/>
                <w:spacing w:val="5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 </w:t>
            </w:r>
            <w:r w:rsidR="00284BED"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>Εξωτερικός σχεδιασμός του σταθμού (οπτική εικόνα, ελκυστικότητα, κλπ.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0B7D3346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5D24C11F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6611A10B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4D5C1A95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</w:tcPr>
          <w:p w14:paraId="61749C12" w14:textId="77777777" w:rsidR="00284BED" w:rsidRPr="003F2F21" w:rsidRDefault="00284BED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</w:tbl>
    <w:p w14:paraId="403ABC47" w14:textId="77777777" w:rsidR="003937B5" w:rsidRPr="003F2F21" w:rsidRDefault="003937B5">
      <w:pPr>
        <w:spacing w:after="0"/>
        <w:jc w:val="center"/>
      </w:pPr>
    </w:p>
    <w:tbl>
      <w:tblPr>
        <w:tblW w:w="4860" w:type="pct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6941"/>
        <w:gridCol w:w="551"/>
        <w:gridCol w:w="490"/>
        <w:gridCol w:w="490"/>
        <w:gridCol w:w="490"/>
        <w:gridCol w:w="490"/>
      </w:tblGrid>
      <w:tr w:rsidR="00673E5A" w:rsidRPr="003F2F21" w14:paraId="6364E9F9" w14:textId="77777777" w:rsidTr="00CF6CC6">
        <w:trPr>
          <w:trHeight w:hRule="exact" w:val="41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2855D0E7" w14:textId="77777777" w:rsidR="00673E5A" w:rsidRPr="003F2F21" w:rsidRDefault="00673E5A" w:rsidP="003F2F21">
            <w:pPr>
              <w:rPr>
                <w:sz w:val="18"/>
                <w:szCs w:val="18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w w:val="85"/>
                <w:position w:val="1"/>
                <w:sz w:val="24"/>
                <w:szCs w:val="24"/>
                <w:lang w:val="el-GR"/>
              </w:rPr>
              <w:t>7.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</w:tcPr>
          <w:p w14:paraId="7F3BF0FA" w14:textId="77777777" w:rsidR="00673E5A" w:rsidRPr="003F2F21" w:rsidRDefault="00673E5A" w:rsidP="003F2F21">
            <w:pPr>
              <w:rPr>
                <w:sz w:val="18"/>
                <w:szCs w:val="18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  <w:t>ΑΣΦΑΛΕΙΑ και ΠΡΟΣΤΑΣΙΑ</w:t>
            </w:r>
            <w:r w:rsidRPr="00252B29">
              <w:rPr>
                <w:rFonts w:eastAsia="Arial Black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  <w:t xml:space="preserve"> </w:t>
            </w:r>
            <w:r w:rsidR="00B15322" w:rsidRPr="003F2F21">
              <w:rPr>
                <w:rFonts w:eastAsia="Arial Black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  <w:t>στο σταθμό</w:t>
            </w:r>
            <w:r w:rsidRPr="003F2F21">
              <w:rPr>
                <w:rFonts w:eastAsia="Arial Black" w:cs="Arial Black"/>
                <w:b/>
                <w:bCs/>
                <w:spacing w:val="-18"/>
                <w:w w:val="85"/>
                <w:position w:val="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9677" w14:textId="77777777" w:rsidR="00673E5A" w:rsidRPr="003F2F21" w:rsidRDefault="00673E5A" w:rsidP="003F2F21">
            <w:pPr>
              <w:spacing w:before="81" w:after="0" w:line="240" w:lineRule="auto"/>
              <w:ind w:right="238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1F95" w14:textId="77777777" w:rsidR="00673E5A" w:rsidRPr="003F2F21" w:rsidRDefault="00673E5A" w:rsidP="003F2F21">
            <w:pPr>
              <w:spacing w:before="81" w:after="0" w:line="240" w:lineRule="auto"/>
              <w:ind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747D" w14:textId="77777777" w:rsidR="00673E5A" w:rsidRPr="003F2F21" w:rsidRDefault="00673E5A" w:rsidP="003F2F21">
            <w:pPr>
              <w:spacing w:before="81" w:after="0" w:line="240" w:lineRule="auto"/>
              <w:ind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2C5B0" w14:textId="77777777" w:rsidR="00673E5A" w:rsidRPr="003F2F21" w:rsidRDefault="00673E5A" w:rsidP="003F2F21">
            <w:pPr>
              <w:spacing w:before="81" w:after="0" w:line="240" w:lineRule="auto"/>
              <w:ind w:right="207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C874" w14:textId="77777777" w:rsidR="00673E5A" w:rsidRPr="003F2F21" w:rsidRDefault="00673E5A" w:rsidP="003F2F21">
            <w:pPr>
              <w:spacing w:before="81" w:after="0" w:line="240" w:lineRule="auto"/>
              <w:ind w:right="210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5</w:t>
            </w:r>
          </w:p>
        </w:tc>
      </w:tr>
      <w:tr w:rsidR="00673E5A" w:rsidRPr="003F2F21" w14:paraId="31B190E3" w14:textId="77777777" w:rsidTr="00B15322">
        <w:trPr>
          <w:trHeight w:hRule="exact" w:val="512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170DB83" w14:textId="77777777" w:rsidR="00673E5A" w:rsidRPr="003F2F21" w:rsidRDefault="00813B54" w:rsidP="003F2F21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7.1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1A1F333" w14:textId="73E7B695" w:rsidR="00673E5A" w:rsidRPr="003F2F21" w:rsidRDefault="00B15322" w:rsidP="003F2F21">
            <w:pPr>
              <w:spacing w:before="99" w:after="0" w:line="240" w:lineRule="auto"/>
              <w:ind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 Ασφάλεια κατά την επιβίβαση και αποβίβαση από το μεταφορικό μέσο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CFBD7B9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48FB922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8BE40E4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5CC4844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8FD1F96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673E5A" w:rsidRPr="003F2F21" w14:paraId="2890F8CA" w14:textId="77777777" w:rsidTr="00B15322">
        <w:trPr>
          <w:trHeight w:hRule="exact" w:val="47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34AD" w14:textId="77777777" w:rsidR="00673E5A" w:rsidRPr="003F2F21" w:rsidRDefault="00813B54" w:rsidP="003F2F21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7.2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</w:tcPr>
          <w:p w14:paraId="7CC18D03" w14:textId="1AF229EC" w:rsidR="00673E5A" w:rsidRPr="00252B29" w:rsidRDefault="00B15322" w:rsidP="00B15322">
            <w:pPr>
              <w:spacing w:before="99" w:after="0" w:line="240" w:lineRule="auto"/>
              <w:ind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252B29">
              <w:rPr>
                <w:rFonts w:eastAsia="Arial" w:cs="Arial"/>
                <w:sz w:val="18"/>
                <w:szCs w:val="18"/>
                <w:lang w:val="el-GR"/>
              </w:rPr>
              <w:t xml:space="preserve">  </w:t>
            </w:r>
            <w:r w:rsidR="005B193D" w:rsidRPr="003F2F21">
              <w:rPr>
                <w:rFonts w:eastAsia="Arial" w:cs="Arial"/>
                <w:sz w:val="18"/>
                <w:szCs w:val="18"/>
                <w:lang w:val="el-GR"/>
              </w:rPr>
              <w:t xml:space="preserve">Ασφάλεια στο εσωτερικό του σταθμού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A6D3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B481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C07B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2632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F1B23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673E5A" w:rsidRPr="003F2F21" w14:paraId="4A60AA3B" w14:textId="77777777" w:rsidTr="005B193D">
        <w:trPr>
          <w:trHeight w:hRule="exact" w:val="56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CA52683" w14:textId="77777777" w:rsidR="00673E5A" w:rsidRPr="003F2F21" w:rsidRDefault="00813B54" w:rsidP="003F2F21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7.3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46C35438" w14:textId="50A87B8A" w:rsidR="00673E5A" w:rsidRPr="003F2F21" w:rsidRDefault="005B193D" w:rsidP="0020469A">
            <w:pPr>
              <w:spacing w:before="99" w:after="0" w:line="240" w:lineRule="auto"/>
              <w:ind w:right="-20"/>
              <w:rPr>
                <w:rFonts w:eastAsia="Arial" w:cs="Arial"/>
                <w:spacing w:val="5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 </w:t>
            </w:r>
            <w:r w:rsidR="0020469A">
              <w:rPr>
                <w:rFonts w:eastAsia="Arial" w:cs="Arial"/>
                <w:spacing w:val="5"/>
                <w:sz w:val="18"/>
                <w:szCs w:val="18"/>
                <w:lang w:val="el-GR"/>
              </w:rPr>
              <w:t>Προστασία</w:t>
            </w: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κατά τη μετεπιβίβαση και στους χώρους αναμονής (κατά τη διάρκεια της ημέρας)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E82C002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90CFA80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1F2B7F2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787A8A3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A5D5A5E" w14:textId="77777777" w:rsidR="00673E5A" w:rsidRPr="003F2F21" w:rsidRDefault="00673E5A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15322" w:rsidRPr="003F2F21" w14:paraId="71C41D34" w14:textId="77777777" w:rsidTr="005B193D">
        <w:trPr>
          <w:trHeight w:hRule="exact" w:val="56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F6A5A" w14:textId="77777777" w:rsidR="00B15322" w:rsidRPr="003F2F21" w:rsidRDefault="00813B54" w:rsidP="00B15322">
            <w:pPr>
              <w:jc w:val="center"/>
              <w:rPr>
                <w:color w:val="31849B" w:themeColor="accent5" w:themeShade="BF"/>
                <w:sz w:val="24"/>
                <w:szCs w:val="24"/>
                <w:lang w:val="el-GR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7.4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057E" w14:textId="04AD314F" w:rsidR="00B15322" w:rsidRPr="00252B29" w:rsidRDefault="005B193D" w:rsidP="0020469A">
            <w:pPr>
              <w:spacing w:before="99" w:after="0" w:line="240" w:lineRule="auto"/>
              <w:ind w:right="-20"/>
              <w:rPr>
                <w:rFonts w:eastAsia="Arial" w:cs="Arial"/>
                <w:spacing w:val="5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 </w:t>
            </w:r>
            <w:r w:rsidR="0020469A">
              <w:rPr>
                <w:rFonts w:eastAsia="Arial" w:cs="Arial"/>
                <w:spacing w:val="5"/>
                <w:sz w:val="18"/>
                <w:szCs w:val="18"/>
                <w:lang w:val="el-GR"/>
              </w:rPr>
              <w:t>Προστασία</w:t>
            </w: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κατά τη μετεπιβίβαση και στους χώρους αναμονής (κατά τη διάρκεια τους απογεύματος/βραδιού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F83ED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4C3B6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1D4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84B26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7AF13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15322" w:rsidRPr="003F2F21" w14:paraId="5526F051" w14:textId="77777777" w:rsidTr="00B15322">
        <w:trPr>
          <w:trHeight w:hRule="exact" w:val="4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0BA141AA" w14:textId="77777777" w:rsidR="00B15322" w:rsidRPr="003F2F21" w:rsidRDefault="00813B54" w:rsidP="00B15322">
            <w:pPr>
              <w:jc w:val="center"/>
              <w:rPr>
                <w:color w:val="31849B" w:themeColor="accent5" w:themeShade="BF"/>
                <w:sz w:val="24"/>
                <w:szCs w:val="24"/>
                <w:lang w:val="el-GR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7.5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4460CE48" w14:textId="29999F0E" w:rsidR="00B15322" w:rsidRPr="003F2F21" w:rsidRDefault="005B193D" w:rsidP="0020469A">
            <w:pPr>
              <w:spacing w:before="99" w:after="0" w:line="240" w:lineRule="auto"/>
              <w:ind w:right="-20"/>
              <w:rPr>
                <w:rFonts w:eastAsia="Arial" w:cs="Arial"/>
                <w:spacing w:val="5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 </w:t>
            </w:r>
            <w:r w:rsidR="0020469A">
              <w:rPr>
                <w:rFonts w:eastAsia="Arial" w:cs="Arial"/>
                <w:spacing w:val="5"/>
                <w:sz w:val="18"/>
                <w:szCs w:val="18"/>
                <w:lang w:val="el-GR"/>
              </w:rPr>
              <w:t>Προστασία</w:t>
            </w: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στην περιοχή γύρω από το σταθμό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0D66A7C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CBFF814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B9CF9B8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024FB9B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5D55B93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B15322" w:rsidRPr="003F2F21" w14:paraId="76271136" w14:textId="77777777" w:rsidTr="00B15322">
        <w:trPr>
          <w:trHeight w:hRule="exact" w:val="4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2C11" w14:textId="77777777" w:rsidR="00B15322" w:rsidRPr="003F2F21" w:rsidRDefault="00813B54" w:rsidP="00B15322">
            <w:pPr>
              <w:jc w:val="center"/>
              <w:rPr>
                <w:color w:val="31849B" w:themeColor="accent5" w:themeShade="BF"/>
                <w:sz w:val="24"/>
                <w:szCs w:val="24"/>
                <w:lang w:val="el-GR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l-GR"/>
              </w:rPr>
              <w:t>7.6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5D71" w14:textId="77777777" w:rsidR="00B15322" w:rsidRPr="003F2F21" w:rsidRDefault="005B193D" w:rsidP="00B15322">
            <w:pPr>
              <w:spacing w:before="99" w:after="0" w:line="240" w:lineRule="auto"/>
              <w:ind w:right="-20"/>
              <w:rPr>
                <w:rFonts w:eastAsia="Arial" w:cs="Arial"/>
                <w:spacing w:val="5"/>
                <w:sz w:val="18"/>
                <w:szCs w:val="18"/>
              </w:rPr>
            </w:pPr>
            <w:r w:rsidRPr="003F2F21">
              <w:rPr>
                <w:rFonts w:eastAsia="Arial" w:cs="Arial"/>
                <w:spacing w:val="5"/>
                <w:sz w:val="18"/>
                <w:szCs w:val="18"/>
                <w:lang w:val="el-GR"/>
              </w:rPr>
              <w:t xml:space="preserve">  Φωτισμός 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6AD03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83AAF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02950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D9E74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B16B" w14:textId="77777777" w:rsidR="00B15322" w:rsidRPr="003F2F21" w:rsidRDefault="00B15322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</w:tbl>
    <w:p w14:paraId="53CC3F6C" w14:textId="77777777" w:rsidR="00284BED" w:rsidRPr="003F2F21" w:rsidRDefault="00284BED">
      <w:pPr>
        <w:spacing w:after="0"/>
        <w:jc w:val="center"/>
      </w:pPr>
    </w:p>
    <w:tbl>
      <w:tblPr>
        <w:tblW w:w="4860" w:type="pct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6947"/>
        <w:gridCol w:w="567"/>
        <w:gridCol w:w="425"/>
        <w:gridCol w:w="567"/>
        <w:gridCol w:w="425"/>
        <w:gridCol w:w="521"/>
      </w:tblGrid>
      <w:tr w:rsidR="002F4AE4" w:rsidRPr="003F2F21" w14:paraId="577E942A" w14:textId="77777777" w:rsidTr="00CF6CC6">
        <w:trPr>
          <w:trHeight w:hRule="exact" w:val="39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5DAA0759" w14:textId="77777777" w:rsidR="002F4AE4" w:rsidRPr="003F2F21" w:rsidRDefault="00673E5A" w:rsidP="002F4AE4">
            <w:pPr>
              <w:spacing w:before="23" w:after="0" w:line="240" w:lineRule="auto"/>
              <w:ind w:left="30" w:right="-20"/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</w:pPr>
            <w:r w:rsidRPr="003F2F21"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  <w:t>8</w:t>
            </w:r>
            <w:r w:rsidR="00212AC9" w:rsidRPr="003F2F21">
              <w:rPr>
                <w:rFonts w:eastAsia="Arial Black" w:cs="Arial Black"/>
                <w:b/>
                <w:bCs/>
                <w:w w:val="85"/>
                <w:sz w:val="24"/>
                <w:szCs w:val="24"/>
                <w:lang w:val="el-GR"/>
              </w:rPr>
              <w:t>.</w:t>
            </w: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</w:tcPr>
          <w:p w14:paraId="5EE8B77F" w14:textId="77777777" w:rsidR="002F4AE4" w:rsidRPr="003F2F21" w:rsidRDefault="002F4AE4" w:rsidP="00212AC9">
            <w:pPr>
              <w:spacing w:before="23" w:after="0" w:line="240" w:lineRule="auto"/>
              <w:ind w:right="-20"/>
              <w:rPr>
                <w:rFonts w:eastAsia="Arial Black" w:cs="Arial Black"/>
                <w:sz w:val="24"/>
                <w:szCs w:val="24"/>
              </w:rPr>
            </w:pPr>
            <w:r w:rsidRPr="003F2F21">
              <w:rPr>
                <w:rFonts w:eastAsia="Arial Black" w:cs="Arial Black"/>
                <w:b/>
                <w:bCs/>
                <w:spacing w:val="-18"/>
                <w:w w:val="85"/>
                <w:sz w:val="24"/>
                <w:szCs w:val="24"/>
                <w:lang w:val="el-GR"/>
              </w:rPr>
              <w:t>Καταστάσεις ΕΚΤΑΚΤΗΣ ΑΝΑΓΚΗΣ</w:t>
            </w:r>
            <w:r w:rsidRPr="003F2F21">
              <w:rPr>
                <w:rFonts w:eastAsia="Arial Black" w:cs="Arial Black"/>
                <w:b/>
                <w:bCs/>
                <w:spacing w:val="-18"/>
                <w:w w:val="85"/>
                <w:sz w:val="24"/>
                <w:szCs w:val="24"/>
              </w:rPr>
              <w:t>: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7EFF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318B9C8" w14:textId="77777777" w:rsidR="002F4AE4" w:rsidRPr="003F2F21" w:rsidRDefault="002F4AE4" w:rsidP="002F4AE4">
            <w:pPr>
              <w:spacing w:after="0" w:line="240" w:lineRule="auto"/>
              <w:ind w:right="102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E986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65A988B" w14:textId="77777777" w:rsidR="002F4AE4" w:rsidRPr="003F2F21" w:rsidRDefault="002F4AE4" w:rsidP="002F4AE4">
            <w:pPr>
              <w:spacing w:after="0" w:line="240" w:lineRule="auto"/>
              <w:ind w:right="102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BE53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478447F9" w14:textId="77777777" w:rsidR="002F4AE4" w:rsidRPr="003F2F21" w:rsidRDefault="002F4AE4" w:rsidP="002F4AE4">
            <w:pPr>
              <w:spacing w:after="0" w:line="240" w:lineRule="auto"/>
              <w:ind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02C9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38D99F01" w14:textId="77777777" w:rsidR="002F4AE4" w:rsidRPr="003F2F21" w:rsidRDefault="002F4AE4" w:rsidP="002F4AE4">
            <w:pPr>
              <w:spacing w:after="0" w:line="240" w:lineRule="auto"/>
              <w:ind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5B5DE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490ECA95" w14:textId="77777777" w:rsidR="002F4AE4" w:rsidRPr="003F2F21" w:rsidRDefault="002F4AE4" w:rsidP="002F4AE4">
            <w:pPr>
              <w:spacing w:after="0" w:line="240" w:lineRule="auto"/>
              <w:ind w:right="105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5</w:t>
            </w:r>
          </w:p>
        </w:tc>
      </w:tr>
      <w:tr w:rsidR="002F4AE4" w:rsidRPr="003F2F21" w14:paraId="2AF8E404" w14:textId="77777777" w:rsidTr="00B15322">
        <w:trPr>
          <w:trHeight w:hRule="exact" w:val="36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2E06E786" w14:textId="77777777" w:rsidR="002F4AE4" w:rsidRPr="003F2F21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3F2F21">
              <w:rPr>
                <w:color w:val="31849B" w:themeColor="accent5" w:themeShade="BF"/>
                <w:sz w:val="24"/>
                <w:szCs w:val="24"/>
                <w:lang w:val="es-ES"/>
              </w:rPr>
              <w:t>8.1</w:t>
            </w: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9ECD878" w14:textId="77777777" w:rsidR="002F4AE4" w:rsidRPr="003F2F21" w:rsidRDefault="002F4AE4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3F2F21">
              <w:rPr>
                <w:rFonts w:eastAsia="Arial" w:cs="Arial"/>
                <w:spacing w:val="4"/>
                <w:sz w:val="18"/>
                <w:szCs w:val="18"/>
                <w:lang w:val="el-GR"/>
              </w:rPr>
              <w:t>Αίσθηση προστασίας προκύπτουσα από τις πληροφοριακές πινακίδες</w:t>
            </w:r>
            <w:r w:rsidR="00BA3981">
              <w:rPr>
                <w:rFonts w:eastAsia="Arial" w:cs="Arial"/>
                <w:spacing w:val="4"/>
                <w:sz w:val="18"/>
                <w:szCs w:val="18"/>
                <w:lang w:val="el-GR"/>
              </w:rPr>
              <w:t xml:space="preserve"> (ή ασφάλειας??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E3956CC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8C3BCD5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7830006E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48D7FFC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373C27C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2F4AE4" w:rsidRPr="003F2F21" w14:paraId="40DEC27F" w14:textId="77777777" w:rsidTr="00B15322">
        <w:trPr>
          <w:trHeight w:hRule="exact" w:val="36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2950468B" w14:textId="77777777" w:rsidR="002F4AE4" w:rsidRPr="0020469A" w:rsidRDefault="00813B5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  <w:r w:rsidRPr="0020469A">
              <w:rPr>
                <w:color w:val="31849B" w:themeColor="accent5" w:themeShade="BF"/>
                <w:sz w:val="24"/>
                <w:szCs w:val="24"/>
                <w:lang w:val="es-ES"/>
              </w:rPr>
              <w:t>8.2</w:t>
            </w: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</w:tcPr>
          <w:p w14:paraId="07AF1B37" w14:textId="77777777" w:rsidR="002F4AE4" w:rsidRPr="0020469A" w:rsidRDefault="002F4AE4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20469A">
              <w:rPr>
                <w:rFonts w:eastAsia="Arial" w:cs="Arial"/>
                <w:spacing w:val="4"/>
                <w:sz w:val="18"/>
                <w:szCs w:val="18"/>
                <w:lang w:val="el-GR"/>
              </w:rPr>
              <w:t>Σήμανση στις εξόδους κινδύνου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C2DA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160B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463C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46C60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E841A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2F4AE4" w:rsidRPr="003F2F21" w14:paraId="3489B037" w14:textId="77777777" w:rsidTr="00B15322">
        <w:trPr>
          <w:trHeight w:hRule="exact" w:val="36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3CD84F17" w14:textId="77777777" w:rsidR="002F4AE4" w:rsidRPr="0020469A" w:rsidRDefault="00813B54" w:rsidP="00813B54">
            <w:pPr>
              <w:jc w:val="center"/>
              <w:rPr>
                <w:color w:val="31849B" w:themeColor="accent5" w:themeShade="BF"/>
                <w:sz w:val="24"/>
                <w:szCs w:val="24"/>
                <w:lang w:val="el-GR"/>
              </w:rPr>
            </w:pPr>
            <w:r w:rsidRPr="0020469A">
              <w:rPr>
                <w:color w:val="31849B" w:themeColor="accent5" w:themeShade="BF"/>
                <w:sz w:val="24"/>
                <w:szCs w:val="24"/>
                <w:lang w:val="el-GR"/>
              </w:rPr>
              <w:t>8.3</w:t>
            </w: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</w:tcPr>
          <w:p w14:paraId="515EEDBC" w14:textId="0DB642B8" w:rsidR="002F4AE4" w:rsidRPr="0020469A" w:rsidRDefault="0020469A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  <w:r w:rsidRPr="0020469A">
              <w:rPr>
                <w:rFonts w:eastAsia="Arial" w:cs="Arial"/>
                <w:spacing w:val="5"/>
                <w:sz w:val="18"/>
                <w:szCs w:val="18"/>
                <w:lang w:val="el-GR"/>
              </w:rPr>
              <w:t>Τοποθεσία εξόδων κινδύνου σε περίπτωση πυρκαγιάς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1D330F8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E0A749B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2284855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E6BBF8A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36A00918" w14:textId="77777777" w:rsidR="002F4AE4" w:rsidRPr="003F2F21" w:rsidRDefault="002F4AE4" w:rsidP="00B15322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  <w:tr w:rsidR="002F4AE4" w:rsidRPr="003F2F21" w14:paraId="79B1C50A" w14:textId="77777777" w:rsidTr="00B15322">
        <w:trPr>
          <w:trHeight w:hRule="exact" w:val="369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213A074C" w14:textId="51CCE457" w:rsidR="002F4AE4" w:rsidRPr="003F2F21" w:rsidRDefault="002F4AE4" w:rsidP="002F4AE4">
            <w:pPr>
              <w:jc w:val="center"/>
              <w:rPr>
                <w:color w:val="31849B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</w:tcPr>
          <w:p w14:paraId="4A36B5DE" w14:textId="6EC39EAF" w:rsidR="002F4AE4" w:rsidRPr="003F2F21" w:rsidRDefault="002F4AE4" w:rsidP="002F4AE4">
            <w:pPr>
              <w:spacing w:before="99" w:after="0" w:line="240" w:lineRule="auto"/>
              <w:ind w:left="105" w:right="-20"/>
              <w:rPr>
                <w:rFonts w:eastAsia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D586" w14:textId="22D7F489" w:rsidR="002F4AE4" w:rsidRPr="003F2F21" w:rsidRDefault="002F4AE4" w:rsidP="00B1532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4149" w14:textId="73FBED9F" w:rsidR="002F4AE4" w:rsidRPr="003F2F21" w:rsidRDefault="002F4AE4" w:rsidP="00B15322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4B8F" w14:textId="67F31866" w:rsidR="002F4AE4" w:rsidRPr="003F2F21" w:rsidRDefault="002F4AE4" w:rsidP="00B15322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9612" w14:textId="04DB30FD" w:rsidR="002F4AE4" w:rsidRPr="003F2F21" w:rsidRDefault="002F4AE4" w:rsidP="00B15322">
            <w:pPr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2AC0" w14:textId="242A4664" w:rsidR="002F4AE4" w:rsidRPr="003F2F21" w:rsidRDefault="002F4AE4" w:rsidP="00B15322">
            <w:pPr>
              <w:jc w:val="center"/>
            </w:pPr>
          </w:p>
        </w:tc>
      </w:tr>
    </w:tbl>
    <w:p w14:paraId="33E100CD" w14:textId="77777777" w:rsidR="00284BED" w:rsidRPr="003F2F21" w:rsidRDefault="00284BED">
      <w:pPr>
        <w:spacing w:after="0"/>
        <w:jc w:val="center"/>
      </w:pPr>
    </w:p>
    <w:p w14:paraId="59E88F2A" w14:textId="77777777" w:rsidR="00284BED" w:rsidRPr="003F2F21" w:rsidRDefault="00673E5A" w:rsidP="00284BED">
      <w:pPr>
        <w:spacing w:after="0" w:line="322" w:lineRule="exact"/>
        <w:ind w:left="315" w:right="-20"/>
        <w:rPr>
          <w:rFonts w:eastAsia="Arial Black" w:cs="Arial Black"/>
          <w:sz w:val="24"/>
          <w:szCs w:val="24"/>
          <w:lang w:val="el-GR"/>
        </w:rPr>
      </w:pPr>
      <w:r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9</w:t>
      </w:r>
      <w:r w:rsidR="00284BED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.</w:t>
      </w:r>
      <w:r w:rsidR="00284BED" w:rsidRPr="003F2F21">
        <w:rPr>
          <w:rFonts w:eastAsia="Arial Black" w:cs="Arial Black"/>
          <w:b/>
          <w:bCs/>
          <w:spacing w:val="-18"/>
          <w:w w:val="85"/>
          <w:position w:val="1"/>
          <w:sz w:val="24"/>
          <w:szCs w:val="24"/>
          <w:lang w:val="el-GR"/>
        </w:rPr>
        <w:t xml:space="preserve"> </w:t>
      </w:r>
      <w:r w:rsidR="00284BED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Παρακαλώ, δώστε μια τελική συνολική βαθμολογία του επιπέδου ικανοποίησής σας από τις υπηρεσίες του σταθμού: </w:t>
      </w:r>
    </w:p>
    <w:p w14:paraId="49C91E2A" w14:textId="77777777" w:rsidR="00284BED" w:rsidRPr="003F2F21" w:rsidRDefault="00284BED" w:rsidP="00284BED">
      <w:pPr>
        <w:spacing w:before="10" w:after="0" w:line="140" w:lineRule="exact"/>
        <w:rPr>
          <w:sz w:val="14"/>
          <w:szCs w:val="14"/>
          <w:lang w:val="el-GR"/>
        </w:rPr>
      </w:pPr>
    </w:p>
    <w:tbl>
      <w:tblPr>
        <w:tblW w:w="4860" w:type="pct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6"/>
        <w:gridCol w:w="1910"/>
        <w:gridCol w:w="1869"/>
        <w:gridCol w:w="1845"/>
      </w:tblGrid>
      <w:tr w:rsidR="002F4AE4" w:rsidRPr="003F2F21" w14:paraId="486B2382" w14:textId="77777777" w:rsidTr="002F4AE4">
        <w:trPr>
          <w:trHeight w:hRule="exact" w:val="648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43971E47" w14:textId="77777777" w:rsidR="002F4AE4" w:rsidRPr="00252B29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  <w:lang w:val="el-GR"/>
              </w:rPr>
            </w:pPr>
          </w:p>
          <w:p w14:paraId="17716EA6" w14:textId="77777777" w:rsidR="002F4AE4" w:rsidRPr="00252B29" w:rsidRDefault="002F4AE4" w:rsidP="002F4AE4">
            <w:pPr>
              <w:spacing w:before="7" w:after="0" w:line="240" w:lineRule="exact"/>
              <w:jc w:val="center"/>
              <w:rPr>
                <w:sz w:val="24"/>
                <w:szCs w:val="24"/>
                <w:lang w:val="el-GR"/>
              </w:rPr>
            </w:pPr>
          </w:p>
          <w:p w14:paraId="75AE9C82" w14:textId="77777777" w:rsidR="002F4AE4" w:rsidRPr="003F2F21" w:rsidRDefault="002F4AE4" w:rsidP="002F4AE4">
            <w:pPr>
              <w:spacing w:after="0" w:line="240" w:lineRule="auto"/>
              <w:ind w:right="102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46B72EFF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7C92CB91" w14:textId="77777777" w:rsidR="002F4AE4" w:rsidRPr="003F2F21" w:rsidRDefault="002F4AE4" w:rsidP="002F4AE4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14:paraId="26987F33" w14:textId="77777777" w:rsidR="002F4AE4" w:rsidRPr="003F2F21" w:rsidRDefault="002F4AE4" w:rsidP="002F4AE4">
            <w:pPr>
              <w:spacing w:after="0" w:line="240" w:lineRule="auto"/>
              <w:ind w:right="102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</w:tcPr>
          <w:p w14:paraId="43549561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EF37984" w14:textId="77777777" w:rsidR="002F4AE4" w:rsidRPr="003F2F21" w:rsidRDefault="002F4AE4" w:rsidP="002F4AE4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14:paraId="7D89772B" w14:textId="77777777" w:rsidR="002F4AE4" w:rsidRPr="003F2F21" w:rsidRDefault="002F4AE4" w:rsidP="002F4AE4">
            <w:pPr>
              <w:spacing w:after="0" w:line="240" w:lineRule="auto"/>
              <w:ind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</w:tcPr>
          <w:p w14:paraId="1DADB1FF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2B924367" w14:textId="77777777" w:rsidR="002F4AE4" w:rsidRPr="003F2F21" w:rsidRDefault="002F4AE4" w:rsidP="002F4AE4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14:paraId="25309000" w14:textId="77777777" w:rsidR="002F4AE4" w:rsidRPr="003F2F21" w:rsidRDefault="002F4AE4" w:rsidP="002F4AE4">
            <w:pPr>
              <w:spacing w:after="0" w:line="240" w:lineRule="auto"/>
              <w:ind w:right="109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14:paraId="531111B6" w14:textId="77777777" w:rsidR="002F4AE4" w:rsidRPr="003F2F21" w:rsidRDefault="002F4AE4" w:rsidP="002F4AE4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50E1586B" w14:textId="77777777" w:rsidR="002F4AE4" w:rsidRPr="003F2F21" w:rsidRDefault="002F4AE4" w:rsidP="002F4AE4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14:paraId="7009F0E3" w14:textId="77777777" w:rsidR="002F4AE4" w:rsidRPr="003F2F21" w:rsidRDefault="002F4AE4" w:rsidP="002F4AE4">
            <w:pPr>
              <w:spacing w:after="0" w:line="240" w:lineRule="auto"/>
              <w:ind w:right="105"/>
              <w:jc w:val="center"/>
              <w:rPr>
                <w:rFonts w:eastAsia="Arial" w:cs="Arial"/>
                <w:sz w:val="15"/>
                <w:szCs w:val="15"/>
              </w:rPr>
            </w:pPr>
            <w:r w:rsidRPr="003F2F21">
              <w:rPr>
                <w:rFonts w:eastAsia="Arial" w:cs="Arial"/>
                <w:sz w:val="15"/>
                <w:szCs w:val="15"/>
              </w:rPr>
              <w:t>5</w:t>
            </w:r>
          </w:p>
        </w:tc>
      </w:tr>
      <w:tr w:rsidR="002F4AE4" w:rsidRPr="003F2F21" w14:paraId="7129BF76" w14:textId="77777777" w:rsidTr="002F4AE4">
        <w:trPr>
          <w:trHeight w:hRule="exact" w:val="582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13E138F" w14:textId="77777777" w:rsidR="002F4AE4" w:rsidRPr="003F2F21" w:rsidRDefault="002F4AE4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5812CEA" w14:textId="77777777" w:rsidR="002F4AE4" w:rsidRPr="003F2F21" w:rsidRDefault="002F4AE4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57A4F049" w14:textId="77777777" w:rsidR="002F4AE4" w:rsidRPr="003F2F21" w:rsidRDefault="002F4AE4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6DA31435" w14:textId="77777777" w:rsidR="002F4AE4" w:rsidRPr="003F2F21" w:rsidRDefault="002F4AE4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244B207A" w14:textId="77777777" w:rsidR="002F4AE4" w:rsidRPr="003F2F21" w:rsidRDefault="002F4AE4" w:rsidP="002F4AE4">
            <w:pPr>
              <w:jc w:val="center"/>
            </w:pPr>
            <w:r w:rsidRPr="003F2F21">
              <w:rPr>
                <w:rFonts w:cs="Arial"/>
                <w:sz w:val="20"/>
                <w:lang w:eastAsia="zh-CN"/>
              </w:rPr>
              <w:sym w:font="Wingdings" w:char="F071"/>
            </w:r>
          </w:p>
        </w:tc>
      </w:tr>
    </w:tbl>
    <w:p w14:paraId="69A2F538" w14:textId="77777777" w:rsidR="00284BED" w:rsidRPr="003F2F21" w:rsidRDefault="00284BED" w:rsidP="00284BED">
      <w:pPr>
        <w:spacing w:after="0"/>
        <w:rPr>
          <w:lang w:val="el-GR"/>
        </w:rPr>
        <w:sectPr w:rsidR="00284BED" w:rsidRPr="003F2F21">
          <w:pgSz w:w="11900" w:h="16840"/>
          <w:pgMar w:top="700" w:right="1080" w:bottom="980" w:left="660" w:header="0" w:footer="794" w:gutter="0"/>
          <w:cols w:space="720"/>
        </w:sectPr>
      </w:pPr>
    </w:p>
    <w:p w14:paraId="2BA66027" w14:textId="77777777" w:rsidR="003937B5" w:rsidRPr="003F2F21" w:rsidRDefault="005F29FE" w:rsidP="00284BED">
      <w:pPr>
        <w:spacing w:before="72" w:after="0" w:line="240" w:lineRule="auto"/>
        <w:ind w:right="-68"/>
        <w:rPr>
          <w:rFonts w:eastAsia="Times New Roman" w:cs="Times New Roman"/>
          <w:color w:val="3F3F3F"/>
          <w:spacing w:val="-173"/>
          <w:w w:val="365"/>
          <w:sz w:val="17"/>
          <w:szCs w:val="17"/>
          <w:lang w:val="el-GR"/>
        </w:rPr>
      </w:pPr>
      <w:r w:rsidRPr="003F2F21">
        <w:rPr>
          <w:lang w:val="el-GR"/>
        </w:rPr>
        <w:br w:type="column"/>
      </w:r>
      <w:r w:rsidRPr="003F2F21">
        <w:rPr>
          <w:rFonts w:eastAsia="Times New Roman" w:cs="Times New Roman"/>
          <w:color w:val="D3D0C7"/>
          <w:spacing w:val="-173"/>
          <w:w w:val="130"/>
          <w:sz w:val="17"/>
          <w:szCs w:val="17"/>
        </w:rPr>
        <w:t>m</w:t>
      </w:r>
    </w:p>
    <w:p w14:paraId="28C386D8" w14:textId="77777777" w:rsidR="00284BED" w:rsidRPr="003F2F21" w:rsidRDefault="00284BED" w:rsidP="00284BED">
      <w:pPr>
        <w:spacing w:before="72" w:after="0" w:line="240" w:lineRule="auto"/>
        <w:ind w:right="-68"/>
        <w:rPr>
          <w:rFonts w:eastAsia="Times New Roman" w:cs="Times New Roman"/>
          <w:color w:val="3F3F3F"/>
          <w:spacing w:val="-173"/>
          <w:w w:val="365"/>
          <w:sz w:val="17"/>
          <w:szCs w:val="17"/>
          <w:lang w:val="el-GR"/>
        </w:rPr>
      </w:pPr>
    </w:p>
    <w:p w14:paraId="7018DBAA" w14:textId="77777777" w:rsidR="00284BED" w:rsidRPr="003F2F21" w:rsidRDefault="00284BED" w:rsidP="00284BED">
      <w:pPr>
        <w:spacing w:before="72" w:after="0" w:line="240" w:lineRule="auto"/>
        <w:ind w:right="-68"/>
        <w:rPr>
          <w:lang w:val="el-GR"/>
        </w:rPr>
        <w:sectPr w:rsidR="00284BED" w:rsidRPr="003F2F21">
          <w:type w:val="continuous"/>
          <w:pgSz w:w="11900" w:h="16840"/>
          <w:pgMar w:top="700" w:right="1080" w:bottom="980" w:left="660" w:header="720" w:footer="720" w:gutter="0"/>
          <w:cols w:num="5" w:space="720" w:equalWidth="0">
            <w:col w:w="849" w:space="1582"/>
            <w:col w:w="414" w:space="1597"/>
            <w:col w:w="414" w:space="1582"/>
            <w:col w:w="414" w:space="1597"/>
            <w:col w:w="1711"/>
          </w:cols>
        </w:sectPr>
      </w:pPr>
    </w:p>
    <w:p w14:paraId="04B008BD" w14:textId="6335AC74" w:rsidR="003937B5" w:rsidRPr="003F2F21" w:rsidRDefault="00E70185">
      <w:pPr>
        <w:spacing w:before="56" w:after="0" w:line="361" w:lineRule="exact"/>
        <w:ind w:left="109" w:right="-20"/>
        <w:rPr>
          <w:b/>
          <w:noProof/>
          <w:color w:val="FFFFFF" w:themeColor="background1"/>
          <w:sz w:val="32"/>
          <w:szCs w:val="32"/>
          <w:lang w:val="el-GR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58658DD" wp14:editId="0D572511">
                <wp:simplePos x="0" y="0"/>
                <wp:positionH relativeFrom="page">
                  <wp:posOffset>386080</wp:posOffset>
                </wp:positionH>
                <wp:positionV relativeFrom="page">
                  <wp:posOffset>469265</wp:posOffset>
                </wp:positionV>
                <wp:extent cx="6654800" cy="9474200"/>
                <wp:effectExtent l="0" t="0" r="25400" b="25400"/>
                <wp:wrapNone/>
                <wp:docPr id="1604" name="Group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605" name="Group 1613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606" name="Freeform 1614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611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608" name="Freeform 1612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0" name="Freeform 1610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13" name="Group 1605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614" name="Freeform 1606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0F5D7" id="Group 1604" o:spid="_x0000_s1026" style="position:absolute;margin-left:30.4pt;margin-top:36.95pt;width:524pt;height:746pt;z-index:-251604992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">
                <v:group id="Group 1613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shape id="Freeform 1614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YocMA&#10;AADdAAAADwAAAGRycy9kb3ducmV2LnhtbERPTU8CMRC9m/AfmjHxJq0cVlgoBEhMjCdZiOdxO2w3&#10;tNN1W9j131sTE2/z8j5ntRm9EzfqYxtYw9NUgSCug2m50XA6vjzOQcSEbNAFJg3fFGGzntytsDRh&#10;4APdqtSIHMKxRA02pa6UMtaWPMZp6Igzdw69x5Rh30jT45DDvZMzpQrpseXcYLGjvaX6Ul29hveF&#10;/Ri25+ubO8yr3f5r9qnYPWv9cD9ulyASjelf/Od+NXl+oQr4/Sa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YocMAAADdAAAADwAAAAAAAAAAAAAAAACYAgAAZHJzL2Rv&#10;d25yZXYueG1sUEsFBgAAAAAEAAQA9QAAAIg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611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1612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dTcUA&#10;AADdAAAADwAAAGRycy9kb3ducmV2LnhtbESPQWsCMRCF7wX/Q5hCL6Vm24OUrVFEtIiIUNsfMGzG&#10;3djNZE2irv/eOQjeZnhv3vtmPO19q84Ukwts4H1YgCKugnVcG/j7Xb59gkoZ2WIbmAxcKcF0Mnga&#10;Y2nDhX/ovMu1khBOJRpocu5KrVPVkMc0DB2xaPsQPWZZY61txIuE+1Z/FMVIe3QsDQ12NG+o+t+d&#10;vIH1fjY/VN+H121cYzhuvMu0cMa8PPezL1CZ+vww369XVvBHheDKNzKCn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51NxQAAAN0AAAAPAAAAAAAAAAAAAAAAAJgCAABkcnMv&#10;ZG93bnJldi54bWxQSwUGAAAAAAQABAD1AAAAig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610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eN8UA&#10;AADdAAAADwAAAGRycy9kb3ducmV2LnhtbESPQWvCQBCF7wX/wzKF3uomgmJTVymKIN6i1fOQHZM0&#10;2dmQXTXtr+8cBG8zvDfvfbNYDa5VN+pD7dlAOk5AERfe1lwa+D5u3+egQkS22HomA78UYLUcvSww&#10;s/7OOd0OsVQSwiFDA1WMXaZ1KCpyGMa+Ixbt4nuHUda+1LbHu4S7Vk+SZKYd1iwNFXa0rqhoDldn&#10;YN/E/K87283PkDfT8/50+rjUqTFvr8PXJ6hIQ3yaH9c7K/izVPj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l43xQAAAN0AAAAPAAAAAAAAAAAAAAAAAJgCAABkcnMv&#10;ZG93bnJldi54bWxQSwUGAAAAAAQABAD1AAAAigMAAAAA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605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1606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XgcQA&#10;AADdAAAADwAAAGRycy9kb3ducmV2LnhtbERP22rCQBB9L/gPywi+1Y31QomuIlJBEVqqLb4O2WkS&#10;mp0N2TGm/Xq3IPRtDuc6i1XnKtVSE0rPBkbDBBRx5m3JuYGP0/bxGVQQZIuVZzLwQwFWy97DAlPr&#10;r/xO7VFyFUM4pGigEKlTrUNWkMMw9DVx5L5841AibHJtG7zGcFfppySZaYclx4YCa9oUlH0fL87A&#10;dLw5vx5Q6pP8tlm1/tzLy9vemEG/W89BCXXyL767dzbOn40m8PdNPEE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F4H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704BF76D" w14:textId="77777777" w:rsidR="003937B5" w:rsidRPr="003F2F21" w:rsidRDefault="003937B5">
      <w:pPr>
        <w:spacing w:before="5" w:after="0" w:line="170" w:lineRule="exact"/>
        <w:rPr>
          <w:sz w:val="17"/>
          <w:szCs w:val="17"/>
          <w:lang w:val="el-GR"/>
        </w:rPr>
      </w:pPr>
    </w:p>
    <w:p w14:paraId="2D5FF65A" w14:textId="77777777" w:rsidR="00284BED" w:rsidRPr="003F2F21" w:rsidRDefault="00284BED" w:rsidP="00284BED">
      <w:pPr>
        <w:spacing w:after="0" w:line="330" w:lineRule="exact"/>
        <w:ind w:left="210" w:right="-20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8"/>
          <w:position w:val="1"/>
          <w:sz w:val="27"/>
          <w:szCs w:val="27"/>
          <w:lang w:val="el-GR"/>
        </w:rPr>
        <w:t>Δηλώστε το επίπεδο ικανοποίησής σας σχετικά με τα παρακάτω:</w:t>
      </w:r>
    </w:p>
    <w:p w14:paraId="557AA7F2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5D89D32B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0B76F3D0" w14:textId="77777777" w:rsidR="003937B5" w:rsidRPr="003F2F21" w:rsidRDefault="00C4594F" w:rsidP="0003485D">
      <w:pPr>
        <w:tabs>
          <w:tab w:val="left" w:pos="7093"/>
        </w:tabs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sectPr w:rsidR="003937B5" w:rsidRPr="003F2F21">
          <w:pgSz w:w="11900" w:h="16840"/>
          <w:pgMar w:top="700" w:right="1080" w:bottom="980" w:left="660" w:header="0" w:footer="794" w:gutter="0"/>
          <w:cols w:space="720"/>
        </w:sectPr>
      </w:pPr>
      <w:r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   </w:t>
      </w:r>
      <w:r w:rsidR="00673E5A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10</w:t>
      </w:r>
      <w:r w:rsidR="005F29FE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.</w:t>
      </w:r>
      <w:r w:rsidR="005F29FE" w:rsidRPr="003F2F21">
        <w:rPr>
          <w:rFonts w:eastAsia="Arial Black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 </w:t>
      </w:r>
      <w:r w:rsidR="00016AC0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Τέλος</w:t>
      </w:r>
      <w:r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, </w:t>
      </w:r>
      <w:r w:rsidR="00016AC0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ποια κατά την </w:t>
      </w:r>
      <w:r w:rsidR="009276CB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άποψη</w:t>
      </w:r>
      <w:r w:rsidR="00016AC0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 σας είναι τα 3 κυριότερα ζητήματα σε ένα σταθμό μεταφορών;</w:t>
      </w:r>
      <w:r w:rsidR="0003485D" w:rsidRPr="003F2F21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 ΕΠΙΛΕΞΤΕ ΜΟΝΟ 3</w:t>
      </w:r>
    </w:p>
    <w:p w14:paraId="6D742835" w14:textId="77777777" w:rsidR="00F47E46" w:rsidRPr="003F2F21" w:rsidRDefault="002F4AE4" w:rsidP="00F47E46">
      <w:pPr>
        <w:spacing w:after="0"/>
        <w:ind w:left="284"/>
        <w:rPr>
          <w:rFonts w:eastAsia="Arial" w:cs="Arial"/>
          <w:spacing w:val="4"/>
          <w:lang w:val="el-GR"/>
        </w:rPr>
      </w:pPr>
      <w:r w:rsidRPr="003F2F21">
        <w:rPr>
          <w:rFonts w:eastAsia="Arial" w:cs="Arial"/>
          <w:spacing w:val="4"/>
          <w:lang w:val="el-GR"/>
        </w:rPr>
        <w:t>α</w:t>
      </w:r>
      <w:r w:rsidR="006164D7" w:rsidRPr="003F2F21">
        <w:rPr>
          <w:rFonts w:eastAsia="Arial" w:cs="Arial"/>
          <w:spacing w:val="4"/>
          <w:lang w:val="el-GR"/>
        </w:rPr>
        <w:t>) Πληροφόρηση: ταξιδιού</w:t>
      </w:r>
      <w:r w:rsidR="00F47E46" w:rsidRPr="003F2F21">
        <w:rPr>
          <w:rFonts w:eastAsia="Arial" w:cs="Arial"/>
          <w:spacing w:val="4"/>
          <w:lang w:val="el-GR"/>
        </w:rPr>
        <w:t xml:space="preserve"> και σταθμού</w:t>
      </w:r>
    </w:p>
    <w:p w14:paraId="1C377B8F" w14:textId="77777777" w:rsidR="00F47E46" w:rsidRPr="003F2F21" w:rsidRDefault="002F4AE4" w:rsidP="00F47E46">
      <w:pPr>
        <w:spacing w:after="0"/>
        <w:ind w:left="284"/>
        <w:rPr>
          <w:rFonts w:eastAsia="Arial" w:cs="Arial"/>
          <w:spacing w:val="4"/>
          <w:lang w:val="el-GR"/>
        </w:rPr>
      </w:pPr>
      <w:r w:rsidRPr="003F2F21">
        <w:rPr>
          <w:rFonts w:eastAsia="Arial" w:cs="Arial"/>
          <w:spacing w:val="4"/>
          <w:lang w:val="el-GR"/>
        </w:rPr>
        <w:t>β</w:t>
      </w:r>
      <w:r w:rsidR="00F47E46" w:rsidRPr="003F2F21">
        <w:rPr>
          <w:rFonts w:eastAsia="Arial" w:cs="Arial"/>
          <w:spacing w:val="4"/>
          <w:lang w:val="el-GR"/>
        </w:rPr>
        <w:t>) Χώροι αναμονής</w:t>
      </w:r>
    </w:p>
    <w:p w14:paraId="178BCBA2" w14:textId="77777777" w:rsidR="00F47E46" w:rsidRPr="003F2F21" w:rsidRDefault="002F4AE4" w:rsidP="00F47E46">
      <w:pPr>
        <w:spacing w:after="0"/>
        <w:ind w:left="284"/>
        <w:rPr>
          <w:rFonts w:eastAsia="Arial" w:cs="Arial"/>
          <w:spacing w:val="4"/>
          <w:lang w:val="el-GR"/>
        </w:rPr>
      </w:pPr>
      <w:r w:rsidRPr="003F2F21">
        <w:rPr>
          <w:rFonts w:eastAsia="Arial" w:cs="Arial"/>
          <w:spacing w:val="4"/>
          <w:lang w:val="el-GR"/>
        </w:rPr>
        <w:t>γ</w:t>
      </w:r>
      <w:r w:rsidR="00F47E46" w:rsidRPr="003F2F21">
        <w:rPr>
          <w:rFonts w:eastAsia="Arial" w:cs="Arial"/>
          <w:spacing w:val="4"/>
          <w:lang w:val="el-GR"/>
        </w:rPr>
        <w:t>) Ασφάλεια και προστασία</w:t>
      </w:r>
    </w:p>
    <w:p w14:paraId="690FBF8B" w14:textId="77777777" w:rsidR="00F47E46" w:rsidRPr="003F2F21" w:rsidRDefault="002F4AE4" w:rsidP="00F47E46">
      <w:pPr>
        <w:spacing w:after="0"/>
        <w:ind w:left="284"/>
        <w:rPr>
          <w:rFonts w:eastAsia="Arial" w:cs="Arial"/>
          <w:spacing w:val="4"/>
          <w:lang w:val="el-GR"/>
        </w:rPr>
      </w:pPr>
      <w:r w:rsidRPr="003F2F21">
        <w:rPr>
          <w:rFonts w:eastAsia="Arial" w:cs="Arial"/>
          <w:spacing w:val="4"/>
          <w:lang w:val="el-GR"/>
        </w:rPr>
        <w:t>δ</w:t>
      </w:r>
      <w:r w:rsidR="00F47E46" w:rsidRPr="003F2F21">
        <w:rPr>
          <w:rFonts w:eastAsia="Arial" w:cs="Arial"/>
          <w:spacing w:val="4"/>
          <w:lang w:val="el-GR"/>
        </w:rPr>
        <w:t>) Υπηρεσίες (τουαλέτες, αγορά εισιτηρίου,</w:t>
      </w:r>
      <w:r w:rsidR="006164D7" w:rsidRPr="003F2F21">
        <w:rPr>
          <w:rFonts w:eastAsia="Arial" w:cs="Arial"/>
          <w:spacing w:val="4"/>
          <w:lang w:val="el-GR"/>
        </w:rPr>
        <w:t xml:space="preserve"> χώροι</w:t>
      </w:r>
      <w:r w:rsidR="00F47E46" w:rsidRPr="003F2F21">
        <w:rPr>
          <w:rFonts w:eastAsia="Arial" w:cs="Arial"/>
          <w:spacing w:val="4"/>
          <w:lang w:val="el-GR"/>
        </w:rPr>
        <w:t xml:space="preserve"> αποθήκευσης αποσκευών, κλπ.)</w:t>
      </w:r>
    </w:p>
    <w:p w14:paraId="1C343275" w14:textId="77777777" w:rsidR="00F47E46" w:rsidRPr="003F2F21" w:rsidRDefault="002F4AE4" w:rsidP="00F47E46">
      <w:pPr>
        <w:spacing w:after="0"/>
        <w:ind w:left="284"/>
        <w:rPr>
          <w:rFonts w:eastAsia="Arial" w:cs="Arial"/>
          <w:spacing w:val="4"/>
          <w:lang w:val="el-GR"/>
        </w:rPr>
      </w:pPr>
      <w:r w:rsidRPr="003F2F21">
        <w:rPr>
          <w:rFonts w:eastAsia="Arial" w:cs="Arial"/>
          <w:spacing w:val="4"/>
          <w:lang w:val="el-GR"/>
        </w:rPr>
        <w:t>ε</w:t>
      </w:r>
      <w:r w:rsidR="00F47E46" w:rsidRPr="003F2F21">
        <w:rPr>
          <w:rFonts w:eastAsia="Arial" w:cs="Arial"/>
          <w:spacing w:val="4"/>
          <w:lang w:val="el-GR"/>
        </w:rPr>
        <w:t>) Καταστήματα και καφέ</w:t>
      </w:r>
    </w:p>
    <w:p w14:paraId="198068C1" w14:textId="77777777" w:rsidR="00F47E46" w:rsidRPr="003F2F21" w:rsidRDefault="002F4AE4" w:rsidP="00F47E46">
      <w:pPr>
        <w:spacing w:after="0"/>
        <w:ind w:left="284"/>
        <w:rPr>
          <w:rFonts w:eastAsia="Arial" w:cs="Arial"/>
          <w:spacing w:val="4"/>
          <w:lang w:val="el-GR"/>
        </w:rPr>
      </w:pPr>
      <w:r w:rsidRPr="003F2F21">
        <w:rPr>
          <w:rFonts w:eastAsia="Arial" w:cs="Arial"/>
          <w:spacing w:val="4"/>
          <w:lang w:val="el-GR"/>
        </w:rPr>
        <w:t>στ</w:t>
      </w:r>
      <w:r w:rsidR="006164D7" w:rsidRPr="003F2F21">
        <w:rPr>
          <w:rFonts w:eastAsia="Arial" w:cs="Arial"/>
          <w:spacing w:val="4"/>
          <w:lang w:val="el-GR"/>
        </w:rPr>
        <w:t xml:space="preserve">) </w:t>
      </w:r>
      <w:r w:rsidR="00F47E46" w:rsidRPr="003F2F21">
        <w:rPr>
          <w:rFonts w:eastAsia="Arial" w:cs="Arial"/>
          <w:spacing w:val="4"/>
          <w:lang w:val="el-GR"/>
        </w:rPr>
        <w:t>Επικοινωνία μετεπιβιβάσεων μεταξύ μεταφορικών μέσων</w:t>
      </w:r>
    </w:p>
    <w:p w14:paraId="6E3F7B11" w14:textId="77777777" w:rsidR="00284BED" w:rsidRPr="003F2F21" w:rsidRDefault="002F4AE4" w:rsidP="00F47E46">
      <w:pPr>
        <w:spacing w:after="0"/>
        <w:ind w:left="284"/>
        <w:rPr>
          <w:lang w:val="el-GR"/>
        </w:rPr>
        <w:sectPr w:rsidR="00284BED" w:rsidRPr="003F2F21">
          <w:type w:val="continuous"/>
          <w:pgSz w:w="11900" w:h="16840"/>
          <w:pgMar w:top="700" w:right="1080" w:bottom="980" w:left="660" w:header="720" w:footer="720" w:gutter="0"/>
          <w:cols w:space="720"/>
        </w:sectPr>
      </w:pPr>
      <w:r w:rsidRPr="003F2F21">
        <w:rPr>
          <w:rFonts w:eastAsia="Arial" w:cs="Arial"/>
          <w:spacing w:val="4"/>
          <w:lang w:val="el-GR"/>
        </w:rPr>
        <w:t xml:space="preserve">ζ) </w:t>
      </w:r>
      <w:r w:rsidR="00F47E46" w:rsidRPr="003F2F21">
        <w:rPr>
          <w:rFonts w:eastAsia="Arial" w:cs="Arial"/>
          <w:spacing w:val="4"/>
          <w:lang w:val="el-GR"/>
        </w:rPr>
        <w:t>Άλλο (Παρακαλώ προσδιορίστε): ……………………………………………..</w:t>
      </w:r>
    </w:p>
    <w:p w14:paraId="14613BE8" w14:textId="77777777" w:rsidR="003937B5" w:rsidRPr="003F2F21" w:rsidRDefault="003937B5">
      <w:pPr>
        <w:spacing w:before="56" w:after="0" w:line="361" w:lineRule="exact"/>
        <w:ind w:left="109" w:right="-20"/>
        <w:rPr>
          <w:b/>
          <w:noProof/>
          <w:color w:val="FFFFFF" w:themeColor="background1"/>
          <w:sz w:val="32"/>
          <w:szCs w:val="32"/>
          <w:lang w:val="el-GR"/>
        </w:rPr>
      </w:pPr>
    </w:p>
    <w:p w14:paraId="7143E927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55546E02" w14:textId="5036CAC1" w:rsidR="003937B5" w:rsidRPr="003F2F21" w:rsidRDefault="00E70185">
      <w:pPr>
        <w:spacing w:before="56" w:after="0" w:line="361" w:lineRule="exact"/>
        <w:ind w:left="109" w:right="-20"/>
        <w:rPr>
          <w:rFonts w:cs="Arial"/>
          <w:b/>
          <w:noProof/>
          <w:color w:val="FFFFFF" w:themeColor="background1"/>
          <w:sz w:val="32"/>
          <w:szCs w:val="32"/>
          <w:lang w:val="el-GR"/>
        </w:rPr>
      </w:pPr>
      <w:r>
        <w:rPr>
          <w:rFonts w:cs="Arial"/>
          <w:b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E0BF885" wp14:editId="2BB81628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654800" cy="9474200"/>
                <wp:effectExtent l="0" t="0" r="25400" b="25400"/>
                <wp:wrapNone/>
                <wp:docPr id="1516" name="Group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517" name="Group 152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518" name="Freeform 1525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522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520" name="Freeform 1523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2" name="Freeform 1521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4" name="Group 1517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525" name="Freeform 1518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109DE" id="Group 1516" o:spid="_x0000_s1026" style="position:absolute;margin-left:35pt;margin-top:35pt;width:524pt;height:746pt;z-index:-251648000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">
                <v:group id="Group 1524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1525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e6cYA&#10;AADdAAAADwAAAGRycy9kb3ducmV2LnhtbESPQU/DMAyF70j8h8hIu7F0k4BRlk3bJKSJE+sQZ9N4&#10;TUXidE22ln+PD0jcbL3n9z4v12Pw6kp9aiMbmE0LUMR1tC03Bj6Or/cLUCkjW/SRycAPJVivbm+W&#10;WNo48IGuVW6UhHAq0YDLuSu1TrWjgGkaO2LRTrEPmGXtG217HCQ8eD0vikcdsGVpcNjRzlH9XV2C&#10;gfdn9zlsTpc3f1hU2915/lWwfzJmcjduXkBlGvO/+e96bwX/Y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8e6cYAAADdAAAADwAAAAAAAAAAAAAAAACYAgAAZHJz&#10;L2Rvd25yZXYueG1sUEsFBgAAAAAEAAQA9QAAAIs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522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523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sV8UA&#10;AADdAAAADwAAAGRycy9kb3ducmV2LnhtbESP0WoCMRBF3wv+QxihL0WzFSxlNYpIW4pIQesHDJtx&#10;N7qZbJNU1793Hgp9m+HeuffMfNn7Vl0oJhfYwPO4AEVcBeu4NnD4fh+9gkoZ2WIbmAzcKMFyMXiY&#10;Y2nDlXd02edaSQinEg00OXel1qlqyGMah45YtGOIHrOssdY24lXCfasnRfGiPTqWhgY7WjdUnfe/&#10;3sDmuFqfqo/T01fcYPjZepfpzRnzOOxXM1CZ+vxv/rv+tII/nQi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axXxQAAAN0AAAAPAAAAAAAAAAAAAAAAAJgCAABkcnMv&#10;ZG93bnJldi54bWxQSwUGAAAAAAQABAD1AAAAig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521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OGsIA&#10;AADdAAAADwAAAGRycy9kb3ducmV2LnhtbERPS4vCMBC+C/sfwgh7s6kFRbtGkZWFxVt9nYdmbLtt&#10;JqWJ2vXXG0HwNh/fcxar3jTiSp2rLCsYRzEI4tzqigsFh/3PaAbCeWSNjWVS8E8OVsuPwQJTbW+c&#10;0XXnCxFC2KWooPS+TaV0eUkGXWRb4sCdbWfQB9gVUnd4C+GmkUkcT6XBikNDiS19l5TXu4tRsK19&#10;dm9PevPXZ/XktD0e5+dqrNTnsF9/gfDU+7f45f7VYf4kSeD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c4awgAAAN0AAAAPAAAAAAAAAAAAAAAAAJgCAABkcnMvZG93&#10;bnJldi54bWxQSwUGAAAAAAQABAD1AAAAhwMAAAAA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517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1518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Z28MA&#10;AADdAAAADwAAAGRycy9kb3ducmV2LnhtbERP22rCQBB9L/Qflin0TTe1pEh0FRGFSsHiDV+H7JiE&#10;ZmdDdhrTfn1XEPo2h3Od6bx3teqoDZVnAy/DBBRx7m3FhYHjYT0YgwqCbLH2TAZ+KMB89vgwxcz6&#10;K++o20uhYgiHDA2UIk2mdchLchiGviGO3MW3DiXCttC2xWsMd7UeJcmbdlhxbCixoWVJ+df+2xlI&#10;X5fn7QdKc5DfLq8Xp42sPjfGPD/1iwkooV7+xXf3u43z01EKt2/iCX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sZ28MAAADdAAAADwAAAAAAAAAAAAAAAACYAgAAZHJzL2Rv&#10;d25yZXYueG1sUEsFBgAAAAAEAAQA9QAAAIgDAAAAAA=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F026B" w:rsidRPr="003F2F21">
        <w:rPr>
          <w:rFonts w:cs="Arial"/>
          <w:b/>
          <w:noProof/>
          <w:color w:val="FFFFFF" w:themeColor="background1"/>
          <w:sz w:val="32"/>
          <w:szCs w:val="32"/>
        </w:rPr>
        <w:t>To</w:t>
      </w:r>
      <w:r w:rsidR="001F026B" w:rsidRPr="003F2F21">
        <w:rPr>
          <w:rFonts w:cs="Arial"/>
          <w:b/>
          <w:noProof/>
          <w:color w:val="FFFFFF" w:themeColor="background1"/>
          <w:sz w:val="32"/>
          <w:szCs w:val="32"/>
          <w:lang w:val="el-GR"/>
        </w:rPr>
        <w:t xml:space="preserve"> ταξίδι σας</w:t>
      </w:r>
    </w:p>
    <w:p w14:paraId="230D31D9" w14:textId="77777777" w:rsidR="003937B5" w:rsidRPr="003F2F21" w:rsidRDefault="003937B5">
      <w:pPr>
        <w:spacing w:before="6" w:after="0" w:line="240" w:lineRule="exact"/>
        <w:rPr>
          <w:sz w:val="24"/>
          <w:szCs w:val="24"/>
          <w:lang w:val="el-GR"/>
        </w:rPr>
      </w:pPr>
    </w:p>
    <w:p w14:paraId="4C3E139E" w14:textId="2D50E04D" w:rsidR="003937B5" w:rsidRPr="003F2F21" w:rsidRDefault="000B4F40" w:rsidP="00675FC0">
      <w:pPr>
        <w:pStyle w:val="ListParagraph"/>
        <w:spacing w:before="0"/>
        <w:ind w:left="284"/>
        <w:rPr>
          <w:rFonts w:asciiTheme="minorHAnsi" w:eastAsia="Arial Black" w:hAnsiTheme="minorHAnsi" w:cs="Arial Black"/>
          <w:b/>
          <w:bCs/>
          <w:w w:val="88"/>
          <w:position w:val="1"/>
          <w:sz w:val="24"/>
          <w:szCs w:val="24"/>
          <w:lang w:val="el-GR"/>
        </w:rPr>
      </w:pPr>
      <w:r w:rsidRPr="003F2F21">
        <w:rPr>
          <w:rFonts w:asciiTheme="minorHAnsi" w:eastAsia="Arial Black" w:hAnsiTheme="minorHAnsi" w:cs="Arial Black"/>
          <w:b/>
          <w:bCs/>
          <w:w w:val="82"/>
          <w:position w:val="1"/>
          <w:sz w:val="24"/>
          <w:szCs w:val="24"/>
          <w:lang w:val="el-GR"/>
        </w:rPr>
        <w:t xml:space="preserve">  </w:t>
      </w:r>
      <w:r w:rsidR="00A47573" w:rsidRPr="003F2F21">
        <w:rPr>
          <w:rFonts w:asciiTheme="minorHAnsi" w:eastAsia="Arial Black" w:hAnsiTheme="minorHAnsi" w:cs="Arial Black"/>
          <w:b/>
          <w:bCs/>
          <w:w w:val="82"/>
          <w:position w:val="1"/>
          <w:sz w:val="24"/>
          <w:szCs w:val="24"/>
          <w:lang w:val="el-GR"/>
        </w:rPr>
        <w:t>1</w:t>
      </w:r>
      <w:r w:rsidR="00673E5A" w:rsidRPr="003F2F21">
        <w:rPr>
          <w:rFonts w:asciiTheme="minorHAnsi" w:eastAsia="Arial Black" w:hAnsiTheme="minorHAnsi" w:cs="Arial Black"/>
          <w:b/>
          <w:bCs/>
          <w:w w:val="82"/>
          <w:position w:val="1"/>
          <w:sz w:val="24"/>
          <w:szCs w:val="24"/>
          <w:lang w:val="el-GR"/>
        </w:rPr>
        <w:t>1</w:t>
      </w:r>
      <w:r w:rsidR="005F29FE" w:rsidRPr="003F2F21">
        <w:rPr>
          <w:rFonts w:asciiTheme="minorHAnsi" w:eastAsia="Arial Black" w:hAnsiTheme="minorHAnsi" w:cs="Arial Black"/>
          <w:b/>
          <w:bCs/>
          <w:w w:val="82"/>
          <w:position w:val="1"/>
          <w:sz w:val="24"/>
          <w:szCs w:val="24"/>
          <w:lang w:val="el-GR"/>
        </w:rPr>
        <w:t>.</w:t>
      </w:r>
      <w:r w:rsidR="005F29FE" w:rsidRPr="003F2F21">
        <w:rPr>
          <w:rFonts w:asciiTheme="minorHAnsi" w:eastAsia="Arial Black" w:hAnsiTheme="minorHAnsi" w:cs="Arial Black"/>
          <w:b/>
          <w:bCs/>
          <w:spacing w:val="-6"/>
          <w:w w:val="82"/>
          <w:position w:val="1"/>
          <w:sz w:val="24"/>
          <w:szCs w:val="24"/>
          <w:lang w:val="el-GR"/>
        </w:rPr>
        <w:t xml:space="preserve"> </w:t>
      </w:r>
      <w:r w:rsidR="0020469A">
        <w:rPr>
          <w:rFonts w:asciiTheme="minorHAnsi" w:eastAsia="Arial Black" w:hAnsiTheme="minorHAnsi" w:cs="Arial Black"/>
          <w:b/>
          <w:bCs/>
          <w:spacing w:val="-6"/>
          <w:w w:val="82"/>
          <w:position w:val="1"/>
          <w:sz w:val="24"/>
          <w:szCs w:val="24"/>
          <w:lang w:val="el-GR"/>
        </w:rPr>
        <w:t>Σε τι στάδιο της μετακίνησής σας βρίσκεστε αυτή τη στιγμή</w:t>
      </w:r>
      <w:r w:rsidR="00016AC0" w:rsidRPr="003F2F21">
        <w:rPr>
          <w:rFonts w:asciiTheme="minorHAnsi" w:eastAsia="Arial Black" w:hAnsiTheme="minorHAnsi" w:cs="Arial Black"/>
          <w:b/>
          <w:bCs/>
          <w:spacing w:val="-6"/>
          <w:w w:val="82"/>
          <w:position w:val="1"/>
          <w:sz w:val="24"/>
          <w:szCs w:val="24"/>
          <w:lang w:val="el-GR"/>
        </w:rPr>
        <w:t>; ΕΠΙΛΕΞΤΕ ΜΟΝΟ ΕΝΑ ΑΠΟ ΤΑ ΠΑΡΑΚΑΤΩ</w:t>
      </w:r>
    </w:p>
    <w:p w14:paraId="048380AC" w14:textId="77777777" w:rsidR="00AD2DDC" w:rsidRPr="003F2F21" w:rsidRDefault="00AD2DDC" w:rsidP="00AD2DDC">
      <w:pPr>
        <w:spacing w:after="0" w:line="330" w:lineRule="exact"/>
        <w:ind w:right="-20"/>
        <w:rPr>
          <w:rFonts w:eastAsia="Arial Black" w:cs="Arial Black"/>
          <w:b/>
          <w:bCs/>
          <w:w w:val="88"/>
          <w:position w:val="1"/>
          <w:sz w:val="24"/>
          <w:szCs w:val="24"/>
          <w:lang w:val="el-GR"/>
        </w:rPr>
      </w:pPr>
      <w:r w:rsidRPr="003F2F21">
        <w:rPr>
          <w:rFonts w:eastAsia="Arial Black" w:cs="Arial Black"/>
          <w:b/>
          <w:bCs/>
          <w:w w:val="88"/>
          <w:position w:val="1"/>
          <w:sz w:val="24"/>
          <w:szCs w:val="24"/>
          <w:lang w:val="el-GR"/>
        </w:rPr>
        <w:t xml:space="preserve">  </w:t>
      </w:r>
    </w:p>
    <w:p w14:paraId="43EC0C05" w14:textId="77777777" w:rsidR="00AD2DDC" w:rsidRPr="003F2F21" w:rsidRDefault="00AD2DDC" w:rsidP="00AD2DDC">
      <w:pPr>
        <w:pStyle w:val="ListParagraph"/>
        <w:numPr>
          <w:ilvl w:val="0"/>
          <w:numId w:val="4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Στην αρχή του ταξιδιού σας </w:t>
      </w:r>
    </w:p>
    <w:p w14:paraId="5195E4DF" w14:textId="77777777" w:rsidR="00AD2DDC" w:rsidRPr="003F2F21" w:rsidRDefault="00AD2DDC" w:rsidP="00AD2DDC">
      <w:pPr>
        <w:pStyle w:val="ListParagraph"/>
        <w:numPr>
          <w:ilvl w:val="0"/>
          <w:numId w:val="4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Σε μετεπιβίβαση </w:t>
      </w:r>
    </w:p>
    <w:p w14:paraId="7E7A1CAB" w14:textId="77777777" w:rsidR="00AD2DDC" w:rsidRPr="003F2F21" w:rsidRDefault="00AD2DDC" w:rsidP="00AD2DDC">
      <w:pPr>
        <w:pStyle w:val="ListParagraph"/>
        <w:numPr>
          <w:ilvl w:val="0"/>
          <w:numId w:val="4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Στο τέλος του ταξιδιού σας</w:t>
      </w:r>
    </w:p>
    <w:p w14:paraId="2DAACE46" w14:textId="77777777" w:rsidR="003937B5" w:rsidRPr="003F2F21" w:rsidRDefault="003937B5">
      <w:pPr>
        <w:spacing w:after="0"/>
        <w:rPr>
          <w:lang w:val="el-GR"/>
        </w:rPr>
        <w:sectPr w:rsidR="003937B5" w:rsidRPr="003F2F21">
          <w:pgSz w:w="11900" w:h="16840"/>
          <w:pgMar w:top="700" w:right="1020" w:bottom="980" w:left="660" w:header="0" w:footer="794" w:gutter="0"/>
          <w:cols w:space="720"/>
        </w:sectPr>
      </w:pPr>
    </w:p>
    <w:p w14:paraId="0CB81A8A" w14:textId="77777777" w:rsidR="003937B5" w:rsidRPr="003F2F21" w:rsidRDefault="005F29FE" w:rsidP="00AD2DDC">
      <w:pPr>
        <w:spacing w:before="74" w:after="0" w:line="172" w:lineRule="exact"/>
        <w:ind w:right="-20"/>
        <w:jc w:val="right"/>
        <w:rPr>
          <w:rFonts w:cs="Arial"/>
          <w:sz w:val="17"/>
          <w:szCs w:val="17"/>
          <w:lang w:val="el-GR"/>
        </w:rPr>
      </w:pPr>
      <w:r w:rsidRPr="003F2F21">
        <w:rPr>
          <w:rFonts w:eastAsia="Times New Roman" w:cs="Times New Roman"/>
          <w:color w:val="D3D0C7"/>
          <w:spacing w:val="-173"/>
          <w:w w:val="130"/>
          <w:position w:val="-2"/>
          <w:sz w:val="17"/>
          <w:szCs w:val="17"/>
        </w:rPr>
        <w:t>m</w:t>
      </w:r>
    </w:p>
    <w:p w14:paraId="0DDEE213" w14:textId="77777777" w:rsidR="001D76BC" w:rsidRPr="003F2F21" w:rsidRDefault="001D76BC" w:rsidP="00A47573">
      <w:pPr>
        <w:spacing w:before="77" w:after="0" w:line="240" w:lineRule="auto"/>
        <w:ind w:right="-20"/>
        <w:rPr>
          <w:lang w:val="el-GR"/>
        </w:rPr>
        <w:sectPr w:rsidR="001D76BC" w:rsidRPr="003F2F21">
          <w:type w:val="continuous"/>
          <w:pgSz w:w="11900" w:h="16840"/>
          <w:pgMar w:top="700" w:right="1020" w:bottom="980" w:left="660" w:header="720" w:footer="720" w:gutter="0"/>
          <w:cols w:num="2" w:space="720" w:equalWidth="0">
            <w:col w:w="608" w:space="157"/>
            <w:col w:w="9455"/>
          </w:cols>
        </w:sectPr>
      </w:pPr>
    </w:p>
    <w:p w14:paraId="3A93A062" w14:textId="10B96DDE" w:rsidR="001D76BC" w:rsidRPr="003F2F21" w:rsidRDefault="00E70185" w:rsidP="001D76BC">
      <w:pPr>
        <w:pStyle w:val="ListParagraph"/>
        <w:spacing w:before="0"/>
        <w:ind w:left="284"/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</w:pPr>
      <w:r>
        <w:rPr>
          <w:rFonts w:asciiTheme="minorHAnsi" w:hAnsiTheme="minorHAnsi"/>
          <w:b/>
          <w:noProof/>
          <w:color w:val="FFFFFF" w:themeColor="background1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C49BED0" wp14:editId="17323608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654800" cy="9474200"/>
                <wp:effectExtent l="0" t="0" r="25400" b="25400"/>
                <wp:wrapNone/>
                <wp:docPr id="1506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507" name="Group 151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508" name="Freeform 1515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512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510" name="Freeform 1513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2" name="Freeform 1511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4" name="Group 1507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515" name="Freeform 1508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B868D" id="Group 1506" o:spid="_x0000_s1026" style="position:absolute;margin-left:35pt;margin-top:35pt;width:524pt;height:746pt;z-index:-251646976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">
                <v:group id="Group 1514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1515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INMUA&#10;AADdAAAADwAAAGRycy9kb3ducmV2LnhtbESPQU/DMAyF70j8h8hI3FjCJGB0y6YxCQlxYgVx9hqv&#10;qUic0mRr+ff4gMTN1nt+7/NqM8WgzjTkLrGF25kBRdwk13Fr4eP9+WYBKhdkhyExWfihDJv15cUK&#10;K5dG3tO5Lq2SEM4VWvCl9JXWufEUMc9STyzaMQ0Ri6xDq92Ao4THoOfG3OuIHUuDx552npqv+hQt&#10;vD36z3F7PL2G/aJ+2n3PD4bDg7XXV9N2CarQVP7Nf9cvTvDvjO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og0xQAAAN0AAAAPAAAAAAAAAAAAAAAAAJgCAABkcnMv&#10;ZG93bnJldi54bWxQSwUGAAAAAAQABAD1AAAAigMAAAAA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512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<v:shape id="Freeform 1513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m6sUA&#10;AADdAAAADwAAAGRycy9kb3ducmV2LnhtbESP0WoCMRBF34X+Q5iCL1KzFiplNYpIW0SKoO0HDJtx&#10;N7qZbJNUt3/feRB8m+HeuffMfNn7Vl0oJhfYwGRcgCKugnVcG/j+en96BZUyssU2MBn4owTLxcNg&#10;jqUNV97T5ZBrJSGcSjTQ5NyVWqeqIY9pHDpi0Y4hesyyxlrbiFcJ961+Loqp9uhYGhrsaN1QdT78&#10;egPb42p9qj5Oo13cYvj59C7TmzNm+NivZqAy9fluvl1vrOC/TI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WbqxQAAAN0AAAAPAAAAAAAAAAAAAAAAAJgCAABkcnMv&#10;ZG93bnJldi54bWxQSwUGAAAAAAQABAD1AAAAig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511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Ep8MA&#10;AADdAAAADwAAAGRycy9kb3ducmV2LnhtbERPTWvCQBC9F/wPywje6iYBSxtdRSyCeIttch6yYxKT&#10;nQ3ZbYz99d1Cobd5vM/Z7CbTiZEG11hWEC8jEMSl1Q1XCj4/js+vIJxH1thZJgUPcrDbzp42mGp7&#10;54zGi69ECGGXooLa+z6V0pU1GXRL2xMH7moHgz7AoZJ6wHsIN51MouhFGmw4NNTY06Gmsr18GQXn&#10;1mfffaHfb1PWropznr9dm1ipxXzar0F4mvy/+M990mH+Kk7g95t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UEp8MAAADdAAAADwAAAAAAAAAAAAAAAACYAgAAZHJzL2Rv&#10;d25yZXYueG1sUEsFBgAAAAAEAAQA9QAAAIgDAAAAAA==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507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508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TZsQA&#10;AADdAAAADwAAAGRycy9kb3ducmV2LnhtbERP22rCQBB9L/Qflin0TTdaUiR1FZEKimDxUvo6ZKdJ&#10;aHY2ZMcY+/VdQejbHM51pvPe1aqjNlSeDYyGCSji3NuKCwOn42owARUE2WLtmQxcKcB89vgwxcz6&#10;C++pO0ihYgiHDA2UIk2mdchLchiGviGO3LdvHUqEbaFti5cY7mo9TpJX7bDi2FBiQ8uS8p/D2RlI&#10;X5Zfuy1Kc5TfLq8Xnxt5/9gY8/zUL95ACfXyL7671zbOT0cp3L6JJ+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302b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D76BC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1</w:t>
      </w:r>
      <w:r w:rsidR="00673E5A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2</w:t>
      </w:r>
      <w:r w:rsidR="001D76BC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="001D76BC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Ποιος </w:t>
      </w:r>
      <w:r w:rsidR="0020469A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>είναι/ήταν</w:t>
      </w:r>
      <w:r w:rsidR="001D76BC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ο κύριος σκοπός της μετακίνησης αυτής;  ΕΠΙΛΕΞΤΕ ΜΟΝΟ ΕΝΑ ΑΠΟ ΤΑ ΠΑΡΑΚΑΤΩ</w:t>
      </w:r>
    </w:p>
    <w:p w14:paraId="4C7CB341" w14:textId="77777777" w:rsidR="00AD2DDC" w:rsidRPr="003F2F21" w:rsidRDefault="00AD2DDC" w:rsidP="001D76BC">
      <w:pPr>
        <w:pStyle w:val="ListParagraph"/>
        <w:spacing w:before="0"/>
        <w:ind w:left="284"/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</w:pPr>
    </w:p>
    <w:p w14:paraId="66F5B4C7" w14:textId="77777777" w:rsidR="00AD2DDC" w:rsidRPr="003F2F21" w:rsidRDefault="00AD2DDC" w:rsidP="00AD2DDC">
      <w:pPr>
        <w:pStyle w:val="ListParagraph"/>
        <w:numPr>
          <w:ilvl w:val="0"/>
          <w:numId w:val="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Εργασία (μετακίνηση από/προς την εργασία ή επαγγελματικό ταξίδι) </w:t>
      </w:r>
    </w:p>
    <w:p w14:paraId="7B253345" w14:textId="77777777" w:rsidR="00AD2DDC" w:rsidRPr="003F2F21" w:rsidRDefault="00AD2DDC" w:rsidP="00AD2DDC">
      <w:pPr>
        <w:pStyle w:val="ListParagraph"/>
        <w:numPr>
          <w:ilvl w:val="0"/>
          <w:numId w:val="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Εκπαίδευση </w:t>
      </w:r>
    </w:p>
    <w:p w14:paraId="5D2CDD5E" w14:textId="77777777" w:rsidR="00AD2DDC" w:rsidRPr="003F2F21" w:rsidRDefault="00AD2DDC" w:rsidP="00AD2DDC">
      <w:pPr>
        <w:pStyle w:val="ListParagraph"/>
        <w:numPr>
          <w:ilvl w:val="0"/>
          <w:numId w:val="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Διασκέδαση ή επίσκεψη σε συγγενικό/φιλικό πρόσωπο </w:t>
      </w:r>
    </w:p>
    <w:p w14:paraId="1D35505E" w14:textId="77777777" w:rsidR="00AD2DDC" w:rsidRPr="003F2F21" w:rsidRDefault="00AD2DDC" w:rsidP="00AD2DDC">
      <w:pPr>
        <w:pStyle w:val="ListParagraph"/>
        <w:numPr>
          <w:ilvl w:val="0"/>
          <w:numId w:val="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Άλλος </w:t>
      </w:r>
    </w:p>
    <w:p w14:paraId="2158EB3C" w14:textId="77777777" w:rsidR="00AD2DDC" w:rsidRPr="003F2F21" w:rsidRDefault="00AD2DDC" w:rsidP="00AD2DDC">
      <w:pPr>
        <w:spacing w:after="0" w:line="330" w:lineRule="exact"/>
        <w:ind w:right="-20"/>
        <w:rPr>
          <w:rFonts w:cs="Arial"/>
          <w:lang w:val="el-GR"/>
        </w:rPr>
      </w:pPr>
    </w:p>
    <w:p w14:paraId="6B452267" w14:textId="0D8423B8" w:rsidR="00AD2DDC" w:rsidRPr="003F2F21" w:rsidRDefault="00673E5A" w:rsidP="00AD2DDC">
      <w:pPr>
        <w:pStyle w:val="ListParagraph"/>
        <w:spacing w:before="0"/>
        <w:ind w:left="284"/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</w:pP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13</w:t>
      </w:r>
      <w:r w:rsidR="00AD2DDC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="00AD2DDC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Ταξιδ</w:t>
      </w:r>
      <w:r w:rsidR="0020469A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>εύετε/ταξιδ</w:t>
      </w:r>
      <w:r w:rsidR="00AD2DDC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έψατε ...: ΔΥΝΑΤΟΤΗΤΑ ΕΠΙΛΟΓΗΣ ΠΕΡΙΣΣΟΤΕΡΩΝ ΤΗΣ ΜΙΑΣ ΑΠΑΝΤΗΣΗΣ ΑΠΟ ΤΙΣ ΠΑΡΑΚΑΤΩ </w:t>
      </w:r>
    </w:p>
    <w:p w14:paraId="5645BFCE" w14:textId="77777777" w:rsidR="00AD2DDC" w:rsidRPr="003F2F21" w:rsidRDefault="00AD2DDC" w:rsidP="00AD2DDC">
      <w:pPr>
        <w:pStyle w:val="ListParagraph"/>
        <w:spacing w:before="0"/>
        <w:ind w:left="284"/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</w:pPr>
    </w:p>
    <w:p w14:paraId="4CDC1B60" w14:textId="77777777" w:rsidR="00AD2DDC" w:rsidRPr="003F2F21" w:rsidRDefault="00AD2DDC" w:rsidP="00AD2DDC">
      <w:pPr>
        <w:pStyle w:val="ListParagraph"/>
        <w:numPr>
          <w:ilvl w:val="0"/>
          <w:numId w:val="7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Μόνος </w:t>
      </w:r>
    </w:p>
    <w:p w14:paraId="33130E0A" w14:textId="77777777" w:rsidR="00AD2DDC" w:rsidRPr="003F2F21" w:rsidRDefault="00AD2DDC" w:rsidP="00AD2DDC">
      <w:pPr>
        <w:pStyle w:val="ListParagraph"/>
        <w:numPr>
          <w:ilvl w:val="0"/>
          <w:numId w:val="7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Με αναπηρικό/παιδικό καροτσάκι </w:t>
      </w:r>
    </w:p>
    <w:p w14:paraId="7D0E5924" w14:textId="77777777" w:rsidR="00AD2DDC" w:rsidRPr="003F2F21" w:rsidRDefault="00AD2DDC" w:rsidP="00AD2DDC">
      <w:pPr>
        <w:pStyle w:val="ListParagraph"/>
        <w:numPr>
          <w:ilvl w:val="0"/>
          <w:numId w:val="7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Με παιδιά </w:t>
      </w:r>
    </w:p>
    <w:p w14:paraId="2A7EAD2B" w14:textId="77777777" w:rsidR="00AD2DDC" w:rsidRPr="003F2F21" w:rsidRDefault="00AD2DDC" w:rsidP="00AD2DDC">
      <w:pPr>
        <w:pStyle w:val="ListParagraph"/>
        <w:numPr>
          <w:ilvl w:val="0"/>
          <w:numId w:val="7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Με αποσκευές</w:t>
      </w:r>
    </w:p>
    <w:p w14:paraId="58C62475" w14:textId="77777777" w:rsidR="00AD2DDC" w:rsidRPr="003F2F21" w:rsidRDefault="00212AC9" w:rsidP="00AD2DDC">
      <w:pPr>
        <w:pStyle w:val="ListParagraph"/>
        <w:numPr>
          <w:ilvl w:val="0"/>
          <w:numId w:val="7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Με ηλικιωμένα άτομα </w:t>
      </w:r>
    </w:p>
    <w:p w14:paraId="4471948A" w14:textId="77777777" w:rsidR="00212AC9" w:rsidRPr="003F2F21" w:rsidRDefault="00212AC9" w:rsidP="00AD2DDC">
      <w:pPr>
        <w:pStyle w:val="ListParagraph"/>
        <w:numPr>
          <w:ilvl w:val="0"/>
          <w:numId w:val="7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Συνοδευόμενος από άλλο ενήλικα που έχριζε βοήθειας, λόγω μειωμένης όρασης ή/και κινητικότητας </w:t>
      </w:r>
    </w:p>
    <w:p w14:paraId="545C4B85" w14:textId="77777777" w:rsidR="00212AC9" w:rsidRPr="003F2F21" w:rsidRDefault="00212AC9" w:rsidP="00AD2DDC">
      <w:pPr>
        <w:pStyle w:val="ListParagraph"/>
        <w:numPr>
          <w:ilvl w:val="0"/>
          <w:numId w:val="7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Άλλο (προσδιορίστε) </w:t>
      </w:r>
    </w:p>
    <w:p w14:paraId="73CA21E7" w14:textId="77777777" w:rsidR="00AD2DDC" w:rsidRPr="003F2F21" w:rsidRDefault="00AD2DDC" w:rsidP="00AD2DDC">
      <w:pPr>
        <w:spacing w:after="0" w:line="330" w:lineRule="exact"/>
        <w:ind w:right="-20"/>
        <w:rPr>
          <w:rFonts w:cs="Arial"/>
          <w:lang w:val="el-GR"/>
        </w:rPr>
      </w:pPr>
    </w:p>
    <w:p w14:paraId="2C838D09" w14:textId="77777777" w:rsidR="00212AC9" w:rsidRPr="003F2F21" w:rsidRDefault="00673E5A" w:rsidP="00212AC9">
      <w:pPr>
        <w:pStyle w:val="ListParagraph"/>
        <w:spacing w:before="0"/>
        <w:ind w:left="284"/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</w:pP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14</w:t>
      </w:r>
      <w:r w:rsidR="00212AC9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="00212AC9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Έχετα κάποιο είδος αναπηρίας ;   </w:t>
      </w:r>
    </w:p>
    <w:p w14:paraId="4DC65E52" w14:textId="77777777" w:rsidR="00212AC9" w:rsidRPr="003F2F21" w:rsidRDefault="00212AC9" w:rsidP="00212AC9">
      <w:pPr>
        <w:pStyle w:val="ListParagraph"/>
        <w:spacing w:before="0"/>
        <w:ind w:left="284"/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</w:pPr>
    </w:p>
    <w:p w14:paraId="4E1D57A4" w14:textId="77777777" w:rsidR="00212AC9" w:rsidRPr="003F2F21" w:rsidRDefault="00212AC9" w:rsidP="00212AC9">
      <w:pPr>
        <w:pStyle w:val="ListParagraph"/>
        <w:numPr>
          <w:ilvl w:val="0"/>
          <w:numId w:val="8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Όχι  </w:t>
      </w:r>
    </w:p>
    <w:p w14:paraId="56B7FEFA" w14:textId="77777777" w:rsidR="00AD2DDC" w:rsidRPr="003F2F21" w:rsidRDefault="00212AC9" w:rsidP="00310474">
      <w:pPr>
        <w:pStyle w:val="ListParagraph"/>
        <w:numPr>
          <w:ilvl w:val="0"/>
          <w:numId w:val="8"/>
        </w:numPr>
        <w:spacing w:after="0" w:line="330" w:lineRule="exact"/>
        <w:ind w:right="-20"/>
        <w:rPr>
          <w:rFonts w:asciiTheme="minorHAnsi" w:hAnsiTheme="minorHAnsi" w:cs="Arial"/>
          <w:lang w:val="el-GR"/>
        </w:rPr>
      </w:pPr>
      <w:r w:rsidRPr="003F2F21">
        <w:rPr>
          <w:rFonts w:asciiTheme="minorHAnsi" w:hAnsiTheme="minorHAnsi" w:cs="Arial"/>
          <w:lang w:val="el-GR"/>
        </w:rPr>
        <w:t xml:space="preserve">Προσωρινή </w:t>
      </w:r>
    </w:p>
    <w:p w14:paraId="6BBD92D6" w14:textId="77777777" w:rsidR="00212AC9" w:rsidRPr="003F2F21" w:rsidRDefault="00212AC9" w:rsidP="00310474">
      <w:pPr>
        <w:pStyle w:val="ListParagraph"/>
        <w:numPr>
          <w:ilvl w:val="0"/>
          <w:numId w:val="8"/>
        </w:numPr>
        <w:spacing w:after="0" w:line="330" w:lineRule="exact"/>
        <w:ind w:right="-20"/>
        <w:rPr>
          <w:rFonts w:asciiTheme="minorHAnsi" w:hAnsiTheme="minorHAnsi" w:cs="Arial"/>
          <w:lang w:val="el-GR"/>
        </w:rPr>
      </w:pPr>
      <w:r w:rsidRPr="003F2F21">
        <w:rPr>
          <w:rFonts w:asciiTheme="minorHAnsi" w:hAnsiTheme="minorHAnsi" w:cs="Arial"/>
          <w:lang w:val="el-GR"/>
        </w:rPr>
        <w:t xml:space="preserve">Μόνιμη </w:t>
      </w:r>
    </w:p>
    <w:p w14:paraId="62B709A9" w14:textId="77777777" w:rsidR="00AD2DDC" w:rsidRPr="003F2F21" w:rsidRDefault="00AD2DDC" w:rsidP="00AD2DDC">
      <w:pPr>
        <w:spacing w:after="0" w:line="330" w:lineRule="exact"/>
        <w:ind w:right="-20"/>
        <w:rPr>
          <w:rFonts w:cs="Arial"/>
          <w:lang w:val="el-GR"/>
        </w:rPr>
      </w:pPr>
    </w:p>
    <w:p w14:paraId="22FA8438" w14:textId="77777777" w:rsidR="00212AC9" w:rsidRPr="003F2F21" w:rsidRDefault="00212AC9" w:rsidP="00212AC9">
      <w:pPr>
        <w:spacing w:after="0"/>
        <w:ind w:left="426"/>
        <w:rPr>
          <w:rFonts w:cs="Arial"/>
          <w:lang w:val="el-GR"/>
        </w:rPr>
        <w:sectPr w:rsidR="00212AC9" w:rsidRPr="003F2F21">
          <w:type w:val="continuous"/>
          <w:pgSz w:w="11900" w:h="16840"/>
          <w:pgMar w:top="700" w:right="1080" w:bottom="980" w:left="660" w:header="720" w:footer="720" w:gutter="0"/>
          <w:cols w:space="720"/>
        </w:sectPr>
      </w:pPr>
      <w:r w:rsidRPr="003F2F21">
        <w:rPr>
          <w:rFonts w:eastAsia="Arial" w:cs="Arial"/>
          <w:spacing w:val="7"/>
          <w:position w:val="-1"/>
          <w:lang w:val="el-GR"/>
        </w:rPr>
        <w:t>Σε περίπτωση που έχετε κάποιο είδος αναπηρίας, παρακαλώ προσδιορίστε:</w:t>
      </w:r>
    </w:p>
    <w:p w14:paraId="7FAF1A6D" w14:textId="77777777" w:rsidR="00AD2DDC" w:rsidRPr="003F2F21" w:rsidRDefault="00AD2DDC" w:rsidP="003428B1">
      <w:pPr>
        <w:spacing w:after="0" w:line="300" w:lineRule="exact"/>
        <w:ind w:left="315" w:right="-20"/>
        <w:rPr>
          <w:rFonts w:eastAsia="Arial Black" w:cs="Arial Black"/>
          <w:b/>
          <w:bCs/>
          <w:spacing w:val="-20"/>
          <w:w w:val="85"/>
          <w:position w:val="-1"/>
          <w:sz w:val="24"/>
          <w:szCs w:val="24"/>
          <w:lang w:val="el-GR"/>
        </w:rPr>
      </w:pPr>
    </w:p>
    <w:p w14:paraId="7B95CFBD" w14:textId="77777777" w:rsidR="00AD2DDC" w:rsidRPr="003F2F21" w:rsidRDefault="00AD2DDC" w:rsidP="003428B1">
      <w:pPr>
        <w:spacing w:after="0" w:line="300" w:lineRule="exact"/>
        <w:ind w:left="315" w:right="-20"/>
        <w:rPr>
          <w:rFonts w:eastAsia="Arial Black" w:cs="Arial Black"/>
          <w:b/>
          <w:bCs/>
          <w:spacing w:val="-20"/>
          <w:w w:val="85"/>
          <w:position w:val="-1"/>
          <w:sz w:val="24"/>
          <w:szCs w:val="24"/>
          <w:lang w:val="el-GR"/>
        </w:rPr>
      </w:pPr>
    </w:p>
    <w:p w14:paraId="3D4F8783" w14:textId="77777777" w:rsidR="001D76BC" w:rsidRPr="003F2F21" w:rsidRDefault="001D76BC" w:rsidP="00673E5A">
      <w:pPr>
        <w:spacing w:before="74" w:after="0" w:line="172" w:lineRule="exact"/>
        <w:ind w:right="-20"/>
        <w:jc w:val="right"/>
        <w:rPr>
          <w:lang w:val="el-GR"/>
        </w:rPr>
        <w:sectPr w:rsidR="001D76BC" w:rsidRPr="003F2F21">
          <w:type w:val="continuous"/>
          <w:pgSz w:w="11900" w:h="16840"/>
          <w:pgMar w:top="700" w:right="1080" w:bottom="980" w:left="660" w:header="720" w:footer="720" w:gutter="0"/>
          <w:cols w:space="720"/>
        </w:sectPr>
      </w:pPr>
    </w:p>
    <w:p w14:paraId="2F0E7E30" w14:textId="77777777" w:rsidR="00AD2DDC" w:rsidRPr="00252B29" w:rsidRDefault="00AD2DDC" w:rsidP="00042196">
      <w:pPr>
        <w:spacing w:before="74" w:after="0" w:line="172" w:lineRule="exact"/>
        <w:ind w:right="-20"/>
        <w:rPr>
          <w:rFonts w:eastAsia="Times New Roman" w:cs="Times New Roman"/>
          <w:color w:val="7F7F7F"/>
          <w:w w:val="228"/>
          <w:position w:val="-2"/>
          <w:sz w:val="17"/>
          <w:szCs w:val="17"/>
          <w:lang w:val="el-GR"/>
        </w:rPr>
      </w:pPr>
    </w:p>
    <w:p w14:paraId="5A0BC9DB" w14:textId="77777777" w:rsidR="00AD2DDC" w:rsidRPr="003F2F21" w:rsidRDefault="00AD2DDC" w:rsidP="00AD2DDC">
      <w:pPr>
        <w:spacing w:before="74" w:after="0" w:line="172" w:lineRule="exact"/>
        <w:ind w:right="-20"/>
        <w:jc w:val="right"/>
        <w:rPr>
          <w:color w:val="31849B" w:themeColor="accent5" w:themeShade="BF"/>
          <w:sz w:val="24"/>
          <w:szCs w:val="24"/>
          <w:lang w:val="es-ES"/>
        </w:rPr>
      </w:pPr>
    </w:p>
    <w:p w14:paraId="114BCF45" w14:textId="77777777" w:rsidR="00AD2DDC" w:rsidRPr="003F2F21" w:rsidRDefault="00AD2DDC" w:rsidP="00AD2DDC">
      <w:pPr>
        <w:spacing w:before="74" w:after="0" w:line="172" w:lineRule="exact"/>
        <w:ind w:right="-20"/>
        <w:jc w:val="right"/>
        <w:rPr>
          <w:color w:val="31849B" w:themeColor="accent5" w:themeShade="BF"/>
          <w:sz w:val="24"/>
          <w:szCs w:val="24"/>
          <w:lang w:val="es-ES"/>
        </w:rPr>
      </w:pPr>
    </w:p>
    <w:p w14:paraId="245B5572" w14:textId="77777777" w:rsidR="00AD2DDC" w:rsidRPr="003F2F21" w:rsidRDefault="00AD2DDC" w:rsidP="00AD2DDC">
      <w:pPr>
        <w:spacing w:before="74" w:after="0" w:line="172" w:lineRule="exact"/>
        <w:ind w:right="-20"/>
        <w:jc w:val="right"/>
        <w:rPr>
          <w:color w:val="31849B" w:themeColor="accent5" w:themeShade="BF"/>
          <w:sz w:val="24"/>
          <w:szCs w:val="24"/>
          <w:lang w:val="es-ES"/>
        </w:rPr>
      </w:pPr>
    </w:p>
    <w:p w14:paraId="5EE9C5E9" w14:textId="77777777" w:rsidR="001D76BC" w:rsidRPr="003F2F21" w:rsidRDefault="001D76BC" w:rsidP="001D76BC">
      <w:pPr>
        <w:spacing w:after="0"/>
        <w:rPr>
          <w:rFonts w:cs="Arial"/>
          <w:sz w:val="18"/>
          <w:szCs w:val="18"/>
          <w:lang w:val="el-GR"/>
        </w:rPr>
      </w:pPr>
    </w:p>
    <w:p w14:paraId="495A7122" w14:textId="77777777" w:rsidR="003428B1" w:rsidRPr="003F2F21" w:rsidRDefault="003428B1" w:rsidP="003428B1">
      <w:pPr>
        <w:spacing w:after="0"/>
        <w:rPr>
          <w:color w:val="31849B" w:themeColor="accent5" w:themeShade="BF"/>
          <w:sz w:val="24"/>
          <w:szCs w:val="24"/>
          <w:lang w:val="el-GR"/>
        </w:rPr>
      </w:pPr>
    </w:p>
    <w:p w14:paraId="2DB2F800" w14:textId="77777777" w:rsidR="003428B1" w:rsidRPr="003F2F21" w:rsidRDefault="003428B1" w:rsidP="003428B1">
      <w:pPr>
        <w:spacing w:after="0"/>
        <w:rPr>
          <w:rFonts w:cs="Arial"/>
          <w:sz w:val="18"/>
          <w:szCs w:val="18"/>
          <w:lang w:val="el-GR"/>
        </w:rPr>
        <w:sectPr w:rsidR="003428B1" w:rsidRPr="003F2F21" w:rsidSect="00B675A7">
          <w:type w:val="continuous"/>
          <w:pgSz w:w="11900" w:h="16840"/>
          <w:pgMar w:top="700" w:right="1080" w:bottom="980" w:left="660" w:header="720" w:footer="720" w:gutter="0"/>
          <w:cols w:num="5" w:space="720" w:equalWidth="0">
            <w:col w:w="961" w:space="2806"/>
            <w:col w:w="173" w:space="157"/>
            <w:col w:w="1055" w:space="1962"/>
            <w:col w:w="173" w:space="157"/>
            <w:col w:w="2716"/>
          </w:cols>
        </w:sectPr>
      </w:pPr>
    </w:p>
    <w:p w14:paraId="45E0D8E3" w14:textId="77777777" w:rsidR="003937B5" w:rsidRPr="003F2F21" w:rsidRDefault="003937B5">
      <w:pPr>
        <w:spacing w:before="6" w:after="0" w:line="240" w:lineRule="exact"/>
        <w:rPr>
          <w:sz w:val="24"/>
          <w:szCs w:val="24"/>
          <w:lang w:val="el-GR"/>
        </w:rPr>
      </w:pPr>
    </w:p>
    <w:p w14:paraId="5DED61D7" w14:textId="77777777" w:rsidR="00016AC0" w:rsidRPr="003F2F21" w:rsidRDefault="00016AC0" w:rsidP="00016AC0">
      <w:pPr>
        <w:spacing w:after="0" w:line="330" w:lineRule="exact"/>
        <w:ind w:left="210" w:right="-20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7"/>
          <w:position w:val="-1"/>
          <w:sz w:val="27"/>
          <w:szCs w:val="27"/>
          <w:lang w:val="el-GR"/>
        </w:rPr>
        <w:t>Χαρακτηριστικά του ταξιδιού σας</w:t>
      </w:r>
    </w:p>
    <w:p w14:paraId="76CF6C17" w14:textId="77777777" w:rsidR="003937B5" w:rsidRPr="003F2F21" w:rsidRDefault="003937B5">
      <w:pPr>
        <w:spacing w:before="9" w:after="0" w:line="190" w:lineRule="exact"/>
        <w:rPr>
          <w:sz w:val="19"/>
          <w:szCs w:val="19"/>
          <w:lang w:val="el-GR"/>
        </w:rPr>
      </w:pPr>
    </w:p>
    <w:p w14:paraId="0E729948" w14:textId="0B765F7A" w:rsidR="00016AC0" w:rsidRPr="003F2F21" w:rsidRDefault="00E70185" w:rsidP="00212AC9">
      <w:pPr>
        <w:spacing w:before="6" w:after="0" w:line="240" w:lineRule="exact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42A09C1" wp14:editId="76A3F837">
                <wp:simplePos x="0" y="0"/>
                <wp:positionH relativeFrom="page">
                  <wp:posOffset>436880</wp:posOffset>
                </wp:positionH>
                <wp:positionV relativeFrom="page">
                  <wp:posOffset>250190</wp:posOffset>
                </wp:positionV>
                <wp:extent cx="6654800" cy="9474200"/>
                <wp:effectExtent l="0" t="0" r="25400" b="25400"/>
                <wp:wrapNone/>
                <wp:docPr id="1709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711" name="Group 126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713" name="Freeform 126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4" name="Group 126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716" name="Freeform 126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7" name="Freeform 1265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8" name="Group 1261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719" name="Freeform 1262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D6F94" id="Group 1260" o:spid="_x0000_s1026" style="position:absolute;margin-left:34.4pt;margin-top:19.7pt;width:524pt;height:746pt;z-index:-251600896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">
                <v:group id="Group 1268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269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/iecMA&#10;AADdAAAADwAAAGRycy9kb3ducmV2LnhtbERP32vCMBB+F/Y/hBvsTVMdaFeNooIwfJrd2PPZnE1Z&#10;cumaaLv/fhkMfLuP7+etNoOz4kZdaDwrmE4yEMSV1w3XCj7eD+McRIjIGq1nUvBDATbrh9EKC+17&#10;PtGtjLVIIRwKVGBibAspQ2XIYZj4ljhxF985jAl2tdQd9incWTnLsrl02HBqMNjS3lD1VV6dgrcX&#10;89lvL9ejPeXlbv89O2dsF0o9PQ7bJYhIQ7yL/92vOs1fTJ/h75t0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/iecMAAADdAAAADwAAAAAAAAAAAAAAAACYAgAAZHJzL2Rv&#10;d25yZXYueG1sUEsFBgAAAAAEAAQA9QAAAIg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266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<v:shape id="Freeform 1267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15MIA&#10;AADdAAAADwAAAGRycy9kb3ducmV2LnhtbERPzWoCMRC+C32HMIVeRLP2oGU1ikhbiojg1gcYNuNu&#10;dDPZJqmub28Ewdt8fL8zW3S2EWfywThWMBpmIIhLpw1XCva/X4MPECEia2wck4IrBVjMX3ozzLW7&#10;8I7ORaxECuGQo4I6xjaXMpQ1WQxD1xIn7uC8xZigr6T2eEnhtpHvWTaWFg2nhhpbWtVUnop/q2B9&#10;WK6O5fexv/VrdH8bayJ9GqXeXrvlFESkLj7FD/ePTvMnozHcv0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DXkwgAAAN0AAAAPAAAAAAAAAAAAAAAAAJgCAABkcnMvZG93&#10;bnJldi54bWxQSwUGAAAAAAQABAD1AAAAhw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265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J3sQA&#10;AADdAAAADwAAAGRycy9kb3ducmV2LnhtbERPTWvCQBC9F/wPywje6iYFa5u6BrEIklts9TxkxyRN&#10;djZk1yT213cLhd7m8T5nk06mFQP1rrasIF5GIIgLq2suFXx+HB5fQDiPrLG1TAru5CDdzh42mGg7&#10;ck7DyZcihLBLUEHlfZdI6YqKDLql7YgDd7W9QR9gX0rd4xjCTSufouhZGqw5NFTY0b6iojndjIKs&#10;8fl3d9HvX1PerC7Z+fx6rWOlFvNp9wbC0+T/xX/uow7z1/Ea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yd7EAAAA3QAAAA8AAAAAAAAAAAAAAAAAmAIAAGRycy9k&#10;b3ducmV2LnhtbFBLBQYAAAAABAAEAPUAAACJAwAAAAA=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261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<v:shape id="Freeform 1262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3gsQA&#10;AADdAAAADwAAAGRycy9kb3ducmV2LnhtbERPTWvCQBC9C/0PyxR6qxtbWmt0FZEKFaFFrXgdstMk&#10;NDsbsmOM/nq3UPA2j/c5k1nnKtVSE0rPBgb9BBRx5m3JuYHv3fLxDVQQZIuVZzJwpgCz6V1vgqn1&#10;J95Qu5VcxRAOKRooROpU65AV5DD0fU0cuR/fOJQIm1zbBk8x3FX6KUletcOSY0OBNS0Kyn63R2fg&#10;5Xlx+Fyj1Du5tFk136/k/WtlzMN9Nx+DEurkJv53f9g4fzgYwd838QQ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+t4L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D6F1A6C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0A559514" w14:textId="437E25F1" w:rsidR="00B675A7" w:rsidRPr="00407D82" w:rsidRDefault="005F29FE" w:rsidP="00B675A7">
      <w:pPr>
        <w:pStyle w:val="ListParagraph"/>
        <w:ind w:left="330"/>
        <w:rPr>
          <w:rFonts w:asciiTheme="minorHAnsi" w:eastAsia="Arial Black" w:hAnsiTheme="minorHAnsi" w:cs="Arial Black"/>
          <w:b/>
          <w:bCs/>
          <w:spacing w:val="-10"/>
          <w:w w:val="88"/>
          <w:kern w:val="0"/>
          <w:sz w:val="24"/>
          <w:szCs w:val="24"/>
          <w:lang w:val="el-GR" w:eastAsia="en-US"/>
        </w:rPr>
      </w:pPr>
      <w:r w:rsidRPr="00407D82">
        <w:rPr>
          <w:rFonts w:asciiTheme="minorHAnsi" w:eastAsia="Arial Black" w:hAnsiTheme="minorHAnsi" w:cs="Arial Black"/>
          <w:b/>
          <w:bCs/>
          <w:w w:val="85"/>
          <w:position w:val="1"/>
          <w:sz w:val="24"/>
          <w:szCs w:val="24"/>
          <w:lang w:val="el-GR"/>
        </w:rPr>
        <w:t>1</w:t>
      </w:r>
      <w:r w:rsidR="00B15322" w:rsidRPr="00407D82">
        <w:rPr>
          <w:rFonts w:asciiTheme="minorHAnsi" w:eastAsia="Arial Black" w:hAnsiTheme="minorHAnsi" w:cs="Arial Black"/>
          <w:b/>
          <w:bCs/>
          <w:w w:val="85"/>
          <w:position w:val="1"/>
          <w:sz w:val="24"/>
          <w:szCs w:val="24"/>
          <w:lang w:val="el-GR"/>
        </w:rPr>
        <w:t>5</w:t>
      </w:r>
      <w:r w:rsidRPr="00407D82">
        <w:rPr>
          <w:rFonts w:asciiTheme="minorHAnsi" w:eastAsia="Arial Black" w:hAnsiTheme="minorHAnsi" w:cs="Arial Black"/>
          <w:b/>
          <w:bCs/>
          <w:w w:val="85"/>
          <w:position w:val="1"/>
          <w:sz w:val="24"/>
          <w:szCs w:val="24"/>
          <w:lang w:val="el-GR"/>
        </w:rPr>
        <w:t>.</w:t>
      </w:r>
      <w:r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 </w:t>
      </w:r>
      <w:r w:rsidR="00134AE9"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Ποια </w:t>
      </w:r>
      <w:r w:rsidR="0020469A"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>εκτιμάτε ότι</w:t>
      </w:r>
      <w:r w:rsidR="00B61EC4"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 είναι η </w:t>
      </w:r>
      <w:r w:rsidR="00134AE9"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 διάρκεια του ταξιδιού/ της μετακίνησής σας (από </w:t>
      </w:r>
      <w:r w:rsidR="00CB261D"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την </w:t>
      </w:r>
      <w:r w:rsidR="00945A59"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>προέλευση</w:t>
      </w:r>
      <w:r w:rsidR="00134AE9"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 μέχρι τον τελικό προορισμό σας); </w:t>
      </w:r>
      <w:r w:rsidR="00CB261D" w:rsidRPr="00407D82">
        <w:rPr>
          <w:rFonts w:asciiTheme="minorHAnsi" w:eastAsia="Arial Black" w:hAnsiTheme="minorHAnsi" w:cs="Arial Black"/>
          <w:b/>
          <w:bCs/>
          <w:spacing w:val="-10"/>
          <w:w w:val="88"/>
          <w:kern w:val="0"/>
          <w:sz w:val="24"/>
          <w:szCs w:val="24"/>
          <w:lang w:val="el-GR" w:eastAsia="en-US"/>
        </w:rPr>
        <w:t xml:space="preserve"> </w:t>
      </w:r>
      <w:r w:rsidR="00134AE9" w:rsidRPr="00407D82">
        <w:rPr>
          <w:rFonts w:asciiTheme="minorHAnsi" w:eastAsia="Arial Black" w:hAnsiTheme="minorHAnsi" w:cs="Arial Black"/>
          <w:b/>
          <w:bCs/>
          <w:spacing w:val="-10"/>
          <w:w w:val="88"/>
          <w:kern w:val="0"/>
          <w:sz w:val="24"/>
          <w:szCs w:val="24"/>
          <w:lang w:val="el-GR" w:eastAsia="en-US"/>
        </w:rPr>
        <w:t>ΔΗΛΩΣΤΕ ΣΕ ΛΕΠΤΑ</w:t>
      </w:r>
    </w:p>
    <w:p w14:paraId="1044CCB4" w14:textId="77777777" w:rsidR="00016AC0" w:rsidRPr="00407D82" w:rsidRDefault="00016AC0" w:rsidP="00016AC0">
      <w:pPr>
        <w:spacing w:after="0" w:line="330" w:lineRule="exact"/>
        <w:ind w:left="210" w:right="-20"/>
        <w:rPr>
          <w:rFonts w:eastAsia="Arial Black" w:cs="Arial Black"/>
          <w:sz w:val="27"/>
          <w:szCs w:val="27"/>
          <w:lang w:val="el-GR"/>
        </w:rPr>
      </w:pPr>
      <w:r w:rsidRPr="00407D82">
        <w:rPr>
          <w:rFonts w:eastAsia="Arial Black" w:cs="Arial Black"/>
          <w:b/>
          <w:bCs/>
          <w:color w:val="FFFFFF"/>
          <w:w w:val="87"/>
          <w:position w:val="-1"/>
          <w:sz w:val="27"/>
          <w:szCs w:val="27"/>
          <w:lang w:val="el-GR"/>
        </w:rPr>
        <w:t>του ταξιδιού σας</w:t>
      </w:r>
    </w:p>
    <w:p w14:paraId="3A6DBDDA" w14:textId="77777777" w:rsidR="003937B5" w:rsidRPr="00407D82" w:rsidRDefault="003937B5">
      <w:pPr>
        <w:spacing w:before="9" w:after="0" w:line="190" w:lineRule="exact"/>
        <w:rPr>
          <w:sz w:val="19"/>
          <w:szCs w:val="19"/>
          <w:lang w:val="el-GR"/>
        </w:rPr>
      </w:pPr>
    </w:p>
    <w:p w14:paraId="1F193155" w14:textId="77777777" w:rsidR="003937B5" w:rsidRPr="00407D82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24865B41" w14:textId="1D6B5767" w:rsidR="003937B5" w:rsidRPr="00407D82" w:rsidRDefault="005F29FE" w:rsidP="00B675A7">
      <w:pPr>
        <w:spacing w:after="0" w:line="300" w:lineRule="exact"/>
        <w:ind w:left="315" w:right="-20"/>
        <w:rPr>
          <w:rFonts w:eastAsia="Arial Black" w:cs="Arial Black"/>
          <w:b/>
          <w:bCs/>
          <w:position w:val="-1"/>
          <w:sz w:val="24"/>
          <w:szCs w:val="24"/>
          <w:lang w:val="el-GR"/>
        </w:rPr>
      </w:pPr>
      <w:r w:rsidRPr="00407D82">
        <w:rPr>
          <w:rFonts w:eastAsia="Arial Black" w:cs="Arial Black"/>
          <w:b/>
          <w:bCs/>
          <w:w w:val="85"/>
          <w:position w:val="-1"/>
          <w:sz w:val="24"/>
          <w:szCs w:val="24"/>
          <w:lang w:val="el-GR"/>
        </w:rPr>
        <w:t>1</w:t>
      </w:r>
      <w:r w:rsidR="00B15322" w:rsidRPr="00407D82">
        <w:rPr>
          <w:rFonts w:eastAsia="Arial Black" w:cs="Arial Black"/>
          <w:b/>
          <w:bCs/>
          <w:w w:val="85"/>
          <w:position w:val="-1"/>
          <w:sz w:val="24"/>
          <w:szCs w:val="24"/>
          <w:lang w:val="el-GR"/>
        </w:rPr>
        <w:t>6</w:t>
      </w:r>
      <w:r w:rsidRPr="00407D82">
        <w:rPr>
          <w:rFonts w:eastAsia="Arial Black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Pr="00407D82">
        <w:rPr>
          <w:rFonts w:eastAsia="Arial Black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</w:t>
      </w:r>
      <w:r w:rsidR="00407D82" w:rsidRPr="00407D82">
        <w:rPr>
          <w:rFonts w:eastAsia="Arial Black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>Μ</w:t>
      </w:r>
      <w:r w:rsidR="00134AE9" w:rsidRPr="00407D82">
        <w:rPr>
          <w:rFonts w:eastAsia="Arial Black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>ε ποιο μέσο μετακινηθήκατε ΜΕΧΡΙ το σταθμό</w:t>
      </w:r>
      <w:r w:rsidR="00D26CA5" w:rsidRPr="00407D82">
        <w:rPr>
          <w:rFonts w:eastAsia="Arial Black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;</w:t>
      </w:r>
      <w:r w:rsidR="0020469A" w:rsidRPr="00407D82">
        <w:rPr>
          <w:rFonts w:eastAsia="Arial Black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</w:t>
      </w:r>
      <w:r w:rsidR="00D26CA5" w:rsidRPr="00407D82">
        <w:rPr>
          <w:rFonts w:eastAsia="Arial Black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ΠΑΡΑΚΑΛΩ ΔΗΛΩΣΤΕ ΤΟ ΑΜΕΣΩΣ ΠΡΟΗΓΟΥΜΕΝΟ ΤΗΣ ΑΦΙΞΗΣ ΣΑΣ ΣΤΟ ΣΤΑΘΜΟ ΜΕΣΟ</w:t>
      </w:r>
    </w:p>
    <w:p w14:paraId="51678A21" w14:textId="77777777" w:rsidR="003937B5" w:rsidRPr="00407D82" w:rsidRDefault="003937B5" w:rsidP="00B675A7">
      <w:pPr>
        <w:spacing w:after="0"/>
        <w:ind w:left="284"/>
        <w:rPr>
          <w:lang w:val="el-GR"/>
        </w:rPr>
      </w:pPr>
    </w:p>
    <w:p w14:paraId="0C2AF2B3" w14:textId="77777777" w:rsidR="00AD2DDC" w:rsidRPr="00407D82" w:rsidRDefault="00AD2DDC" w:rsidP="00B675A7">
      <w:pPr>
        <w:spacing w:after="0"/>
        <w:ind w:left="284"/>
        <w:rPr>
          <w:lang w:val="el-GR"/>
        </w:rPr>
        <w:sectPr w:rsidR="00AD2DDC" w:rsidRPr="00407D82">
          <w:pgSz w:w="11900" w:h="16840"/>
          <w:pgMar w:top="700" w:right="1080" w:bottom="980" w:left="660" w:header="0" w:footer="794" w:gutter="0"/>
          <w:cols w:space="720"/>
        </w:sectPr>
      </w:pPr>
    </w:p>
    <w:tbl>
      <w:tblPr>
        <w:tblStyle w:val="TableGrid"/>
        <w:tblW w:w="4713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129"/>
        <w:gridCol w:w="831"/>
        <w:gridCol w:w="4268"/>
      </w:tblGrid>
      <w:tr w:rsidR="00B675A7" w:rsidRPr="00407D82" w14:paraId="03D0CF31" w14:textId="77777777" w:rsidTr="00AD2DDC">
        <w:tc>
          <w:tcPr>
            <w:tcW w:w="282" w:type="pct"/>
            <w:shd w:val="clear" w:color="auto" w:fill="F2F2F2" w:themeFill="background1" w:themeFillShade="F2"/>
          </w:tcPr>
          <w:p w14:paraId="66AD8747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8D1C24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1</w:t>
            </w:r>
          </w:p>
        </w:tc>
        <w:tc>
          <w:tcPr>
            <w:tcW w:w="2111" w:type="pct"/>
          </w:tcPr>
          <w:p w14:paraId="2A2BAF39" w14:textId="77777777" w:rsidR="00B675A7" w:rsidRPr="00407D82" w:rsidRDefault="00134AE9" w:rsidP="00D970B2">
            <w:pPr>
              <w:rPr>
                <w:lang w:val="el-GR"/>
              </w:rPr>
            </w:pPr>
            <w:r w:rsidRPr="00407D82">
              <w:rPr>
                <w:lang w:val="el-GR"/>
              </w:rPr>
              <w:t>Τρένο μεγάλων αποστάσεων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68EDDDEB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5E5F4F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8</w:t>
            </w:r>
          </w:p>
        </w:tc>
        <w:tc>
          <w:tcPr>
            <w:tcW w:w="2182" w:type="pct"/>
          </w:tcPr>
          <w:p w14:paraId="086773C4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Αυτοκίνητο ως οδηγός</w:t>
            </w:r>
          </w:p>
        </w:tc>
      </w:tr>
      <w:tr w:rsidR="00B675A7" w:rsidRPr="00407D82" w14:paraId="3E2F1614" w14:textId="77777777" w:rsidTr="00AD2DDC">
        <w:tc>
          <w:tcPr>
            <w:tcW w:w="282" w:type="pct"/>
            <w:shd w:val="clear" w:color="auto" w:fill="F2F2F2" w:themeFill="background1" w:themeFillShade="F2"/>
          </w:tcPr>
          <w:p w14:paraId="7CA94BFC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8D1C24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2</w:t>
            </w:r>
          </w:p>
        </w:tc>
        <w:tc>
          <w:tcPr>
            <w:tcW w:w="2111" w:type="pct"/>
          </w:tcPr>
          <w:p w14:paraId="05D503CD" w14:textId="77777777" w:rsidR="00B675A7" w:rsidRPr="00407D82" w:rsidRDefault="00134AE9" w:rsidP="00D970B2">
            <w:pPr>
              <w:rPr>
                <w:lang w:eastAsia="zh-CN"/>
              </w:rPr>
            </w:pPr>
            <w:r w:rsidRPr="00407D82">
              <w:rPr>
                <w:lang w:val="el-GR"/>
              </w:rPr>
              <w:t>Προαστιακός σιδηρόδρομος</w:t>
            </w:r>
            <w:r w:rsidR="00B675A7" w:rsidRPr="00407D82">
              <w:rPr>
                <w:lang w:eastAsia="zh-CN"/>
              </w:rPr>
              <w:t xml:space="preserve"> 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57FF8FAF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5E5F4F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9</w:t>
            </w:r>
          </w:p>
        </w:tc>
        <w:tc>
          <w:tcPr>
            <w:tcW w:w="2182" w:type="pct"/>
          </w:tcPr>
          <w:p w14:paraId="02381FF8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Αυτοκίνητο ως επιβάτης</w:t>
            </w:r>
          </w:p>
        </w:tc>
      </w:tr>
      <w:tr w:rsidR="00B675A7" w:rsidRPr="00407D82" w14:paraId="1CBBEB85" w14:textId="77777777" w:rsidTr="00AD2DDC">
        <w:tc>
          <w:tcPr>
            <w:tcW w:w="282" w:type="pct"/>
            <w:shd w:val="clear" w:color="auto" w:fill="F2F2F2" w:themeFill="background1" w:themeFillShade="F2"/>
          </w:tcPr>
          <w:p w14:paraId="2F6EE4D2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8D1C24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3</w:t>
            </w:r>
          </w:p>
        </w:tc>
        <w:tc>
          <w:tcPr>
            <w:tcW w:w="2111" w:type="pct"/>
          </w:tcPr>
          <w:p w14:paraId="4C4D17D1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Πούλμαν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44978A5D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5E5F4F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10</w:t>
            </w:r>
          </w:p>
        </w:tc>
        <w:tc>
          <w:tcPr>
            <w:tcW w:w="2182" w:type="pct"/>
          </w:tcPr>
          <w:p w14:paraId="04A3D8AC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Δίκυκλο</w:t>
            </w:r>
          </w:p>
        </w:tc>
      </w:tr>
      <w:tr w:rsidR="00B675A7" w:rsidRPr="00407D82" w14:paraId="042E6D8F" w14:textId="77777777" w:rsidTr="00AD2DDC">
        <w:tc>
          <w:tcPr>
            <w:tcW w:w="282" w:type="pct"/>
            <w:shd w:val="clear" w:color="auto" w:fill="F2F2F2" w:themeFill="background1" w:themeFillShade="F2"/>
          </w:tcPr>
          <w:p w14:paraId="70470729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8D1C24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4</w:t>
            </w:r>
          </w:p>
        </w:tc>
        <w:tc>
          <w:tcPr>
            <w:tcW w:w="2111" w:type="pct"/>
          </w:tcPr>
          <w:p w14:paraId="6FEA926C" w14:textId="77777777" w:rsidR="00B675A7" w:rsidRPr="00407D82" w:rsidRDefault="00134AE9" w:rsidP="00D970B2">
            <w:pPr>
              <w:rPr>
                <w:lang w:eastAsia="zh-CN"/>
              </w:rPr>
            </w:pPr>
            <w:r w:rsidRPr="00407D82">
              <w:rPr>
                <w:lang w:val="el-GR" w:eastAsia="zh-CN"/>
              </w:rPr>
              <w:t>Υπεραστικό λεωφορείο</w:t>
            </w:r>
            <w:r w:rsidR="00B675A7" w:rsidRPr="00407D82">
              <w:rPr>
                <w:lang w:eastAsia="zh-CN"/>
              </w:rPr>
              <w:t xml:space="preserve"> 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1500340B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5E5F4F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11</w:t>
            </w:r>
          </w:p>
        </w:tc>
        <w:tc>
          <w:tcPr>
            <w:tcW w:w="2182" w:type="pct"/>
          </w:tcPr>
          <w:p w14:paraId="43D958BF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Ποδήλατο</w:t>
            </w:r>
          </w:p>
        </w:tc>
      </w:tr>
      <w:tr w:rsidR="00B675A7" w:rsidRPr="00407D82" w14:paraId="2B5A9149" w14:textId="77777777" w:rsidTr="00AD2DDC">
        <w:tc>
          <w:tcPr>
            <w:tcW w:w="282" w:type="pct"/>
            <w:shd w:val="clear" w:color="auto" w:fill="F2F2F2" w:themeFill="background1" w:themeFillShade="F2"/>
          </w:tcPr>
          <w:p w14:paraId="042DB615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A8"/>
            </w:r>
            <w:r w:rsidR="008D1C24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5</w:t>
            </w:r>
          </w:p>
        </w:tc>
        <w:tc>
          <w:tcPr>
            <w:tcW w:w="2111" w:type="pct"/>
          </w:tcPr>
          <w:p w14:paraId="68AF00C5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Αστικό λεωφορείο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1CBD67CD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5E5F4F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12</w:t>
            </w:r>
          </w:p>
        </w:tc>
        <w:tc>
          <w:tcPr>
            <w:tcW w:w="2182" w:type="pct"/>
          </w:tcPr>
          <w:p w14:paraId="2943DBF8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Πόδια</w:t>
            </w:r>
          </w:p>
        </w:tc>
      </w:tr>
      <w:tr w:rsidR="00B675A7" w:rsidRPr="00407D82" w14:paraId="58C5C066" w14:textId="77777777" w:rsidTr="00AD2DDC">
        <w:tc>
          <w:tcPr>
            <w:tcW w:w="282" w:type="pct"/>
            <w:shd w:val="clear" w:color="auto" w:fill="F2F2F2" w:themeFill="background1" w:themeFillShade="F2"/>
          </w:tcPr>
          <w:p w14:paraId="4C846F57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8D1C24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6</w:t>
            </w:r>
          </w:p>
        </w:tc>
        <w:tc>
          <w:tcPr>
            <w:tcW w:w="2111" w:type="pct"/>
          </w:tcPr>
          <w:p w14:paraId="0FB043EF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Λεωφορείο αεροδρομίου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782AEDCE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5E5F4F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13</w:t>
            </w:r>
          </w:p>
        </w:tc>
        <w:tc>
          <w:tcPr>
            <w:tcW w:w="2182" w:type="pct"/>
          </w:tcPr>
          <w:p w14:paraId="21F1EAB4" w14:textId="77777777" w:rsidR="00B675A7" w:rsidRPr="00407D82" w:rsidRDefault="00134AE9" w:rsidP="00D970B2">
            <w:pPr>
              <w:rPr>
                <w:lang w:val="el-GR" w:eastAsia="zh-CN"/>
              </w:rPr>
            </w:pPr>
            <w:r w:rsidRPr="00407D82">
              <w:rPr>
                <w:lang w:val="el-GR" w:eastAsia="zh-CN"/>
              </w:rPr>
              <w:t>Άλλο, παρακαλώ ονομάστε:</w:t>
            </w:r>
          </w:p>
        </w:tc>
      </w:tr>
      <w:tr w:rsidR="00B675A7" w:rsidRPr="00407D82" w14:paraId="1F2708A3" w14:textId="77777777" w:rsidTr="00AD2DDC">
        <w:tc>
          <w:tcPr>
            <w:tcW w:w="282" w:type="pct"/>
            <w:shd w:val="clear" w:color="auto" w:fill="F2F2F2" w:themeFill="background1" w:themeFillShade="F2"/>
          </w:tcPr>
          <w:p w14:paraId="3572EE0F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</w:pPr>
            <w:r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sym w:font="Wingdings" w:char="F071"/>
            </w:r>
            <w:r w:rsidR="008D1C24" w:rsidRPr="00407D82">
              <w:rPr>
                <w:rFonts w:eastAsiaTheme="minorHAnsi"/>
                <w:color w:val="31849B" w:themeColor="accent5" w:themeShade="BF"/>
                <w:sz w:val="24"/>
                <w:szCs w:val="24"/>
                <w:lang w:val="es-ES" w:bidi="ar-SA"/>
              </w:rPr>
              <w:t>7</w:t>
            </w:r>
          </w:p>
        </w:tc>
        <w:tc>
          <w:tcPr>
            <w:tcW w:w="2111" w:type="pct"/>
          </w:tcPr>
          <w:p w14:paraId="15238999" w14:textId="77777777" w:rsidR="00B675A7" w:rsidRPr="00407D82" w:rsidRDefault="00134AE9" w:rsidP="00D970B2">
            <w:pPr>
              <w:rPr>
                <w:lang w:val="el-GR"/>
              </w:rPr>
            </w:pPr>
            <w:r w:rsidRPr="00407D82">
              <w:rPr>
                <w:lang w:val="el-GR" w:eastAsia="zh-CN"/>
              </w:rPr>
              <w:t>Ταξί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0F626563" w14:textId="77777777" w:rsidR="00B675A7" w:rsidRPr="00407D82" w:rsidRDefault="00B675A7" w:rsidP="00D970B2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  <w:lang w:val="el-GR" w:bidi="ar-SA"/>
              </w:rPr>
            </w:pPr>
          </w:p>
        </w:tc>
        <w:tc>
          <w:tcPr>
            <w:tcW w:w="2182" w:type="pct"/>
          </w:tcPr>
          <w:p w14:paraId="4CD84049" w14:textId="77777777" w:rsidR="00B675A7" w:rsidRPr="00407D82" w:rsidRDefault="00B675A7" w:rsidP="00D970B2">
            <w:pPr>
              <w:rPr>
                <w:lang w:val="el-GR" w:eastAsia="zh-CN"/>
              </w:rPr>
            </w:pPr>
          </w:p>
        </w:tc>
      </w:tr>
    </w:tbl>
    <w:p w14:paraId="37832012" w14:textId="77777777" w:rsidR="003937B5" w:rsidRPr="00407D82" w:rsidRDefault="003937B5" w:rsidP="00B675A7">
      <w:pPr>
        <w:spacing w:before="74" w:after="0" w:line="172" w:lineRule="exact"/>
        <w:ind w:right="-20"/>
        <w:jc w:val="right"/>
        <w:rPr>
          <w:lang w:val="el-GR"/>
        </w:rPr>
      </w:pPr>
    </w:p>
    <w:p w14:paraId="3C7217A0" w14:textId="77777777" w:rsidR="003428B1" w:rsidRPr="00407D82" w:rsidRDefault="003428B1" w:rsidP="00B675A7">
      <w:pPr>
        <w:spacing w:before="74" w:after="0" w:line="172" w:lineRule="exact"/>
        <w:ind w:right="-20"/>
        <w:jc w:val="right"/>
        <w:rPr>
          <w:lang w:val="el-GR"/>
        </w:rPr>
      </w:pPr>
    </w:p>
    <w:p w14:paraId="00011ABD" w14:textId="3A04CADB" w:rsidR="003428B1" w:rsidRPr="00407D82" w:rsidRDefault="003428B1" w:rsidP="0020469A">
      <w:pPr>
        <w:spacing w:before="74" w:after="0" w:line="240" w:lineRule="auto"/>
        <w:ind w:right="-23"/>
        <w:jc w:val="right"/>
        <w:rPr>
          <w:rFonts w:eastAsia="Arial Black" w:cs="Arial Black"/>
          <w:b/>
          <w:bCs/>
          <w:spacing w:val="-20"/>
          <w:w w:val="85"/>
          <w:position w:val="1"/>
          <w:sz w:val="24"/>
          <w:szCs w:val="24"/>
          <w:lang w:val="el-GR"/>
        </w:rPr>
      </w:pPr>
      <w:r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1</w:t>
      </w:r>
      <w:r w:rsidR="00B15322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7</w:t>
      </w:r>
      <w:r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.</w:t>
      </w:r>
      <w:r w:rsidRPr="00407D82">
        <w:rPr>
          <w:rFonts w:eastAsia="Arial Black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 Πόσο διήρκησε το ταξίδι/ η </w:t>
      </w:r>
      <w:r w:rsidR="00407D82" w:rsidRPr="00407D82">
        <w:rPr>
          <w:rFonts w:eastAsia="Arial Black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 </w:t>
      </w:r>
      <w:r w:rsidRPr="00407D82">
        <w:rPr>
          <w:rFonts w:eastAsia="Arial Black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μετακίνησή σας ΜΕΧΡΙ το σταθμό (από την προέλευση της μετακίνησής σας); </w:t>
      </w:r>
    </w:p>
    <w:p w14:paraId="456B6E52" w14:textId="77777777" w:rsidR="003428B1" w:rsidRPr="003F2F21" w:rsidRDefault="003428B1" w:rsidP="00212AC9">
      <w:pPr>
        <w:spacing w:before="74" w:after="0" w:line="240" w:lineRule="auto"/>
        <w:ind w:right="-23"/>
        <w:jc w:val="right"/>
        <w:rPr>
          <w:lang w:val="el-GR"/>
        </w:rPr>
      </w:pPr>
      <w:r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ΔΗΛΩΣΤΕ ΣΕ ΛΕΠΤΑ</w:t>
      </w:r>
    </w:p>
    <w:p w14:paraId="45741954" w14:textId="77777777" w:rsidR="003937B5" w:rsidRPr="003F2F21" w:rsidRDefault="003937B5">
      <w:pPr>
        <w:spacing w:after="0"/>
        <w:rPr>
          <w:lang w:val="es-ES"/>
        </w:rPr>
        <w:sectPr w:rsidR="003937B5" w:rsidRPr="003F2F21">
          <w:type w:val="continuous"/>
          <w:pgSz w:w="11900" w:h="16840"/>
          <w:pgMar w:top="700" w:right="1080" w:bottom="980" w:left="660" w:header="720" w:footer="720" w:gutter="0"/>
          <w:cols w:space="720"/>
        </w:sectPr>
      </w:pPr>
    </w:p>
    <w:p w14:paraId="11FC958B" w14:textId="77777777" w:rsidR="003937B5" w:rsidRPr="003F2F21" w:rsidRDefault="005F29FE" w:rsidP="00AD2DDC">
      <w:pPr>
        <w:spacing w:before="74" w:after="0" w:line="240" w:lineRule="auto"/>
        <w:ind w:right="-20"/>
        <w:jc w:val="right"/>
        <w:rPr>
          <w:lang w:val="es-ES"/>
        </w:rPr>
        <w:sectPr w:rsidR="003937B5" w:rsidRPr="003F2F21">
          <w:type w:val="continuous"/>
          <w:pgSz w:w="11900" w:h="16840"/>
          <w:pgMar w:top="700" w:right="1080" w:bottom="980" w:left="660" w:header="720" w:footer="720" w:gutter="0"/>
          <w:cols w:num="2" w:space="720" w:equalWidth="0">
            <w:col w:w="608" w:space="157"/>
            <w:col w:w="9395"/>
          </w:cols>
        </w:sectPr>
      </w:pPr>
      <w:r w:rsidRPr="003F2F21">
        <w:rPr>
          <w:rFonts w:eastAsia="Times New Roman" w:cs="Times New Roman"/>
          <w:color w:val="D3D0C7"/>
          <w:spacing w:val="-173"/>
          <w:w w:val="130"/>
          <w:sz w:val="17"/>
          <w:szCs w:val="17"/>
          <w:lang w:val="es-ES"/>
        </w:rPr>
        <w:t>m</w:t>
      </w:r>
    </w:p>
    <w:p w14:paraId="2201A9CC" w14:textId="328E07F5" w:rsidR="003937B5" w:rsidRPr="003F2F21" w:rsidRDefault="00E70185">
      <w:pPr>
        <w:spacing w:before="6" w:after="0" w:line="240" w:lineRule="exact"/>
        <w:rPr>
          <w:sz w:val="24"/>
          <w:szCs w:val="24"/>
          <w:lang w:val="el-GR"/>
        </w:rPr>
      </w:pPr>
      <w:r>
        <w:rPr>
          <w:noProof/>
          <w:sz w:val="14"/>
          <w:szCs w:val="14"/>
        </w:rPr>
        <w:lastRenderedPageBreak/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BC502F0" wp14:editId="5ADEDB40">
                <wp:simplePos x="0" y="0"/>
                <wp:positionH relativeFrom="page">
                  <wp:posOffset>383540</wp:posOffset>
                </wp:positionH>
                <wp:positionV relativeFrom="page">
                  <wp:posOffset>196850</wp:posOffset>
                </wp:positionV>
                <wp:extent cx="6654800" cy="9474200"/>
                <wp:effectExtent l="0" t="0" r="25400" b="25400"/>
                <wp:wrapNone/>
                <wp:docPr id="1701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702" name="Group 126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703" name="Freeform 126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26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705" name="Freeform 126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06" name="Freeform 1265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07" name="Group 1261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708" name="Freeform 1262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D5DE8" id="Group 1260" o:spid="_x0000_s1026" style="position:absolute;margin-left:30.2pt;margin-top:15.5pt;width:524pt;height:746pt;z-index:-251599872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">
                <v:group id="Group 1268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<v:shape id="Freeform 1269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0pMMA&#10;AADdAAAADwAAAGRycy9kb3ducmV2LnhtbERPTWsCMRC9F/ofwhR6q0ktVLs1ihUK0pOupefpZtws&#10;TSbbTXTXf28Ewds83ufMFoN34khdbAJreB4pEMRVMA3XGr53n09TEDEhG3SBScOJIizm93czLEzo&#10;eUvHMtUih3AsUINNqS2kjJUlj3EUWuLM7UPnMWXY1dJ02Odw7+RYqVfpseHcYLGllaXqrzx4DZs3&#10;+9Mv94cvt52WH6v/8a9iN9H68WFYvoNINKSb+Opemzx/ol7g8k0+Q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Z0pMMAAADdAAAADwAAAAAAAAAAAAAAAACYAgAAZHJzL2Rv&#10;d25yZXYueG1sUEsFBgAAAAAEAAQA9QAAAIg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266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shape id="Freeform 1267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89TsMA&#10;AADdAAAADwAAAGRycy9kb3ducmV2LnhtbERP3WrCMBS+H/gO4Qy8GTNV2By1UUSmiIzB1Ac4NKdt&#10;XHPSJVG7tzfCYHfn4/s9xaK3rbiQD8axgvEoA0FcOm24VnA8rJ/fQISIrLF1TAp+KcBiPngoMNfu&#10;yl902cdapBAOOSpoYuxyKUPZkMUwch1x4irnLcYEfS21x2sKt62cZNmrtGg4NTTY0aqh8nt/tgp2&#10;1XJ1Kjenp0+/Q/fzYU2kd6PU8LFfzkBE6uO/+M+91Wn+NHuB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89TsMAAADdAAAADwAAAAAAAAAAAAAAAACYAgAAZHJzL2Rv&#10;d25yZXYueG1sUEsFBgAAAAAEAAQA9QAAAIgDAAAAAA==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265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6mMIA&#10;AADdAAAADwAAAGRycy9kb3ducmV2LnhtbERPTYvCMBC9C/sfwix401RB3e0aRRRh8Va1nodmbLtt&#10;JqWJ2vXXG0HwNo/3OfNlZ2pxpdaVlhWMhhEI4szqknMFx8N28AXCeWSNtWVS8E8OlouP3hxjbW+c&#10;0HXvcxFC2MWooPC+iaV0WUEG3dA2xIE729agD7DNpW7xFsJNLcdRNJUGSw4NBTa0Liir9hejYFf5&#10;5N6c9OavS6rJaZem3+dypFT/s1v9gPDU+bf45f7VYf4smsL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/qYwgAAAN0AAAAPAAAAAAAAAAAAAAAAAJgCAABkcnMvZG93&#10;bnJldi54bWxQSwUGAAAAAAQABAD1AAAAhwMAAAAA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261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1262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ExMYA&#10;AADdAAAADwAAAGRycy9kb3ducmV2LnhtbESPT0vDQBDF74LfYRnBm92oaEvstpSiYClY+o9eh+yY&#10;BLOzITum0U/fOQjeZnhv3vvNdD6ExvTUpTqyg/tRBoa4iL7m0sFh/3Y3AZME2WMTmRz8UIL57Ppq&#10;irmPZ95Sv5PSaAinHB1UIm1ubSoqCphGsSVW7TN2AUXXrrS+w7OGh8Y+ZNmzDVizNlTY0rKi4mv3&#10;HRw8PS5PH2uUdi+/fdEsjit53aycu70ZFi9ghAb5N/9dv3vFH2eKq9/oCHZ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uExMYAAADdAAAADwAAAAAAAAAAAAAAAACYAgAAZHJz&#10;L2Rvd25yZXYueG1sUEsFBgAAAAAEAAQA9QAAAIsDAAAAAA=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34DBC8B5" w14:textId="77777777" w:rsidR="00016AC0" w:rsidRPr="003F2F21" w:rsidRDefault="00016AC0" w:rsidP="00016AC0">
      <w:pPr>
        <w:spacing w:after="0" w:line="330" w:lineRule="exact"/>
        <w:ind w:left="210" w:right="-20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7"/>
          <w:position w:val="-1"/>
          <w:sz w:val="27"/>
          <w:szCs w:val="27"/>
          <w:lang w:val="el-GR"/>
        </w:rPr>
        <w:t>Χαρακτηριστικά του ταξιδιού σας</w:t>
      </w:r>
    </w:p>
    <w:p w14:paraId="6EAF9A2C" w14:textId="77777777" w:rsidR="003937B5" w:rsidRPr="003F2F21" w:rsidRDefault="003937B5">
      <w:pPr>
        <w:spacing w:before="9" w:after="0" w:line="190" w:lineRule="exact"/>
        <w:rPr>
          <w:sz w:val="19"/>
          <w:szCs w:val="19"/>
          <w:lang w:val="el-GR"/>
        </w:rPr>
      </w:pPr>
    </w:p>
    <w:p w14:paraId="61BA82B1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4B34B21E" w14:textId="086C047F" w:rsidR="003937B5" w:rsidRPr="00407D82" w:rsidRDefault="005F29FE">
      <w:pPr>
        <w:spacing w:after="0" w:line="300" w:lineRule="exact"/>
        <w:ind w:left="315" w:right="-20"/>
        <w:rPr>
          <w:rFonts w:eastAsia="Arial Black" w:cs="Arial Black"/>
          <w:sz w:val="24"/>
          <w:szCs w:val="24"/>
          <w:lang w:val="el-GR"/>
        </w:rPr>
      </w:pPr>
      <w:r w:rsidRPr="00407D82">
        <w:rPr>
          <w:rFonts w:eastAsia="Arial Black" w:cs="Arial Black"/>
          <w:b/>
          <w:bCs/>
          <w:w w:val="82"/>
          <w:position w:val="-1"/>
          <w:sz w:val="24"/>
          <w:szCs w:val="24"/>
          <w:lang w:val="el-GR"/>
        </w:rPr>
        <w:t>1</w:t>
      </w:r>
      <w:r w:rsidR="00B15322" w:rsidRPr="00407D82">
        <w:rPr>
          <w:rFonts w:eastAsia="Arial Black" w:cs="Arial Black"/>
          <w:b/>
          <w:bCs/>
          <w:w w:val="82"/>
          <w:position w:val="-1"/>
          <w:sz w:val="24"/>
          <w:szCs w:val="24"/>
          <w:lang w:val="el-GR"/>
        </w:rPr>
        <w:t>8</w:t>
      </w:r>
      <w:r w:rsidRPr="00407D82">
        <w:rPr>
          <w:rFonts w:eastAsia="Arial Black" w:cs="Arial Black"/>
          <w:b/>
          <w:bCs/>
          <w:w w:val="82"/>
          <w:position w:val="-1"/>
          <w:sz w:val="24"/>
          <w:szCs w:val="24"/>
          <w:lang w:val="el-GR"/>
        </w:rPr>
        <w:t>.</w:t>
      </w:r>
      <w:r w:rsidRPr="00407D82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 xml:space="preserve"> </w:t>
      </w:r>
      <w:r w:rsidR="00134AE9" w:rsidRPr="00407D82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 xml:space="preserve">Με ποιο μέσο </w:t>
      </w:r>
      <w:r w:rsidR="00407D82" w:rsidRPr="00407D82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>θα αποχωρήσετε</w:t>
      </w:r>
      <w:r w:rsidR="00134AE9" w:rsidRPr="00407D82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 xml:space="preserve"> ΑΠΟ το σταθμό</w:t>
      </w:r>
      <w:r w:rsidR="00D26CA5" w:rsidRPr="00407D82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>;</w:t>
      </w:r>
      <w:r w:rsidR="00134AE9" w:rsidRPr="00407D82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 xml:space="preserve"> </w:t>
      </w:r>
      <w:r w:rsidR="00D26CA5" w:rsidRPr="00407D82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>ΠΑΡΑΚΑΛΩ ΔΗΛΩΣΤΕ ΤΟ ΑΜΕΣΩΣ ΕΠΟΜΕΝΟ ΤΗΣ ΑΝΑΧΩΡΗΣΗΣ ΣΑΣ ΑΠΟ ΤΟ ΣΤΑΘΜΟ ΜΕΣΟ</w:t>
      </w:r>
      <w:r w:rsidR="00B675A7" w:rsidRPr="00407D82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 xml:space="preserve"> </w:t>
      </w:r>
    </w:p>
    <w:p w14:paraId="3FA1FF5E" w14:textId="77777777" w:rsidR="003937B5" w:rsidRPr="00407D82" w:rsidRDefault="003937B5">
      <w:pPr>
        <w:spacing w:before="10" w:after="0" w:line="140" w:lineRule="exact"/>
        <w:rPr>
          <w:sz w:val="14"/>
          <w:szCs w:val="14"/>
          <w:lang w:val="el-GR"/>
        </w:rPr>
      </w:pPr>
    </w:p>
    <w:p w14:paraId="44CE8427" w14:textId="77777777" w:rsidR="003937B5" w:rsidRPr="00407D82" w:rsidRDefault="00B675A7" w:rsidP="00B675A7">
      <w:pPr>
        <w:spacing w:after="0"/>
        <w:ind w:left="284"/>
        <w:rPr>
          <w:lang w:val="el-GR"/>
        </w:rPr>
        <w:sectPr w:rsidR="003937B5" w:rsidRPr="00407D82">
          <w:pgSz w:w="11900" w:h="16840"/>
          <w:pgMar w:top="700" w:right="1040" w:bottom="980" w:left="660" w:header="0" w:footer="794" w:gutter="0"/>
          <w:cols w:space="720"/>
        </w:sectPr>
      </w:pPr>
      <w:r w:rsidRPr="00407D82">
        <w:rPr>
          <w:lang w:val="el-GR"/>
        </w:rPr>
        <w:t xml:space="preserve"> </w:t>
      </w:r>
    </w:p>
    <w:tbl>
      <w:tblPr>
        <w:tblStyle w:val="TableGrid"/>
        <w:tblW w:w="4714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005"/>
        <w:gridCol w:w="697"/>
        <w:gridCol w:w="4529"/>
      </w:tblGrid>
      <w:tr w:rsidR="00212AC9" w:rsidRPr="00407D82" w14:paraId="6A6A15C0" w14:textId="77777777" w:rsidTr="00B675A7">
        <w:tc>
          <w:tcPr>
            <w:tcW w:w="300" w:type="pct"/>
            <w:shd w:val="clear" w:color="auto" w:fill="F2F2F2" w:themeFill="background1" w:themeFillShade="F2"/>
          </w:tcPr>
          <w:p w14:paraId="41B09F30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1</w:t>
            </w:r>
          </w:p>
        </w:tc>
        <w:tc>
          <w:tcPr>
            <w:tcW w:w="2039" w:type="pct"/>
          </w:tcPr>
          <w:p w14:paraId="2FD7D82B" w14:textId="77777777" w:rsidR="00212AC9" w:rsidRPr="00407D82" w:rsidRDefault="00212AC9" w:rsidP="00212AC9">
            <w:pPr>
              <w:rPr>
                <w:rFonts w:cs="Arial"/>
                <w:lang w:val="el-GR"/>
              </w:rPr>
            </w:pPr>
            <w:r w:rsidRPr="00407D82">
              <w:rPr>
                <w:rFonts w:cs="Arial"/>
                <w:lang w:val="el-GR"/>
              </w:rPr>
              <w:t>Τρένο μεγάλων αποστάσεων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068CBA66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8</w:t>
            </w:r>
          </w:p>
        </w:tc>
        <w:tc>
          <w:tcPr>
            <w:tcW w:w="2306" w:type="pct"/>
          </w:tcPr>
          <w:p w14:paraId="5FD78730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Αυτοκίνητο ως οδηγός</w:t>
            </w:r>
          </w:p>
        </w:tc>
      </w:tr>
      <w:tr w:rsidR="00212AC9" w:rsidRPr="00407D82" w14:paraId="7DD75CAF" w14:textId="77777777" w:rsidTr="00B675A7">
        <w:tc>
          <w:tcPr>
            <w:tcW w:w="300" w:type="pct"/>
            <w:shd w:val="clear" w:color="auto" w:fill="F2F2F2" w:themeFill="background1" w:themeFillShade="F2"/>
          </w:tcPr>
          <w:p w14:paraId="02D15460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2</w:t>
            </w:r>
          </w:p>
        </w:tc>
        <w:tc>
          <w:tcPr>
            <w:tcW w:w="2039" w:type="pct"/>
          </w:tcPr>
          <w:p w14:paraId="339E9063" w14:textId="77777777" w:rsidR="00212AC9" w:rsidRPr="00407D82" w:rsidRDefault="00212AC9" w:rsidP="00212AC9">
            <w:pPr>
              <w:rPr>
                <w:rFonts w:cs="Arial"/>
                <w:lang w:eastAsia="zh-CN"/>
              </w:rPr>
            </w:pPr>
            <w:r w:rsidRPr="00407D82">
              <w:rPr>
                <w:rFonts w:cs="Arial"/>
                <w:lang w:val="el-GR"/>
              </w:rPr>
              <w:t>Προαστιακός σιδηρόδρομος</w:t>
            </w:r>
            <w:r w:rsidRPr="00407D8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6515F191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9</w:t>
            </w:r>
          </w:p>
        </w:tc>
        <w:tc>
          <w:tcPr>
            <w:tcW w:w="2306" w:type="pct"/>
          </w:tcPr>
          <w:p w14:paraId="15E14316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Αυτοκίνητο ως επιβάτης</w:t>
            </w:r>
          </w:p>
        </w:tc>
      </w:tr>
      <w:tr w:rsidR="00212AC9" w:rsidRPr="00407D82" w14:paraId="3B3B239C" w14:textId="77777777" w:rsidTr="00B675A7">
        <w:tc>
          <w:tcPr>
            <w:tcW w:w="300" w:type="pct"/>
            <w:shd w:val="clear" w:color="auto" w:fill="F2F2F2" w:themeFill="background1" w:themeFillShade="F2"/>
          </w:tcPr>
          <w:p w14:paraId="4A0BA088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3</w:t>
            </w:r>
          </w:p>
        </w:tc>
        <w:tc>
          <w:tcPr>
            <w:tcW w:w="2039" w:type="pct"/>
          </w:tcPr>
          <w:p w14:paraId="3B1A5E18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Πούλμαν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7D988CA4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10</w:t>
            </w:r>
          </w:p>
        </w:tc>
        <w:tc>
          <w:tcPr>
            <w:tcW w:w="2306" w:type="pct"/>
          </w:tcPr>
          <w:p w14:paraId="60586C2F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Δίκυκλο</w:t>
            </w:r>
          </w:p>
        </w:tc>
      </w:tr>
      <w:tr w:rsidR="00212AC9" w:rsidRPr="00407D82" w14:paraId="16B2AE46" w14:textId="77777777" w:rsidTr="00B675A7">
        <w:tc>
          <w:tcPr>
            <w:tcW w:w="300" w:type="pct"/>
            <w:shd w:val="clear" w:color="auto" w:fill="F2F2F2" w:themeFill="background1" w:themeFillShade="F2"/>
          </w:tcPr>
          <w:p w14:paraId="66D1FE06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4</w:t>
            </w:r>
          </w:p>
        </w:tc>
        <w:tc>
          <w:tcPr>
            <w:tcW w:w="2039" w:type="pct"/>
          </w:tcPr>
          <w:p w14:paraId="210B0AAB" w14:textId="77777777" w:rsidR="00212AC9" w:rsidRPr="00407D82" w:rsidRDefault="00212AC9" w:rsidP="00212AC9">
            <w:pPr>
              <w:rPr>
                <w:rFonts w:cs="Arial"/>
                <w:lang w:eastAsia="zh-CN"/>
              </w:rPr>
            </w:pPr>
            <w:r w:rsidRPr="00407D82">
              <w:rPr>
                <w:rFonts w:cs="Arial"/>
                <w:lang w:val="el-GR" w:eastAsia="zh-CN"/>
              </w:rPr>
              <w:t>Υπεραστικό λεωφορείο</w:t>
            </w:r>
            <w:r w:rsidRPr="00407D8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3FA4F778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11</w:t>
            </w:r>
          </w:p>
        </w:tc>
        <w:tc>
          <w:tcPr>
            <w:tcW w:w="2306" w:type="pct"/>
          </w:tcPr>
          <w:p w14:paraId="36B69D06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Ποδήλατο</w:t>
            </w:r>
          </w:p>
        </w:tc>
      </w:tr>
      <w:tr w:rsidR="00212AC9" w:rsidRPr="00407D82" w14:paraId="1C4D4CE8" w14:textId="77777777" w:rsidTr="00B675A7">
        <w:tc>
          <w:tcPr>
            <w:tcW w:w="300" w:type="pct"/>
            <w:shd w:val="clear" w:color="auto" w:fill="F2F2F2" w:themeFill="background1" w:themeFillShade="F2"/>
          </w:tcPr>
          <w:p w14:paraId="5FD464A8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A8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5</w:t>
            </w:r>
          </w:p>
        </w:tc>
        <w:tc>
          <w:tcPr>
            <w:tcW w:w="2039" w:type="pct"/>
          </w:tcPr>
          <w:p w14:paraId="722667D5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Αστικό λεωφορείο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466A384F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12</w:t>
            </w:r>
          </w:p>
        </w:tc>
        <w:tc>
          <w:tcPr>
            <w:tcW w:w="2306" w:type="pct"/>
          </w:tcPr>
          <w:p w14:paraId="73FF181F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Πόδια</w:t>
            </w:r>
          </w:p>
        </w:tc>
      </w:tr>
      <w:tr w:rsidR="00212AC9" w:rsidRPr="00407D82" w14:paraId="2C7ACC97" w14:textId="77777777" w:rsidTr="00B675A7">
        <w:tc>
          <w:tcPr>
            <w:tcW w:w="300" w:type="pct"/>
            <w:shd w:val="clear" w:color="auto" w:fill="F2F2F2" w:themeFill="background1" w:themeFillShade="F2"/>
          </w:tcPr>
          <w:p w14:paraId="5C8C2CA2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6</w:t>
            </w:r>
          </w:p>
        </w:tc>
        <w:tc>
          <w:tcPr>
            <w:tcW w:w="2039" w:type="pct"/>
          </w:tcPr>
          <w:p w14:paraId="08992037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Λεωφορείο αεροδρομίου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75759DE4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13</w:t>
            </w:r>
          </w:p>
        </w:tc>
        <w:tc>
          <w:tcPr>
            <w:tcW w:w="2306" w:type="pct"/>
          </w:tcPr>
          <w:p w14:paraId="3C3731B5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  <w:r w:rsidRPr="00407D82">
              <w:rPr>
                <w:rFonts w:cs="Arial"/>
                <w:lang w:val="el-GR" w:eastAsia="zh-CN"/>
              </w:rPr>
              <w:t>Άλλο, παρακαλώ ονομάστε:</w:t>
            </w:r>
          </w:p>
        </w:tc>
      </w:tr>
      <w:tr w:rsidR="00212AC9" w:rsidRPr="00407D82" w14:paraId="5668D084" w14:textId="77777777" w:rsidTr="00B675A7">
        <w:tc>
          <w:tcPr>
            <w:tcW w:w="300" w:type="pct"/>
            <w:shd w:val="clear" w:color="auto" w:fill="F2F2F2" w:themeFill="background1" w:themeFillShade="F2"/>
          </w:tcPr>
          <w:p w14:paraId="7E077C8B" w14:textId="77777777" w:rsidR="00212AC9" w:rsidRPr="00407D82" w:rsidRDefault="00212AC9" w:rsidP="00212AC9">
            <w:pPr>
              <w:jc w:val="center"/>
              <w:rPr>
                <w:rFonts w:eastAsiaTheme="minorHAnsi" w:cs="Arial"/>
                <w:color w:val="31849B" w:themeColor="accent5" w:themeShade="BF"/>
                <w:lang w:val="es-ES" w:bidi="ar-SA"/>
              </w:rPr>
            </w:pP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sym w:font="Wingdings" w:char="F071"/>
            </w:r>
            <w:r w:rsidRPr="00407D82">
              <w:rPr>
                <w:rFonts w:eastAsiaTheme="minorHAnsi" w:cs="Arial"/>
                <w:color w:val="31849B" w:themeColor="accent5" w:themeShade="BF"/>
                <w:lang w:val="es-ES" w:bidi="ar-SA"/>
              </w:rPr>
              <w:t>7</w:t>
            </w:r>
          </w:p>
        </w:tc>
        <w:tc>
          <w:tcPr>
            <w:tcW w:w="2039" w:type="pct"/>
          </w:tcPr>
          <w:p w14:paraId="0041C97A" w14:textId="77777777" w:rsidR="00212AC9" w:rsidRPr="00407D82" w:rsidRDefault="00212AC9" w:rsidP="00212AC9">
            <w:pPr>
              <w:rPr>
                <w:rFonts w:cs="Arial"/>
                <w:lang w:val="el-GR"/>
              </w:rPr>
            </w:pPr>
            <w:r w:rsidRPr="00407D82">
              <w:rPr>
                <w:rFonts w:cs="Arial"/>
                <w:lang w:val="el-GR" w:eastAsia="zh-CN"/>
              </w:rPr>
              <w:t>Ταξί</w:t>
            </w:r>
          </w:p>
        </w:tc>
        <w:tc>
          <w:tcPr>
            <w:tcW w:w="355" w:type="pct"/>
            <w:shd w:val="clear" w:color="auto" w:fill="F2F2F2" w:themeFill="background1" w:themeFillShade="F2"/>
          </w:tcPr>
          <w:p w14:paraId="76DAECDD" w14:textId="77777777" w:rsidR="00212AC9" w:rsidRPr="00407D82" w:rsidRDefault="00212AC9" w:rsidP="00212AC9">
            <w:pPr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306" w:type="pct"/>
          </w:tcPr>
          <w:p w14:paraId="47BDC62F" w14:textId="77777777" w:rsidR="00212AC9" w:rsidRPr="00407D82" w:rsidRDefault="00212AC9" w:rsidP="00212AC9">
            <w:pPr>
              <w:rPr>
                <w:rFonts w:cs="Arial"/>
                <w:lang w:val="el-GR" w:eastAsia="zh-CN"/>
              </w:rPr>
            </w:pPr>
          </w:p>
        </w:tc>
      </w:tr>
    </w:tbl>
    <w:p w14:paraId="0E1430D2" w14:textId="77777777" w:rsidR="003937B5" w:rsidRPr="00407D82" w:rsidRDefault="003937B5">
      <w:pPr>
        <w:spacing w:after="0"/>
        <w:rPr>
          <w:rFonts w:cs="Arial"/>
          <w:lang w:val="el-GR"/>
        </w:rPr>
      </w:pPr>
    </w:p>
    <w:p w14:paraId="37A1AC1A" w14:textId="77777777" w:rsidR="003428B1" w:rsidRPr="00407D82" w:rsidRDefault="003428B1">
      <w:pPr>
        <w:spacing w:after="0"/>
        <w:rPr>
          <w:lang w:val="el-GR"/>
        </w:rPr>
      </w:pPr>
    </w:p>
    <w:p w14:paraId="505423AE" w14:textId="6FBC24FC" w:rsidR="00212AC9" w:rsidRPr="003F2F21" w:rsidRDefault="00B15322" w:rsidP="00212AC9">
      <w:pPr>
        <w:spacing w:after="0" w:line="322" w:lineRule="exact"/>
        <w:ind w:left="315" w:right="-20"/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</w:pPr>
      <w:r w:rsidRPr="00407D82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>1</w:t>
      </w:r>
      <w:r w:rsidRPr="00252B29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>9</w:t>
      </w:r>
      <w:r w:rsidR="00212AC9" w:rsidRPr="00407D82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 xml:space="preserve">. Πόσο </w:t>
      </w:r>
      <w:r w:rsidR="00407D82" w:rsidRPr="00407D82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 xml:space="preserve">εκτιμάτε ότι θα διαρκέσει </w:t>
      </w:r>
      <w:r w:rsidR="00212AC9" w:rsidRPr="00407D82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>το ταξίδι/η μετακίνησή σας ΑΠΟ το σταθμό (μέχρι το σημείο του τελικού προορισμού σας); ΔΗΛΩΣΤΕ ΣΕ ΛΕΠΤΑ</w:t>
      </w:r>
      <w:r w:rsidR="00212AC9" w:rsidRPr="003F2F21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 xml:space="preserve"> </w:t>
      </w:r>
    </w:p>
    <w:p w14:paraId="46E9B9EE" w14:textId="77777777" w:rsidR="003428B1" w:rsidRPr="003F2F21" w:rsidRDefault="003428B1">
      <w:pPr>
        <w:spacing w:after="0"/>
        <w:rPr>
          <w:lang w:val="el-GR"/>
        </w:rPr>
        <w:sectPr w:rsidR="003428B1" w:rsidRPr="003F2F21">
          <w:type w:val="continuous"/>
          <w:pgSz w:w="11900" w:h="16840"/>
          <w:pgMar w:top="700" w:right="1040" w:bottom="980" w:left="660" w:header="720" w:footer="720" w:gutter="0"/>
          <w:cols w:space="720"/>
        </w:sectPr>
      </w:pPr>
    </w:p>
    <w:p w14:paraId="0F8EB2A2" w14:textId="77777777" w:rsidR="00212AC9" w:rsidRPr="003F2F21" w:rsidRDefault="00212AC9" w:rsidP="003428B1">
      <w:pPr>
        <w:pStyle w:val="ListParagraph"/>
        <w:spacing w:before="0" w:after="0" w:line="276" w:lineRule="auto"/>
        <w:ind w:left="330"/>
        <w:jc w:val="left"/>
        <w:rPr>
          <w:rFonts w:asciiTheme="minorHAnsi" w:hAnsiTheme="minorHAnsi"/>
          <w:color w:val="D3D0C7"/>
          <w:spacing w:val="-173"/>
          <w:w w:val="130"/>
          <w:sz w:val="17"/>
          <w:szCs w:val="17"/>
          <w:lang w:val="es-ES"/>
        </w:rPr>
      </w:pPr>
    </w:p>
    <w:p w14:paraId="7067BC27" w14:textId="77777777" w:rsidR="003428B1" w:rsidRPr="003F2F21" w:rsidRDefault="003428B1" w:rsidP="003428B1">
      <w:pPr>
        <w:pStyle w:val="ListParagraph"/>
        <w:spacing w:before="0" w:after="0" w:line="276" w:lineRule="auto"/>
        <w:ind w:left="330"/>
        <w:jc w:val="left"/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</w:pPr>
    </w:p>
    <w:p w14:paraId="56AA1310" w14:textId="6AB434F9" w:rsidR="003428B1" w:rsidRPr="00407D82" w:rsidRDefault="00B15322" w:rsidP="000B4F40">
      <w:pPr>
        <w:pStyle w:val="ListParagraph"/>
        <w:spacing w:before="0"/>
        <w:ind w:left="330"/>
        <w:jc w:val="left"/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</w:pPr>
      <w:r w:rsidRPr="00407D82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20</w:t>
      </w:r>
      <w:r w:rsidR="003428B1" w:rsidRPr="00407D82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 Συνολικός αριθμός μετεπιβιβάσεων για τη συγκεκριμένη μετακίνηση</w:t>
      </w:r>
      <w:r w:rsidR="00407D82" w:rsidRPr="00407D82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 xml:space="preserve"> (από την αρχική προέλευση μέχρι τον τελικό προορισμό)</w:t>
      </w:r>
      <w:r w:rsidR="003428B1" w:rsidRPr="00407D82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:</w:t>
      </w:r>
    </w:p>
    <w:p w14:paraId="55AA200F" w14:textId="77777777" w:rsidR="00212AC9" w:rsidRPr="00407D82" w:rsidRDefault="00212AC9" w:rsidP="003428B1">
      <w:pPr>
        <w:spacing w:after="0" w:line="322" w:lineRule="exact"/>
        <w:ind w:left="315" w:right="-20"/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</w:pPr>
    </w:p>
    <w:p w14:paraId="7A9CB1B8" w14:textId="77777777" w:rsidR="003428B1" w:rsidRPr="00407D82" w:rsidRDefault="003428B1" w:rsidP="003428B1">
      <w:pPr>
        <w:spacing w:after="0" w:line="322" w:lineRule="exact"/>
        <w:ind w:left="315" w:right="-20"/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</w:pPr>
    </w:p>
    <w:p w14:paraId="685ACA9D" w14:textId="77777777" w:rsidR="003428B1" w:rsidRPr="003F2F21" w:rsidRDefault="003428B1" w:rsidP="000B4F40">
      <w:pPr>
        <w:spacing w:after="0" w:line="322" w:lineRule="exact"/>
        <w:ind w:left="315" w:right="-20"/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</w:pPr>
      <w:r w:rsidRPr="00407D82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>2</w:t>
      </w:r>
      <w:r w:rsidR="00B15322" w:rsidRPr="00407D82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>1</w:t>
      </w:r>
      <w:r w:rsidRPr="00407D82">
        <w:rPr>
          <w:rFonts w:eastAsia="Arial Black" w:cs="Arial Black"/>
          <w:b/>
          <w:bCs/>
          <w:w w:val="87"/>
          <w:position w:val="1"/>
          <w:sz w:val="24"/>
          <w:szCs w:val="24"/>
          <w:lang w:val="el-GR"/>
        </w:rPr>
        <w:t>. Εισιτήριο δημόσιων συγκοινωνιών που χρησιμοποιήθηκε για τη συγκεκριμένη μετακίνηση:</w:t>
      </w:r>
    </w:p>
    <w:p w14:paraId="7E1BE317" w14:textId="77777777" w:rsidR="003428B1" w:rsidRPr="003F2F21" w:rsidRDefault="003428B1" w:rsidP="003428B1">
      <w:pPr>
        <w:spacing w:after="0" w:line="322" w:lineRule="exact"/>
        <w:ind w:left="315" w:right="-20"/>
        <w:rPr>
          <w:rFonts w:eastAsia="Arial Black" w:cs="Arial Black"/>
          <w:sz w:val="24"/>
          <w:szCs w:val="24"/>
          <w:lang w:val="el-GR"/>
        </w:rPr>
      </w:pPr>
      <w:r w:rsidRPr="003F2F21">
        <w:rPr>
          <w:rFonts w:eastAsia="Arial Black" w:cs="Arial Black"/>
          <w:b/>
          <w:bCs/>
          <w:spacing w:val="-10"/>
          <w:w w:val="87"/>
          <w:position w:val="1"/>
          <w:sz w:val="24"/>
          <w:szCs w:val="24"/>
          <w:lang w:val="el-GR"/>
        </w:rPr>
        <w:t xml:space="preserve"> </w:t>
      </w:r>
    </w:p>
    <w:tbl>
      <w:tblPr>
        <w:tblStyle w:val="TableGrid"/>
        <w:tblW w:w="3916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5366"/>
      </w:tblGrid>
      <w:tr w:rsidR="003428B1" w:rsidRPr="003F2F21" w14:paraId="25C5C12B" w14:textId="77777777" w:rsidTr="0079228D">
        <w:trPr>
          <w:trHeight w:val="324"/>
        </w:trPr>
        <w:tc>
          <w:tcPr>
            <w:tcW w:w="1698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EE3E571" w14:textId="77777777" w:rsidR="003428B1" w:rsidRPr="003F2F21" w:rsidRDefault="003428B1" w:rsidP="00D73163">
            <w:pPr>
              <w:jc w:val="center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r w:rsidRPr="003F2F21">
              <w:rPr>
                <w:rFonts w:cs="Arial"/>
                <w:color w:val="31849B" w:themeColor="accent5" w:themeShade="BF"/>
                <w:sz w:val="24"/>
                <w:szCs w:val="24"/>
              </w:rPr>
              <w:sym w:font="Wingdings" w:char="F071"/>
            </w:r>
            <w:r w:rsidRPr="003F2F21">
              <w:rPr>
                <w:rFonts w:cs="Arial"/>
                <w:color w:val="31849B" w:themeColor="accent5" w:themeShade="BF"/>
                <w:sz w:val="24"/>
                <w:szCs w:val="24"/>
              </w:rPr>
              <w:t>1</w:t>
            </w:r>
          </w:p>
        </w:tc>
        <w:tc>
          <w:tcPr>
            <w:tcW w:w="3302" w:type="pct"/>
            <w:tcBorders>
              <w:top w:val="single" w:sz="12" w:space="0" w:color="auto"/>
            </w:tcBorders>
            <w:vAlign w:val="center"/>
          </w:tcPr>
          <w:p w14:paraId="57E5CBBC" w14:textId="77777777" w:rsidR="003428B1" w:rsidRPr="003F2F21" w:rsidRDefault="003428B1" w:rsidP="00D73163">
            <w:pPr>
              <w:rPr>
                <w:rFonts w:cs="Arial"/>
                <w:lang w:val="el-GR"/>
              </w:rPr>
            </w:pPr>
            <w:r w:rsidRPr="003F2F21">
              <w:rPr>
                <w:rFonts w:cs="Arial"/>
                <w:lang w:val="el-GR"/>
              </w:rPr>
              <w:t>Απλό εισιτήριο</w:t>
            </w:r>
          </w:p>
        </w:tc>
      </w:tr>
      <w:tr w:rsidR="003428B1" w:rsidRPr="00252B29" w14:paraId="0619D28A" w14:textId="77777777" w:rsidTr="0079228D">
        <w:trPr>
          <w:trHeight w:val="324"/>
        </w:trPr>
        <w:tc>
          <w:tcPr>
            <w:tcW w:w="1698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90483E" w14:textId="77777777" w:rsidR="003428B1" w:rsidRPr="003F2F21" w:rsidRDefault="003428B1" w:rsidP="00D73163">
            <w:pPr>
              <w:jc w:val="center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r w:rsidRPr="003F2F21">
              <w:rPr>
                <w:rFonts w:cs="Arial"/>
                <w:color w:val="31849B" w:themeColor="accent5" w:themeShade="BF"/>
                <w:sz w:val="24"/>
                <w:szCs w:val="24"/>
              </w:rPr>
              <w:sym w:font="Wingdings" w:char="F071"/>
            </w:r>
            <w:r w:rsidRPr="003F2F21">
              <w:rPr>
                <w:rFonts w:cs="Arial"/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3302" w:type="pct"/>
            <w:vAlign w:val="center"/>
          </w:tcPr>
          <w:p w14:paraId="70304026" w14:textId="77777777" w:rsidR="003428B1" w:rsidRPr="003F2F21" w:rsidRDefault="003428B1" w:rsidP="00D73163">
            <w:pPr>
              <w:rPr>
                <w:rFonts w:cs="Arial"/>
                <w:lang w:val="sv-SE"/>
              </w:rPr>
            </w:pPr>
            <w:r w:rsidRPr="003F2F21">
              <w:rPr>
                <w:rFonts w:cs="Arial"/>
                <w:lang w:val="el-GR"/>
              </w:rPr>
              <w:t>Ημερήσιο</w:t>
            </w:r>
            <w:r w:rsidRPr="003F2F21">
              <w:rPr>
                <w:rFonts w:cs="Arial"/>
                <w:lang w:val="sv-SE"/>
              </w:rPr>
              <w:t>/</w:t>
            </w:r>
            <w:r w:rsidRPr="003F2F21">
              <w:rPr>
                <w:rFonts w:cs="Arial"/>
                <w:lang w:val="el-GR"/>
              </w:rPr>
              <w:t>Εβδομαδιαίο</w:t>
            </w:r>
            <w:r w:rsidRPr="003F2F21">
              <w:rPr>
                <w:rFonts w:cs="Arial"/>
                <w:lang w:val="sv-SE"/>
              </w:rPr>
              <w:t>/</w:t>
            </w:r>
            <w:r w:rsidRPr="003F2F21">
              <w:rPr>
                <w:rFonts w:cs="Arial"/>
                <w:lang w:val="el-GR"/>
              </w:rPr>
              <w:t>Μηνιαίο</w:t>
            </w:r>
            <w:r w:rsidRPr="003F2F21">
              <w:rPr>
                <w:rFonts w:cs="Arial"/>
                <w:lang w:val="sv-SE"/>
              </w:rPr>
              <w:t>/</w:t>
            </w:r>
            <w:r w:rsidRPr="003F2F21">
              <w:rPr>
                <w:rFonts w:cs="Arial"/>
                <w:lang w:val="el-GR"/>
              </w:rPr>
              <w:t>Ετήσιο εισιτήριο</w:t>
            </w:r>
          </w:p>
        </w:tc>
      </w:tr>
      <w:tr w:rsidR="003428B1" w:rsidRPr="003F2F21" w14:paraId="4E795A5E" w14:textId="77777777" w:rsidTr="0079228D">
        <w:trPr>
          <w:trHeight w:val="324"/>
        </w:trPr>
        <w:tc>
          <w:tcPr>
            <w:tcW w:w="1698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7AEBECB" w14:textId="77777777" w:rsidR="003428B1" w:rsidRPr="003F2F21" w:rsidRDefault="003428B1" w:rsidP="00D73163">
            <w:pPr>
              <w:jc w:val="center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r w:rsidRPr="003F2F21">
              <w:rPr>
                <w:rFonts w:cs="Arial"/>
                <w:color w:val="31849B" w:themeColor="accent5" w:themeShade="BF"/>
                <w:sz w:val="24"/>
                <w:szCs w:val="24"/>
              </w:rPr>
              <w:sym w:font="Wingdings" w:char="F071"/>
            </w:r>
            <w:r w:rsidRPr="003F2F21">
              <w:rPr>
                <w:rFonts w:cs="Arial"/>
                <w:color w:val="31849B" w:themeColor="accent5" w:themeShade="BF"/>
                <w:sz w:val="24"/>
                <w:szCs w:val="24"/>
              </w:rPr>
              <w:t>3</w:t>
            </w:r>
          </w:p>
        </w:tc>
        <w:tc>
          <w:tcPr>
            <w:tcW w:w="3302" w:type="pct"/>
            <w:vAlign w:val="center"/>
          </w:tcPr>
          <w:p w14:paraId="75DA303C" w14:textId="77777777" w:rsidR="003428B1" w:rsidRPr="003F2F21" w:rsidRDefault="003428B1" w:rsidP="00D73163">
            <w:pPr>
              <w:rPr>
                <w:rFonts w:cs="Arial"/>
                <w:lang w:val="el-GR"/>
              </w:rPr>
            </w:pPr>
            <w:r w:rsidRPr="003F2F21">
              <w:rPr>
                <w:rFonts w:cs="Arial"/>
                <w:lang w:val="el-GR"/>
              </w:rPr>
              <w:t>Μειωμένο εισιτήριο</w:t>
            </w:r>
          </w:p>
        </w:tc>
      </w:tr>
      <w:tr w:rsidR="003428B1" w:rsidRPr="003F2F21" w14:paraId="74A8B65D" w14:textId="77777777" w:rsidTr="0079228D">
        <w:trPr>
          <w:trHeight w:val="324"/>
        </w:trPr>
        <w:tc>
          <w:tcPr>
            <w:tcW w:w="1698" w:type="pc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8CA9A2" w14:textId="77777777" w:rsidR="003428B1" w:rsidRPr="003F2F21" w:rsidRDefault="003428B1" w:rsidP="0079228D">
            <w:pPr>
              <w:jc w:val="center"/>
              <w:rPr>
                <w:rFonts w:cs="Arial"/>
                <w:color w:val="31849B" w:themeColor="accent5" w:themeShade="BF"/>
                <w:sz w:val="24"/>
                <w:szCs w:val="24"/>
              </w:rPr>
            </w:pPr>
            <w:r w:rsidRPr="003F2F21">
              <w:rPr>
                <w:rFonts w:cs="Arial"/>
                <w:color w:val="31849B" w:themeColor="accent5" w:themeShade="BF"/>
                <w:sz w:val="24"/>
                <w:szCs w:val="24"/>
              </w:rPr>
              <w:sym w:font="Wingdings" w:char="F071"/>
            </w:r>
            <w:r w:rsidRPr="003F2F21">
              <w:rPr>
                <w:rFonts w:cs="Arial"/>
                <w:color w:val="31849B" w:themeColor="accent5" w:themeShade="BF"/>
                <w:sz w:val="24"/>
                <w:szCs w:val="24"/>
              </w:rPr>
              <w:t xml:space="preserve">4 </w:t>
            </w:r>
          </w:p>
        </w:tc>
        <w:tc>
          <w:tcPr>
            <w:tcW w:w="3302" w:type="pct"/>
            <w:vAlign w:val="center"/>
          </w:tcPr>
          <w:p w14:paraId="4F546B64" w14:textId="77777777" w:rsidR="003428B1" w:rsidRPr="003F2F21" w:rsidRDefault="003428B1" w:rsidP="00D73163">
            <w:pPr>
              <w:rPr>
                <w:rFonts w:cs="Arial"/>
                <w:lang w:val="sv-SE"/>
              </w:rPr>
            </w:pPr>
            <w:r w:rsidRPr="003F2F21">
              <w:rPr>
                <w:rFonts w:cs="Arial"/>
                <w:lang w:val="el-GR"/>
              </w:rPr>
              <w:t>Άλλο</w:t>
            </w:r>
            <w:r w:rsidR="00757DBA" w:rsidRPr="003F2F21">
              <w:rPr>
                <w:rFonts w:cs="Arial"/>
                <w:lang w:val="el-GR"/>
              </w:rPr>
              <w:t xml:space="preserve"> </w:t>
            </w:r>
            <w:r w:rsidRPr="003F2F21">
              <w:rPr>
                <w:rFonts w:cs="Arial"/>
                <w:lang w:val="sv-SE"/>
              </w:rPr>
              <w:t>(</w:t>
            </w:r>
            <w:r w:rsidRPr="003F2F21">
              <w:rPr>
                <w:rFonts w:cs="Arial"/>
                <w:lang w:val="el-GR"/>
              </w:rPr>
              <w:t>Προσδιορίστε</w:t>
            </w:r>
            <w:r w:rsidRPr="003F2F21">
              <w:rPr>
                <w:rFonts w:cs="Arial"/>
                <w:lang w:val="sv-SE"/>
              </w:rPr>
              <w:t>)</w:t>
            </w:r>
          </w:p>
        </w:tc>
      </w:tr>
    </w:tbl>
    <w:p w14:paraId="0769023A" w14:textId="77777777" w:rsidR="003428B1" w:rsidRPr="003F2F21" w:rsidRDefault="003428B1" w:rsidP="003428B1">
      <w:pPr>
        <w:pStyle w:val="ListParagraph"/>
        <w:spacing w:before="0" w:after="0" w:line="276" w:lineRule="auto"/>
        <w:ind w:left="330"/>
        <w:jc w:val="left"/>
        <w:rPr>
          <w:rFonts w:asciiTheme="minorHAnsi" w:hAnsiTheme="minorHAnsi"/>
          <w:lang w:val="el-GR"/>
        </w:rPr>
        <w:sectPr w:rsidR="003428B1" w:rsidRPr="003F2F21" w:rsidSect="003428B1">
          <w:type w:val="continuous"/>
          <w:pgSz w:w="11900" w:h="16840"/>
          <w:pgMar w:top="700" w:right="1080" w:bottom="980" w:left="660" w:header="0" w:footer="794" w:gutter="0"/>
          <w:cols w:space="720"/>
        </w:sectPr>
      </w:pPr>
    </w:p>
    <w:p w14:paraId="62872909" w14:textId="77777777" w:rsidR="003937B5" w:rsidRPr="003F2F21" w:rsidRDefault="003937B5">
      <w:pPr>
        <w:spacing w:before="74" w:after="0" w:line="240" w:lineRule="auto"/>
        <w:ind w:right="-20"/>
        <w:jc w:val="right"/>
        <w:rPr>
          <w:rFonts w:eastAsia="Times New Roman" w:cs="Times New Roman"/>
          <w:sz w:val="17"/>
          <w:szCs w:val="17"/>
          <w:lang w:val="el-GR"/>
        </w:rPr>
      </w:pPr>
    </w:p>
    <w:p w14:paraId="763E206C" w14:textId="77777777" w:rsidR="003937B5" w:rsidRPr="003F2F21" w:rsidRDefault="003937B5">
      <w:pPr>
        <w:spacing w:before="77" w:after="0" w:line="240" w:lineRule="auto"/>
        <w:ind w:right="-20"/>
        <w:rPr>
          <w:rFonts w:eastAsia="Arial" w:cs="Arial"/>
          <w:sz w:val="15"/>
          <w:szCs w:val="15"/>
          <w:lang w:val="es-ES"/>
        </w:rPr>
      </w:pPr>
    </w:p>
    <w:p w14:paraId="486ECD7D" w14:textId="77777777" w:rsidR="003937B5" w:rsidRPr="003F2F21" w:rsidRDefault="003937B5">
      <w:pPr>
        <w:spacing w:after="0"/>
        <w:rPr>
          <w:lang w:val="es-ES"/>
        </w:rPr>
        <w:sectPr w:rsidR="003937B5" w:rsidRPr="003F2F21">
          <w:type w:val="continuous"/>
          <w:pgSz w:w="11900" w:h="16840"/>
          <w:pgMar w:top="700" w:right="1040" w:bottom="980" w:left="660" w:header="720" w:footer="720" w:gutter="0"/>
          <w:cols w:num="2" w:space="720" w:equalWidth="0">
            <w:col w:w="608" w:space="157"/>
            <w:col w:w="9435"/>
          </w:cols>
        </w:sectPr>
      </w:pPr>
    </w:p>
    <w:p w14:paraId="5DCE10CC" w14:textId="77777777" w:rsidR="003937B5" w:rsidRPr="003F2F21" w:rsidRDefault="00780F25">
      <w:pPr>
        <w:spacing w:before="56" w:after="0" w:line="361" w:lineRule="exact"/>
        <w:ind w:left="109" w:right="-20"/>
        <w:rPr>
          <w:b/>
          <w:noProof/>
          <w:color w:val="FFFFFF" w:themeColor="background1"/>
          <w:sz w:val="32"/>
          <w:szCs w:val="32"/>
          <w:lang w:val="el-GR"/>
        </w:rPr>
      </w:pPr>
      <w:r w:rsidRPr="003F2F21">
        <w:rPr>
          <w:b/>
          <w:noProof/>
          <w:color w:val="FFFFFF" w:themeColor="background1"/>
          <w:sz w:val="32"/>
          <w:szCs w:val="32"/>
          <w:lang w:val="el-GR"/>
        </w:rPr>
        <w:t>να στο Νέο Σιδηροδρομικό Σαθμό της Θεσσαλο</w:t>
      </w:r>
      <w:r w:rsidRPr="003F2F21">
        <w:rPr>
          <w:b/>
          <w:noProof/>
          <w:color w:val="FFFFFF" w:themeColor="background1"/>
          <w:sz w:val="32"/>
          <w:szCs w:val="32"/>
          <w:lang w:val="el-GR"/>
        </w:rPr>
        <w:t>νίκης</w:t>
      </w:r>
    </w:p>
    <w:p w14:paraId="45673A86" w14:textId="77777777" w:rsidR="003937B5" w:rsidRPr="003F2F21" w:rsidRDefault="003937B5">
      <w:pPr>
        <w:spacing w:after="0"/>
        <w:rPr>
          <w:lang w:val="es-ES"/>
        </w:rPr>
        <w:sectPr w:rsidR="003937B5" w:rsidRPr="003F2F21">
          <w:type w:val="continuous"/>
          <w:pgSz w:w="11900" w:h="16840"/>
          <w:pgMar w:top="700" w:right="1080" w:bottom="980" w:left="660" w:header="720" w:footer="720" w:gutter="0"/>
          <w:cols w:num="2" w:space="720" w:equalWidth="0">
            <w:col w:w="608" w:space="157"/>
            <w:col w:w="9395"/>
          </w:cols>
        </w:sectPr>
      </w:pPr>
    </w:p>
    <w:p w14:paraId="243D0D69" w14:textId="273764FA" w:rsidR="003937B5" w:rsidRPr="003F2F21" w:rsidRDefault="00E70185">
      <w:pPr>
        <w:spacing w:before="56" w:after="0" w:line="361" w:lineRule="exact"/>
        <w:ind w:left="109" w:right="-20"/>
        <w:rPr>
          <w:b/>
          <w:noProof/>
          <w:color w:val="FFFFFF" w:themeColor="background1"/>
          <w:sz w:val="32"/>
          <w:szCs w:val="32"/>
          <w:lang w:val="el-GR"/>
        </w:rPr>
      </w:pPr>
      <w:r>
        <w:rPr>
          <w:b/>
          <w:noProof/>
          <w:color w:val="FFFFFF" w:themeColor="background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00E7226" wp14:editId="32F2C9E0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667500" cy="9486900"/>
                <wp:effectExtent l="0" t="0" r="12700" b="12700"/>
                <wp:wrapNone/>
                <wp:docPr id="1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486900"/>
                          <a:chOff x="700" y="700"/>
                          <a:chExt cx="10500" cy="14940"/>
                        </a:xfrm>
                      </wpg:grpSpPr>
                      <wpg:grpSp>
                        <wpg:cNvPr id="3" name="Group 132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4" name="Freeform 132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*/ 0 w 10460"/>
                                <a:gd name="T1" fmla="*/ 1200 h 480"/>
                                <a:gd name="T2" fmla="*/ 10460 w 10460"/>
                                <a:gd name="T3" fmla="*/ 1200 h 480"/>
                                <a:gd name="T4" fmla="*/ 10460 w 10460"/>
                                <a:gd name="T5" fmla="*/ 720 h 480"/>
                                <a:gd name="T6" fmla="*/ 0 w 10460"/>
                                <a:gd name="T7" fmla="*/ 720 h 480"/>
                                <a:gd name="T8" fmla="*/ 0 w 10460"/>
                                <a:gd name="T9" fmla="*/ 1200 h 4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25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6" name="Freeform 1326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*/ 0 w 10480"/>
                                <a:gd name="T1" fmla="*/ 1210 h 500"/>
                                <a:gd name="T2" fmla="*/ 10480 w 10480"/>
                                <a:gd name="T3" fmla="*/ 1210 h 500"/>
                                <a:gd name="T4" fmla="*/ 10480 w 10480"/>
                                <a:gd name="T5" fmla="*/ 710 h 500"/>
                                <a:gd name="T6" fmla="*/ 0 w 10480"/>
                                <a:gd name="T7" fmla="*/ 710 h 500"/>
                                <a:gd name="T8" fmla="*/ 0 w 10480"/>
                                <a:gd name="T9" fmla="*/ 1210 h 5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23"/>
                        <wpg:cNvGrpSpPr>
                          <a:grpSpLocks/>
                        </wpg:cNvGrpSpPr>
                        <wpg:grpSpPr bwMode="auto">
                          <a:xfrm>
                            <a:off x="720" y="1228"/>
                            <a:ext cx="10460" cy="615"/>
                            <a:chOff x="720" y="1228"/>
                            <a:chExt cx="10460" cy="615"/>
                          </a:xfrm>
                        </wpg:grpSpPr>
                        <wps:wsp>
                          <wps:cNvPr id="8" name="Freeform 1324"/>
                          <wps:cNvSpPr>
                            <a:spLocks/>
                          </wps:cNvSpPr>
                          <wps:spPr bwMode="auto">
                            <a:xfrm>
                              <a:off x="720" y="1228"/>
                              <a:ext cx="10460" cy="615"/>
                            </a:xfrm>
                            <a:custGeom>
                              <a:avLst/>
                              <a:gdLst>
                                <a:gd name="T0" fmla="*/ 0 w 10460"/>
                                <a:gd name="T1" fmla="*/ 1843 h 615"/>
                                <a:gd name="T2" fmla="*/ 10460 w 10460"/>
                                <a:gd name="T3" fmla="*/ 1843 h 615"/>
                                <a:gd name="T4" fmla="*/ 10460 w 10460"/>
                                <a:gd name="T5" fmla="*/ 1228 h 615"/>
                                <a:gd name="T6" fmla="*/ 0 w 10460"/>
                                <a:gd name="T7" fmla="*/ 1228 h 615"/>
                                <a:gd name="T8" fmla="*/ 0 w 10460"/>
                                <a:gd name="T9" fmla="*/ 1843 h 6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60" h="615">
                                  <a:moveTo>
                                    <a:pt x="0" y="615"/>
                                  </a:moveTo>
                                  <a:lnTo>
                                    <a:pt x="10460" y="615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321"/>
                        <wpg:cNvGrpSpPr>
                          <a:grpSpLocks/>
                        </wpg:cNvGrpSpPr>
                        <wpg:grpSpPr bwMode="auto">
                          <a:xfrm>
                            <a:off x="968" y="2466"/>
                            <a:ext cx="1366" cy="2"/>
                            <a:chOff x="968" y="2466"/>
                            <a:chExt cx="1366" cy="2"/>
                          </a:xfrm>
                        </wpg:grpSpPr>
                        <wps:wsp>
                          <wps:cNvPr id="10" name="Freeform 1322"/>
                          <wps:cNvSpPr>
                            <a:spLocks/>
                          </wps:cNvSpPr>
                          <wps:spPr bwMode="auto">
                            <a:xfrm>
                              <a:off x="968" y="2466"/>
                              <a:ext cx="1366" cy="2"/>
                            </a:xfrm>
                            <a:custGeom>
                              <a:avLst/>
                              <a:gdLst>
                                <a:gd name="T0" fmla="*/ 1365 w 1366"/>
                                <a:gd name="T1" fmla="*/ 0 h 2"/>
                                <a:gd name="T2" fmla="*/ 0 w 13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66" h="2">
                                  <a:moveTo>
                                    <a:pt x="136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19"/>
                        <wpg:cNvGrpSpPr>
                          <a:grpSpLocks/>
                        </wpg:cNvGrpSpPr>
                        <wpg:grpSpPr bwMode="auto">
                          <a:xfrm>
                            <a:off x="953" y="2466"/>
                            <a:ext cx="2" cy="285"/>
                            <a:chOff x="953" y="2466"/>
                            <a:chExt cx="2" cy="285"/>
                          </a:xfrm>
                        </wpg:grpSpPr>
                        <wps:wsp>
                          <wps:cNvPr id="12" name="Freeform 1320"/>
                          <wps:cNvSpPr>
                            <a:spLocks/>
                          </wps:cNvSpPr>
                          <wps:spPr bwMode="auto">
                            <a:xfrm>
                              <a:off x="953" y="2466"/>
                              <a:ext cx="2" cy="28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466 h 285"/>
                                <a:gd name="T2" fmla="*/ 0 w 2"/>
                                <a:gd name="T3" fmla="*/ 2751 h 28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17"/>
                        <wpg:cNvGrpSpPr>
                          <a:grpSpLocks/>
                        </wpg:cNvGrpSpPr>
                        <wpg:grpSpPr bwMode="auto">
                          <a:xfrm>
                            <a:off x="2333" y="2466"/>
                            <a:ext cx="2" cy="270"/>
                            <a:chOff x="2333" y="2466"/>
                            <a:chExt cx="2" cy="270"/>
                          </a:xfrm>
                        </wpg:grpSpPr>
                        <wps:wsp>
                          <wps:cNvPr id="14" name="Freeform 1318"/>
                          <wps:cNvSpPr>
                            <a:spLocks/>
                          </wps:cNvSpPr>
                          <wps:spPr bwMode="auto">
                            <a:xfrm>
                              <a:off x="2333" y="2466"/>
                              <a:ext cx="2" cy="2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466 h 270"/>
                                <a:gd name="T2" fmla="*/ 0 w 2"/>
                                <a:gd name="T3" fmla="*/ 2736 h 2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15"/>
                        <wpg:cNvGrpSpPr>
                          <a:grpSpLocks/>
                        </wpg:cNvGrpSpPr>
                        <wpg:grpSpPr bwMode="auto">
                          <a:xfrm>
                            <a:off x="953" y="2751"/>
                            <a:ext cx="1381" cy="2"/>
                            <a:chOff x="953" y="2751"/>
                            <a:chExt cx="1381" cy="2"/>
                          </a:xfrm>
                        </wpg:grpSpPr>
                        <wps:wsp>
                          <wps:cNvPr id="16" name="Freeform 1316"/>
                          <wps:cNvSpPr>
                            <a:spLocks/>
                          </wps:cNvSpPr>
                          <wps:spPr bwMode="auto">
                            <a:xfrm>
                              <a:off x="953" y="2751"/>
                              <a:ext cx="1381" cy="2"/>
                            </a:xfrm>
                            <a:custGeom>
                              <a:avLst/>
                              <a:gdLst>
                                <a:gd name="T0" fmla="*/ 1380 w 1381"/>
                                <a:gd name="T1" fmla="*/ 0 h 2"/>
                                <a:gd name="T2" fmla="*/ 0 w 13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81" h="2">
                                  <a:moveTo>
                                    <a:pt x="13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13"/>
                        <wpg:cNvGrpSpPr>
                          <a:grpSpLocks/>
                        </wpg:cNvGrpSpPr>
                        <wpg:grpSpPr bwMode="auto">
                          <a:xfrm>
                            <a:off x="960" y="2474"/>
                            <a:ext cx="1366" cy="270"/>
                            <a:chOff x="960" y="2474"/>
                            <a:chExt cx="1366" cy="270"/>
                          </a:xfrm>
                        </wpg:grpSpPr>
                        <wps:wsp>
                          <wps:cNvPr id="18" name="Freeform 1314"/>
                          <wps:cNvSpPr>
                            <a:spLocks/>
                          </wps:cNvSpPr>
                          <wps:spPr bwMode="auto">
                            <a:xfrm>
                              <a:off x="960" y="2474"/>
                              <a:ext cx="1366" cy="270"/>
                            </a:xfrm>
                            <a:custGeom>
                              <a:avLst/>
                              <a:gdLst>
                                <a:gd name="T0" fmla="*/ 0 w 1366"/>
                                <a:gd name="T1" fmla="*/ 2744 h 270"/>
                                <a:gd name="T2" fmla="*/ 1366 w 1366"/>
                                <a:gd name="T3" fmla="*/ 2744 h 270"/>
                                <a:gd name="T4" fmla="*/ 1366 w 1366"/>
                                <a:gd name="T5" fmla="*/ 2474 h 270"/>
                                <a:gd name="T6" fmla="*/ 0 w 1366"/>
                                <a:gd name="T7" fmla="*/ 2474 h 270"/>
                                <a:gd name="T8" fmla="*/ 0 w 1366"/>
                                <a:gd name="T9" fmla="*/ 2744 h 2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" h="270">
                                  <a:moveTo>
                                    <a:pt x="0" y="270"/>
                                  </a:moveTo>
                                  <a:lnTo>
                                    <a:pt x="1366" y="270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11"/>
                        <wpg:cNvGrpSpPr>
                          <a:grpSpLocks/>
                        </wpg:cNvGrpSpPr>
                        <wpg:grpSpPr bwMode="auto">
                          <a:xfrm>
                            <a:off x="8006" y="3712"/>
                            <a:ext cx="1366" cy="2"/>
                            <a:chOff x="8006" y="3712"/>
                            <a:chExt cx="1366" cy="2"/>
                          </a:xfrm>
                        </wpg:grpSpPr>
                        <wps:wsp>
                          <wps:cNvPr id="20" name="Freeform 1312"/>
                          <wps:cNvSpPr>
                            <a:spLocks/>
                          </wps:cNvSpPr>
                          <wps:spPr bwMode="auto">
                            <a:xfrm>
                              <a:off x="8006" y="3712"/>
                              <a:ext cx="1366" cy="2"/>
                            </a:xfrm>
                            <a:custGeom>
                              <a:avLst/>
                              <a:gdLst>
                                <a:gd name="T0" fmla="*/ 1366 w 1366"/>
                                <a:gd name="T1" fmla="*/ 0 h 2"/>
                                <a:gd name="T2" fmla="*/ 0 w 13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66" h="2">
                                  <a:moveTo>
                                    <a:pt x="136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09"/>
                        <wpg:cNvGrpSpPr>
                          <a:grpSpLocks/>
                        </wpg:cNvGrpSpPr>
                        <wpg:grpSpPr bwMode="auto">
                          <a:xfrm>
                            <a:off x="7991" y="3712"/>
                            <a:ext cx="2" cy="285"/>
                            <a:chOff x="7991" y="3712"/>
                            <a:chExt cx="2" cy="285"/>
                          </a:xfrm>
                        </wpg:grpSpPr>
                        <wps:wsp>
                          <wps:cNvPr id="22" name="Freeform 1310"/>
                          <wps:cNvSpPr>
                            <a:spLocks/>
                          </wps:cNvSpPr>
                          <wps:spPr bwMode="auto">
                            <a:xfrm>
                              <a:off x="7991" y="3712"/>
                              <a:ext cx="2" cy="28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12 h 285"/>
                                <a:gd name="T2" fmla="*/ 0 w 2"/>
                                <a:gd name="T3" fmla="*/ 3997 h 28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07"/>
                        <wpg:cNvGrpSpPr>
                          <a:grpSpLocks/>
                        </wpg:cNvGrpSpPr>
                        <wpg:grpSpPr bwMode="auto">
                          <a:xfrm>
                            <a:off x="9372" y="3712"/>
                            <a:ext cx="2" cy="270"/>
                            <a:chOff x="9372" y="3712"/>
                            <a:chExt cx="2" cy="270"/>
                          </a:xfrm>
                        </wpg:grpSpPr>
                        <wps:wsp>
                          <wps:cNvPr id="25" name="Freeform 1308"/>
                          <wps:cNvSpPr>
                            <a:spLocks/>
                          </wps:cNvSpPr>
                          <wps:spPr bwMode="auto">
                            <a:xfrm>
                              <a:off x="9372" y="3712"/>
                              <a:ext cx="2" cy="2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12 h 270"/>
                                <a:gd name="T2" fmla="*/ 0 w 2"/>
                                <a:gd name="T3" fmla="*/ 3982 h 2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05"/>
                        <wpg:cNvGrpSpPr>
                          <a:grpSpLocks/>
                        </wpg:cNvGrpSpPr>
                        <wpg:grpSpPr bwMode="auto">
                          <a:xfrm>
                            <a:off x="7991" y="3997"/>
                            <a:ext cx="1381" cy="2"/>
                            <a:chOff x="7991" y="3997"/>
                            <a:chExt cx="1381" cy="2"/>
                          </a:xfrm>
                        </wpg:grpSpPr>
                        <wps:wsp>
                          <wps:cNvPr id="27" name="Freeform 1306"/>
                          <wps:cNvSpPr>
                            <a:spLocks/>
                          </wps:cNvSpPr>
                          <wps:spPr bwMode="auto">
                            <a:xfrm>
                              <a:off x="7991" y="3997"/>
                              <a:ext cx="1381" cy="2"/>
                            </a:xfrm>
                            <a:custGeom>
                              <a:avLst/>
                              <a:gdLst>
                                <a:gd name="T0" fmla="*/ 1381 w 1381"/>
                                <a:gd name="T1" fmla="*/ 0 h 2"/>
                                <a:gd name="T2" fmla="*/ 0 w 13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81" h="2">
                                  <a:moveTo>
                                    <a:pt x="13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03"/>
                        <wpg:cNvGrpSpPr>
                          <a:grpSpLocks/>
                        </wpg:cNvGrpSpPr>
                        <wpg:grpSpPr bwMode="auto">
                          <a:xfrm>
                            <a:off x="7998" y="3719"/>
                            <a:ext cx="1366" cy="270"/>
                            <a:chOff x="7998" y="3719"/>
                            <a:chExt cx="1366" cy="270"/>
                          </a:xfrm>
                        </wpg:grpSpPr>
                        <wps:wsp>
                          <wps:cNvPr id="29" name="Freeform 1304"/>
                          <wps:cNvSpPr>
                            <a:spLocks/>
                          </wps:cNvSpPr>
                          <wps:spPr bwMode="auto">
                            <a:xfrm>
                              <a:off x="7998" y="3719"/>
                              <a:ext cx="1366" cy="270"/>
                            </a:xfrm>
                            <a:custGeom>
                              <a:avLst/>
                              <a:gdLst>
                                <a:gd name="T0" fmla="*/ 0 w 1366"/>
                                <a:gd name="T1" fmla="*/ 3989 h 270"/>
                                <a:gd name="T2" fmla="*/ 1366 w 1366"/>
                                <a:gd name="T3" fmla="*/ 3989 h 270"/>
                                <a:gd name="T4" fmla="*/ 1366 w 1366"/>
                                <a:gd name="T5" fmla="*/ 3719 h 270"/>
                                <a:gd name="T6" fmla="*/ 0 w 1366"/>
                                <a:gd name="T7" fmla="*/ 3719 h 270"/>
                                <a:gd name="T8" fmla="*/ 0 w 1366"/>
                                <a:gd name="T9" fmla="*/ 3989 h 2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" h="270">
                                  <a:moveTo>
                                    <a:pt x="0" y="270"/>
                                  </a:moveTo>
                                  <a:lnTo>
                                    <a:pt x="1366" y="270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01"/>
                        <wpg:cNvGrpSpPr>
                          <a:grpSpLocks/>
                        </wpg:cNvGrpSpPr>
                        <wpg:grpSpPr bwMode="auto">
                          <a:xfrm>
                            <a:off x="8006" y="4087"/>
                            <a:ext cx="1366" cy="2"/>
                            <a:chOff x="8006" y="4087"/>
                            <a:chExt cx="1366" cy="2"/>
                          </a:xfrm>
                        </wpg:grpSpPr>
                        <wps:wsp>
                          <wps:cNvPr id="31" name="Freeform 1302"/>
                          <wps:cNvSpPr>
                            <a:spLocks/>
                          </wps:cNvSpPr>
                          <wps:spPr bwMode="auto">
                            <a:xfrm>
                              <a:off x="8006" y="4087"/>
                              <a:ext cx="1366" cy="2"/>
                            </a:xfrm>
                            <a:custGeom>
                              <a:avLst/>
                              <a:gdLst>
                                <a:gd name="T0" fmla="*/ 1366 w 1366"/>
                                <a:gd name="T1" fmla="*/ 0 h 2"/>
                                <a:gd name="T2" fmla="*/ 0 w 13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66" h="2">
                                  <a:moveTo>
                                    <a:pt x="136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299"/>
                        <wpg:cNvGrpSpPr>
                          <a:grpSpLocks/>
                        </wpg:cNvGrpSpPr>
                        <wpg:grpSpPr bwMode="auto">
                          <a:xfrm>
                            <a:off x="7991" y="4087"/>
                            <a:ext cx="2" cy="285"/>
                            <a:chOff x="7991" y="4087"/>
                            <a:chExt cx="2" cy="285"/>
                          </a:xfrm>
                        </wpg:grpSpPr>
                        <wps:wsp>
                          <wps:cNvPr id="1217" name="Freeform 1300"/>
                          <wps:cNvSpPr>
                            <a:spLocks/>
                          </wps:cNvSpPr>
                          <wps:spPr bwMode="auto">
                            <a:xfrm>
                              <a:off x="7991" y="4087"/>
                              <a:ext cx="2" cy="28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087 h 285"/>
                                <a:gd name="T2" fmla="*/ 0 w 2"/>
                                <a:gd name="T3" fmla="*/ 4372 h 28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297"/>
                        <wpg:cNvGrpSpPr>
                          <a:grpSpLocks/>
                        </wpg:cNvGrpSpPr>
                        <wpg:grpSpPr bwMode="auto">
                          <a:xfrm>
                            <a:off x="9372" y="4087"/>
                            <a:ext cx="2" cy="270"/>
                            <a:chOff x="9372" y="4087"/>
                            <a:chExt cx="2" cy="270"/>
                          </a:xfrm>
                        </wpg:grpSpPr>
                        <wps:wsp>
                          <wps:cNvPr id="1219" name="Freeform 1298"/>
                          <wps:cNvSpPr>
                            <a:spLocks/>
                          </wps:cNvSpPr>
                          <wps:spPr bwMode="auto">
                            <a:xfrm>
                              <a:off x="9372" y="4087"/>
                              <a:ext cx="2" cy="2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087 h 270"/>
                                <a:gd name="T2" fmla="*/ 0 w 2"/>
                                <a:gd name="T3" fmla="*/ 4357 h 2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95"/>
                        <wpg:cNvGrpSpPr>
                          <a:grpSpLocks/>
                        </wpg:cNvGrpSpPr>
                        <wpg:grpSpPr bwMode="auto">
                          <a:xfrm>
                            <a:off x="7991" y="4372"/>
                            <a:ext cx="1381" cy="2"/>
                            <a:chOff x="7991" y="4372"/>
                            <a:chExt cx="1381" cy="2"/>
                          </a:xfrm>
                        </wpg:grpSpPr>
                        <wps:wsp>
                          <wps:cNvPr id="1221" name="Freeform 1296"/>
                          <wps:cNvSpPr>
                            <a:spLocks/>
                          </wps:cNvSpPr>
                          <wps:spPr bwMode="auto">
                            <a:xfrm>
                              <a:off x="7991" y="4372"/>
                              <a:ext cx="1381" cy="2"/>
                            </a:xfrm>
                            <a:custGeom>
                              <a:avLst/>
                              <a:gdLst>
                                <a:gd name="T0" fmla="*/ 1381 w 1381"/>
                                <a:gd name="T1" fmla="*/ 0 h 2"/>
                                <a:gd name="T2" fmla="*/ 0 w 13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81" h="2">
                                  <a:moveTo>
                                    <a:pt x="13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93"/>
                        <wpg:cNvGrpSpPr>
                          <a:grpSpLocks/>
                        </wpg:cNvGrpSpPr>
                        <wpg:grpSpPr bwMode="auto">
                          <a:xfrm>
                            <a:off x="7998" y="4094"/>
                            <a:ext cx="1366" cy="270"/>
                            <a:chOff x="7998" y="4094"/>
                            <a:chExt cx="1366" cy="270"/>
                          </a:xfrm>
                        </wpg:grpSpPr>
                        <wps:wsp>
                          <wps:cNvPr id="1223" name="Freeform 1294"/>
                          <wps:cNvSpPr>
                            <a:spLocks/>
                          </wps:cNvSpPr>
                          <wps:spPr bwMode="auto">
                            <a:xfrm>
                              <a:off x="7998" y="4094"/>
                              <a:ext cx="1366" cy="270"/>
                            </a:xfrm>
                            <a:custGeom>
                              <a:avLst/>
                              <a:gdLst>
                                <a:gd name="T0" fmla="*/ 0 w 1366"/>
                                <a:gd name="T1" fmla="*/ 4365 h 270"/>
                                <a:gd name="T2" fmla="*/ 1366 w 1366"/>
                                <a:gd name="T3" fmla="*/ 4365 h 270"/>
                                <a:gd name="T4" fmla="*/ 1366 w 1366"/>
                                <a:gd name="T5" fmla="*/ 4094 h 270"/>
                                <a:gd name="T6" fmla="*/ 0 w 1366"/>
                                <a:gd name="T7" fmla="*/ 4094 h 270"/>
                                <a:gd name="T8" fmla="*/ 0 w 1366"/>
                                <a:gd name="T9" fmla="*/ 4365 h 2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" h="270">
                                  <a:moveTo>
                                    <a:pt x="0" y="271"/>
                                  </a:moveTo>
                                  <a:lnTo>
                                    <a:pt x="1366" y="271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91"/>
                        <wpg:cNvGrpSpPr>
                          <a:grpSpLocks/>
                        </wpg:cNvGrpSpPr>
                        <wpg:grpSpPr bwMode="auto">
                          <a:xfrm>
                            <a:off x="8006" y="4462"/>
                            <a:ext cx="1366" cy="2"/>
                            <a:chOff x="8006" y="4462"/>
                            <a:chExt cx="1366" cy="2"/>
                          </a:xfrm>
                        </wpg:grpSpPr>
                        <wps:wsp>
                          <wps:cNvPr id="1225" name="Freeform 1292"/>
                          <wps:cNvSpPr>
                            <a:spLocks/>
                          </wps:cNvSpPr>
                          <wps:spPr bwMode="auto">
                            <a:xfrm>
                              <a:off x="8006" y="4462"/>
                              <a:ext cx="1366" cy="2"/>
                            </a:xfrm>
                            <a:custGeom>
                              <a:avLst/>
                              <a:gdLst>
                                <a:gd name="T0" fmla="*/ 1366 w 1366"/>
                                <a:gd name="T1" fmla="*/ 0 h 2"/>
                                <a:gd name="T2" fmla="*/ 0 w 13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66" h="2">
                                  <a:moveTo>
                                    <a:pt x="136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289"/>
                        <wpg:cNvGrpSpPr>
                          <a:grpSpLocks/>
                        </wpg:cNvGrpSpPr>
                        <wpg:grpSpPr bwMode="auto">
                          <a:xfrm>
                            <a:off x="7991" y="4462"/>
                            <a:ext cx="2" cy="285"/>
                            <a:chOff x="7991" y="4462"/>
                            <a:chExt cx="2" cy="285"/>
                          </a:xfrm>
                        </wpg:grpSpPr>
                        <wps:wsp>
                          <wps:cNvPr id="1227" name="Freeform 1290"/>
                          <wps:cNvSpPr>
                            <a:spLocks/>
                          </wps:cNvSpPr>
                          <wps:spPr bwMode="auto">
                            <a:xfrm>
                              <a:off x="7991" y="4462"/>
                              <a:ext cx="2" cy="28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462 h 285"/>
                                <a:gd name="T2" fmla="*/ 0 w 2"/>
                                <a:gd name="T3" fmla="*/ 4747 h 28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287"/>
                        <wpg:cNvGrpSpPr>
                          <a:grpSpLocks/>
                        </wpg:cNvGrpSpPr>
                        <wpg:grpSpPr bwMode="auto">
                          <a:xfrm>
                            <a:off x="9372" y="4462"/>
                            <a:ext cx="2" cy="270"/>
                            <a:chOff x="9372" y="4462"/>
                            <a:chExt cx="2" cy="270"/>
                          </a:xfrm>
                        </wpg:grpSpPr>
                        <wps:wsp>
                          <wps:cNvPr id="1229" name="Freeform 1288"/>
                          <wps:cNvSpPr>
                            <a:spLocks/>
                          </wps:cNvSpPr>
                          <wps:spPr bwMode="auto">
                            <a:xfrm>
                              <a:off x="9372" y="4462"/>
                              <a:ext cx="2" cy="2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462 h 270"/>
                                <a:gd name="T2" fmla="*/ 0 w 2"/>
                                <a:gd name="T3" fmla="*/ 4732 h 2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285"/>
                        <wpg:cNvGrpSpPr>
                          <a:grpSpLocks/>
                        </wpg:cNvGrpSpPr>
                        <wpg:grpSpPr bwMode="auto">
                          <a:xfrm>
                            <a:off x="7991" y="4747"/>
                            <a:ext cx="1381" cy="2"/>
                            <a:chOff x="7991" y="4747"/>
                            <a:chExt cx="1381" cy="2"/>
                          </a:xfrm>
                        </wpg:grpSpPr>
                        <wps:wsp>
                          <wps:cNvPr id="1231" name="Freeform 1286"/>
                          <wps:cNvSpPr>
                            <a:spLocks/>
                          </wps:cNvSpPr>
                          <wps:spPr bwMode="auto">
                            <a:xfrm>
                              <a:off x="7991" y="4747"/>
                              <a:ext cx="1381" cy="2"/>
                            </a:xfrm>
                            <a:custGeom>
                              <a:avLst/>
                              <a:gdLst>
                                <a:gd name="T0" fmla="*/ 1381 w 1381"/>
                                <a:gd name="T1" fmla="*/ 0 h 2"/>
                                <a:gd name="T2" fmla="*/ 0 w 13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81" h="2">
                                  <a:moveTo>
                                    <a:pt x="13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283"/>
                        <wpg:cNvGrpSpPr>
                          <a:grpSpLocks/>
                        </wpg:cNvGrpSpPr>
                        <wpg:grpSpPr bwMode="auto">
                          <a:xfrm>
                            <a:off x="7998" y="4470"/>
                            <a:ext cx="1366" cy="270"/>
                            <a:chOff x="7998" y="4470"/>
                            <a:chExt cx="1366" cy="270"/>
                          </a:xfrm>
                        </wpg:grpSpPr>
                        <wps:wsp>
                          <wps:cNvPr id="1233" name="Freeform 1284"/>
                          <wps:cNvSpPr>
                            <a:spLocks/>
                          </wps:cNvSpPr>
                          <wps:spPr bwMode="auto">
                            <a:xfrm>
                              <a:off x="7998" y="4470"/>
                              <a:ext cx="1366" cy="270"/>
                            </a:xfrm>
                            <a:custGeom>
                              <a:avLst/>
                              <a:gdLst>
                                <a:gd name="T0" fmla="*/ 0 w 1366"/>
                                <a:gd name="T1" fmla="*/ 4740 h 270"/>
                                <a:gd name="T2" fmla="*/ 1366 w 1366"/>
                                <a:gd name="T3" fmla="*/ 4740 h 270"/>
                                <a:gd name="T4" fmla="*/ 1366 w 1366"/>
                                <a:gd name="T5" fmla="*/ 4470 h 270"/>
                                <a:gd name="T6" fmla="*/ 0 w 1366"/>
                                <a:gd name="T7" fmla="*/ 4470 h 270"/>
                                <a:gd name="T8" fmla="*/ 0 w 1366"/>
                                <a:gd name="T9" fmla="*/ 4740 h 2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" h="270">
                                  <a:moveTo>
                                    <a:pt x="0" y="270"/>
                                  </a:moveTo>
                                  <a:lnTo>
                                    <a:pt x="1366" y="270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281"/>
                        <wpg:cNvGrpSpPr>
                          <a:grpSpLocks/>
                        </wpg:cNvGrpSpPr>
                        <wpg:grpSpPr bwMode="auto">
                          <a:xfrm>
                            <a:off x="8006" y="4837"/>
                            <a:ext cx="1366" cy="2"/>
                            <a:chOff x="8006" y="4837"/>
                            <a:chExt cx="1366" cy="2"/>
                          </a:xfrm>
                        </wpg:grpSpPr>
                        <wps:wsp>
                          <wps:cNvPr id="1235" name="Freeform 1282"/>
                          <wps:cNvSpPr>
                            <a:spLocks/>
                          </wps:cNvSpPr>
                          <wps:spPr bwMode="auto">
                            <a:xfrm>
                              <a:off x="8006" y="4837"/>
                              <a:ext cx="1366" cy="2"/>
                            </a:xfrm>
                            <a:custGeom>
                              <a:avLst/>
                              <a:gdLst>
                                <a:gd name="T0" fmla="*/ 1366 w 1366"/>
                                <a:gd name="T1" fmla="*/ 0 h 2"/>
                                <a:gd name="T2" fmla="*/ 0 w 13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66" h="2">
                                  <a:moveTo>
                                    <a:pt x="136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79"/>
                        <wpg:cNvGrpSpPr>
                          <a:grpSpLocks/>
                        </wpg:cNvGrpSpPr>
                        <wpg:grpSpPr bwMode="auto">
                          <a:xfrm>
                            <a:off x="7991" y="4837"/>
                            <a:ext cx="2" cy="285"/>
                            <a:chOff x="7991" y="4837"/>
                            <a:chExt cx="2" cy="285"/>
                          </a:xfrm>
                        </wpg:grpSpPr>
                        <wps:wsp>
                          <wps:cNvPr id="1237" name="Freeform 1280"/>
                          <wps:cNvSpPr>
                            <a:spLocks/>
                          </wps:cNvSpPr>
                          <wps:spPr bwMode="auto">
                            <a:xfrm>
                              <a:off x="7991" y="4837"/>
                              <a:ext cx="2" cy="28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837 h 285"/>
                                <a:gd name="T2" fmla="*/ 0 w 2"/>
                                <a:gd name="T3" fmla="*/ 5122 h 28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77"/>
                        <wpg:cNvGrpSpPr>
                          <a:grpSpLocks/>
                        </wpg:cNvGrpSpPr>
                        <wpg:grpSpPr bwMode="auto">
                          <a:xfrm>
                            <a:off x="9372" y="4837"/>
                            <a:ext cx="2" cy="270"/>
                            <a:chOff x="9372" y="4837"/>
                            <a:chExt cx="2" cy="270"/>
                          </a:xfrm>
                        </wpg:grpSpPr>
                        <wps:wsp>
                          <wps:cNvPr id="1239" name="Freeform 1278"/>
                          <wps:cNvSpPr>
                            <a:spLocks/>
                          </wps:cNvSpPr>
                          <wps:spPr bwMode="auto">
                            <a:xfrm>
                              <a:off x="9372" y="4837"/>
                              <a:ext cx="2" cy="2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837 h 270"/>
                                <a:gd name="T2" fmla="*/ 0 w 2"/>
                                <a:gd name="T3" fmla="*/ 5107 h 2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75"/>
                        <wpg:cNvGrpSpPr>
                          <a:grpSpLocks/>
                        </wpg:cNvGrpSpPr>
                        <wpg:grpSpPr bwMode="auto">
                          <a:xfrm>
                            <a:off x="7991" y="5122"/>
                            <a:ext cx="1381" cy="2"/>
                            <a:chOff x="7991" y="5122"/>
                            <a:chExt cx="1381" cy="2"/>
                          </a:xfrm>
                        </wpg:grpSpPr>
                        <wps:wsp>
                          <wps:cNvPr id="1696" name="Freeform 1276"/>
                          <wps:cNvSpPr>
                            <a:spLocks/>
                          </wps:cNvSpPr>
                          <wps:spPr bwMode="auto">
                            <a:xfrm>
                              <a:off x="7991" y="5122"/>
                              <a:ext cx="1381" cy="2"/>
                            </a:xfrm>
                            <a:custGeom>
                              <a:avLst/>
                              <a:gdLst>
                                <a:gd name="T0" fmla="*/ 1381 w 1381"/>
                                <a:gd name="T1" fmla="*/ 0 h 2"/>
                                <a:gd name="T2" fmla="*/ 0 w 13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81" h="2">
                                  <a:moveTo>
                                    <a:pt x="138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9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273"/>
                        <wpg:cNvGrpSpPr>
                          <a:grpSpLocks/>
                        </wpg:cNvGrpSpPr>
                        <wpg:grpSpPr bwMode="auto">
                          <a:xfrm>
                            <a:off x="7998" y="4845"/>
                            <a:ext cx="1366" cy="270"/>
                            <a:chOff x="7998" y="4845"/>
                            <a:chExt cx="1366" cy="270"/>
                          </a:xfrm>
                        </wpg:grpSpPr>
                        <wps:wsp>
                          <wps:cNvPr id="1698" name="Freeform 1274"/>
                          <wps:cNvSpPr>
                            <a:spLocks/>
                          </wps:cNvSpPr>
                          <wps:spPr bwMode="auto">
                            <a:xfrm>
                              <a:off x="7998" y="4845"/>
                              <a:ext cx="1366" cy="270"/>
                            </a:xfrm>
                            <a:custGeom>
                              <a:avLst/>
                              <a:gdLst>
                                <a:gd name="T0" fmla="*/ 0 w 1366"/>
                                <a:gd name="T1" fmla="*/ 5115 h 270"/>
                                <a:gd name="T2" fmla="*/ 1366 w 1366"/>
                                <a:gd name="T3" fmla="*/ 5115 h 270"/>
                                <a:gd name="T4" fmla="*/ 1366 w 1366"/>
                                <a:gd name="T5" fmla="*/ 4845 h 270"/>
                                <a:gd name="T6" fmla="*/ 0 w 1366"/>
                                <a:gd name="T7" fmla="*/ 4845 h 270"/>
                                <a:gd name="T8" fmla="*/ 0 w 1366"/>
                                <a:gd name="T9" fmla="*/ 5115 h 2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" h="270">
                                  <a:moveTo>
                                    <a:pt x="0" y="270"/>
                                  </a:moveTo>
                                  <a:lnTo>
                                    <a:pt x="1366" y="270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271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700" name="Freeform 1272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*/ 0 w 10480"/>
                                <a:gd name="T1" fmla="*/ 15630 h 14420"/>
                                <a:gd name="T2" fmla="*/ 10480 w 10480"/>
                                <a:gd name="T3" fmla="*/ 15630 h 14420"/>
                                <a:gd name="T4" fmla="*/ 10480 w 10480"/>
                                <a:gd name="T5" fmla="*/ 1210 h 14420"/>
                                <a:gd name="T6" fmla="*/ 0 w 10480"/>
                                <a:gd name="T7" fmla="*/ 1210 h 14420"/>
                                <a:gd name="T8" fmla="*/ 0 w 10480"/>
                                <a:gd name="T9" fmla="*/ 15630 h 144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FF376" id="Group 1270" o:spid="_x0000_s1026" style="position:absolute;margin-left:35pt;margin-top:35pt;width:525pt;height:747pt;z-index:-251636736;mso-position-horizontal-relative:page;mso-position-vertical-relative:page" coordorigin="700,700" coordsize="10500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">
                <v:group id="Group 1327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28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npcIA&#10;AADaAAAADwAAAGRycy9kb3ducmV2LnhtbESPQWsCMRSE74L/ITyhN81WirVbo1ihUDzpKj2/bp6b&#10;pcnLdhPd9d8boeBxmJlvmMWqd1ZcqA21ZwXPkwwEcel1zZWC4+FzPAcRIrJG65kUXCnAajkcLDDX&#10;vuM9XYpYiQThkKMCE2OTSxlKQw7DxDfEyTv51mFMsq2kbrFLcGflNMtm0mHNacFgQxtD5W9xdgp2&#10;b+a7W5/OW7ufFx+bv+lPxvZVqadRv34HEamPj/B/+0sreIH7lX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melwgAAANoAAAAPAAAAAAAAAAAAAAAAAJgCAABkcnMvZG93&#10;bnJldi54bWxQSwUGAAAAAAQABAD1AAAAhwMAAAAA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325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26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khsMA&#10;AADaAAAADwAAAGRycy9kb3ducmV2LnhtbESPUWvCMBSF3wf+h3CFvQxNtwcZ1VhKcTJkDKb+gEtz&#10;baPNTU1i7f79Mhjs8XDO+Q5nVYy2EwP5YBwreJ5nIIhrpw03Co6Ht9kriBCRNXaOScE3BSjWk4cV&#10;5trd+YuGfWxEgnDIUUEbY59LGeqWLIa564mTd3LeYkzSN1J7vCe47eRLli2kRcNpocWeqpbqy/5m&#10;FexOZXWut+enT79Dd/2wJtLGKPU4HcsliEhj/A//td+1ggX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khsMAAADaAAAADwAAAAAAAAAAAAAAAACYAgAAZHJzL2Rv&#10;d25yZXYueG1sUEsFBgAAAAAEAAQA9QAAAIgDAAAAAA==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group id="Group 1323" o:spid="_x0000_s1031" style="position:absolute;left:720;top:1228;width:10460;height:615" coordorigin="720,1228" coordsize="10460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324" o:spid="_x0000_s1032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sSMAA&#10;AADaAAAADwAAAGRycy9kb3ducmV2LnhtbERPTWvCQBC9F/wPywi9NRuFSpu6iiiFklusyXnIjklM&#10;djZkVxP99e6h0OPjfa+3k+nEjQbXWFawiGIQxKXVDVcKTr/fbx8gnEfW2FkmBXdysN3MXtaYaDty&#10;Rrejr0QIYZeggtr7PpHSlTUZdJHtiQN3toNBH+BQST3gGMJNJ5dxvJIGGw4NNfa0r6lsj1ejIG19&#10;9ugLfbhMWftepHn+eW4WSr3Op90XCE+T/xf/uX+0grA1XAk3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BsSMAAAADaAAAADwAAAAAAAAAAAAAAAACYAgAAZHJzL2Rvd25y&#10;ZXYueG1sUEsFBgAAAAAEAAQA9QAAAIUDAAAAAA==&#10;" path="m,615r10460,l10460,,,,,615e" fillcolor="#666" stroked="f">
                    <v:path arrowok="t" o:connecttype="custom" o:connectlocs="0,1843;10460,1843;10460,1228;0,1228;0,1843" o:connectangles="0,0,0,0,0"/>
                  </v:shape>
                </v:group>
                <v:group id="Group 1321" o:spid="_x0000_s1033" style="position:absolute;left:968;top:2466;width:1366;height:2" coordorigin="968,2466" coordsize="1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22" o:spid="_x0000_s1034" style="position:absolute;left:968;top:2466;width:1366;height:2;visibility:visible;mso-wrap-style:square;v-text-anchor:top" coordsize="1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XccQA&#10;AADbAAAADwAAAGRycy9kb3ducmV2LnhtbESPS2vDQAyE74X+h0WF3pp1S0mKm03IA0Mo5JC0vguv&#10;/CBerfFubOffV4dAbhIzmvm0XE+uVQP1ofFs4H2WgCIuvG24MvD3m719gQoR2WLrmQzcKMB69fy0&#10;xNT6kU80nGOlJIRDigbqGLtU61DU5DDMfEcsWul7h1HWvtK2x1HCXas/kmSuHTYsDTV2tKupuJyv&#10;zkB2zD/HY/5TdNvdNl/MmyEr96Uxry/T5htUpCk+zPfrgx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rF3HEAAAA2wAAAA8AAAAAAAAAAAAAAAAAmAIAAGRycy9k&#10;b3ducmV2LnhtbFBLBQYAAAAABAAEAPUAAACJAwAAAAA=&#10;" path="m1365,l,e" filled="f" strokecolor="#545454" strokeweight=".26469mm">
                    <v:path arrowok="t" o:connecttype="custom" o:connectlocs="1365,0;0,0" o:connectangles="0,0"/>
                  </v:shape>
                </v:group>
                <v:group id="Group 1319" o:spid="_x0000_s1035" style="position:absolute;left:953;top:2466;width:2;height:285" coordorigin="953,2466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20" o:spid="_x0000_s1036" style="position:absolute;left:953;top:2466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gNMAA&#10;AADbAAAADwAAAGRycy9kb3ducmV2LnhtbERPzWqDQBC+F/IOywRyq2sWUopxE4Kl0KKX2j7A4E5U&#10;4s4adxPt23cLhd7m4/ud/LjYQdxp8r1jDdskBUHcONNzq+Hr8/XxGYQPyAYHx6ThmzwcD6uHHDPj&#10;Zv6gex1aEUPYZ6ihC2HMpPRNRxZ94kbiyJ3dZDFEOLXSTDjHcDtIlaZP0mLPsaHDkYqOmkt9sxpm&#10;UlU5OFU1N3x/uZa7YlRVofVmvZz2IAIt4V/8534zcb6C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9gNMAAAADbAAAADwAAAAAAAAAAAAAAAACYAgAAZHJzL2Rvd25y&#10;ZXYueG1sUEsFBgAAAAAEAAQA9QAAAIUDAAAAAA==&#10;" path="m,l,285e" filled="f" strokecolor="#545454" strokeweight=".26469mm">
                    <v:path arrowok="t" o:connecttype="custom" o:connectlocs="0,2466;0,2751" o:connectangles="0,0"/>
                  </v:shape>
                </v:group>
                <v:group id="Group 1317" o:spid="_x0000_s1037" style="position:absolute;left:2333;top:2466;width:2;height:270" coordorigin="2333,2466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18" o:spid="_x0000_s1038" style="position:absolute;left:2333;top:2466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iasEA&#10;AADbAAAADwAAAGRycy9kb3ducmV2LnhtbERPTWvCQBC9C/6HZYTedGNopUQ3QYuF9lTU6nnIjkk0&#10;Oxt2tyb9992C4G0e73NWxWBacSPnG8sK5rMEBHFpdcOVgu/D+/QVhA/IGlvLpOCXPBT5eLTCTNue&#10;d3Tbh0rEEPYZKqhD6DIpfVmTQT+zHXHkztYZDBG6SmqHfQw3rUyTZCENNhwbauzorabyuv8xCtwL&#10;9tdNqnenr+2n3zbukhzTg1JPk2G9BBFoCA/x3f2h4/xn+P8lH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S4mrBAAAA2wAAAA8AAAAAAAAAAAAAAAAAmAIAAGRycy9kb3du&#10;cmV2LnhtbFBLBQYAAAAABAAEAPUAAACGAwAAAAA=&#10;" path="m,l,270e" filled="f" strokecolor="#545454" strokeweight=".26469mm">
                    <v:path arrowok="t" o:connecttype="custom" o:connectlocs="0,2466;0,2736" o:connectangles="0,0"/>
                  </v:shape>
                </v:group>
                <v:group id="Group 1315" o:spid="_x0000_s1039" style="position:absolute;left:953;top:2751;width:1381;height:2" coordorigin="953,2751" coordsize="13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16" o:spid="_x0000_s1040" style="position:absolute;left:953;top:2751;width:1381;height:2;visibility:visible;mso-wrap-style:square;v-text-anchor:top" coordsize="1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2AsEA&#10;AADbAAAADwAAAGRycy9kb3ducmV2LnhtbERPzWqDQBC+F/IOyxRya9bmIMG4igSSlhQKMXmAwZ2q&#10;1J0Vd6Obt+8WCr3Nx/c7eRnMIGaaXG9ZwesmAUHcWN1zq+B2Pb7sQDiPrHGwTAoe5KAsVk85Ztou&#10;fKG59q2IIewyVNB5P2ZSuqYjg25jR+LIfdnJoI9waqWecInhZpDbJEmlwZ5jQ4cjHTpqvuu7UeA/&#10;k/PHrgrh3vZNbd+2l/MpDUqtn0O1B+Ep+H/xn/tdx/kp/P4SD5D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rdgLBAAAA2wAAAA8AAAAAAAAAAAAAAAAAmAIAAGRycy9kb3du&#10;cmV2LnhtbFBLBQYAAAAABAAEAPUAAACGAwAAAAA=&#10;" path="m1380,l,e" filled="f" strokecolor="#545454" strokeweight=".26469mm">
                    <v:path arrowok="t" o:connecttype="custom" o:connectlocs="1380,0;0,0" o:connectangles="0,0"/>
                  </v:shape>
                </v:group>
                <v:group id="Group 1313" o:spid="_x0000_s1041" style="position:absolute;left:960;top:2474;width:1366;height:270" coordorigin="960,2474" coordsize="136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14" o:spid="_x0000_s1042" style="position:absolute;left:960;top:2474;width:1366;height:270;visibility:visible;mso-wrap-style:square;v-text-anchor:top" coordsize="136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MfccA&#10;AADbAAAADwAAAGRycy9kb3ducmV2LnhtbESPQUvDQBCF74L/YZlCL9JubLUtsdsigmCKWpr24m3I&#10;TpNodjZk1zT+e+cgeJvhvXnvm/V2cI3qqQu1ZwO30wQUceFtzaWB0/F5sgIVIrLFxjMZ+KEA2831&#10;1RpT6y98oD6PpZIQDikaqGJsU61DUZHDMPUtsWhn3zmMsnalth1eJNw1epYkC+2wZmmosKWnioqv&#10;/NsZOOze83s/X2VvN8vPbH6X7V93H70x49Hw+AAq0hD/zX/XL1bwBVZ+kQH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YDH3HAAAA2wAAAA8AAAAAAAAAAAAAAAAAmAIAAGRy&#10;cy9kb3ducmV2LnhtbFBLBQYAAAAABAAEAPUAAACMAwAAAAA=&#10;" path="m,270r1366,l1366,,,,,270e" fillcolor="#f0f0f0" stroked="f">
                    <v:path arrowok="t" o:connecttype="custom" o:connectlocs="0,2744;1366,2744;1366,2474;0,2474;0,2744" o:connectangles="0,0,0,0,0"/>
                  </v:shape>
                </v:group>
                <v:group id="Group 1311" o:spid="_x0000_s1043" style="position:absolute;left:8006;top:3712;width:1366;height:2" coordorigin="8006,3712" coordsize="1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12" o:spid="_x0000_s1044" style="position:absolute;left:8006;top:3712;width:1366;height:2;visibility:visible;mso-wrap-style:square;v-text-anchor:top" coordsize="1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dzMAA&#10;AADbAAAADwAAAGRycy9kb3ducmV2LnhtbERPy4rCMBTdC/MP4Q7MTlNl0KEaRR0KIriwTveX5vaB&#10;zU1pMm39e7MQXB7Oe7MbTSN66lxtWcF8FoEgzq2uuVTwd0umPyCcR9bYWCYFD3Kw235MNhhrO/CV&#10;+tSXIoSwi1FB5X0bS+nyigy6mW2JA1fYzqAPsCul7nAI4aaRiyhaSoM1h4YKWzpWlN/Tf6MguWTf&#10;wyU75+3heMhWy7pPit9Cqa/Pcb8G4Wn0b/HLfdIKFmF9+B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fdzMAAAADbAAAADwAAAAAAAAAAAAAAAACYAgAAZHJzL2Rvd25y&#10;ZXYueG1sUEsFBgAAAAAEAAQA9QAAAIUDAAAAAA==&#10;" path="m1366,l,e" filled="f" strokecolor="#545454" strokeweight=".26469mm">
                    <v:path arrowok="t" o:connecttype="custom" o:connectlocs="1366,0;0,0" o:connectangles="0,0"/>
                  </v:shape>
                </v:group>
                <v:group id="Group 1309" o:spid="_x0000_s1045" style="position:absolute;left:7991;top:3712;width:2;height:285" coordorigin="7991,3712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10" o:spid="_x0000_s1046" style="position:absolute;left:7991;top:3712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qicIA&#10;AADbAAAADwAAAGRycy9kb3ducmV2LnhtbESPwWrDMBBE74X8g9hAbrUcQUpxrITgUmixL3X7AYu1&#10;sU2slWMpsfv3VaHQ4zAzb5j8uNhB3GnyvWMN2yQFQdw403Or4evz9fEZhA/IBgfHpOGbPBwPq4cc&#10;M+Nm/qB7HVoRIewz1NCFMGZS+qYjiz5xI3H0zm6yGKKcWmkmnCPcDlKl6ZO02HNc6HCkoqPmUt+s&#10;hplUVQ5OVc0N31+u5a4YVVVovVkvpz2IQEv4D/+134wGpeD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6qJwgAAANsAAAAPAAAAAAAAAAAAAAAAAJgCAABkcnMvZG93&#10;bnJldi54bWxQSwUGAAAAAAQABAD1AAAAhwMAAAAA&#10;" path="m,l,285e" filled="f" strokecolor="#545454" strokeweight=".26469mm">
                    <v:path arrowok="t" o:connecttype="custom" o:connectlocs="0,3712;0,3997" o:connectangles="0,0"/>
                  </v:shape>
                </v:group>
                <v:group id="Group 1307" o:spid="_x0000_s1047" style="position:absolute;left:9372;top:3712;width:2;height:270" coordorigin="9372,371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08" o:spid="_x0000_s1048" style="position:absolute;left:9372;top:371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NTMMA&#10;AADbAAAADwAAAGRycy9kb3ducmV2LnhtbESPzWrDMBCE74W+g9hCb40cg0txooSkuNCeivN3XqyN&#10;7cRaGUm1nbePCoUeh5n5hlmuJ9OJgZxvLSuYzxIQxJXVLdcKDvuPlzcQPiBr7CyTght5WK8eH5aY&#10;aztyScMu1CJC2OeooAmhz6X0VUMG/cz2xNE7W2cwROlqqR2OEW46mSbJqzTYclxosKf3hqrr7sco&#10;cBmO122qy9N38eWL1l2SY7pX6vlp2ixABJrCf/iv/akVpBn8fo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KNTMMAAADbAAAADwAAAAAAAAAAAAAAAACYAgAAZHJzL2Rv&#10;d25yZXYueG1sUEsFBgAAAAAEAAQA9QAAAIgDAAAAAA==&#10;" path="m,l,270e" filled="f" strokecolor="#545454" strokeweight=".26469mm">
                    <v:path arrowok="t" o:connecttype="custom" o:connectlocs="0,3712;0,3982" o:connectangles="0,0"/>
                  </v:shape>
                </v:group>
                <v:group id="Group 1305" o:spid="_x0000_s1049" style="position:absolute;left:7991;top:3997;width:1381;height:2" coordorigin="7991,3997" coordsize="13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06" o:spid="_x0000_s1050" style="position:absolute;left:7991;top:3997;width:1381;height:2;visibility:visible;mso-wrap-style:square;v-text-anchor:top" coordsize="1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ZJMMA&#10;AADbAAAADwAAAGRycy9kb3ducmV2LnhtbESPUWvCMBSF3wX/Q7jC3mxqH5xUo4igDgcDu/2AS3Jt&#10;i81NaVLN/v0yGOzxcM75Dmezi7YTDxp861jBIstBEGtnWq4VfH0e5ysQPiAb7ByTgm/ysNtOJxss&#10;jXvylR5VqEWCsC9RQRNCX0rpdUMWfeZ64uTd3GAxJDnU0gz4THDbySLPl9Jiy2mhwZ4ODel7NVoF&#10;4SO/vK/2MY51qyt3Lq6X0zIq9TKL+zWIQDH8h//ab0ZB8Qq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sZJMMAAADbAAAADwAAAAAAAAAAAAAAAACYAgAAZHJzL2Rv&#10;d25yZXYueG1sUEsFBgAAAAAEAAQA9QAAAIgDAAAAAA==&#10;" path="m1381,l,e" filled="f" strokecolor="#545454" strokeweight=".26469mm">
                    <v:path arrowok="t" o:connecttype="custom" o:connectlocs="1381,0;0,0" o:connectangles="0,0"/>
                  </v:shape>
                </v:group>
                <v:group id="Group 1303" o:spid="_x0000_s1051" style="position:absolute;left:7998;top:3719;width:1366;height:270" coordorigin="7998,3719" coordsize="136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04" o:spid="_x0000_s1052" style="position:absolute;left:7998;top:3719;width:1366;height:270;visibility:visible;mso-wrap-style:square;v-text-anchor:top" coordsize="136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jW8gA&#10;AADbAAAADwAAAGRycy9kb3ducmV2LnhtbESPS2vDMBCE74X+B7GFXkoiN2lebpRQCoU65EGcXHJb&#10;rK3txFoZS3Xcfx8VCj0OM/MNM192phItNa60rOC5H4EgzqwuOVdwPHz0piCcR9ZYWSYFP+Rgubi/&#10;m2Os7ZX31KY+FwHCLkYFhfd1LKXLCjLo+rYmDt6XbQz6IJtc6gavAW4qOYiisTRYclgosKb3grJL&#10;+m0U7FfbdGSH02TzNDknw5dkt16dWqUeH7q3VxCeOv8f/mt/agWDGfx+CT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GNbyAAAANsAAAAPAAAAAAAAAAAAAAAAAJgCAABk&#10;cnMvZG93bnJldi54bWxQSwUGAAAAAAQABAD1AAAAjQMAAAAA&#10;" path="m,270r1366,l1366,,,,,270e" fillcolor="#f0f0f0" stroked="f">
                    <v:path arrowok="t" o:connecttype="custom" o:connectlocs="0,3989;1366,3989;1366,3719;0,3719;0,3989" o:connectangles="0,0,0,0,0"/>
                  </v:shape>
                </v:group>
                <v:group id="Group 1301" o:spid="_x0000_s1053" style="position:absolute;left:8006;top:4087;width:1366;height:2" coordorigin="8006,4087" coordsize="1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302" o:spid="_x0000_s1054" style="position:absolute;left:8006;top:4087;width:1366;height:2;visibility:visible;mso-wrap-style:square;v-text-anchor:top" coordsize="1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uisQA&#10;AADbAAAADwAAAGRycy9kb3ducmV2LnhtbESPW2vCQBSE3wv+h+UIvtWNWlSiq6glUAo+eMn7IXty&#10;wezZkN0m8d+7hUIfh5n5htnuB1OLjlpXWVYwm0YgiDOrKy4U3G/J+xqE88gaa8uk4EkO9rvR2xZj&#10;bXu+UHf1hQgQdjEqKL1vYildVpJBN7UNcfBy2xr0QbaF1C32AW5qOY+ipTRYcVgosaFTSdnj+mMU&#10;JOf0oz+n31lzPB3T1bLqkvwzV2oyHg4bEJ4G/x/+a39pBYsZ/H4JP0D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7orEAAAA2wAAAA8AAAAAAAAAAAAAAAAAmAIAAGRycy9k&#10;b3ducmV2LnhtbFBLBQYAAAAABAAEAPUAAACJAwAAAAA=&#10;" path="m1366,l,e" filled="f" strokecolor="#545454" strokeweight=".26469mm">
                    <v:path arrowok="t" o:connecttype="custom" o:connectlocs="1366,0;0,0" o:connectangles="0,0"/>
                  </v:shape>
                </v:group>
                <v:group id="Group 1299" o:spid="_x0000_s1055" style="position:absolute;left:7991;top:4087;width:2;height:285" coordorigin="7991,4087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300" o:spid="_x0000_s1056" style="position:absolute;left:7991;top:4087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5AsIA&#10;AADdAAAADwAAAGRycy9kb3ducmV2LnhtbERPzWrCQBC+C32HZYTedONCtaSuIhGhxVxM+wBDdkyC&#10;2dk0u5r07buC4G0+vt9Zb0fbihv1vnGsYTFPQBCXzjRcafj5PszeQfiAbLB1TBr+yMN28zJZY2rc&#10;wCe6FaESMYR9ihrqELpUSl/WZNHPXUccubPrLYYI+0qaHocYblupkmQpLTYcG2rsKKupvBRXq2Eg&#10;lR9bp/Lyil/73+Nb1qk80/p1Ou4+QAQaw1P8cH+aOF8tVnD/Jp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jkCwgAAAN0AAAAPAAAAAAAAAAAAAAAAAJgCAABkcnMvZG93&#10;bnJldi54bWxQSwUGAAAAAAQABAD1AAAAhwMAAAAA&#10;" path="m,l,285e" filled="f" strokecolor="#545454" strokeweight=".26469mm">
                    <v:path arrowok="t" o:connecttype="custom" o:connectlocs="0,4087;0,4372" o:connectangles="0,0"/>
                  </v:shape>
                </v:group>
                <v:group id="Group 1297" o:spid="_x0000_s1057" style="position:absolute;left:9372;top:4087;width:2;height:270" coordorigin="9372,408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298" o:spid="_x0000_s1058" style="position:absolute;left:9372;top:408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hh8EA&#10;AADdAAAADwAAAGRycy9kb3ducmV2LnhtbERPS4vCMBC+C/6HMMLeNLWwi1aj6OLC7kl8nodmbKvN&#10;pCRZ2/33G0HwNh/fc+bLztTiTs5XlhWMRwkI4tzqigsFx8PXcALCB2SNtWVS8Ecelot+b46Zti3v&#10;6L4PhYgh7DNUUIbQZFL6vCSDfmQb4shdrDMYInSF1A7bGG5qmSbJhzRYcWwosaHPkvLb/tcocO/Y&#10;3tap3p23mx+/qdw1OaUHpd4G3WoGIlAXXuKn+1vH+el4Co9v4gl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7oYfBAAAA3QAAAA8AAAAAAAAAAAAAAAAAmAIAAGRycy9kb3du&#10;cmV2LnhtbFBLBQYAAAAABAAEAPUAAACGAwAAAAA=&#10;" path="m,l,270e" filled="f" strokecolor="#545454" strokeweight=".26469mm">
                    <v:path arrowok="t" o:connecttype="custom" o:connectlocs="0,4087;0,4357" o:connectangles="0,0"/>
                  </v:shape>
                </v:group>
                <v:group id="Group 1295" o:spid="_x0000_s1059" style="position:absolute;left:7991;top:4372;width:1381;height:2" coordorigin="7991,4372" coordsize="13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296" o:spid="_x0000_s1060" style="position:absolute;left:7991;top:4372;width:1381;height:2;visibility:visible;mso-wrap-style:square;v-text-anchor:top" coordsize="1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Z38IA&#10;AADdAAAADwAAAGRycy9kb3ducmV2LnhtbERPzWrCQBC+F3yHZYTe6sYcQkhdRQraEkFI9AGG7DQJ&#10;zc6G7Bq3b+8WCt7m4/udzS6YQcw0ud6ygvUqAUHcWN1zq+B6ObzlIJxH1jhYJgW/5GC3XbxssND2&#10;zhXNtW9FDGFXoILO+7GQ0jUdGXQrOxJH7ttOBn2EUyv1hPcYbgaZJkkmDfYcGzoc6aOj5qe+GQX+&#10;nJSnfB/Cre2b2n6mVXnMglKvy7B/B+Ep+Kf43/2l4/w0XcPfN/E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JnfwgAAAN0AAAAPAAAAAAAAAAAAAAAAAJgCAABkcnMvZG93&#10;bnJldi54bWxQSwUGAAAAAAQABAD1AAAAhwMAAAAA&#10;" path="m1381,l,e" filled="f" strokecolor="#545454" strokeweight=".26469mm">
                    <v:path arrowok="t" o:connecttype="custom" o:connectlocs="1381,0;0,0" o:connectangles="0,0"/>
                  </v:shape>
                </v:group>
                <v:group id="Group 1293" o:spid="_x0000_s1061" style="position:absolute;left:7998;top:4094;width:1366;height:270" coordorigin="7998,4094" coordsize="136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294" o:spid="_x0000_s1062" style="position:absolute;left:7998;top:4094;width:1366;height:270;visibility:visible;mso-wrap-style:square;v-text-anchor:top" coordsize="136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yMcA&#10;AADdAAAADwAAAGRycy9kb3ducmV2LnhtbERPTWvCQBC9F/wPyxR6kbox0VZSVymFQiNqMe2ltyE7&#10;TaLZ2ZDdxvTfdwWht3m8z1muB9OInjpXW1YwnUQgiAuray4VfH683i9AOI+ssbFMCn7JwXo1ulli&#10;qu2ZD9TnvhQhhF2KCirv21RKV1Rk0E1sSxy4b9sZ9AF2pdQdnkO4aWQcRQ/SYM2hocKWXioqTvmP&#10;UXDY7PO5TRbZbvx4zJJZ9r7dfPVK3d0Oz08gPA3+X3x1v+kwP44TuHwTTp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2ncjHAAAA3QAAAA8AAAAAAAAAAAAAAAAAmAIAAGRy&#10;cy9kb3ducmV2LnhtbFBLBQYAAAAABAAEAPUAAACMAwAAAAA=&#10;" path="m,271r1366,l1366,,,,,271e" fillcolor="#f0f0f0" stroked="f">
                    <v:path arrowok="t" o:connecttype="custom" o:connectlocs="0,4365;1366,4365;1366,4094;0,4094;0,4365" o:connectangles="0,0,0,0,0"/>
                  </v:shape>
                </v:group>
                <v:group id="Group 1291" o:spid="_x0000_s1063" style="position:absolute;left:8006;top:4462;width:1366;height:2" coordorigin="8006,4462" coordsize="1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292" o:spid="_x0000_s1064" style="position:absolute;left:8006;top:4462;width:1366;height:2;visibility:visible;mso-wrap-style:square;v-text-anchor:top" coordsize="1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sI8MA&#10;AADdAAAADwAAAGRycy9kb3ducmV2LnhtbERPS2vCQBC+C/6HZQredNNgVVJXUUugCB585D5kJw+a&#10;nQ3ZbZL++65Q6G0+vuds96NpRE+dqy0reF1EIIhzq2suFTzu6XwDwnlkjY1lUvBDDva76WSLibYD&#10;X6m/+VKEEHYJKqi8bxMpXV6RQbewLXHgCtsZ9AF2pdQdDiHcNDKOopU0WHNoqLClU0X51+3bKEgv&#10;2XK4ZOe8PZ6O2XpV92nxUSg1exkP7yA8jf5f/Of+1GF+HL/B85tw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sI8MAAADdAAAADwAAAAAAAAAAAAAAAACYAgAAZHJzL2Rv&#10;d25yZXYueG1sUEsFBgAAAAAEAAQA9QAAAIgDAAAAAA==&#10;" path="m1366,l,e" filled="f" strokecolor="#545454" strokeweight=".26469mm">
                    <v:path arrowok="t" o:connecttype="custom" o:connectlocs="1366,0;0,0" o:connectangles="0,0"/>
                  </v:shape>
                </v:group>
                <v:group id="Group 1289" o:spid="_x0000_s1065" style="position:absolute;left:7991;top:4462;width:2;height:285" coordorigin="7991,4462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1290" o:spid="_x0000_s1066" style="position:absolute;left:7991;top:4462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zv8IA&#10;AADdAAAADwAAAGRycy9kb3ducmV2LnhtbERPzWrCQBC+C32HZQredNMFtaSuUiKCxVyMfYAhO01C&#10;s7NpdjXx7buC4G0+vt9Zb0fbiiv1vnGs4W2egCAunWm40vB93s/eQfiAbLB1TBpu5GG7eZmsMTVu&#10;4BNdi1CJGMI+RQ11CF0qpS9rsujnriOO3I/rLYYI+0qaHocYblupkmQpLTYcG2rsKKup/C0uVsNA&#10;Kj+2TuXlBb92f8dF1qk803r6On5+gAg0hqf44T6YOF+pFdy/i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vO/wgAAAN0AAAAPAAAAAAAAAAAAAAAAAJgCAABkcnMvZG93&#10;bnJldi54bWxQSwUGAAAAAAQABAD1AAAAhwMAAAAA&#10;" path="m,l,285e" filled="f" strokecolor="#545454" strokeweight=".26469mm">
                    <v:path arrowok="t" o:connecttype="custom" o:connectlocs="0,4462;0,4747" o:connectangles="0,0"/>
                  </v:shape>
                </v:group>
                <v:group id="Group 1287" o:spid="_x0000_s1067" style="position:absolute;left:9372;top:4462;width:2;height:270" coordorigin="9372,4462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288" o:spid="_x0000_s1068" style="position:absolute;left:9372;top:4462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rOsIA&#10;AADdAAAADwAAAGRycy9kb3ducmV2LnhtbERPS2sCMRC+F/wPYYTeataApa5G0aLQnorP87AZd1c3&#10;kyVJ3e2/bwoFb/PxPWe+7G0j7uRD7VjDeJSBIC6cqbnUcDxsX95AhIhssHFMGn4owHIxeJpjblzH&#10;O7rvYylSCIccNVQxtrmUoajIYhi5ljhxF+ctxgR9KY3HLoXbRqose5UWa04NFbb0XlFx239bDX6C&#10;3W2tzO78tfkMm9pfs5M6aP087FczEJH6+BD/uz9Mmq/UFP6+S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2s6wgAAAN0AAAAPAAAAAAAAAAAAAAAAAJgCAABkcnMvZG93&#10;bnJldi54bWxQSwUGAAAAAAQABAD1AAAAhwMAAAAA&#10;" path="m,l,270e" filled="f" strokecolor="#545454" strokeweight=".26469mm">
                    <v:path arrowok="t" o:connecttype="custom" o:connectlocs="0,4462;0,4732" o:connectangles="0,0"/>
                  </v:shape>
                </v:group>
                <v:group id="Group 1285" o:spid="_x0000_s1069" style="position:absolute;left:7991;top:4747;width:1381;height:2" coordorigin="7991,4747" coordsize="13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286" o:spid="_x0000_s1070" style="position:absolute;left:7991;top:4747;width:1381;height:2;visibility:visible;mso-wrap-style:square;v-text-anchor:top" coordsize="1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PAsAA&#10;AADdAAAADwAAAGRycy9kb3ducmV2LnhtbERP24rCMBB9F/yHMMK+aWoFkWoUEbzggmD1A4ZmbIvN&#10;pDRRs39vhAXf5nCus1gF04gnda62rGA8SkAQF1bXXCq4XrbDGQjnkTU2lknBHzlYLfu9BWbavvhM&#10;z9yXIoawy1BB5X2bSemKigy6kW2JI3eznUEfYVdK3eErhptGpkkylQZrjg0VtrSpqLjnD6PAn5Lj&#10;72wdwqOsi9zu0/NxNw1K/QzCeg7CU/Bf8b/7oOP8dDKGzzfxB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UPAsAAAADdAAAADwAAAAAAAAAAAAAAAACYAgAAZHJzL2Rvd25y&#10;ZXYueG1sUEsFBgAAAAAEAAQA9QAAAIUDAAAAAA==&#10;" path="m1381,l,e" filled="f" strokecolor="#545454" strokeweight=".26469mm">
                    <v:path arrowok="t" o:connecttype="custom" o:connectlocs="1381,0;0,0" o:connectangles="0,0"/>
                  </v:shape>
                </v:group>
                <v:group id="Group 1283" o:spid="_x0000_s1071" style="position:absolute;left:7998;top:4470;width:1366;height:270" coordorigin="7998,4470" coordsize="136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284" o:spid="_x0000_s1072" style="position:absolute;left:7998;top:4470;width:1366;height:270;visibility:visible;mso-wrap-style:square;v-text-anchor:top" coordsize="136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LFcYA&#10;AADdAAAADwAAAGRycy9kb3ducmV2LnhtbERPTWvCQBC9F/wPywi9iG5qWpXUVUqhYKStGL30NmTH&#10;JDY7G7LbGP99tyD0No/3Oct1b2rRUesqywoeJhEI4tzqigsFx8PbeAHCeWSNtWVScCUH69XgbomJ&#10;thfeU5f5QoQQdgkqKL1vEildXpJBN7ENceBOtjXoA2wLqVu8hHBTy2kUzaTBikNDiQ29lpR/Zz9G&#10;wX77mT3ZeJF+jObnNH5Md+/br06p+2H/8gzCU+//xTf3Rof50ziGv2/CC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8LFcYAAADdAAAADwAAAAAAAAAAAAAAAACYAgAAZHJz&#10;L2Rvd25yZXYueG1sUEsFBgAAAAAEAAQA9QAAAIsDAAAAAA==&#10;" path="m,270r1366,l1366,,,,,270e" fillcolor="#f0f0f0" stroked="f">
                    <v:path arrowok="t" o:connecttype="custom" o:connectlocs="0,4740;1366,4740;1366,4470;0,4470;0,4740" o:connectangles="0,0,0,0,0"/>
                  </v:shape>
                </v:group>
                <v:group id="Group 1281" o:spid="_x0000_s1073" style="position:absolute;left:8006;top:4837;width:1366;height:2" coordorigin="8006,4837" coordsize="1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282" o:spid="_x0000_s1074" style="position:absolute;left:8006;top:4837;width:1366;height:2;visibility:visible;mso-wrap-style:square;v-text-anchor:top" coordsize="1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6/sQA&#10;AADdAAAADwAAAGRycy9kb3ducmV2LnhtbERPS2vCQBC+C/6HZYTedKO2VlI3QS2BUvBQa+5DdvKg&#10;2dmQXZP033cLhd7m43vOIZ1MKwbqXWNZwXoVgSAurG64UnD7zJZ7EM4ja2wtk4JvcpAm89kBY21H&#10;/qDh6isRQtjFqKD2vouldEVNBt3KdsSBK21v0AfYV1L3OIZw08pNFO2kwYZDQ40dnWsqvq53oyC7&#10;5I/jJX8vutP5lD/vmiErX0ulHhbT8QWEp8n/i//cbzrM32yf4PebcIJ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+v7EAAAA3QAAAA8AAAAAAAAAAAAAAAAAmAIAAGRycy9k&#10;b3ducmV2LnhtbFBLBQYAAAAABAAEAPUAAACJAwAAAAA=&#10;" path="m1366,l,e" filled="f" strokecolor="#545454" strokeweight=".26469mm">
                    <v:path arrowok="t" o:connecttype="custom" o:connectlocs="1366,0;0,0" o:connectangles="0,0"/>
                  </v:shape>
                </v:group>
                <v:group id="Group 1279" o:spid="_x0000_s1075" style="position:absolute;left:7991;top:4837;width:2;height:285" coordorigin="7991,4837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280" o:spid="_x0000_s1076" style="position:absolute;left:7991;top:4837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lYsMA&#10;AADdAAAADwAAAGRycy9kb3ducmV2LnhtbERPS2rDMBDdF3oHMYXuGrkKbYJjORSXQEu8yecAgzW1&#10;Ta2Raymxc/soEOhuHu872XqynTjT4FvHGl5nCQjiypmWaw3Hw+ZlCcIHZIOdY9JwIQ/r/PEhw9S4&#10;kXd03odaxBD2KWpoQuhTKX3VkEU/cz1x5H7cYDFEONTSDDjGcNtJlSTv0mLLsaHBnoqGqt/9yWoY&#10;SZXbzqmyOuH359/2rehVWWj9/DR9rEAEmsK/+O7+MnG+mi/g9k08Qe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NlYsMAAADdAAAADwAAAAAAAAAAAAAAAACYAgAAZHJzL2Rv&#10;d25yZXYueG1sUEsFBgAAAAAEAAQA9QAAAIgDAAAAAA==&#10;" path="m,l,285e" filled="f" strokecolor="#545454" strokeweight=".26469mm">
                    <v:path arrowok="t" o:connecttype="custom" o:connectlocs="0,4837;0,5122" o:connectangles="0,0"/>
                  </v:shape>
                </v:group>
                <v:group id="Group 1277" o:spid="_x0000_s1077" style="position:absolute;left:9372;top:4837;width:2;height:270" coordorigin="9372,4837" coordsize="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1278" o:spid="_x0000_s1078" style="position:absolute;left:9372;top:4837;width:2;height:270;visibility:visible;mso-wrap-style:square;v-text-anchor:top" coordsize="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958MA&#10;AADdAAAADwAAAGRycy9kb3ducmV2LnhtbERPTWvCQBC9C/0PyxS86aaRljZ1E1QU7EnU6nnITpPU&#10;7GzYXU3677tCobd5vM+ZF4NpxY2cbywreJomIIhLqxuuFHweN5NXED4ga2wtk4If8lDkD6M5Ztr2&#10;vKfbIVQihrDPUEEdQpdJ6cuaDPqp7Ygj92WdwRChq6R22Mdw08o0SV6kwYZjQ40drWoqL4erUeCe&#10;sb8sU70/79Yfft247+SUHpUaPw6LdxCBhvAv/nNvdZyfzt7g/k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7958MAAADdAAAADwAAAAAAAAAAAAAAAACYAgAAZHJzL2Rv&#10;d25yZXYueG1sUEsFBgAAAAAEAAQA9QAAAIgDAAAAAA==&#10;" path="m,l,270e" filled="f" strokecolor="#545454" strokeweight=".26469mm">
                    <v:path arrowok="t" o:connecttype="custom" o:connectlocs="0,4837;0,5107" o:connectangles="0,0"/>
                  </v:shape>
                </v:group>
                <v:group id="Group 1275" o:spid="_x0000_s1079" style="position:absolute;left:7991;top:5122;width:1381;height:2" coordorigin="7991,5122" coordsize="13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276" o:spid="_x0000_s1080" style="position:absolute;left:7991;top:5122;width:1381;height:2;visibility:visible;mso-wrap-style:square;v-text-anchor:top" coordsize="1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kVcEA&#10;AADdAAAADwAAAGRycy9kb3ducmV2LnhtbERPzYrCMBC+L/gOYYS9rakeilbTIoK6uCBYfYChGdti&#10;MylN1OzbbxYEb/Px/c6qCKYTDxpca1nBdJKAIK6sbrlWcDlvv+YgnEfW2FkmBb/koMhHHyvMtH3y&#10;iR6lr0UMYZehgsb7PpPSVQ0ZdBPbE0fuageDPsKhlnrAZww3nZwlSSoNthwbGuxp01B1K+9GgT8m&#10;h5/5OoR73Val3c9Oh10alPoch/UShKfg3+KX+1vH+ekihf9v4gk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lZFXBAAAA3QAAAA8AAAAAAAAAAAAAAAAAmAIAAGRycy9kb3du&#10;cmV2LnhtbFBLBQYAAAAABAAEAPUAAACGAwAAAAA=&#10;" path="m1381,l,e" filled="f" strokecolor="#545454" strokeweight=".26469mm">
                    <v:path arrowok="t" o:connecttype="custom" o:connectlocs="1381,0;0,0" o:connectangles="0,0"/>
                  </v:shape>
                </v:group>
                <v:group id="Group 1273" o:spid="_x0000_s1081" style="position:absolute;left:7998;top:4845;width:1366;height:270" coordorigin="7998,4845" coordsize="136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274" o:spid="_x0000_s1082" style="position:absolute;left:7998;top:4845;width:1366;height:270;visibility:visible;mso-wrap-style:square;v-text-anchor:top" coordsize="136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qR8oA&#10;AADdAAAADwAAAGRycy9kb3ducmV2LnhtbESPT0vDQBDF74LfYRmhF7Gbtlpr7LaUQsEU/9DoxduQ&#10;HZNodjZkt2n67Z2D4G2G9+a93yzXg2tUT12oPRuYjBNQxIW3NZcGPt53NwtQISJbbDyTgTMFWK8u&#10;L5aYWn/iA/V5LJWEcEjRQBVjm2odioochrFviUX78p3DKGtXatvhScJdo6dJMtcOa5aGClvaVlT8&#10;5Edn4LB/ze/8bJG9XN9/Z7Pb7O15/9kbM7oaNo+gIg3x3/x3/WQFf/4guPKNjK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BiakfKAAAA3QAAAA8AAAAAAAAAAAAAAAAAmAIA&#10;AGRycy9kb3ducmV2LnhtbFBLBQYAAAAABAAEAPUAAACPAwAAAAA=&#10;" path="m,270r1366,l1366,,,,,270e" fillcolor="#f0f0f0" stroked="f">
                    <v:path arrowok="t" o:connecttype="custom" o:connectlocs="0,5115;1366,5115;1366,4845;0,4845;0,5115" o:connectangles="0,0,0,0,0"/>
                  </v:shape>
                </v:group>
                <v:group id="Group 1271" o:spid="_x0000_s1083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272" o:spid="_x0000_s1084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IwsYA&#10;AADdAAAADwAAAGRycy9kb3ducmV2LnhtbESPT0vDQBDF74LfYRnBm92oaEvstpSiYClY+o9eh+yY&#10;BLOzITum0U/fOQjeZnhv3vvNdD6ExvTUpTqyg/tRBoa4iL7m0sFh/3Y3AZME2WMTmRz8UIL57Ppq&#10;irmPZ95Sv5PSaAinHB1UIm1ubSoqCphGsSVW7TN2AUXXrrS+w7OGh8Y+ZNmzDVizNlTY0rKi4mv3&#10;HRw8PS5PH2uUdi+/fdEsjit53aycu70ZFi9ghAb5N/9dv3vFH2fKr9/oCHZ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2IwsYAAADdAAAADwAAAAAAAAAAAAAAAACYAgAAZHJz&#10;L2Rvd25yZXYueG1sUEsFBgAAAAAEAAQA9QAAAIsDAAAAAA=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53829BE" w14:textId="77777777" w:rsidR="003937B5" w:rsidRPr="003F2F21" w:rsidRDefault="003937B5">
      <w:pPr>
        <w:spacing w:before="6" w:after="0" w:line="240" w:lineRule="exact"/>
        <w:rPr>
          <w:sz w:val="24"/>
          <w:szCs w:val="24"/>
          <w:lang w:val="el-GR"/>
        </w:rPr>
      </w:pPr>
    </w:p>
    <w:p w14:paraId="66A64B7E" w14:textId="77777777" w:rsidR="00016AC0" w:rsidRPr="003F2F21" w:rsidRDefault="00016AC0" w:rsidP="00016AC0">
      <w:pPr>
        <w:spacing w:after="0" w:line="330" w:lineRule="exact"/>
        <w:ind w:left="210" w:right="-20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7"/>
          <w:position w:val="-1"/>
          <w:sz w:val="27"/>
          <w:szCs w:val="27"/>
          <w:lang w:val="el-GR"/>
        </w:rPr>
        <w:t>Χαρακτηριστικά του ταξιδιού σας</w:t>
      </w:r>
    </w:p>
    <w:p w14:paraId="14AB0914" w14:textId="77777777" w:rsidR="003937B5" w:rsidRPr="003F2F21" w:rsidRDefault="003937B5">
      <w:pPr>
        <w:spacing w:before="9" w:after="0" w:line="190" w:lineRule="exact"/>
        <w:rPr>
          <w:sz w:val="19"/>
          <w:szCs w:val="19"/>
          <w:lang w:val="el-GR"/>
        </w:rPr>
      </w:pPr>
    </w:p>
    <w:p w14:paraId="0087F1C0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7A52100A" w14:textId="104DCE15" w:rsidR="00F1510F" w:rsidRPr="00407D82" w:rsidRDefault="005F29FE" w:rsidP="00F1510F">
      <w:pPr>
        <w:pStyle w:val="ListParagraph"/>
        <w:spacing w:before="0"/>
        <w:ind w:left="284"/>
        <w:jc w:val="left"/>
        <w:rPr>
          <w:rFonts w:asciiTheme="minorHAnsi" w:eastAsia="Arial Black" w:hAnsiTheme="minorHAnsi" w:cs="Arial Black"/>
          <w:b/>
          <w:bCs/>
          <w:w w:val="85"/>
          <w:kern w:val="0"/>
          <w:position w:val="1"/>
          <w:sz w:val="24"/>
          <w:szCs w:val="24"/>
          <w:lang w:val="el-GR" w:eastAsia="en-US"/>
        </w:rPr>
      </w:pPr>
      <w:r w:rsidRPr="00407D82">
        <w:rPr>
          <w:rFonts w:asciiTheme="minorHAnsi" w:eastAsia="Arial Black" w:hAnsiTheme="minorHAnsi" w:cs="Arial Black"/>
          <w:b/>
          <w:bCs/>
          <w:w w:val="85"/>
          <w:position w:val="1"/>
          <w:sz w:val="24"/>
          <w:szCs w:val="24"/>
          <w:lang w:val="el-GR"/>
        </w:rPr>
        <w:t>2</w:t>
      </w:r>
      <w:r w:rsidR="00B15322" w:rsidRPr="00407D82">
        <w:rPr>
          <w:rFonts w:asciiTheme="minorHAnsi" w:eastAsia="Arial Black" w:hAnsiTheme="minorHAnsi" w:cs="Arial Black"/>
          <w:b/>
          <w:bCs/>
          <w:w w:val="85"/>
          <w:position w:val="1"/>
          <w:sz w:val="24"/>
          <w:szCs w:val="24"/>
          <w:lang w:val="el-GR"/>
        </w:rPr>
        <w:t>2</w:t>
      </w:r>
      <w:r w:rsidRPr="00407D82">
        <w:rPr>
          <w:rFonts w:asciiTheme="minorHAnsi" w:eastAsia="Arial Black" w:hAnsiTheme="minorHAnsi" w:cs="Arial Black"/>
          <w:b/>
          <w:bCs/>
          <w:w w:val="85"/>
          <w:position w:val="1"/>
          <w:sz w:val="24"/>
          <w:szCs w:val="24"/>
          <w:lang w:val="el-GR"/>
        </w:rPr>
        <w:t>.</w:t>
      </w:r>
      <w:r w:rsidRPr="00407D82">
        <w:rPr>
          <w:rFonts w:asciiTheme="minorHAnsi" w:eastAsia="Arial Black" w:hAnsiTheme="minorHAnsi" w:cs="Arial Black"/>
          <w:b/>
          <w:bCs/>
          <w:spacing w:val="-20"/>
          <w:w w:val="85"/>
          <w:position w:val="1"/>
          <w:sz w:val="24"/>
          <w:szCs w:val="24"/>
          <w:lang w:val="el-GR"/>
        </w:rPr>
        <w:t xml:space="preserve"> </w:t>
      </w:r>
      <w:r w:rsidR="00282093" w:rsidRPr="00407D82">
        <w:rPr>
          <w:rFonts w:asciiTheme="minorHAnsi" w:eastAsia="Arial Black" w:hAnsiTheme="minorHAnsi" w:cs="Arial Black"/>
          <w:b/>
          <w:bCs/>
          <w:w w:val="85"/>
          <w:kern w:val="0"/>
          <w:position w:val="1"/>
          <w:sz w:val="24"/>
          <w:szCs w:val="24"/>
          <w:lang w:val="el-GR" w:eastAsia="en-US"/>
        </w:rPr>
        <w:t xml:space="preserve">Πόσο χρόνο </w:t>
      </w:r>
      <w:r w:rsidR="00407D82" w:rsidRPr="00407D82">
        <w:rPr>
          <w:rFonts w:asciiTheme="minorHAnsi" w:eastAsia="Arial Black" w:hAnsiTheme="minorHAnsi" w:cs="Arial Black"/>
          <w:b/>
          <w:bCs/>
          <w:w w:val="85"/>
          <w:kern w:val="0"/>
          <w:position w:val="1"/>
          <w:sz w:val="24"/>
          <w:szCs w:val="24"/>
          <w:lang w:val="el-GR" w:eastAsia="en-US"/>
        </w:rPr>
        <w:t>θα μείνετε</w:t>
      </w:r>
      <w:r w:rsidR="00282093" w:rsidRPr="00407D82">
        <w:rPr>
          <w:rFonts w:asciiTheme="minorHAnsi" w:eastAsia="Arial Black" w:hAnsiTheme="minorHAnsi" w:cs="Arial Black"/>
          <w:b/>
          <w:bCs/>
          <w:w w:val="85"/>
          <w:kern w:val="0"/>
          <w:position w:val="1"/>
          <w:sz w:val="24"/>
          <w:szCs w:val="24"/>
          <w:lang w:val="el-GR" w:eastAsia="en-US"/>
        </w:rPr>
        <w:t xml:space="preserve"> στο σταθμό</w:t>
      </w:r>
      <w:r w:rsidR="00407D82" w:rsidRPr="00407D82">
        <w:rPr>
          <w:rFonts w:asciiTheme="minorHAnsi" w:eastAsia="Arial Black" w:hAnsiTheme="minorHAnsi" w:cs="Arial Black"/>
          <w:b/>
          <w:bCs/>
          <w:w w:val="85"/>
          <w:kern w:val="0"/>
          <w:position w:val="1"/>
          <w:sz w:val="24"/>
          <w:szCs w:val="24"/>
          <w:lang w:val="el-GR" w:eastAsia="en-US"/>
        </w:rPr>
        <w:t xml:space="preserve"> μέχρι να πάρετε το επόμενο μέσο</w:t>
      </w:r>
      <w:r w:rsidR="00CB261D" w:rsidRPr="00407D82">
        <w:rPr>
          <w:rFonts w:asciiTheme="minorHAnsi" w:eastAsia="Arial Black" w:hAnsiTheme="minorHAnsi" w:cs="Arial Black"/>
          <w:b/>
          <w:bCs/>
          <w:w w:val="85"/>
          <w:kern w:val="0"/>
          <w:position w:val="1"/>
          <w:sz w:val="24"/>
          <w:szCs w:val="24"/>
          <w:lang w:val="el-GR" w:eastAsia="en-US"/>
        </w:rPr>
        <w:t xml:space="preserve">; </w:t>
      </w:r>
      <w:r w:rsidR="00282093" w:rsidRPr="00407D82">
        <w:rPr>
          <w:rFonts w:asciiTheme="minorHAnsi" w:eastAsia="Arial Black" w:hAnsiTheme="minorHAnsi" w:cs="Arial Black"/>
          <w:b/>
          <w:bCs/>
          <w:w w:val="85"/>
          <w:kern w:val="0"/>
          <w:position w:val="1"/>
          <w:sz w:val="24"/>
          <w:szCs w:val="24"/>
          <w:lang w:val="el-GR" w:eastAsia="en-US"/>
        </w:rPr>
        <w:t>ΔΗΛΩΣΤΕ ΣΕ ΛΕΠΤΑ</w:t>
      </w:r>
    </w:p>
    <w:p w14:paraId="393E3FCD" w14:textId="77777777" w:rsidR="003937B5" w:rsidRPr="00407D82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24227DB5" w14:textId="77777777" w:rsidR="003937B5" w:rsidRPr="00407D82" w:rsidRDefault="003937B5">
      <w:pPr>
        <w:spacing w:after="0" w:line="280" w:lineRule="exact"/>
        <w:rPr>
          <w:sz w:val="28"/>
          <w:szCs w:val="28"/>
          <w:lang w:val="el-GR"/>
        </w:rPr>
      </w:pPr>
    </w:p>
    <w:p w14:paraId="5A3D4140" w14:textId="7656DEBC" w:rsidR="00F1510F" w:rsidRPr="003F2F21" w:rsidRDefault="000B4F40" w:rsidP="00F1510F">
      <w:pPr>
        <w:ind w:left="284"/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</w:pPr>
      <w:r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Πώ</w:t>
      </w:r>
      <w:r w:rsidR="00282093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ς </w:t>
      </w:r>
      <w:r w:rsidR="00407D82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κατανέμεται</w:t>
      </w:r>
      <w:r w:rsidR="00282093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 αυτός ο χρόνος</w:t>
      </w:r>
      <w:r w:rsidR="00CB261D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;</w:t>
      </w:r>
      <w:r w:rsidR="00F1510F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 </w:t>
      </w:r>
      <w:r w:rsidR="00D26CA5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ΔΗΛΩΣΤΕ ΣΕ</w:t>
      </w:r>
      <w:r w:rsidR="00282093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 xml:space="preserve"> ΛΕΠΤΑ</w:t>
      </w:r>
      <w:r w:rsidR="00F1510F" w:rsidRPr="00407D82">
        <w:rPr>
          <w:rFonts w:eastAsia="Arial Black" w:cs="Arial Black"/>
          <w:b/>
          <w:bCs/>
          <w:w w:val="85"/>
          <w:position w:val="1"/>
          <w:sz w:val="24"/>
          <w:szCs w:val="24"/>
          <w:lang w:val="el-GR"/>
        </w:rPr>
        <w:t>.</w:t>
      </w:r>
    </w:p>
    <w:p w14:paraId="7AFD0C70" w14:textId="77777777" w:rsidR="003937B5" w:rsidRPr="003F2F21" w:rsidRDefault="00F1510F" w:rsidP="00F1510F">
      <w:pPr>
        <w:spacing w:before="5" w:after="0" w:line="160" w:lineRule="exact"/>
        <w:ind w:left="284"/>
        <w:rPr>
          <w:rFonts w:cs="Arial"/>
          <w:sz w:val="16"/>
          <w:szCs w:val="16"/>
          <w:lang w:val="el-GR"/>
        </w:rPr>
      </w:pPr>
      <w:r w:rsidRPr="003F2F21">
        <w:rPr>
          <w:rFonts w:cs="Arial"/>
          <w:sz w:val="18"/>
          <w:lang w:val="el-GR"/>
        </w:rPr>
        <w:t xml:space="preserve"> </w:t>
      </w:r>
      <w:r w:rsidR="00282093" w:rsidRPr="003F2F21">
        <w:rPr>
          <w:rFonts w:cs="Arial"/>
          <w:sz w:val="18"/>
          <w:lang w:val="el-GR"/>
        </w:rPr>
        <w:t>Μ</w:t>
      </w:r>
      <w:r w:rsidR="00D26CA5" w:rsidRPr="003F2F21">
        <w:rPr>
          <w:rFonts w:cs="Arial"/>
          <w:sz w:val="18"/>
          <w:lang w:val="el-GR"/>
        </w:rPr>
        <w:t>ε μετεπιβιβάσεις σε μέσα</w:t>
      </w:r>
      <w:r w:rsidRPr="003F2F21">
        <w:rPr>
          <w:rFonts w:cs="Arial"/>
          <w:sz w:val="18"/>
          <w:vertAlign w:val="superscript"/>
          <w:lang w:val="el-GR"/>
        </w:rPr>
        <w:t>*</w:t>
      </w:r>
    </w:p>
    <w:p w14:paraId="58D31CDF" w14:textId="77777777" w:rsidR="00F1510F" w:rsidRPr="003F2F21" w:rsidRDefault="00F1510F">
      <w:pPr>
        <w:spacing w:before="41" w:after="0" w:line="169" w:lineRule="exact"/>
        <w:ind w:left="315" w:right="-20"/>
        <w:rPr>
          <w:rFonts w:cs="Arial"/>
          <w:sz w:val="18"/>
          <w:lang w:val="el-GR"/>
        </w:rPr>
      </w:pPr>
    </w:p>
    <w:p w14:paraId="36077E57" w14:textId="3B8B8117" w:rsidR="00F1510F" w:rsidRPr="003F2F21" w:rsidRDefault="00282093">
      <w:pPr>
        <w:spacing w:before="41" w:after="0" w:line="169" w:lineRule="exact"/>
        <w:ind w:left="315" w:right="-20"/>
        <w:rPr>
          <w:rFonts w:eastAsia="Arial" w:cs="Arial"/>
          <w:spacing w:val="2"/>
          <w:position w:val="-1"/>
          <w:sz w:val="15"/>
          <w:szCs w:val="15"/>
          <w:lang w:val="el-GR"/>
        </w:rPr>
      </w:pPr>
      <w:r w:rsidRPr="003F2F21">
        <w:rPr>
          <w:rFonts w:cs="Arial"/>
          <w:sz w:val="18"/>
          <w:lang w:val="el-GR"/>
        </w:rPr>
        <w:t>Π</w:t>
      </w:r>
      <w:r w:rsidR="00407D82">
        <w:rPr>
          <w:rFonts w:cs="Arial"/>
          <w:sz w:val="18"/>
          <w:lang w:val="el-GR"/>
        </w:rPr>
        <w:t>εριμένο</w:t>
      </w:r>
      <w:r w:rsidR="00D26CA5" w:rsidRPr="003F2F21">
        <w:rPr>
          <w:rFonts w:cs="Arial"/>
          <w:sz w:val="18"/>
          <w:lang w:val="el-GR"/>
        </w:rPr>
        <w:t>ντας σε ουρά επιβίβασης</w:t>
      </w:r>
    </w:p>
    <w:p w14:paraId="58869596" w14:textId="77777777" w:rsidR="00F1510F" w:rsidRPr="003F2F21" w:rsidRDefault="00F1510F">
      <w:pPr>
        <w:spacing w:before="5" w:after="0" w:line="160" w:lineRule="exact"/>
        <w:rPr>
          <w:rFonts w:cs="Arial"/>
          <w:sz w:val="18"/>
          <w:lang w:val="el-GR"/>
        </w:rPr>
      </w:pPr>
      <w:r w:rsidRPr="003F2F21">
        <w:rPr>
          <w:rFonts w:cs="Arial"/>
          <w:sz w:val="18"/>
          <w:lang w:val="el-GR"/>
        </w:rPr>
        <w:t xml:space="preserve">        </w:t>
      </w:r>
    </w:p>
    <w:p w14:paraId="3E258E5C" w14:textId="77777777" w:rsidR="003937B5" w:rsidRPr="003F2F21" w:rsidRDefault="000B4F40">
      <w:pPr>
        <w:spacing w:before="5" w:after="0" w:line="160" w:lineRule="exact"/>
        <w:rPr>
          <w:rFonts w:cs="Arial"/>
          <w:sz w:val="16"/>
          <w:szCs w:val="16"/>
          <w:lang w:val="el-GR"/>
        </w:rPr>
      </w:pPr>
      <w:r w:rsidRPr="003F2F21">
        <w:rPr>
          <w:rFonts w:cs="Arial"/>
          <w:sz w:val="18"/>
          <w:lang w:val="el-GR"/>
        </w:rPr>
        <w:t xml:space="preserve">      </w:t>
      </w:r>
      <w:r w:rsidR="00282093" w:rsidRPr="003F2F21">
        <w:rPr>
          <w:rFonts w:cs="Arial"/>
          <w:sz w:val="18"/>
          <w:lang w:val="el-GR"/>
        </w:rPr>
        <w:t>Κ</w:t>
      </w:r>
      <w:r w:rsidR="00D26CA5" w:rsidRPr="003F2F21">
        <w:rPr>
          <w:rFonts w:cs="Arial"/>
          <w:sz w:val="18"/>
          <w:lang w:val="el-GR"/>
        </w:rPr>
        <w:t>άνοντας αγορές</w:t>
      </w:r>
    </w:p>
    <w:p w14:paraId="41D3245B" w14:textId="77777777" w:rsidR="00F1510F" w:rsidRPr="003F2F21" w:rsidRDefault="00F1510F">
      <w:pPr>
        <w:spacing w:after="0" w:line="240" w:lineRule="exact"/>
        <w:rPr>
          <w:rFonts w:cs="Arial"/>
          <w:sz w:val="18"/>
          <w:lang w:val="el-GR"/>
        </w:rPr>
      </w:pPr>
      <w:r w:rsidRPr="003F2F21">
        <w:rPr>
          <w:rFonts w:cs="Arial"/>
          <w:sz w:val="18"/>
          <w:lang w:val="el-GR"/>
        </w:rPr>
        <w:t xml:space="preserve">      </w:t>
      </w:r>
    </w:p>
    <w:p w14:paraId="5C269518" w14:textId="77777777" w:rsidR="003937B5" w:rsidRPr="003F2F21" w:rsidRDefault="000B4F40">
      <w:pPr>
        <w:spacing w:after="0" w:line="240" w:lineRule="exact"/>
        <w:rPr>
          <w:rFonts w:cs="Arial"/>
          <w:sz w:val="24"/>
          <w:szCs w:val="24"/>
          <w:lang w:val="el-GR"/>
        </w:rPr>
      </w:pPr>
      <w:r w:rsidRPr="003F2F21">
        <w:rPr>
          <w:rFonts w:cs="Arial"/>
          <w:sz w:val="18"/>
          <w:lang w:val="el-GR"/>
        </w:rPr>
        <w:t xml:space="preserve">      </w:t>
      </w:r>
      <w:r w:rsidR="00D26CA5" w:rsidRPr="003F2F21">
        <w:rPr>
          <w:rFonts w:cs="Arial"/>
          <w:sz w:val="18"/>
          <w:lang w:val="el-GR"/>
        </w:rPr>
        <w:t>Άλλο</w:t>
      </w:r>
      <w:r w:rsidR="00F1510F" w:rsidRPr="003F2F21">
        <w:rPr>
          <w:rFonts w:cs="Arial"/>
          <w:sz w:val="18"/>
          <w:vertAlign w:val="superscript"/>
          <w:lang w:val="el-GR"/>
        </w:rPr>
        <w:t>**</w:t>
      </w:r>
    </w:p>
    <w:p w14:paraId="4F3291FC" w14:textId="77777777" w:rsidR="00F1510F" w:rsidRPr="003F2F21" w:rsidRDefault="00F1510F">
      <w:pPr>
        <w:spacing w:before="41" w:after="0" w:line="240" w:lineRule="auto"/>
        <w:ind w:left="285" w:right="-20"/>
        <w:rPr>
          <w:rFonts w:eastAsia="Arial" w:cs="Arial"/>
          <w:spacing w:val="5"/>
          <w:sz w:val="15"/>
          <w:szCs w:val="15"/>
          <w:lang w:val="el-GR"/>
        </w:rPr>
      </w:pPr>
    </w:p>
    <w:p w14:paraId="62174956" w14:textId="77777777" w:rsidR="00F1510F" w:rsidRPr="003F2F21" w:rsidRDefault="00F1510F">
      <w:pPr>
        <w:spacing w:before="41" w:after="0" w:line="240" w:lineRule="auto"/>
        <w:ind w:left="285" w:right="-20"/>
        <w:rPr>
          <w:rFonts w:eastAsia="Arial" w:cs="Arial"/>
          <w:spacing w:val="5"/>
          <w:sz w:val="15"/>
          <w:szCs w:val="15"/>
          <w:lang w:val="el-GR"/>
        </w:rPr>
      </w:pPr>
    </w:p>
    <w:p w14:paraId="32654B73" w14:textId="77777777" w:rsidR="00F1510F" w:rsidRPr="003F2F21" w:rsidRDefault="00F1510F">
      <w:pPr>
        <w:spacing w:before="41" w:after="0" w:line="240" w:lineRule="auto"/>
        <w:ind w:left="285" w:right="-20"/>
        <w:rPr>
          <w:rFonts w:eastAsia="Arial" w:cs="Arial"/>
          <w:spacing w:val="5"/>
          <w:sz w:val="15"/>
          <w:szCs w:val="15"/>
          <w:lang w:val="el-GR"/>
        </w:rPr>
      </w:pPr>
    </w:p>
    <w:p w14:paraId="730C4122" w14:textId="77777777" w:rsidR="00F1510F" w:rsidRPr="003F2F21" w:rsidRDefault="00F1510F" w:rsidP="00F1510F">
      <w:pPr>
        <w:spacing w:after="0"/>
        <w:ind w:left="284"/>
        <w:jc w:val="both"/>
        <w:rPr>
          <w:i/>
          <w:sz w:val="20"/>
          <w:lang w:val="el-GR"/>
        </w:rPr>
      </w:pPr>
      <w:r w:rsidRPr="003F2F21">
        <w:rPr>
          <w:i/>
          <w:sz w:val="20"/>
          <w:vertAlign w:val="superscript"/>
          <w:lang w:val="el-GR"/>
        </w:rPr>
        <w:t>*</w:t>
      </w:r>
      <w:r w:rsidR="00282093" w:rsidRPr="003F2F21">
        <w:rPr>
          <w:i/>
          <w:sz w:val="20"/>
          <w:lang w:val="el-GR"/>
        </w:rPr>
        <w:t>Μ</w:t>
      </w:r>
      <w:r w:rsidR="00D26CA5" w:rsidRPr="003F2F21">
        <w:rPr>
          <w:i/>
          <w:sz w:val="20"/>
          <w:lang w:val="el-GR"/>
        </w:rPr>
        <w:t>ε μετεπιβιβάσεις σε μέσα</w:t>
      </w:r>
      <w:r w:rsidRPr="003F2F21">
        <w:rPr>
          <w:i/>
          <w:sz w:val="20"/>
          <w:lang w:val="el-GR"/>
        </w:rPr>
        <w:t xml:space="preserve">: </w:t>
      </w:r>
      <w:r w:rsidR="00282093" w:rsidRPr="003F2F21">
        <w:rPr>
          <w:i/>
          <w:sz w:val="20"/>
          <w:lang w:val="el-GR"/>
        </w:rPr>
        <w:t>Περπατώντας μεταξύ διαφορετικών μέσων για επι</w:t>
      </w:r>
      <w:r w:rsidR="002D5B67" w:rsidRPr="003F2F21">
        <w:rPr>
          <w:i/>
          <w:sz w:val="20"/>
          <w:lang w:val="el-GR"/>
        </w:rPr>
        <w:t>βίβαση από το ένα μέσο στο άλλο, π.χ.</w:t>
      </w:r>
      <w:r w:rsidR="00282093" w:rsidRPr="003F2F21">
        <w:rPr>
          <w:i/>
          <w:sz w:val="20"/>
          <w:lang w:val="el-GR"/>
        </w:rPr>
        <w:t xml:space="preserve"> μετακίνηση από την αποβάθρα των τρένων στη στάση λεωφορείου</w:t>
      </w:r>
      <w:r w:rsidRPr="003F2F21">
        <w:rPr>
          <w:i/>
          <w:sz w:val="20"/>
          <w:lang w:val="el-GR"/>
        </w:rPr>
        <w:t>.</w:t>
      </w:r>
    </w:p>
    <w:p w14:paraId="382BA4B2" w14:textId="77777777" w:rsidR="00F1510F" w:rsidRPr="003F2F21" w:rsidRDefault="00F1510F" w:rsidP="00F1510F">
      <w:pPr>
        <w:ind w:left="284"/>
        <w:jc w:val="both"/>
        <w:rPr>
          <w:i/>
          <w:sz w:val="20"/>
          <w:lang w:val="el-GR"/>
        </w:rPr>
      </w:pPr>
      <w:r w:rsidRPr="003F2F21">
        <w:rPr>
          <w:i/>
          <w:sz w:val="20"/>
          <w:vertAlign w:val="superscript"/>
          <w:lang w:val="el-GR"/>
        </w:rPr>
        <w:t>**</w:t>
      </w:r>
      <w:r w:rsidR="00D26CA5" w:rsidRPr="003F2F21">
        <w:rPr>
          <w:i/>
          <w:sz w:val="20"/>
          <w:lang w:val="el-GR"/>
        </w:rPr>
        <w:t>Άλλο</w:t>
      </w:r>
      <w:r w:rsidRPr="003F2F21">
        <w:rPr>
          <w:i/>
          <w:sz w:val="20"/>
          <w:lang w:val="el-GR"/>
        </w:rPr>
        <w:t xml:space="preserve">: </w:t>
      </w:r>
      <w:r w:rsidR="00282093" w:rsidRPr="003F2F21">
        <w:rPr>
          <w:i/>
          <w:sz w:val="20"/>
          <w:lang w:val="el-GR"/>
        </w:rPr>
        <w:t>αγοράζοντας εισιτήριο, πίνοντας καφέ</w:t>
      </w:r>
      <w:r w:rsidRPr="003F2F21">
        <w:rPr>
          <w:i/>
          <w:sz w:val="20"/>
          <w:lang w:val="el-GR"/>
        </w:rPr>
        <w:t>,</w:t>
      </w:r>
      <w:r w:rsidR="00282093" w:rsidRPr="003F2F21">
        <w:rPr>
          <w:i/>
          <w:sz w:val="20"/>
          <w:lang w:val="el-GR"/>
        </w:rPr>
        <w:t xml:space="preserve"> καθήμενος στο χώρο αναμονής, κλπ.</w:t>
      </w:r>
    </w:p>
    <w:p w14:paraId="7D5A1781" w14:textId="77777777" w:rsidR="003937B5" w:rsidRPr="003F2F21" w:rsidRDefault="003937B5">
      <w:pPr>
        <w:spacing w:after="0"/>
        <w:rPr>
          <w:lang w:val="el-GR"/>
        </w:rPr>
        <w:sectPr w:rsidR="003937B5" w:rsidRPr="003F2F21">
          <w:pgSz w:w="11900" w:h="16840"/>
          <w:pgMar w:top="700" w:right="1080" w:bottom="980" w:left="660" w:header="0" w:footer="794" w:gutter="0"/>
          <w:cols w:space="720"/>
        </w:sectPr>
      </w:pPr>
    </w:p>
    <w:p w14:paraId="04449DB6" w14:textId="29678AAA" w:rsidR="003428B1" w:rsidRPr="003F2F21" w:rsidRDefault="00E70185" w:rsidP="003428B1">
      <w:pPr>
        <w:pStyle w:val="Text"/>
        <w:ind w:left="284"/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</w:pPr>
      <w:r>
        <w:rPr>
          <w:rFonts w:asciiTheme="minorHAnsi" w:hAnsiTheme="minorHAnsi"/>
          <w:b/>
          <w:noProof/>
          <w:color w:val="FFFFFF" w:themeColor="background1"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53E0826" wp14:editId="77D10987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654800" cy="9474200"/>
                <wp:effectExtent l="0" t="0" r="25400" b="25400"/>
                <wp:wrapNone/>
                <wp:docPr id="1260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474200"/>
                          <a:chOff x="710" y="710"/>
                          <a:chExt cx="10480" cy="14920"/>
                        </a:xfrm>
                      </wpg:grpSpPr>
                      <wpg:grpSp>
                        <wpg:cNvPr id="1261" name="Group 126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262" name="Freeform 126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26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264" name="Freeform 126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6" name="Freeform 1265"/>
                        <wps:cNvSpPr>
                          <a:spLocks/>
                        </wps:cNvSpPr>
                        <wps:spPr bwMode="auto">
                          <a:xfrm>
                            <a:off x="720" y="1228"/>
                            <a:ext cx="10460" cy="61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0"/>
                              <a:gd name="T2" fmla="+- 0 1843 1228"/>
                              <a:gd name="T3" fmla="*/ 1843 h 615"/>
                              <a:gd name="T4" fmla="+- 0 11180 720"/>
                              <a:gd name="T5" fmla="*/ T4 w 10460"/>
                              <a:gd name="T6" fmla="+- 0 1843 1228"/>
                              <a:gd name="T7" fmla="*/ 1843 h 615"/>
                              <a:gd name="T8" fmla="+- 0 11180 720"/>
                              <a:gd name="T9" fmla="*/ T8 w 10460"/>
                              <a:gd name="T10" fmla="+- 0 1228 1228"/>
                              <a:gd name="T11" fmla="*/ 1228 h 615"/>
                              <a:gd name="T12" fmla="+- 0 720 720"/>
                              <a:gd name="T13" fmla="*/ T12 w 10460"/>
                              <a:gd name="T14" fmla="+- 0 1228 1228"/>
                              <a:gd name="T15" fmla="*/ 1228 h 615"/>
                              <a:gd name="T16" fmla="+- 0 720 720"/>
                              <a:gd name="T17" fmla="*/ T16 w 10460"/>
                              <a:gd name="T18" fmla="+- 0 1843 1228"/>
                              <a:gd name="T19" fmla="*/ 1843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0" h="615">
                                <a:moveTo>
                                  <a:pt x="0" y="615"/>
                                </a:moveTo>
                                <a:lnTo>
                                  <a:pt x="10460" y="615"/>
                                </a:lnTo>
                                <a:lnTo>
                                  <a:pt x="10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8" name="Group 1261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269" name="Freeform 1262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572BA" id="Group 1260" o:spid="_x0000_s1026" style="position:absolute;margin-left:35pt;margin-top:35pt;width:524pt;height:746pt;z-index:-251635712;mso-position-horizontal-relative:page;mso-position-vertical-relative:page" coordorigin="710,710" coordsize="10480,1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">
                <v:group id="Group 1268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269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XG8MA&#10;AADdAAAADwAAAGRycy9kb3ducmV2LnhtbERPTWvCQBC9F/oflil4azbNwWp0FSsI0lON0vM0O2aD&#10;u7Mxu5r033cLhd7m8T5nuR6dFXfqQ+tZwUuWgyCuvW65UXA67p5nIEJE1mg9k4JvCrBePT4ssdR+&#10;4APdq9iIFMKhRAUmxq6UMtSGHIbMd8SJO/veYUywb6TucUjhzsoiz6fSYcupwWBHW0P1pbo5BR9z&#10;8zlszrd3e5hVb9tr8ZWzfVVq8jRuFiAijfFf/Ofe6zS/m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uXG8MAAADdAAAADwAAAAAAAAAAAAAAAACYAgAAZHJzL2Rv&#10;d25yZXYueG1sUEsFBgAAAAAEAAQA9QAAAIg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266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267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e8cIA&#10;AADdAAAADwAAAGRycy9kb3ducmV2LnhtbERP22oCMRB9L/gPYYS+iGYrIrIaRcSWIiJ4+YBhM+5G&#10;N5M1SXX9e1Mo9G0O5zqzRWtrcScfjGMFH4MMBHHhtOFSwen42Z+ACBFZY+2YFDwpwGLeeZthrt2D&#10;93Q/xFKkEA45KqhibHIpQ1GRxTBwDXHizs5bjAn6UmqPjxRuaznMsrG0aDg1VNjQqqLievixCjbn&#10;5epSfF16O79Bd9taE2ltlHrvtsspiEht/Bf/ub91mj8cj+D3m3S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t7xwgAAAN0AAAAPAAAAAAAAAAAAAAAAAJgCAABkcnMvZG93&#10;bnJldi54bWxQSwUGAAAAAAQABAD1AAAAhw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shape id="Freeform 1265" o:spid="_x0000_s1031" style="position:absolute;left:720;top:1228;width:10460;height:615;visibility:visible;mso-wrap-style:square;v-text-anchor:top" coordsize="104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K8vMMA&#10;AADdAAAADwAAAGRycy9kb3ducmV2LnhtbERPTWvCQBC9F/wPywi91U0CDW10FbEIklvS6nnIjklM&#10;djZktxr99d1Cobd5vM9ZbSbTiyuNrrWsIF5EIIgrq1uuFXx97l/eQDiPrLG3TAru5GCznj2tMNP2&#10;xgVdS1+LEMIuQwWN90MmpasaMugWdiAO3NmOBn2AYy31iLcQbnqZRFEqDbYcGhocaNdQ1ZXfRkHe&#10;+eIxnPTHZSq611N+PL6f21ip5/m0XYLwNPl/8Z/7oMP8JE3h95tw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K8vMMAAADdAAAADwAAAAAAAAAAAAAAAACYAgAAZHJzL2Rv&#10;d25yZXYueG1sUEsFBgAAAAAEAAQA9QAAAIgDAAAAAA==&#10;" path="m,615r10460,l10460,,,,,615e" fillcolor="#666" stroked="f">
                  <v:path arrowok="t" o:connecttype="custom" o:connectlocs="0,1843;10460,1843;10460,1228;0,1228;0,1843" o:connectangles="0,0,0,0,0"/>
                </v:shape>
                <v:group id="Group 1261" o:spid="_x0000_s1032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262" o:spid="_x0000_s1033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ne8QA&#10;AADdAAAADwAAAGRycy9kb3ducmV2LnhtbERPTWvCQBC9C/6HZYTe6kZLpY2uImKhUrBUW7wO2TEJ&#10;ZmdDdhqjv74rFLzN433ObNG5SrXUhNKzgdEwAUWceVtybuB7//b4AioIssXKMxm4UIDFvN+bYWr9&#10;mb+o3UmuYgiHFA0UInWqdcgKchiGviaO3NE3DiXCJte2wXMMd5UeJ8lEOyw5NhRY06qg7LT7dQae&#10;n1aH7QdKvZdrm1XLn42sPzfGPAy65RSUUCd38b/73cb548kr3L6JJ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Z3v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428B1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2</w:t>
      </w:r>
      <w:r w:rsidR="00B15322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3</w:t>
      </w:r>
      <w:r w:rsidR="003428B1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="003428B1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Πόσο συχνά χρησιμοποιείτε το σταθμό; ΕΠΙΛΕΞΤΕ ΜΟΝΟ ΕΝΑ ΑΠΟ ΤΑ ΠΑΡΑΚΑΤΩ</w:t>
      </w:r>
    </w:p>
    <w:p w14:paraId="57630DAE" w14:textId="77777777" w:rsidR="000B4F40" w:rsidRPr="003F2F21" w:rsidRDefault="000B4F40" w:rsidP="000B4F40">
      <w:pPr>
        <w:pStyle w:val="ListParagraph"/>
        <w:numPr>
          <w:ilvl w:val="0"/>
          <w:numId w:val="9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Καθημερινά (περισσότερες από 4 φορές την εβδομάδα)</w:t>
      </w:r>
    </w:p>
    <w:p w14:paraId="0E10BFC1" w14:textId="77777777" w:rsidR="000B4F40" w:rsidRPr="003F2F21" w:rsidRDefault="000B4F40" w:rsidP="000B4F40">
      <w:pPr>
        <w:pStyle w:val="ListParagraph"/>
        <w:numPr>
          <w:ilvl w:val="0"/>
          <w:numId w:val="9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3 ή 4 φορές την εβδομάδα </w:t>
      </w:r>
    </w:p>
    <w:p w14:paraId="33990609" w14:textId="77777777" w:rsidR="000B4F40" w:rsidRPr="003F2F21" w:rsidRDefault="000B4F40" w:rsidP="000B4F40">
      <w:pPr>
        <w:pStyle w:val="ListParagraph"/>
        <w:numPr>
          <w:ilvl w:val="0"/>
          <w:numId w:val="9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1 ή 2 φορές την εβδομάδα</w:t>
      </w:r>
    </w:p>
    <w:p w14:paraId="10896695" w14:textId="77777777" w:rsidR="000B4F40" w:rsidRPr="003F2F21" w:rsidRDefault="000B4F40" w:rsidP="000B4F40">
      <w:pPr>
        <w:pStyle w:val="ListParagraph"/>
        <w:numPr>
          <w:ilvl w:val="0"/>
          <w:numId w:val="9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Λίγες φορές μέσα στο μήνα </w:t>
      </w:r>
    </w:p>
    <w:p w14:paraId="02311768" w14:textId="77777777" w:rsidR="000B4F40" w:rsidRPr="003F2F21" w:rsidRDefault="000B4F40" w:rsidP="000B4F40">
      <w:pPr>
        <w:pStyle w:val="ListParagraph"/>
        <w:numPr>
          <w:ilvl w:val="0"/>
          <w:numId w:val="9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Λιγότερο συχνά </w:t>
      </w:r>
    </w:p>
    <w:p w14:paraId="305BA9E1" w14:textId="77777777" w:rsidR="000B4F40" w:rsidRPr="003F2F21" w:rsidRDefault="000B4F40" w:rsidP="003428B1">
      <w:pPr>
        <w:pStyle w:val="Text"/>
        <w:ind w:left="284"/>
        <w:rPr>
          <w:rFonts w:asciiTheme="minorHAnsi" w:hAnsiTheme="minorHAnsi"/>
          <w:sz w:val="24"/>
          <w:lang w:val="el-GR"/>
        </w:rPr>
      </w:pPr>
    </w:p>
    <w:p w14:paraId="4790DFF3" w14:textId="77777777" w:rsidR="000B4F40" w:rsidRPr="003F2F21" w:rsidRDefault="000B4F40" w:rsidP="003428B1">
      <w:pPr>
        <w:pStyle w:val="Text"/>
        <w:ind w:left="284"/>
        <w:rPr>
          <w:rFonts w:asciiTheme="minorHAnsi" w:hAnsiTheme="minorHAnsi"/>
          <w:sz w:val="24"/>
          <w:lang w:val="el-GR"/>
        </w:rPr>
      </w:pPr>
    </w:p>
    <w:p w14:paraId="1BEC5B80" w14:textId="77777777" w:rsidR="003428B1" w:rsidRPr="003F2F21" w:rsidRDefault="003428B1" w:rsidP="003428B1">
      <w:pPr>
        <w:spacing w:before="10" w:after="0" w:line="140" w:lineRule="exact"/>
        <w:rPr>
          <w:sz w:val="14"/>
          <w:szCs w:val="14"/>
          <w:lang w:val="el-GR"/>
        </w:rPr>
      </w:pPr>
    </w:p>
    <w:p w14:paraId="557EF865" w14:textId="77777777" w:rsidR="003428B1" w:rsidRPr="003F2F21" w:rsidRDefault="003428B1" w:rsidP="003428B1">
      <w:pPr>
        <w:spacing w:after="0"/>
        <w:rPr>
          <w:lang w:val="el-GR"/>
        </w:rPr>
        <w:sectPr w:rsidR="003428B1" w:rsidRPr="003F2F21" w:rsidSect="003428B1">
          <w:type w:val="continuous"/>
          <w:pgSz w:w="11900" w:h="16840"/>
          <w:pgMar w:top="700" w:right="1020" w:bottom="980" w:left="660" w:header="0" w:footer="794" w:gutter="0"/>
          <w:cols w:space="720"/>
        </w:sectPr>
      </w:pPr>
    </w:p>
    <w:p w14:paraId="030C0BB1" w14:textId="77777777" w:rsidR="00016AC0" w:rsidRPr="003F2F21" w:rsidRDefault="00016AC0" w:rsidP="00016AC0">
      <w:pPr>
        <w:spacing w:after="0" w:line="330" w:lineRule="exact"/>
        <w:ind w:left="210" w:right="-20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7"/>
          <w:position w:val="-1"/>
          <w:sz w:val="27"/>
          <w:szCs w:val="27"/>
          <w:lang w:val="el-GR"/>
        </w:rPr>
        <w:t>Χαρακτηριστικά του ταξιδιού σας</w:t>
      </w:r>
    </w:p>
    <w:p w14:paraId="00294658" w14:textId="77777777" w:rsidR="003937B5" w:rsidRPr="003F2F21" w:rsidRDefault="003937B5">
      <w:pPr>
        <w:spacing w:before="9" w:after="0" w:line="190" w:lineRule="exact"/>
        <w:rPr>
          <w:sz w:val="19"/>
          <w:szCs w:val="19"/>
          <w:lang w:val="el-GR"/>
        </w:rPr>
      </w:pPr>
    </w:p>
    <w:p w14:paraId="4A7C448F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1C5F0154" w14:textId="77777777" w:rsidR="003937B5" w:rsidRPr="003F2F21" w:rsidRDefault="003937B5" w:rsidP="0039774D">
      <w:pPr>
        <w:spacing w:before="77" w:after="0" w:line="240" w:lineRule="auto"/>
        <w:ind w:right="-20"/>
        <w:rPr>
          <w:lang w:val="el-GR"/>
        </w:rPr>
        <w:sectPr w:rsidR="003937B5" w:rsidRPr="003F2F21">
          <w:type w:val="continuous"/>
          <w:pgSz w:w="11900" w:h="16840"/>
          <w:pgMar w:top="700" w:right="1020" w:bottom="980" w:left="660" w:header="720" w:footer="720" w:gutter="0"/>
          <w:cols w:num="2" w:space="720" w:equalWidth="0">
            <w:col w:w="608" w:space="157"/>
            <w:col w:w="9455"/>
          </w:cols>
        </w:sectPr>
      </w:pPr>
    </w:p>
    <w:p w14:paraId="03C2C5DE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622D7AA9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05C79B43" w14:textId="77777777" w:rsidR="003937B5" w:rsidRPr="003F2F21" w:rsidRDefault="003937B5">
      <w:pPr>
        <w:spacing w:before="6" w:after="0" w:line="240" w:lineRule="exact"/>
        <w:rPr>
          <w:sz w:val="24"/>
          <w:szCs w:val="24"/>
          <w:lang w:val="el-GR"/>
        </w:rPr>
      </w:pPr>
    </w:p>
    <w:p w14:paraId="559C021A" w14:textId="77777777" w:rsidR="003937B5" w:rsidRPr="003F2F21" w:rsidRDefault="00016AC0">
      <w:pPr>
        <w:spacing w:before="18" w:after="0" w:line="316" w:lineRule="exact"/>
        <w:ind w:left="210" w:right="1379"/>
        <w:rPr>
          <w:rFonts w:eastAsia="Arial Black" w:cs="Arial Black"/>
          <w:sz w:val="27"/>
          <w:szCs w:val="27"/>
          <w:lang w:val="el-GR"/>
        </w:rPr>
      </w:pPr>
      <w:r w:rsidRPr="003F2F21">
        <w:rPr>
          <w:rFonts w:eastAsia="Arial Black" w:cs="Arial Black"/>
          <w:b/>
          <w:bCs/>
          <w:color w:val="FFFFFF"/>
          <w:w w:val="87"/>
          <w:sz w:val="27"/>
          <w:szCs w:val="27"/>
          <w:lang w:val="el-GR"/>
        </w:rPr>
        <w:t>Χαρακτηρι</w:t>
      </w:r>
      <w:r w:rsidR="00D26CA5" w:rsidRPr="003F2F21">
        <w:rPr>
          <w:rFonts w:eastAsia="Arial Black" w:cs="Arial Black"/>
          <w:b/>
          <w:bCs/>
          <w:color w:val="FFFFFF"/>
          <w:w w:val="87"/>
          <w:sz w:val="27"/>
          <w:szCs w:val="27"/>
          <w:lang w:val="el-GR"/>
        </w:rPr>
        <w:t>στικά σας ως χρήστης του σταθμού</w:t>
      </w:r>
    </w:p>
    <w:p w14:paraId="5D097217" w14:textId="77777777" w:rsidR="003937B5" w:rsidRPr="003F2F21" w:rsidRDefault="003937B5">
      <w:pPr>
        <w:spacing w:before="5" w:after="0" w:line="190" w:lineRule="exact"/>
        <w:rPr>
          <w:sz w:val="19"/>
          <w:szCs w:val="19"/>
          <w:lang w:val="el-GR"/>
        </w:rPr>
      </w:pPr>
    </w:p>
    <w:p w14:paraId="4E6AC39B" w14:textId="77777777" w:rsidR="003937B5" w:rsidRPr="003F2F21" w:rsidRDefault="003937B5">
      <w:pPr>
        <w:spacing w:after="0" w:line="200" w:lineRule="exact"/>
        <w:rPr>
          <w:sz w:val="20"/>
          <w:szCs w:val="20"/>
          <w:lang w:val="el-GR"/>
        </w:rPr>
      </w:pPr>
    </w:p>
    <w:p w14:paraId="70DEF6AF" w14:textId="77777777" w:rsidR="00CA5B72" w:rsidRPr="003F2F21" w:rsidRDefault="00CA5B72">
      <w:pPr>
        <w:spacing w:after="0" w:line="300" w:lineRule="exact"/>
        <w:ind w:left="315" w:right="-20"/>
        <w:rPr>
          <w:rFonts w:eastAsia="Arial Black" w:cs="Arial Black"/>
          <w:b/>
          <w:bCs/>
          <w:w w:val="82"/>
          <w:position w:val="-1"/>
          <w:sz w:val="24"/>
          <w:szCs w:val="24"/>
          <w:lang w:val="el-GR"/>
        </w:rPr>
      </w:pPr>
    </w:p>
    <w:p w14:paraId="34AA8E90" w14:textId="77777777" w:rsidR="003937B5" w:rsidRPr="003F2F21" w:rsidRDefault="005F29FE">
      <w:pPr>
        <w:spacing w:after="0" w:line="300" w:lineRule="exact"/>
        <w:ind w:left="315" w:right="-20"/>
        <w:rPr>
          <w:rFonts w:eastAsia="Arial Black" w:cs="Arial Black"/>
          <w:b/>
          <w:bCs/>
          <w:position w:val="-1"/>
          <w:sz w:val="24"/>
          <w:szCs w:val="24"/>
          <w:lang w:val="el-GR"/>
        </w:rPr>
      </w:pPr>
      <w:r w:rsidRPr="003F2F21">
        <w:rPr>
          <w:rFonts w:eastAsia="Arial Black" w:cs="Arial Black"/>
          <w:b/>
          <w:bCs/>
          <w:w w:val="82"/>
          <w:position w:val="-1"/>
          <w:sz w:val="24"/>
          <w:szCs w:val="24"/>
          <w:lang w:val="el-GR"/>
        </w:rPr>
        <w:t>2</w:t>
      </w:r>
      <w:r w:rsidR="00B15322" w:rsidRPr="003F2F21">
        <w:rPr>
          <w:rFonts w:eastAsia="Arial Black" w:cs="Arial Black"/>
          <w:b/>
          <w:bCs/>
          <w:w w:val="82"/>
          <w:position w:val="-1"/>
          <w:sz w:val="24"/>
          <w:szCs w:val="24"/>
          <w:lang w:val="el-GR"/>
        </w:rPr>
        <w:t>4</w:t>
      </w:r>
      <w:r w:rsidRPr="003F2F21">
        <w:rPr>
          <w:rFonts w:eastAsia="Arial Black" w:cs="Arial Black"/>
          <w:b/>
          <w:bCs/>
          <w:w w:val="82"/>
          <w:position w:val="-1"/>
          <w:sz w:val="24"/>
          <w:szCs w:val="24"/>
          <w:lang w:val="el-GR"/>
        </w:rPr>
        <w:t>.</w:t>
      </w:r>
      <w:r w:rsidRPr="003F2F21">
        <w:rPr>
          <w:rFonts w:eastAsia="Arial Black" w:cs="Arial Black"/>
          <w:b/>
          <w:bCs/>
          <w:spacing w:val="-6"/>
          <w:w w:val="82"/>
          <w:position w:val="-1"/>
          <w:sz w:val="24"/>
          <w:szCs w:val="24"/>
          <w:lang w:val="el-GR"/>
        </w:rPr>
        <w:t xml:space="preserve"> </w:t>
      </w:r>
      <w:r w:rsidR="002F3E4A" w:rsidRPr="003F2F21">
        <w:rPr>
          <w:rFonts w:eastAsia="Arial Black" w:cs="Arial Black"/>
          <w:b/>
          <w:bCs/>
          <w:position w:val="-1"/>
          <w:sz w:val="24"/>
          <w:szCs w:val="24"/>
          <w:lang w:val="el-GR"/>
        </w:rPr>
        <w:t>Φύλο</w:t>
      </w:r>
      <w:r w:rsidRPr="003F2F21">
        <w:rPr>
          <w:rFonts w:eastAsia="Arial Black" w:cs="Arial Black"/>
          <w:b/>
          <w:bCs/>
          <w:position w:val="-1"/>
          <w:sz w:val="24"/>
          <w:szCs w:val="24"/>
          <w:lang w:val="el-GR"/>
        </w:rPr>
        <w:t>:</w:t>
      </w:r>
    </w:p>
    <w:p w14:paraId="0E2BEEE0" w14:textId="77777777" w:rsidR="000B4F40" w:rsidRPr="003F2F21" w:rsidRDefault="000B4F40" w:rsidP="000B4F40">
      <w:pPr>
        <w:pStyle w:val="ListParagraph"/>
        <w:numPr>
          <w:ilvl w:val="0"/>
          <w:numId w:val="10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Άνδρας </w:t>
      </w:r>
    </w:p>
    <w:p w14:paraId="4677C291" w14:textId="77777777" w:rsidR="000B4F40" w:rsidRPr="003F2F21" w:rsidRDefault="000B4F40" w:rsidP="000B4F40">
      <w:pPr>
        <w:pStyle w:val="ListParagraph"/>
        <w:numPr>
          <w:ilvl w:val="0"/>
          <w:numId w:val="11"/>
        </w:numPr>
        <w:spacing w:after="0" w:line="330" w:lineRule="exact"/>
        <w:ind w:right="-20"/>
        <w:rPr>
          <w:rFonts w:asciiTheme="minorHAnsi" w:eastAsiaTheme="minorHAnsi" w:hAnsiTheme="minorHAnsi" w:cs="Arial"/>
          <w:lang w:val="el-GR"/>
        </w:rPr>
      </w:pPr>
      <w:r w:rsidRPr="003F2F21">
        <w:rPr>
          <w:rFonts w:asciiTheme="minorHAnsi" w:eastAsiaTheme="minorHAnsi" w:hAnsiTheme="minorHAnsi" w:cs="Arial"/>
          <w:lang w:val="el-GR"/>
        </w:rPr>
        <w:t xml:space="preserve">Γυναίκα </w:t>
      </w:r>
    </w:p>
    <w:p w14:paraId="7B70218B" w14:textId="77777777" w:rsidR="000B4F40" w:rsidRPr="003F2F21" w:rsidRDefault="000B4F40">
      <w:pPr>
        <w:spacing w:after="0" w:line="300" w:lineRule="exact"/>
        <w:ind w:left="315" w:right="-20"/>
        <w:rPr>
          <w:rFonts w:eastAsia="Arial Black" w:cs="Arial Black"/>
          <w:sz w:val="24"/>
          <w:szCs w:val="24"/>
          <w:lang w:val="el-GR"/>
        </w:rPr>
      </w:pPr>
    </w:p>
    <w:p w14:paraId="17C3CEC7" w14:textId="77777777" w:rsidR="003937B5" w:rsidRPr="003F2F21" w:rsidRDefault="003937B5">
      <w:pPr>
        <w:spacing w:after="0"/>
        <w:rPr>
          <w:lang w:val="el-GR"/>
        </w:rPr>
        <w:sectPr w:rsidR="003937B5" w:rsidRPr="003F2F21">
          <w:pgSz w:w="11900" w:h="16840"/>
          <w:pgMar w:top="700" w:right="1080" w:bottom="980" w:left="660" w:header="0" w:footer="794" w:gutter="0"/>
          <w:cols w:space="720"/>
        </w:sectPr>
      </w:pPr>
    </w:p>
    <w:p w14:paraId="4DE076BE" w14:textId="77777777" w:rsidR="003937B5" w:rsidRPr="003F2F21" w:rsidRDefault="005F29FE" w:rsidP="000B4F40">
      <w:pPr>
        <w:spacing w:before="74" w:after="0" w:line="172" w:lineRule="exact"/>
        <w:ind w:right="-20"/>
        <w:jc w:val="right"/>
        <w:rPr>
          <w:sz w:val="20"/>
          <w:szCs w:val="20"/>
          <w:lang w:val="el-GR"/>
        </w:rPr>
      </w:pPr>
      <w:r w:rsidRPr="003F2F21">
        <w:rPr>
          <w:rFonts w:eastAsia="Times New Roman" w:cs="Times New Roman"/>
          <w:color w:val="D3D0C7"/>
          <w:spacing w:val="-173"/>
          <w:w w:val="130"/>
          <w:position w:val="-2"/>
          <w:sz w:val="17"/>
          <w:szCs w:val="17"/>
        </w:rPr>
        <w:t>m</w:t>
      </w:r>
    </w:p>
    <w:p w14:paraId="373837AF" w14:textId="77777777" w:rsidR="003937B5" w:rsidRPr="003F2F21" w:rsidRDefault="005F29FE">
      <w:pPr>
        <w:spacing w:after="0" w:line="300" w:lineRule="exact"/>
        <w:ind w:left="315" w:right="-20"/>
        <w:rPr>
          <w:rFonts w:eastAsia="Arial Black" w:cs="Arial Black"/>
          <w:b/>
          <w:bCs/>
          <w:position w:val="-1"/>
          <w:sz w:val="24"/>
          <w:szCs w:val="24"/>
          <w:lang w:val="el-GR"/>
        </w:rPr>
      </w:pPr>
      <w:r w:rsidRPr="003F2F21">
        <w:rPr>
          <w:rFonts w:eastAsia="Arial Black" w:cs="Arial Black"/>
          <w:b/>
          <w:bCs/>
          <w:w w:val="83"/>
          <w:position w:val="-1"/>
          <w:sz w:val="24"/>
          <w:szCs w:val="24"/>
          <w:lang w:val="el-GR"/>
        </w:rPr>
        <w:t>2</w:t>
      </w:r>
      <w:r w:rsidR="00B15322" w:rsidRPr="003F2F21">
        <w:rPr>
          <w:rFonts w:eastAsia="Arial Black" w:cs="Arial Black"/>
          <w:b/>
          <w:bCs/>
          <w:w w:val="83"/>
          <w:position w:val="-1"/>
          <w:sz w:val="24"/>
          <w:szCs w:val="24"/>
          <w:lang w:val="el-GR"/>
        </w:rPr>
        <w:t>5</w:t>
      </w:r>
      <w:r w:rsidRPr="003F2F21">
        <w:rPr>
          <w:rFonts w:eastAsia="Arial Black" w:cs="Arial Black"/>
          <w:b/>
          <w:bCs/>
          <w:w w:val="83"/>
          <w:position w:val="-1"/>
          <w:sz w:val="24"/>
          <w:szCs w:val="24"/>
          <w:lang w:val="el-GR"/>
        </w:rPr>
        <w:t>.</w:t>
      </w:r>
      <w:r w:rsidRPr="003F2F21">
        <w:rPr>
          <w:rFonts w:eastAsia="Arial Black" w:cs="Arial Black"/>
          <w:b/>
          <w:bCs/>
          <w:spacing w:val="-10"/>
          <w:w w:val="83"/>
          <w:position w:val="-1"/>
          <w:sz w:val="24"/>
          <w:szCs w:val="24"/>
          <w:lang w:val="el-GR"/>
        </w:rPr>
        <w:t xml:space="preserve"> </w:t>
      </w:r>
      <w:r w:rsidR="002F3E4A" w:rsidRPr="003F2F21">
        <w:rPr>
          <w:rFonts w:eastAsia="Arial Black" w:cs="Arial Black"/>
          <w:b/>
          <w:bCs/>
          <w:spacing w:val="-10"/>
          <w:w w:val="83"/>
          <w:position w:val="-1"/>
          <w:sz w:val="24"/>
          <w:szCs w:val="24"/>
          <w:lang w:val="el-GR"/>
        </w:rPr>
        <w:t>Έχετε</w:t>
      </w:r>
      <w:r w:rsidRPr="003F2F21">
        <w:rPr>
          <w:rFonts w:eastAsia="Arial Black" w:cs="Arial Black"/>
          <w:b/>
          <w:bCs/>
          <w:position w:val="-1"/>
          <w:sz w:val="24"/>
          <w:szCs w:val="24"/>
          <w:lang w:val="el-GR"/>
        </w:rPr>
        <w:t>…</w:t>
      </w:r>
      <w:r w:rsidR="002F3E4A" w:rsidRPr="003F2F21">
        <w:rPr>
          <w:rFonts w:eastAsia="Arial Black" w:cs="Arial Black"/>
          <w:b/>
          <w:bCs/>
          <w:position w:val="-1"/>
          <w:sz w:val="24"/>
          <w:szCs w:val="24"/>
          <w:lang w:val="el-GR"/>
        </w:rPr>
        <w:t>;</w:t>
      </w:r>
    </w:p>
    <w:p w14:paraId="02BCF431" w14:textId="77777777" w:rsidR="000B4F40" w:rsidRPr="003F2F21" w:rsidRDefault="000B4F40">
      <w:pPr>
        <w:spacing w:after="0" w:line="300" w:lineRule="exact"/>
        <w:ind w:left="315" w:right="-20"/>
        <w:rPr>
          <w:rFonts w:eastAsia="Arial Black" w:cs="Arial Black"/>
          <w:sz w:val="24"/>
          <w:szCs w:val="24"/>
          <w:lang w:val="el-GR"/>
        </w:rPr>
      </w:pPr>
    </w:p>
    <w:p w14:paraId="25F0B772" w14:textId="77777777" w:rsidR="000B4F40" w:rsidRPr="003F2F21" w:rsidRDefault="000B4F40" w:rsidP="000B4F40">
      <w:pPr>
        <w:pStyle w:val="ListParagraph"/>
        <w:numPr>
          <w:ilvl w:val="0"/>
          <w:numId w:val="12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Άδεια οδήγησης </w:t>
      </w:r>
    </w:p>
    <w:p w14:paraId="1EBA5A5F" w14:textId="77777777" w:rsidR="000B4F40" w:rsidRPr="003F2F21" w:rsidRDefault="000B4F40" w:rsidP="000B4F40">
      <w:pPr>
        <w:pStyle w:val="ListParagraph"/>
        <w:numPr>
          <w:ilvl w:val="0"/>
          <w:numId w:val="12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Δυνατότητα χρήσης ιδιωτικού αυτοκινήτου </w:t>
      </w:r>
    </w:p>
    <w:p w14:paraId="6E29C3B4" w14:textId="77777777" w:rsidR="000B4F40" w:rsidRPr="003F2F21" w:rsidRDefault="000B4F40" w:rsidP="000B4F40">
      <w:pPr>
        <w:pStyle w:val="ListParagraph"/>
        <w:numPr>
          <w:ilvl w:val="0"/>
          <w:numId w:val="12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Δυνατότητα χρήσης δικύκλου </w:t>
      </w:r>
    </w:p>
    <w:p w14:paraId="5345BE62" w14:textId="77777777" w:rsidR="000B4F40" w:rsidRPr="003F2F21" w:rsidRDefault="000B4F40" w:rsidP="000B4F40">
      <w:pPr>
        <w:pStyle w:val="ListParagraph"/>
        <w:numPr>
          <w:ilvl w:val="0"/>
          <w:numId w:val="12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Δυνατότητα χρήσης ποδηλάτου </w:t>
      </w:r>
    </w:p>
    <w:p w14:paraId="35A5A851" w14:textId="77777777" w:rsidR="000B4F40" w:rsidRPr="003F2F21" w:rsidRDefault="000B4F40" w:rsidP="000B4F40">
      <w:pPr>
        <w:pStyle w:val="ListParagraph"/>
        <w:numPr>
          <w:ilvl w:val="0"/>
          <w:numId w:val="12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Τίποτα από τα παραπάνω </w:t>
      </w:r>
    </w:p>
    <w:p w14:paraId="2F3708CA" w14:textId="77777777" w:rsidR="003937B5" w:rsidRPr="003F2F21" w:rsidRDefault="003937B5" w:rsidP="000B4F40">
      <w:pPr>
        <w:spacing w:before="74" w:after="0" w:line="172" w:lineRule="exact"/>
        <w:ind w:right="-20"/>
        <w:rPr>
          <w:rFonts w:eastAsia="Times New Roman" w:cs="Times New Roman"/>
          <w:sz w:val="17"/>
          <w:szCs w:val="17"/>
          <w:lang w:val="el-GR"/>
        </w:rPr>
        <w:sectPr w:rsidR="003937B5" w:rsidRPr="003F2F21">
          <w:type w:val="continuous"/>
          <w:pgSz w:w="11900" w:h="16840"/>
          <w:pgMar w:top="700" w:right="1080" w:bottom="980" w:left="660" w:header="720" w:footer="720" w:gutter="0"/>
          <w:cols w:space="720"/>
        </w:sectPr>
      </w:pPr>
    </w:p>
    <w:p w14:paraId="6D58ED4B" w14:textId="77777777" w:rsidR="003937B5" w:rsidRPr="003F2F21" w:rsidRDefault="005F29FE" w:rsidP="000B4F40">
      <w:pPr>
        <w:spacing w:before="74" w:after="0" w:line="172" w:lineRule="exact"/>
        <w:ind w:right="-20"/>
        <w:jc w:val="right"/>
        <w:rPr>
          <w:lang w:val="el-GR"/>
        </w:rPr>
        <w:sectPr w:rsidR="003937B5" w:rsidRPr="003F2F21">
          <w:type w:val="continuous"/>
          <w:pgSz w:w="11900" w:h="16840"/>
          <w:pgMar w:top="700" w:right="1080" w:bottom="980" w:left="660" w:header="720" w:footer="720" w:gutter="0"/>
          <w:cols w:num="2" w:space="720" w:equalWidth="0">
            <w:col w:w="608" w:space="157"/>
            <w:col w:w="9395"/>
          </w:cols>
        </w:sectPr>
      </w:pPr>
      <w:r w:rsidRPr="003F2F21">
        <w:rPr>
          <w:rFonts w:eastAsia="Times New Roman" w:cs="Times New Roman"/>
          <w:color w:val="D3D0C7"/>
          <w:spacing w:val="-173"/>
          <w:w w:val="304"/>
          <w:position w:val="-2"/>
          <w:sz w:val="17"/>
          <w:szCs w:val="17"/>
        </w:rPr>
        <w:t>ff</w:t>
      </w:r>
    </w:p>
    <w:p w14:paraId="07945421" w14:textId="77777777" w:rsidR="003937B5" w:rsidRPr="003F2F21" w:rsidRDefault="003937B5">
      <w:pPr>
        <w:spacing w:before="4" w:after="0" w:line="120" w:lineRule="exact"/>
        <w:rPr>
          <w:sz w:val="12"/>
          <w:szCs w:val="12"/>
          <w:lang w:val="el-GR"/>
        </w:rPr>
      </w:pPr>
    </w:p>
    <w:p w14:paraId="606C2F75" w14:textId="77777777" w:rsidR="00CA5B72" w:rsidRPr="003F2F21" w:rsidRDefault="005F29FE" w:rsidP="00CA5B72">
      <w:pPr>
        <w:pStyle w:val="ListParagraph"/>
        <w:ind w:left="330"/>
        <w:jc w:val="left"/>
        <w:rPr>
          <w:rFonts w:asciiTheme="minorHAnsi" w:eastAsia="Arial Black" w:hAnsiTheme="minorHAnsi" w:cs="Arial Black"/>
          <w:b/>
          <w:bCs/>
          <w:spacing w:val="-10"/>
          <w:w w:val="83"/>
          <w:kern w:val="0"/>
          <w:position w:val="-1"/>
          <w:sz w:val="24"/>
          <w:szCs w:val="24"/>
          <w:lang w:val="el-GR" w:eastAsia="en-US"/>
        </w:rPr>
      </w:pP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2</w:t>
      </w:r>
      <w:r w:rsidR="00B15322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6</w:t>
      </w: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</w:t>
      </w:r>
      <w:r w:rsidR="002F3E4A" w:rsidRPr="003F2F21">
        <w:rPr>
          <w:rFonts w:asciiTheme="minorHAnsi" w:eastAsia="Arial Black" w:hAnsiTheme="minorHAnsi" w:cs="Arial Black"/>
          <w:b/>
          <w:bCs/>
          <w:spacing w:val="-10"/>
          <w:w w:val="83"/>
          <w:kern w:val="0"/>
          <w:position w:val="-1"/>
          <w:sz w:val="24"/>
          <w:szCs w:val="24"/>
          <w:lang w:val="el-GR" w:eastAsia="en-US"/>
        </w:rPr>
        <w:t>Πόσο χρονών είστε</w:t>
      </w:r>
      <w:r w:rsidR="00CB261D" w:rsidRPr="003F2F21">
        <w:rPr>
          <w:rFonts w:asciiTheme="minorHAnsi" w:eastAsia="Arial Black" w:hAnsiTheme="minorHAnsi" w:cs="Arial Black"/>
          <w:b/>
          <w:bCs/>
          <w:spacing w:val="-10"/>
          <w:w w:val="83"/>
          <w:kern w:val="0"/>
          <w:position w:val="-1"/>
          <w:sz w:val="24"/>
          <w:szCs w:val="24"/>
          <w:lang w:val="el-GR" w:eastAsia="en-US"/>
        </w:rPr>
        <w:t>;</w:t>
      </w:r>
    </w:p>
    <w:p w14:paraId="3165818F" w14:textId="77777777" w:rsidR="000B4F40" w:rsidRPr="003F2F21" w:rsidRDefault="000B4F40" w:rsidP="00CA5B72">
      <w:pPr>
        <w:pStyle w:val="ListParagraph"/>
        <w:ind w:left="330"/>
        <w:jc w:val="left"/>
        <w:rPr>
          <w:rFonts w:asciiTheme="minorHAnsi" w:eastAsia="Arial Black" w:hAnsiTheme="minorHAnsi" w:cs="Arial Black"/>
          <w:b/>
          <w:bCs/>
          <w:spacing w:val="-10"/>
          <w:w w:val="83"/>
          <w:kern w:val="0"/>
          <w:position w:val="-1"/>
          <w:sz w:val="24"/>
          <w:szCs w:val="24"/>
          <w:lang w:val="el-GR" w:eastAsia="en-US"/>
        </w:rPr>
      </w:pPr>
    </w:p>
    <w:p w14:paraId="1E280D90" w14:textId="77777777" w:rsidR="000B4F40" w:rsidRPr="003F2F21" w:rsidRDefault="000B4F40" w:rsidP="000B4F40">
      <w:pPr>
        <w:pStyle w:val="ListParagraph"/>
        <w:numPr>
          <w:ilvl w:val="0"/>
          <w:numId w:val="13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Κάτω από 17</w:t>
      </w:r>
    </w:p>
    <w:p w14:paraId="019D1326" w14:textId="77777777" w:rsidR="000B4F40" w:rsidRPr="003F2F21" w:rsidRDefault="000B4F40" w:rsidP="000B4F40">
      <w:pPr>
        <w:pStyle w:val="ListParagraph"/>
        <w:numPr>
          <w:ilvl w:val="0"/>
          <w:numId w:val="13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18 έως 25</w:t>
      </w:r>
    </w:p>
    <w:p w14:paraId="01F45760" w14:textId="77777777" w:rsidR="000B4F40" w:rsidRPr="003F2F21" w:rsidRDefault="000B4F40" w:rsidP="000B4F40">
      <w:pPr>
        <w:pStyle w:val="ListParagraph"/>
        <w:numPr>
          <w:ilvl w:val="0"/>
          <w:numId w:val="13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26 έως 40</w:t>
      </w:r>
    </w:p>
    <w:p w14:paraId="15C8A4B1" w14:textId="77777777" w:rsidR="000B4F40" w:rsidRPr="003F2F21" w:rsidRDefault="000B4F40" w:rsidP="000B4F40">
      <w:pPr>
        <w:pStyle w:val="ListParagraph"/>
        <w:numPr>
          <w:ilvl w:val="0"/>
          <w:numId w:val="13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41 έως 65</w:t>
      </w:r>
    </w:p>
    <w:p w14:paraId="4D62DCB9" w14:textId="77777777" w:rsidR="000B4F40" w:rsidRPr="003F2F21" w:rsidRDefault="000B4F40" w:rsidP="000B4F40">
      <w:pPr>
        <w:pStyle w:val="ListParagraph"/>
        <w:numPr>
          <w:ilvl w:val="0"/>
          <w:numId w:val="13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>Πάνω από 66</w:t>
      </w:r>
    </w:p>
    <w:p w14:paraId="64BA7C29" w14:textId="77777777" w:rsidR="000B4F40" w:rsidRPr="003F2F21" w:rsidRDefault="000B4F40" w:rsidP="000B4F40">
      <w:pPr>
        <w:pStyle w:val="ListParagraph"/>
        <w:numPr>
          <w:ilvl w:val="0"/>
          <w:numId w:val="13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Θα προτιμούσα να μην απαντήσω </w:t>
      </w:r>
    </w:p>
    <w:p w14:paraId="613A160C" w14:textId="77777777" w:rsidR="000B4F40" w:rsidRPr="003F2F21" w:rsidRDefault="000B4F40" w:rsidP="000B4F40">
      <w:pPr>
        <w:spacing w:after="0" w:line="330" w:lineRule="exact"/>
        <w:ind w:right="-20"/>
        <w:rPr>
          <w:rFonts w:cs="Arial"/>
          <w:lang w:val="el-GR"/>
        </w:rPr>
      </w:pPr>
    </w:p>
    <w:p w14:paraId="0C6CAC72" w14:textId="77777777" w:rsidR="000B4F40" w:rsidRPr="003F2F21" w:rsidRDefault="00B15322" w:rsidP="000B4F40">
      <w:pPr>
        <w:pStyle w:val="ListParagraph"/>
        <w:ind w:left="330"/>
        <w:jc w:val="left"/>
        <w:rPr>
          <w:rFonts w:asciiTheme="minorHAnsi" w:eastAsia="Arial Black" w:hAnsiTheme="minorHAnsi" w:cs="Arial Black"/>
          <w:b/>
          <w:bCs/>
          <w:spacing w:val="-10"/>
          <w:w w:val="83"/>
          <w:kern w:val="0"/>
          <w:position w:val="-1"/>
          <w:sz w:val="24"/>
          <w:szCs w:val="24"/>
          <w:lang w:val="el-GR" w:eastAsia="en-US"/>
        </w:rPr>
      </w:pP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2</w:t>
      </w: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n-US"/>
        </w:rPr>
        <w:t>7</w:t>
      </w:r>
      <w:r w:rsidR="000B4F40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="000B4F40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</w:t>
      </w:r>
      <w:r w:rsidR="000B4F40" w:rsidRPr="003F2F21">
        <w:rPr>
          <w:rFonts w:asciiTheme="minorHAnsi" w:eastAsia="Arial Black" w:hAnsiTheme="minorHAnsi" w:cs="Arial Black"/>
          <w:b/>
          <w:bCs/>
          <w:spacing w:val="-10"/>
          <w:w w:val="83"/>
          <w:kern w:val="0"/>
          <w:position w:val="-1"/>
          <w:sz w:val="24"/>
          <w:szCs w:val="24"/>
          <w:lang w:val="el-GR" w:eastAsia="en-US"/>
        </w:rPr>
        <w:t xml:space="preserve">Επίπεδο εκπαίδευσης </w:t>
      </w:r>
    </w:p>
    <w:p w14:paraId="40203BF9" w14:textId="77777777" w:rsidR="000B4F40" w:rsidRPr="003F2F21" w:rsidRDefault="000B4F40" w:rsidP="000B4F40">
      <w:pPr>
        <w:pStyle w:val="ListParagraph"/>
        <w:ind w:left="330"/>
        <w:jc w:val="left"/>
        <w:rPr>
          <w:rFonts w:asciiTheme="minorHAnsi" w:eastAsia="Arial Black" w:hAnsiTheme="minorHAnsi" w:cs="Arial Black"/>
          <w:b/>
          <w:bCs/>
          <w:spacing w:val="-10"/>
          <w:w w:val="83"/>
          <w:kern w:val="0"/>
          <w:position w:val="-1"/>
          <w:sz w:val="24"/>
          <w:szCs w:val="24"/>
          <w:lang w:val="el-GR" w:eastAsia="en-US"/>
        </w:rPr>
      </w:pPr>
    </w:p>
    <w:p w14:paraId="2FA99FE4" w14:textId="77777777" w:rsidR="00870ED8" w:rsidRPr="003F2F21" w:rsidRDefault="00870ED8" w:rsidP="000B4F40">
      <w:pPr>
        <w:pStyle w:val="ListParagraph"/>
        <w:numPr>
          <w:ilvl w:val="0"/>
          <w:numId w:val="14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Απολυτήριο δημοτικού </w:t>
      </w:r>
    </w:p>
    <w:p w14:paraId="1967BEE7" w14:textId="77777777" w:rsidR="00870ED8" w:rsidRPr="003F2F21" w:rsidRDefault="00870ED8" w:rsidP="000B4F40">
      <w:pPr>
        <w:pStyle w:val="ListParagraph"/>
        <w:numPr>
          <w:ilvl w:val="0"/>
          <w:numId w:val="14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Απολυτήριο λυκείου </w:t>
      </w:r>
    </w:p>
    <w:p w14:paraId="3C136BED" w14:textId="77777777" w:rsidR="000B4F40" w:rsidRPr="003F2F21" w:rsidRDefault="000B4F40" w:rsidP="000B4F40">
      <w:pPr>
        <w:pStyle w:val="ListParagraph"/>
        <w:numPr>
          <w:ilvl w:val="0"/>
          <w:numId w:val="14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Πτυχίο ΑΕΙ/ΤΕΙ </w:t>
      </w:r>
    </w:p>
    <w:p w14:paraId="50202BED" w14:textId="77777777" w:rsidR="000B4F40" w:rsidRPr="003F2F21" w:rsidRDefault="000B4F40">
      <w:pPr>
        <w:spacing w:after="0"/>
        <w:rPr>
          <w:lang w:val="el-GR"/>
        </w:rPr>
        <w:sectPr w:rsidR="000B4F40" w:rsidRPr="003F2F21">
          <w:type w:val="continuous"/>
          <w:pgSz w:w="11900" w:h="16840"/>
          <w:pgMar w:top="700" w:right="1080" w:bottom="980" w:left="660" w:header="720" w:footer="720" w:gutter="0"/>
          <w:cols w:space="720"/>
        </w:sectPr>
      </w:pPr>
    </w:p>
    <w:p w14:paraId="7D421237" w14:textId="0E204127" w:rsidR="00E70C76" w:rsidRPr="003F2F21" w:rsidRDefault="005F29FE" w:rsidP="000B4F40">
      <w:pPr>
        <w:spacing w:before="74" w:after="0" w:line="172" w:lineRule="exact"/>
        <w:ind w:right="-20"/>
        <w:jc w:val="right"/>
        <w:rPr>
          <w:lang w:val="el-GR"/>
        </w:rPr>
        <w:sectPr w:rsidR="00E70C76" w:rsidRPr="003F2F21">
          <w:type w:val="continuous"/>
          <w:pgSz w:w="11900" w:h="16840"/>
          <w:pgMar w:top="700" w:right="1080" w:bottom="980" w:left="660" w:header="720" w:footer="720" w:gutter="0"/>
          <w:cols w:num="2" w:space="720" w:equalWidth="0">
            <w:col w:w="608" w:space="157"/>
            <w:col w:w="9395"/>
          </w:cols>
        </w:sectPr>
      </w:pPr>
      <w:r w:rsidRPr="003F2F21">
        <w:rPr>
          <w:rFonts w:eastAsia="Times New Roman" w:cs="Times New Roman"/>
          <w:color w:val="D3D0C7"/>
          <w:spacing w:val="-173"/>
          <w:w w:val="130"/>
          <w:position w:val="-2"/>
          <w:sz w:val="17"/>
          <w:szCs w:val="17"/>
        </w:rPr>
        <w:t>m</w:t>
      </w:r>
      <w:r w:rsidR="00E70185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7CB8CD1" wp14:editId="57D7D557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667500" cy="9486900"/>
                <wp:effectExtent l="0" t="0" r="12700" b="12700"/>
                <wp:wrapNone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486900"/>
                          <a:chOff x="700" y="700"/>
                          <a:chExt cx="10500" cy="14940"/>
                        </a:xfrm>
                      </wpg:grpSpPr>
                      <wpg:grpSp>
                        <wpg:cNvPr id="1242" name="Group 12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460" cy="480"/>
                            <a:chOff x="720" y="720"/>
                            <a:chExt cx="10460" cy="480"/>
                          </a:xfrm>
                        </wpg:grpSpPr>
                        <wps:wsp>
                          <wps:cNvPr id="1243" name="Freeform 12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460" cy="4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1200 720"/>
                                <a:gd name="T3" fmla="*/ 1200 h 480"/>
                                <a:gd name="T4" fmla="+- 0 11180 720"/>
                                <a:gd name="T5" fmla="*/ T4 w 10460"/>
                                <a:gd name="T6" fmla="+- 0 1200 720"/>
                                <a:gd name="T7" fmla="*/ 1200 h 480"/>
                                <a:gd name="T8" fmla="+- 0 11180 720"/>
                                <a:gd name="T9" fmla="*/ T8 w 10460"/>
                                <a:gd name="T10" fmla="+- 0 720 720"/>
                                <a:gd name="T11" fmla="*/ 720 h 480"/>
                                <a:gd name="T12" fmla="+- 0 720 720"/>
                                <a:gd name="T13" fmla="*/ T12 w 10460"/>
                                <a:gd name="T14" fmla="+- 0 720 720"/>
                                <a:gd name="T15" fmla="*/ 720 h 480"/>
                                <a:gd name="T16" fmla="+- 0 720 720"/>
                                <a:gd name="T17" fmla="*/ T16 w 10460"/>
                                <a:gd name="T18" fmla="+- 0 1200 720"/>
                                <a:gd name="T19" fmla="*/ 12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480">
                                  <a:moveTo>
                                    <a:pt x="0" y="480"/>
                                  </a:moveTo>
                                  <a:lnTo>
                                    <a:pt x="10460" y="480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4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500"/>
                            <a:chOff x="710" y="710"/>
                            <a:chExt cx="10480" cy="500"/>
                          </a:xfrm>
                        </wpg:grpSpPr>
                        <wps:wsp>
                          <wps:cNvPr id="1245" name="Freeform 124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50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210 710"/>
                                <a:gd name="T3" fmla="*/ 1210 h 500"/>
                                <a:gd name="T4" fmla="+- 0 11190 710"/>
                                <a:gd name="T5" fmla="*/ T4 w 10480"/>
                                <a:gd name="T6" fmla="+- 0 1210 710"/>
                                <a:gd name="T7" fmla="*/ 1210 h 500"/>
                                <a:gd name="T8" fmla="+- 0 11190 710"/>
                                <a:gd name="T9" fmla="*/ T8 w 10480"/>
                                <a:gd name="T10" fmla="+- 0 710 710"/>
                                <a:gd name="T11" fmla="*/ 710 h 500"/>
                                <a:gd name="T12" fmla="+- 0 710 710"/>
                                <a:gd name="T13" fmla="*/ T12 w 10480"/>
                                <a:gd name="T14" fmla="+- 0 710 710"/>
                                <a:gd name="T15" fmla="*/ 710 h 500"/>
                                <a:gd name="T16" fmla="+- 0 710 710"/>
                                <a:gd name="T17" fmla="*/ T16 w 10480"/>
                                <a:gd name="T18" fmla="+- 0 1210 710"/>
                                <a:gd name="T19" fmla="*/ 1210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500">
                                  <a:moveTo>
                                    <a:pt x="0" y="500"/>
                                  </a:moveTo>
                                  <a:lnTo>
                                    <a:pt x="10480" y="50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44"/>
                        <wpg:cNvGrpSpPr>
                          <a:grpSpLocks/>
                        </wpg:cNvGrpSpPr>
                        <wpg:grpSpPr bwMode="auto">
                          <a:xfrm>
                            <a:off x="720" y="1228"/>
                            <a:ext cx="10460" cy="930"/>
                            <a:chOff x="720" y="1228"/>
                            <a:chExt cx="10460" cy="930"/>
                          </a:xfrm>
                        </wpg:grpSpPr>
                        <wps:wsp>
                          <wps:cNvPr id="1247" name="Freeform 1245"/>
                          <wps:cNvSpPr>
                            <a:spLocks/>
                          </wps:cNvSpPr>
                          <wps:spPr bwMode="auto">
                            <a:xfrm>
                              <a:off x="720" y="1228"/>
                              <a:ext cx="10460" cy="93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0"/>
                                <a:gd name="T2" fmla="+- 0 2159 1228"/>
                                <a:gd name="T3" fmla="*/ 2159 h 930"/>
                                <a:gd name="T4" fmla="+- 0 11180 720"/>
                                <a:gd name="T5" fmla="*/ T4 w 10460"/>
                                <a:gd name="T6" fmla="+- 0 2159 1228"/>
                                <a:gd name="T7" fmla="*/ 2159 h 930"/>
                                <a:gd name="T8" fmla="+- 0 11180 720"/>
                                <a:gd name="T9" fmla="*/ T8 w 10460"/>
                                <a:gd name="T10" fmla="+- 0 1228 1228"/>
                                <a:gd name="T11" fmla="*/ 1228 h 930"/>
                                <a:gd name="T12" fmla="+- 0 720 720"/>
                                <a:gd name="T13" fmla="*/ T12 w 10460"/>
                                <a:gd name="T14" fmla="+- 0 1228 1228"/>
                                <a:gd name="T15" fmla="*/ 1228 h 930"/>
                                <a:gd name="T16" fmla="+- 0 720 720"/>
                                <a:gd name="T17" fmla="*/ T16 w 10460"/>
                                <a:gd name="T18" fmla="+- 0 2159 1228"/>
                                <a:gd name="T19" fmla="*/ 2159 h 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930">
                                  <a:moveTo>
                                    <a:pt x="0" y="931"/>
                                  </a:moveTo>
                                  <a:lnTo>
                                    <a:pt x="10460" y="931"/>
                                  </a:lnTo>
                                  <a:lnTo>
                                    <a:pt x="10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42"/>
                        <wpg:cNvGrpSpPr>
                          <a:grpSpLocks/>
                        </wpg:cNvGrpSpPr>
                        <wpg:grpSpPr bwMode="auto">
                          <a:xfrm>
                            <a:off x="710" y="1210"/>
                            <a:ext cx="10480" cy="14420"/>
                            <a:chOff x="710" y="1210"/>
                            <a:chExt cx="10480" cy="14420"/>
                          </a:xfrm>
                        </wpg:grpSpPr>
                        <wps:wsp>
                          <wps:cNvPr id="1249" name="Freeform 1243"/>
                          <wps:cNvSpPr>
                            <a:spLocks/>
                          </wps:cNvSpPr>
                          <wps:spPr bwMode="auto">
                            <a:xfrm>
                              <a:off x="710" y="1210"/>
                              <a:ext cx="1048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480"/>
                                <a:gd name="T2" fmla="+- 0 15630 1210"/>
                                <a:gd name="T3" fmla="*/ 15630 h 14420"/>
                                <a:gd name="T4" fmla="+- 0 11190 710"/>
                                <a:gd name="T5" fmla="*/ T4 w 10480"/>
                                <a:gd name="T6" fmla="+- 0 15630 1210"/>
                                <a:gd name="T7" fmla="*/ 15630 h 14420"/>
                                <a:gd name="T8" fmla="+- 0 11190 710"/>
                                <a:gd name="T9" fmla="*/ T8 w 10480"/>
                                <a:gd name="T10" fmla="+- 0 1210 1210"/>
                                <a:gd name="T11" fmla="*/ 1210 h 14420"/>
                                <a:gd name="T12" fmla="+- 0 710 710"/>
                                <a:gd name="T13" fmla="*/ T12 w 10480"/>
                                <a:gd name="T14" fmla="+- 0 1210 1210"/>
                                <a:gd name="T15" fmla="*/ 1210 h 14420"/>
                                <a:gd name="T16" fmla="+- 0 710 710"/>
                                <a:gd name="T17" fmla="*/ T16 w 10480"/>
                                <a:gd name="T18" fmla="+- 0 15630 1210"/>
                                <a:gd name="T19" fmla="*/ 156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80" h="14420">
                                  <a:moveTo>
                                    <a:pt x="0" y="14420"/>
                                  </a:moveTo>
                                  <a:lnTo>
                                    <a:pt x="10480" y="14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09038" id="Group 1241" o:spid="_x0000_s1026" style="position:absolute;margin-left:35pt;margin-top:35pt;width:525pt;height:747pt;z-index:-251633664;mso-position-horizontal-relative:page;mso-position-vertical-relative:page" coordorigin="700,700" coordsize="10500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">
                <v:group id="Group 1248" o:spid="_x0000_s1027" style="position:absolute;left:720;top:720;width:10460;height:480" coordorigin="720,720" coordsize="104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249" o:spid="_x0000_s1028" style="position:absolute;left:720;top:720;width:10460;height:480;visibility:visible;mso-wrap-style:square;v-text-anchor:top" coordsize="1046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4MMA&#10;AADdAAAADwAAAGRycy9kb3ducmV2LnhtbERP32vCMBB+H+x/CDfwbaarY9NqFCcIsqdZxeezOZuy&#10;5NI10Xb//TIY7O0+vp+3WA3Oiht1ofGs4GmcgSCuvG64VnA8bB+nIEJE1mg9k4JvCrBa3t8tsNC+&#10;5z3dyliLFMKhQAUmxraQMlSGHIaxb4kTd/Gdw5hgV0vdYZ/CnZV5lr1Ihw2nBoMtbQxVn+XVKfiY&#10;mVO/vlzf7X5avm2+8nPG9lWp0cOwnoOINMR/8Z97p9P8/HkC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Ju4MMAAADdAAAADwAAAAAAAAAAAAAAAACYAgAAZHJzL2Rv&#10;d25yZXYueG1sUEsFBgAAAAAEAAQA9QAAAIgDAAAAAA==&#10;" path="m,480r10460,l10460,,,,,480e" fillcolor="black" stroked="f">
                    <v:path arrowok="t" o:connecttype="custom" o:connectlocs="0,1200;10460,1200;10460,720;0,720;0,1200" o:connectangles="0,0,0,0,0"/>
                  </v:shape>
                </v:group>
                <v:group id="Group 1246" o:spid="_x0000_s1029" style="position:absolute;left:710;top:710;width:10480;height:500" coordorigin="710,710" coordsize="104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247" o:spid="_x0000_s1030" style="position:absolute;left:710;top:710;width:10480;height:500;visibility:visible;mso-wrap-style:square;v-text-anchor:top" coordsize="104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nCsIA&#10;AADdAAAADwAAAGRycy9kb3ducmV2LnhtbERP22oCMRB9F/yHMEJfpGYVFdkaRaQtRURQ+wHDZtyN&#10;3UzWJNX175uC4NscznXmy9bW4ko+GMcKhoMMBHHhtOFSwffx43UGIkRkjbVjUnCnAMtFtzPHXLsb&#10;7+l6iKVIIRxyVFDF2ORShqIii2HgGuLEnZy3GBP0pdQebync1nKUZVNp0XBqqLChdUXFz+HXKtic&#10;Vutz8Xnu7/wG3WVrTaR3o9RLr129gYjUxqf44f7Saf5oPIH/b9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ycKwgAAAN0AAAAPAAAAAAAAAAAAAAAAAJgCAABkcnMvZG93&#10;bnJldi54bWxQSwUGAAAAAAQABAD1AAAAhwMAAAAA&#10;" path="m,500r10480,l10480,,,,,500xe" filled="f" strokeweight="1pt">
                    <v:path arrowok="t" o:connecttype="custom" o:connectlocs="0,1210;10480,1210;10480,710;0,710;0,1210" o:connectangles="0,0,0,0,0"/>
                  </v:shape>
                </v:group>
                <v:group id="Group 1244" o:spid="_x0000_s1031" style="position:absolute;left:720;top:1228;width:10460;height:930" coordorigin="720,1228" coordsize="10460,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45" o:spid="_x0000_s1032" style="position:absolute;left:720;top:1228;width:10460;height:930;visibility:visible;mso-wrap-style:square;v-text-anchor:top" coordsize="1046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P2cMA&#10;AADdAAAADwAAAGRycy9kb3ducmV2LnhtbERP22rCQBB9L/gPywi+1Y0iVVJXqRFBSKEY/YBpdkxC&#10;s7Mhu7n4926h0Lc5nOts96OpRU+tqywrWMwjEMS51RUXCm7X0+sGhPPIGmvLpOBBDva7ycsWY20H&#10;vlCf+UKEEHYxKii9b2IpXV6SQTe3DXHg7rY16ANsC6lbHEK4qeUyit6kwYpDQ4kNJSXlP1lnFCTE&#10;h/p4+BqT+zrrvi9p9pkmlVKz6fjxDsLT6P/Ff+6zDvOXqzX8fhNO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P2cMAAADdAAAADwAAAAAAAAAAAAAAAACYAgAAZHJzL2Rv&#10;d25yZXYueG1sUEsFBgAAAAAEAAQA9QAAAIgDAAAAAA==&#10;" path="m,931r10460,l10460,,,,,931e" fillcolor="#666" stroked="f">
                    <v:path arrowok="t" o:connecttype="custom" o:connectlocs="0,2159;10460,2159;10460,1228;0,1228;0,2159" o:connectangles="0,0,0,0,0"/>
                  </v:shape>
                </v:group>
                <v:group id="Group 1242" o:spid="_x0000_s1033" style="position:absolute;left:710;top:1210;width:10480;height:14420" coordorigin="710,1210" coordsize="10480,14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243" o:spid="_x0000_s1034" style="position:absolute;left:710;top:1210;width:10480;height:14420;visibility:visible;mso-wrap-style:square;v-text-anchor:top" coordsize="10480,1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7G8QA&#10;AADdAAAADwAAAGRycy9kb3ducmV2LnhtbERPTWvCQBC9C/0PyxS81U21lRpdRaRCpdCiVrwO2WkS&#10;mp0N2TFGf323UPA2j/c5s0XnKtVSE0rPBh4HCSjizNuScwNf+/XDC6ggyBYrz2TgQgEW87veDFPr&#10;z7yldie5iiEcUjRQiNSp1iEryGEY+Jo4ct++cSgRNrm2DZ5juKv0MEnG2mHJsaHAmlYFZT+7kzPw&#10;PFodP95R6r1c26xaHjby+rkxpn/fLaeghDq5if/dbzbOHz5N4O+beIK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OxvEAAAA3QAAAA8AAAAAAAAAAAAAAAAAmAIAAGRycy9k&#10;b3ducmV2LnhtbFBLBQYAAAAABAAEAPUAAACJAwAAAAA=&#10;" path="m,14420r10480,l10480,,,,,14420xe" filled="f" strokeweight="1pt">
                    <v:path arrowok="t" o:connecttype="custom" o:connectlocs="0,15630;10480,15630;10480,1210;0,1210;0,156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AC1B021" w14:textId="77777777" w:rsidR="00E70C76" w:rsidRPr="003F2F21" w:rsidRDefault="00E70C76" w:rsidP="00E70C76">
      <w:pPr>
        <w:spacing w:after="0" w:line="200" w:lineRule="exact"/>
        <w:rPr>
          <w:sz w:val="20"/>
          <w:szCs w:val="20"/>
          <w:lang w:val="el-GR"/>
        </w:rPr>
      </w:pPr>
    </w:p>
    <w:p w14:paraId="238ECE69" w14:textId="77777777" w:rsidR="00E70C76" w:rsidRPr="003F2F21" w:rsidRDefault="00E70C76" w:rsidP="00E70C76">
      <w:pPr>
        <w:pStyle w:val="ListParagraph"/>
        <w:spacing w:before="0"/>
        <w:ind w:left="426"/>
        <w:jc w:val="left"/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</w:pP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2</w:t>
      </w:r>
      <w:r w:rsidR="00B15322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8</w:t>
      </w: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</w:t>
      </w:r>
      <w:r w:rsidRPr="003F2F21"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  <w:t>Απασχόληση:</w:t>
      </w:r>
    </w:p>
    <w:p w14:paraId="3891659E" w14:textId="77777777" w:rsidR="000B4F40" w:rsidRPr="003F2F21" w:rsidRDefault="000B4F40" w:rsidP="00E70C76">
      <w:pPr>
        <w:pStyle w:val="ListParagraph"/>
        <w:spacing w:before="0"/>
        <w:ind w:left="426"/>
        <w:jc w:val="left"/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</w:pPr>
    </w:p>
    <w:p w14:paraId="3CF41F36" w14:textId="77777777" w:rsidR="000B4F40" w:rsidRPr="003F2F21" w:rsidRDefault="000B4F40" w:rsidP="000B4F40">
      <w:pPr>
        <w:pStyle w:val="ListParagraph"/>
        <w:numPr>
          <w:ilvl w:val="0"/>
          <w:numId w:val="1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Εργαζόμενος </w:t>
      </w:r>
    </w:p>
    <w:p w14:paraId="7C5E3906" w14:textId="77777777" w:rsidR="000B4F40" w:rsidRPr="003F2F21" w:rsidRDefault="000B4F40" w:rsidP="000B4F40">
      <w:pPr>
        <w:pStyle w:val="ListParagraph"/>
        <w:numPr>
          <w:ilvl w:val="0"/>
          <w:numId w:val="1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Άνεργος </w:t>
      </w:r>
    </w:p>
    <w:p w14:paraId="45BE9649" w14:textId="77777777" w:rsidR="000B4F40" w:rsidRPr="003F2F21" w:rsidRDefault="000B4F40" w:rsidP="000B4F40">
      <w:pPr>
        <w:pStyle w:val="ListParagraph"/>
        <w:numPr>
          <w:ilvl w:val="0"/>
          <w:numId w:val="1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Συνταξιούχος </w:t>
      </w:r>
    </w:p>
    <w:p w14:paraId="3B985925" w14:textId="77777777" w:rsidR="000B4F40" w:rsidRPr="003F2F21" w:rsidRDefault="000B4F40" w:rsidP="000B4F40">
      <w:pPr>
        <w:pStyle w:val="ListParagraph"/>
        <w:numPr>
          <w:ilvl w:val="0"/>
          <w:numId w:val="1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Φοιτητής/Μαθητής </w:t>
      </w:r>
    </w:p>
    <w:p w14:paraId="5EA0A620" w14:textId="77777777" w:rsidR="000B4F40" w:rsidRPr="003F2F21" w:rsidRDefault="000B4F40" w:rsidP="000B4F40">
      <w:pPr>
        <w:pStyle w:val="ListParagraph"/>
        <w:numPr>
          <w:ilvl w:val="0"/>
          <w:numId w:val="1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Οικιακά </w:t>
      </w:r>
    </w:p>
    <w:p w14:paraId="5411F09E" w14:textId="77777777" w:rsidR="000B4F40" w:rsidRPr="003F2F21" w:rsidRDefault="000B4F40" w:rsidP="000B4F40">
      <w:pPr>
        <w:pStyle w:val="ListParagraph"/>
        <w:numPr>
          <w:ilvl w:val="0"/>
          <w:numId w:val="1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Άλλο (προσδιορίστε) </w:t>
      </w:r>
    </w:p>
    <w:p w14:paraId="4F48B2D1" w14:textId="77777777" w:rsidR="000B4F40" w:rsidRPr="003F2F21" w:rsidRDefault="000B4F40" w:rsidP="000B4F40">
      <w:pPr>
        <w:pStyle w:val="ListParagraph"/>
        <w:numPr>
          <w:ilvl w:val="0"/>
          <w:numId w:val="15"/>
        </w:numPr>
        <w:spacing w:after="0" w:line="330" w:lineRule="exact"/>
        <w:ind w:right="-20"/>
        <w:rPr>
          <w:rFonts w:asciiTheme="minorHAnsi" w:eastAsiaTheme="minorHAnsi" w:hAnsiTheme="minorHAnsi" w:cs="Arial"/>
          <w:kern w:val="0"/>
          <w:szCs w:val="22"/>
          <w:lang w:val="el-GR" w:eastAsia="en-US"/>
        </w:rPr>
      </w:pPr>
      <w:r w:rsidRPr="003F2F21">
        <w:rPr>
          <w:rFonts w:asciiTheme="minorHAnsi" w:eastAsiaTheme="minorHAnsi" w:hAnsiTheme="minorHAnsi" w:cs="Arial"/>
          <w:kern w:val="0"/>
          <w:szCs w:val="22"/>
          <w:lang w:val="el-GR" w:eastAsia="en-US"/>
        </w:rPr>
        <w:t xml:space="preserve">Θα προτιμούσα να μην απαντήσω </w:t>
      </w:r>
    </w:p>
    <w:p w14:paraId="3300D877" w14:textId="77777777" w:rsidR="000B4F40" w:rsidRPr="003F2F21" w:rsidRDefault="000B4F40" w:rsidP="00E70C76">
      <w:pPr>
        <w:pStyle w:val="ListParagraph"/>
        <w:spacing w:before="0"/>
        <w:ind w:left="426"/>
        <w:jc w:val="left"/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</w:pPr>
    </w:p>
    <w:p w14:paraId="427D0D38" w14:textId="77777777" w:rsidR="000B4F40" w:rsidRPr="003F2F21" w:rsidRDefault="000B4F40" w:rsidP="00E70C76">
      <w:pPr>
        <w:pStyle w:val="ListParagraph"/>
        <w:spacing w:before="0"/>
        <w:ind w:left="426"/>
        <w:jc w:val="left"/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</w:pPr>
    </w:p>
    <w:p w14:paraId="5270FBD4" w14:textId="77777777" w:rsidR="000B4F40" w:rsidRPr="003F2F21" w:rsidRDefault="000B4F40" w:rsidP="00E70C76">
      <w:pPr>
        <w:pStyle w:val="ListParagraph"/>
        <w:spacing w:before="0"/>
        <w:ind w:left="426"/>
        <w:jc w:val="left"/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</w:pPr>
    </w:p>
    <w:p w14:paraId="5379CFBA" w14:textId="77777777" w:rsidR="00E70C76" w:rsidRPr="003F2F21" w:rsidRDefault="00E70C76" w:rsidP="00E70C76">
      <w:pPr>
        <w:spacing w:after="0"/>
        <w:rPr>
          <w:lang w:val="el-GR"/>
        </w:rPr>
        <w:sectPr w:rsidR="00E70C76" w:rsidRPr="003F2F21">
          <w:type w:val="continuous"/>
          <w:pgSz w:w="11900" w:h="16840"/>
          <w:pgMar w:top="700" w:right="1080" w:bottom="980" w:left="660" w:header="720" w:footer="720" w:gutter="0"/>
          <w:cols w:space="720"/>
        </w:sectPr>
      </w:pPr>
    </w:p>
    <w:p w14:paraId="0322F900" w14:textId="77777777" w:rsidR="003937B5" w:rsidRPr="003F2F21" w:rsidRDefault="00E70C76" w:rsidP="00C93C6D">
      <w:pPr>
        <w:spacing w:before="74" w:after="0" w:line="172" w:lineRule="exact"/>
        <w:ind w:right="-20"/>
        <w:jc w:val="right"/>
        <w:rPr>
          <w:sz w:val="20"/>
          <w:szCs w:val="20"/>
          <w:lang w:val="el-GR"/>
        </w:rPr>
      </w:pPr>
      <w:r w:rsidRPr="003F2F21">
        <w:rPr>
          <w:rFonts w:eastAsia="Times New Roman" w:cs="Times New Roman"/>
          <w:color w:val="D3D0C7"/>
          <w:spacing w:val="-173"/>
          <w:w w:val="130"/>
          <w:position w:val="-2"/>
          <w:sz w:val="17"/>
          <w:szCs w:val="17"/>
        </w:rPr>
        <w:t>m</w:t>
      </w:r>
    </w:p>
    <w:p w14:paraId="6FB73416" w14:textId="77777777" w:rsidR="00B42EFE" w:rsidRPr="003F2F21" w:rsidRDefault="00B42EFE" w:rsidP="00B42EFE">
      <w:pPr>
        <w:pStyle w:val="ListParagraph"/>
        <w:spacing w:before="0" w:after="0"/>
        <w:ind w:left="426" w:right="-108"/>
        <w:jc w:val="left"/>
        <w:rPr>
          <w:rFonts w:asciiTheme="minorHAnsi" w:hAnsiTheme="minorHAnsi"/>
          <w:color w:val="0070C0"/>
          <w:lang w:val="el-GR"/>
        </w:rPr>
      </w:pP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lastRenderedPageBreak/>
        <w:t>2</w:t>
      </w:r>
      <w:r w:rsidR="00B15322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9</w:t>
      </w: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 </w:t>
      </w:r>
      <w:r w:rsidRPr="003F2F21"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  <w:t>Αριθμός ατόμων στο νοικοκυριό</w:t>
      </w:r>
      <w:r w:rsidRPr="003F2F21">
        <w:rPr>
          <w:rFonts w:asciiTheme="minorHAnsi" w:hAnsiTheme="minorHAnsi"/>
          <w:lang w:val="el-GR"/>
        </w:rPr>
        <w:t xml:space="preserve"> </w:t>
      </w:r>
    </w:p>
    <w:p w14:paraId="62562DF2" w14:textId="387A1340" w:rsidR="003937B5" w:rsidRPr="003F2F21" w:rsidRDefault="00E70185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E6273D" wp14:editId="0AE2C3B1">
                <wp:simplePos x="0" y="0"/>
                <wp:positionH relativeFrom="column">
                  <wp:posOffset>471805</wp:posOffset>
                </wp:positionH>
                <wp:positionV relativeFrom="paragraph">
                  <wp:posOffset>50800</wp:posOffset>
                </wp:positionV>
                <wp:extent cx="2490470" cy="219075"/>
                <wp:effectExtent l="0" t="0" r="24130" b="34925"/>
                <wp:wrapNone/>
                <wp:docPr id="23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F1F9" id="Rectangle 514" o:spid="_x0000_s1026" style="position:absolute;margin-left:37.15pt;margin-top:4pt;width:196.1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opIgIAAD8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"/>
            </w:pict>
          </mc:Fallback>
        </mc:AlternateContent>
      </w:r>
    </w:p>
    <w:p w14:paraId="1F2D9AB9" w14:textId="77777777" w:rsidR="003937B5" w:rsidRPr="003F2F21" w:rsidRDefault="003937B5">
      <w:pPr>
        <w:spacing w:before="5" w:after="0" w:line="280" w:lineRule="exact"/>
        <w:rPr>
          <w:sz w:val="28"/>
          <w:szCs w:val="28"/>
          <w:lang w:val="el-GR"/>
        </w:rPr>
      </w:pPr>
    </w:p>
    <w:p w14:paraId="33955DB6" w14:textId="77777777" w:rsidR="00B42EFE" w:rsidRPr="003F2F21" w:rsidRDefault="00B42EFE" w:rsidP="00CA5B72">
      <w:pPr>
        <w:pStyle w:val="ListParagraph"/>
        <w:spacing w:before="0" w:after="0"/>
        <w:ind w:left="426" w:right="-108"/>
        <w:jc w:val="left"/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</w:pPr>
    </w:p>
    <w:p w14:paraId="0438D2EE" w14:textId="77777777" w:rsidR="00CA5B72" w:rsidRPr="003F2F21" w:rsidRDefault="00B15322" w:rsidP="00CA5B72">
      <w:pPr>
        <w:pStyle w:val="ListParagraph"/>
        <w:spacing w:before="0" w:after="0"/>
        <w:ind w:left="426" w:right="-108"/>
        <w:jc w:val="left"/>
        <w:rPr>
          <w:rFonts w:asciiTheme="minorHAnsi" w:hAnsiTheme="minorHAnsi"/>
          <w:color w:val="0070C0"/>
          <w:lang w:val="el-GR"/>
        </w:rPr>
      </w:pPr>
      <w:r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30</w:t>
      </w:r>
      <w:r w:rsidR="005F29FE" w:rsidRPr="003F2F21">
        <w:rPr>
          <w:rFonts w:asciiTheme="minorHAnsi" w:eastAsia="Arial Black" w:hAnsiTheme="minorHAnsi" w:cs="Arial Black"/>
          <w:b/>
          <w:bCs/>
          <w:w w:val="85"/>
          <w:position w:val="-1"/>
          <w:sz w:val="24"/>
          <w:szCs w:val="24"/>
          <w:lang w:val="el-GR"/>
        </w:rPr>
        <w:t>.</w:t>
      </w:r>
      <w:r w:rsidR="005F29FE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</w:t>
      </w:r>
      <w:r w:rsidR="00CA5B72" w:rsidRPr="003F2F21">
        <w:rPr>
          <w:rFonts w:asciiTheme="minorHAnsi" w:eastAsia="Arial Black" w:hAnsiTheme="minorHAnsi" w:cs="Arial Black"/>
          <w:b/>
          <w:bCs/>
          <w:spacing w:val="-20"/>
          <w:w w:val="85"/>
          <w:position w:val="-1"/>
          <w:sz w:val="24"/>
          <w:szCs w:val="24"/>
          <w:lang w:val="el-GR"/>
        </w:rPr>
        <w:t xml:space="preserve"> </w:t>
      </w:r>
      <w:r w:rsidR="002F3E4A" w:rsidRPr="003F2F21">
        <w:rPr>
          <w:rFonts w:asciiTheme="minorHAnsi" w:eastAsia="Arial Black" w:hAnsiTheme="minorHAnsi" w:cs="Arial Black"/>
          <w:b/>
          <w:bCs/>
          <w:w w:val="85"/>
          <w:kern w:val="0"/>
          <w:position w:val="-1"/>
          <w:sz w:val="24"/>
          <w:szCs w:val="24"/>
          <w:lang w:val="el-GR" w:eastAsia="en-US"/>
        </w:rPr>
        <w:t>Μηνιαίο οικογενειακό εισόδημα</w:t>
      </w:r>
      <w:r w:rsidR="00CA5B72" w:rsidRPr="003F2F21">
        <w:rPr>
          <w:rFonts w:asciiTheme="minorHAnsi" w:hAnsiTheme="minorHAnsi"/>
          <w:lang w:val="el-GR"/>
        </w:rPr>
        <w:t xml:space="preserve"> </w:t>
      </w:r>
    </w:p>
    <w:p w14:paraId="1300B6B3" w14:textId="77777777" w:rsidR="003937B5" w:rsidRPr="003F2F21" w:rsidRDefault="003937B5">
      <w:pPr>
        <w:spacing w:before="10" w:after="0" w:line="140" w:lineRule="exact"/>
        <w:rPr>
          <w:sz w:val="14"/>
          <w:szCs w:val="14"/>
          <w:lang w:val="el-GR"/>
        </w:rPr>
      </w:pPr>
    </w:p>
    <w:tbl>
      <w:tblPr>
        <w:tblStyle w:val="TableGrid"/>
        <w:tblW w:w="0" w:type="auto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969"/>
      </w:tblGrid>
      <w:tr w:rsidR="00CA5B72" w:rsidRPr="003F2F21" w14:paraId="6CEDBB3B" w14:textId="77777777" w:rsidTr="00CA5B72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D6DBA62" w14:textId="77777777" w:rsidR="00CA5B72" w:rsidRPr="003F2F21" w:rsidRDefault="00CA5B72" w:rsidP="00D970B2">
            <w:pPr>
              <w:jc w:val="center"/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</w:pPr>
            <w:r w:rsidRPr="003F2F21"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  <w:sym w:font="Wingdings" w:char="F071"/>
            </w:r>
            <w:r w:rsidR="005E5F4F" w:rsidRPr="003F2F21"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  <w:t>1</w:t>
            </w:r>
          </w:p>
        </w:tc>
        <w:tc>
          <w:tcPr>
            <w:tcW w:w="3969" w:type="dxa"/>
          </w:tcPr>
          <w:p w14:paraId="159414C6" w14:textId="77777777" w:rsidR="00CA5B72" w:rsidRPr="003F2F21" w:rsidRDefault="00CA5B72" w:rsidP="00656A0D">
            <w:pPr>
              <w:rPr>
                <w:rFonts w:cs="Arial"/>
                <w:lang w:val="sv-SE"/>
              </w:rPr>
            </w:pPr>
            <w:r w:rsidRPr="003F2F21">
              <w:rPr>
                <w:rFonts w:cs="Arial"/>
                <w:lang w:val="sv-SE"/>
              </w:rPr>
              <w:t>≤1,</w:t>
            </w:r>
            <w:r w:rsidR="002F3E4A" w:rsidRPr="003F2F21">
              <w:rPr>
                <w:rFonts w:cs="Arial"/>
                <w:lang w:val="el-GR"/>
              </w:rPr>
              <w:t>172</w:t>
            </w:r>
            <w:r w:rsidRPr="003F2F21">
              <w:rPr>
                <w:rFonts w:cs="Arial"/>
                <w:lang w:val="sv-SE"/>
              </w:rPr>
              <w:t xml:space="preserve"> €</w:t>
            </w:r>
          </w:p>
        </w:tc>
      </w:tr>
      <w:tr w:rsidR="00CA5B72" w:rsidRPr="003F2F21" w14:paraId="45FE4D30" w14:textId="77777777" w:rsidTr="00CA5B72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734B553" w14:textId="77777777" w:rsidR="00CA5B72" w:rsidRPr="003F2F21" w:rsidRDefault="00CA5B72" w:rsidP="00D970B2">
            <w:pPr>
              <w:jc w:val="center"/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</w:pPr>
            <w:r w:rsidRPr="003F2F21"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  <w:sym w:font="Wingdings" w:char="F071"/>
            </w:r>
            <w:r w:rsidR="005E5F4F" w:rsidRPr="003F2F21"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  <w:t>2</w:t>
            </w:r>
          </w:p>
        </w:tc>
        <w:tc>
          <w:tcPr>
            <w:tcW w:w="3969" w:type="dxa"/>
          </w:tcPr>
          <w:p w14:paraId="3C1D2AC3" w14:textId="77777777" w:rsidR="00CA5B72" w:rsidRPr="003F2F21" w:rsidRDefault="00870ED8" w:rsidP="00656A0D">
            <w:pPr>
              <w:rPr>
                <w:rFonts w:cs="Arial"/>
                <w:lang w:val="el-GR" w:eastAsia="zh-CN"/>
              </w:rPr>
            </w:pPr>
            <w:r w:rsidRPr="003F2F21">
              <w:rPr>
                <w:rFonts w:cs="Arial"/>
                <w:lang w:val="el-GR" w:eastAsia="zh-CN"/>
              </w:rPr>
              <w:t>1</w:t>
            </w:r>
            <w:r w:rsidR="00CA5B72" w:rsidRPr="003F2F21">
              <w:rPr>
                <w:rFonts w:cs="Arial"/>
                <w:lang w:val="el-GR" w:eastAsia="zh-CN"/>
              </w:rPr>
              <w:t>,</w:t>
            </w:r>
            <w:r w:rsidR="002F3E4A" w:rsidRPr="003F2F21">
              <w:rPr>
                <w:rFonts w:cs="Arial"/>
                <w:lang w:val="el-GR" w:eastAsia="zh-CN"/>
              </w:rPr>
              <w:t>172</w:t>
            </w:r>
            <w:r w:rsidR="00CA5B72" w:rsidRPr="003F2F21">
              <w:rPr>
                <w:rFonts w:cs="Arial"/>
                <w:lang w:val="el-GR" w:eastAsia="zh-CN"/>
              </w:rPr>
              <w:t xml:space="preserve"> –</w:t>
            </w:r>
            <w:r w:rsidR="004F4FA4" w:rsidRPr="003F2F21">
              <w:rPr>
                <w:rFonts w:cs="Arial"/>
                <w:lang w:val="el-GR" w:eastAsia="zh-CN"/>
              </w:rPr>
              <w:t xml:space="preserve"> 2</w:t>
            </w:r>
            <w:r w:rsidR="00CA5B72" w:rsidRPr="003F2F21">
              <w:rPr>
                <w:rFonts w:cs="Arial"/>
                <w:lang w:val="el-GR" w:eastAsia="zh-CN"/>
              </w:rPr>
              <w:t>,</w:t>
            </w:r>
            <w:r w:rsidR="002F3E4A" w:rsidRPr="003F2F21">
              <w:rPr>
                <w:rFonts w:cs="Arial"/>
                <w:lang w:val="el-GR" w:eastAsia="zh-CN"/>
              </w:rPr>
              <w:t>344</w:t>
            </w:r>
            <w:r w:rsidR="00CA5B72" w:rsidRPr="003F2F21">
              <w:rPr>
                <w:rFonts w:cs="Arial"/>
                <w:lang w:val="el-GR" w:eastAsia="zh-CN"/>
              </w:rPr>
              <w:t xml:space="preserve"> €</w:t>
            </w:r>
          </w:p>
        </w:tc>
      </w:tr>
      <w:tr w:rsidR="00CA5B72" w:rsidRPr="003F2F21" w14:paraId="0FE77EBA" w14:textId="77777777" w:rsidTr="00CA5B72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7E3F5D1" w14:textId="77777777" w:rsidR="00CA5B72" w:rsidRPr="003F2F21" w:rsidRDefault="00CA5B72" w:rsidP="00D970B2">
            <w:pPr>
              <w:jc w:val="center"/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</w:pPr>
            <w:r w:rsidRPr="003F2F21"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  <w:sym w:font="Wingdings" w:char="F071"/>
            </w:r>
            <w:r w:rsidR="005E5F4F" w:rsidRPr="003F2F21">
              <w:rPr>
                <w:rFonts w:eastAsia="Times New Roman" w:cs="Arial"/>
                <w:color w:val="31849B" w:themeColor="accent5" w:themeShade="BF"/>
                <w:kern w:val="22"/>
                <w:sz w:val="24"/>
                <w:szCs w:val="24"/>
                <w:lang w:val="en-GB" w:eastAsia="de-DE"/>
              </w:rPr>
              <w:t>3</w:t>
            </w:r>
          </w:p>
        </w:tc>
        <w:tc>
          <w:tcPr>
            <w:tcW w:w="3969" w:type="dxa"/>
          </w:tcPr>
          <w:p w14:paraId="0F5A226E" w14:textId="77777777" w:rsidR="00CA5B72" w:rsidRPr="003F2F21" w:rsidRDefault="00CA5B72" w:rsidP="00656A0D">
            <w:pPr>
              <w:rPr>
                <w:rFonts w:cs="Arial"/>
                <w:lang w:val="el-GR" w:eastAsia="zh-CN"/>
              </w:rPr>
            </w:pPr>
            <w:r w:rsidRPr="003F2F21">
              <w:rPr>
                <w:rFonts w:cs="Arial"/>
                <w:lang w:val="el-GR" w:eastAsia="zh-CN"/>
              </w:rPr>
              <w:t>≥</w:t>
            </w:r>
            <w:r w:rsidR="004F4FA4" w:rsidRPr="003F2F21">
              <w:rPr>
                <w:rFonts w:cs="Arial"/>
                <w:lang w:val="el-GR" w:eastAsia="zh-CN"/>
              </w:rPr>
              <w:t>2</w:t>
            </w:r>
            <w:r w:rsidRPr="003F2F21">
              <w:rPr>
                <w:rFonts w:cs="Arial"/>
                <w:lang w:val="el-GR" w:eastAsia="zh-CN"/>
              </w:rPr>
              <w:t>,</w:t>
            </w:r>
            <w:r w:rsidR="002F3E4A" w:rsidRPr="003F2F21">
              <w:rPr>
                <w:rFonts w:cs="Arial"/>
                <w:lang w:val="el-GR" w:eastAsia="zh-CN"/>
              </w:rPr>
              <w:t>344</w:t>
            </w:r>
            <w:r w:rsidRPr="003F2F21">
              <w:rPr>
                <w:rFonts w:cs="Arial"/>
                <w:lang w:val="el-GR" w:eastAsia="zh-CN"/>
              </w:rPr>
              <w:t xml:space="preserve"> €</w:t>
            </w:r>
          </w:p>
        </w:tc>
      </w:tr>
    </w:tbl>
    <w:p w14:paraId="38C19DCB" w14:textId="77777777" w:rsidR="00C93C6D" w:rsidRPr="00004FBD" w:rsidRDefault="00C93C6D" w:rsidP="00407D82">
      <w:pPr>
        <w:spacing w:after="0" w:line="300" w:lineRule="exact"/>
        <w:ind w:right="-20"/>
        <w:rPr>
          <w:rFonts w:eastAsia="Arial Black" w:cs="Arial Black"/>
          <w:b/>
          <w:bCs/>
          <w:w w:val="88"/>
          <w:position w:val="-1"/>
          <w:sz w:val="24"/>
          <w:szCs w:val="24"/>
          <w:highlight w:val="yellow"/>
          <w:lang w:val="el-GR"/>
        </w:rPr>
      </w:pPr>
    </w:p>
    <w:p w14:paraId="3FB31E2C" w14:textId="77777777" w:rsidR="00C93C6D" w:rsidRPr="003F2F21" w:rsidRDefault="00C93C6D" w:rsidP="00C93C6D">
      <w:pPr>
        <w:spacing w:after="0" w:line="330" w:lineRule="exact"/>
        <w:ind w:right="-20"/>
        <w:rPr>
          <w:rFonts w:cs="Arial"/>
          <w:lang w:val="el-GR"/>
        </w:rPr>
      </w:pPr>
    </w:p>
    <w:p w14:paraId="55994B76" w14:textId="77777777" w:rsidR="00C93C6D" w:rsidRPr="003F2F21" w:rsidRDefault="00C93C6D" w:rsidP="00C93C6D">
      <w:pPr>
        <w:spacing w:after="0" w:line="300" w:lineRule="exact"/>
        <w:ind w:left="315" w:right="-20"/>
        <w:rPr>
          <w:rFonts w:eastAsia="Arial Black" w:cs="Arial Black"/>
          <w:b/>
          <w:bCs/>
          <w:w w:val="88"/>
          <w:position w:val="-1"/>
          <w:sz w:val="24"/>
          <w:szCs w:val="24"/>
          <w:lang w:val="el-GR"/>
        </w:rPr>
      </w:pPr>
      <w:r w:rsidRPr="003F2F21">
        <w:rPr>
          <w:rFonts w:eastAsia="Arial Black" w:cs="Arial Black"/>
          <w:b/>
          <w:bCs/>
          <w:w w:val="88"/>
          <w:position w:val="-1"/>
          <w:sz w:val="24"/>
          <w:szCs w:val="24"/>
          <w:lang w:val="el-GR"/>
        </w:rPr>
        <w:t xml:space="preserve">Τέλος, θα θέλαμε τη γνώμη σας σχετικά με τις παρακάτω πιθανές ενέργειες αναβάθμισης του σταθμού. Παρακαλώ ιεραρχήστε </w:t>
      </w:r>
      <w:r w:rsidR="009C3889" w:rsidRPr="003F2F21">
        <w:rPr>
          <w:rFonts w:eastAsia="Arial Black" w:cs="Arial Black"/>
          <w:b/>
          <w:bCs/>
          <w:w w:val="88"/>
          <w:position w:val="-1"/>
          <w:sz w:val="24"/>
          <w:szCs w:val="24"/>
          <w:lang w:val="el-GR"/>
        </w:rPr>
        <w:t>τα παρακάτω σύμφωνα με τις προτι</w:t>
      </w:r>
      <w:r w:rsidRPr="003F2F21">
        <w:rPr>
          <w:rFonts w:eastAsia="Arial Black" w:cs="Arial Black"/>
          <w:b/>
          <w:bCs/>
          <w:w w:val="88"/>
          <w:position w:val="-1"/>
          <w:sz w:val="24"/>
          <w:szCs w:val="24"/>
          <w:lang w:val="el-GR"/>
        </w:rPr>
        <w:t xml:space="preserve">μήσεις σας. </w:t>
      </w:r>
    </w:p>
    <w:p w14:paraId="74F0C0A9" w14:textId="3CE0C873" w:rsidR="00C93C6D" w:rsidRPr="003F2F21" w:rsidRDefault="00C93C6D" w:rsidP="00C93C6D">
      <w:pPr>
        <w:spacing w:after="0" w:line="300" w:lineRule="exact"/>
        <w:ind w:left="315" w:right="-20"/>
        <w:rPr>
          <w:rFonts w:eastAsia="Arial Black" w:cs="Arial Black"/>
          <w:bCs/>
          <w:i/>
          <w:color w:val="0070C0"/>
          <w:w w:val="88"/>
          <w:position w:val="-1"/>
          <w:sz w:val="24"/>
          <w:szCs w:val="24"/>
          <w:lang w:val="el-GR"/>
        </w:rPr>
      </w:pPr>
      <w:r w:rsidRPr="003F2F21">
        <w:rPr>
          <w:rFonts w:eastAsia="Arial Black" w:cs="Arial Black"/>
          <w:bCs/>
          <w:i/>
          <w:color w:val="0070C0"/>
          <w:w w:val="88"/>
          <w:position w:val="-1"/>
          <w:sz w:val="24"/>
          <w:szCs w:val="24"/>
          <w:lang w:val="el-GR"/>
        </w:rPr>
        <w:t>1 – η πιο σ</w:t>
      </w:r>
      <w:r w:rsidR="009A3183">
        <w:rPr>
          <w:rFonts w:eastAsia="Arial Black" w:cs="Arial Black"/>
          <w:bCs/>
          <w:i/>
          <w:color w:val="0070C0"/>
          <w:w w:val="88"/>
          <w:position w:val="-1"/>
          <w:sz w:val="24"/>
          <w:szCs w:val="24"/>
          <w:lang w:val="el-GR"/>
        </w:rPr>
        <w:t>ημαντική παρέμβαση αναβάθμισης 6</w:t>
      </w:r>
      <w:r w:rsidRPr="003F2F21">
        <w:rPr>
          <w:rFonts w:eastAsia="Arial Black" w:cs="Arial Black"/>
          <w:bCs/>
          <w:i/>
          <w:color w:val="0070C0"/>
          <w:w w:val="88"/>
          <w:position w:val="-1"/>
          <w:sz w:val="24"/>
          <w:szCs w:val="24"/>
          <w:lang w:val="el-GR"/>
        </w:rPr>
        <w:t xml:space="preserve"> – η λιγότερο σημαντική παρέμβαση αναβάθμισης. </w:t>
      </w:r>
    </w:p>
    <w:p w14:paraId="531C0895" w14:textId="77777777" w:rsidR="00C93C6D" w:rsidRPr="003F2F21" w:rsidRDefault="00C93C6D" w:rsidP="00C93C6D">
      <w:pPr>
        <w:spacing w:after="0" w:line="300" w:lineRule="exact"/>
        <w:ind w:left="315" w:right="-20"/>
        <w:rPr>
          <w:rFonts w:eastAsia="Arial Black" w:cs="Arial Black"/>
          <w:bCs/>
          <w:i/>
          <w:color w:val="0070C0"/>
          <w:w w:val="88"/>
          <w:position w:val="-1"/>
          <w:sz w:val="24"/>
          <w:szCs w:val="24"/>
          <w:lang w:val="el-GR"/>
        </w:rPr>
      </w:pP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3456"/>
      </w:tblGrid>
      <w:tr w:rsidR="00C93C6D" w:rsidRPr="00252B29" w14:paraId="535217EE" w14:textId="77777777" w:rsidTr="00042196">
        <w:trPr>
          <w:trHeight w:val="675"/>
        </w:trPr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5821943" w14:textId="516D2E95" w:rsidR="00C93C6D" w:rsidRPr="00407D82" w:rsidRDefault="00C93C6D" w:rsidP="00686A86">
            <w:pPr>
              <w:rPr>
                <w:rFonts w:eastAsia="Times New Roman" w:cs="Arial"/>
                <w:kern w:val="22"/>
                <w:lang w:val="el-GR" w:eastAsia="de-DE"/>
              </w:rPr>
            </w:pP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Να μειωθεί </w:t>
            </w:r>
            <w:r w:rsidR="00686A86" w:rsidRPr="00407D82">
              <w:rPr>
                <w:rFonts w:eastAsia="Times New Roman" w:cs="Arial"/>
                <w:kern w:val="22"/>
                <w:lang w:val="el-GR" w:eastAsia="de-DE"/>
              </w:rPr>
              <w:t>στο μισό</w:t>
            </w: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 ο μέσος χρόνος μετεπιβιβάσεων και αναμονής σε ουρές επιβίβασης </w:t>
            </w:r>
          </w:p>
        </w:tc>
        <w:tc>
          <w:tcPr>
            <w:tcW w:w="3456" w:type="dxa"/>
            <w:vAlign w:val="center"/>
          </w:tcPr>
          <w:p w14:paraId="1B101714" w14:textId="77777777" w:rsidR="00C93C6D" w:rsidRPr="00407D82" w:rsidRDefault="00C93C6D" w:rsidP="00C93C6D">
            <w:pPr>
              <w:rPr>
                <w:rFonts w:cs="Arial"/>
                <w:lang w:val="sv-SE"/>
              </w:rPr>
            </w:pPr>
          </w:p>
        </w:tc>
      </w:tr>
      <w:tr w:rsidR="00C93C6D" w:rsidRPr="00252B29" w14:paraId="0DA88BE4" w14:textId="77777777" w:rsidTr="00042196">
        <w:trPr>
          <w:trHeight w:val="678"/>
        </w:trPr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F6CF21C" w14:textId="732B8462" w:rsidR="00C93C6D" w:rsidRPr="00407D82" w:rsidRDefault="00C93C6D" w:rsidP="00686A86">
            <w:pPr>
              <w:rPr>
                <w:rFonts w:eastAsia="Times New Roman" w:cs="Arial"/>
                <w:kern w:val="22"/>
                <w:lang w:val="el-GR" w:eastAsia="de-DE"/>
              </w:rPr>
            </w:pP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Να εγκατασταθεί </w:t>
            </w:r>
            <w:r w:rsidR="00686A86" w:rsidRPr="00407D82">
              <w:rPr>
                <w:rFonts w:eastAsia="Times New Roman" w:cs="Arial"/>
                <w:kern w:val="22"/>
                <w:lang w:val="el-GR" w:eastAsia="de-DE"/>
              </w:rPr>
              <w:t>μία</w:t>
            </w: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 ακόμη </w:t>
            </w:r>
            <w:r w:rsidR="00686A86" w:rsidRPr="00407D82">
              <w:rPr>
                <w:rFonts w:eastAsia="Times New Roman" w:cs="Arial"/>
                <w:kern w:val="22"/>
                <w:lang w:val="el-GR" w:eastAsia="de-DE"/>
              </w:rPr>
              <w:t xml:space="preserve">επιχείρηση (π.χ. </w:t>
            </w:r>
            <w:r w:rsidRPr="00407D82">
              <w:rPr>
                <w:rFonts w:eastAsia="Times New Roman" w:cs="Arial"/>
                <w:kern w:val="22"/>
                <w:lang w:val="el-GR" w:eastAsia="de-DE"/>
              </w:rPr>
              <w:t>καφέ, εστιατόριο, κατάστημα, τρ</w:t>
            </w:r>
            <w:r w:rsidR="002E2EAA" w:rsidRPr="00407D82">
              <w:rPr>
                <w:rFonts w:eastAsia="Times New Roman" w:cs="Arial"/>
                <w:kern w:val="22"/>
                <w:lang w:val="el-GR" w:eastAsia="de-DE"/>
              </w:rPr>
              <w:t>άπεζα</w:t>
            </w: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 και άλλες υπηρεσίες στο σταθμό</w:t>
            </w:r>
            <w:r w:rsidR="00686A86" w:rsidRPr="00407D82">
              <w:rPr>
                <w:rFonts w:eastAsia="Times New Roman" w:cs="Arial"/>
                <w:kern w:val="22"/>
                <w:lang w:val="el-GR" w:eastAsia="de-DE"/>
              </w:rPr>
              <w:t>)</w:t>
            </w: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 </w:t>
            </w:r>
          </w:p>
        </w:tc>
        <w:tc>
          <w:tcPr>
            <w:tcW w:w="3456" w:type="dxa"/>
            <w:vAlign w:val="center"/>
          </w:tcPr>
          <w:p w14:paraId="6190DE2F" w14:textId="77777777" w:rsidR="00C93C6D" w:rsidRPr="00407D82" w:rsidRDefault="00C93C6D" w:rsidP="00C93C6D">
            <w:pPr>
              <w:rPr>
                <w:rFonts w:cs="Arial"/>
                <w:lang w:val="el-GR" w:eastAsia="zh-CN"/>
              </w:rPr>
            </w:pPr>
          </w:p>
        </w:tc>
      </w:tr>
      <w:tr w:rsidR="00C93C6D" w:rsidRPr="00252B29" w14:paraId="57401D7A" w14:textId="77777777" w:rsidTr="00042196">
        <w:trPr>
          <w:trHeight w:val="704"/>
        </w:trPr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312BE7E5" w14:textId="77777777" w:rsidR="00C93C6D" w:rsidRPr="00407D82" w:rsidRDefault="00C93C6D" w:rsidP="00C93C6D">
            <w:pPr>
              <w:rPr>
                <w:rFonts w:eastAsia="Times New Roman" w:cs="Arial"/>
                <w:kern w:val="22"/>
                <w:lang w:val="el-GR" w:eastAsia="de-DE"/>
              </w:rPr>
            </w:pP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Να δημιουργηθούν και αυξηθούν σημαντικά χώροι στάθμευσης ποδηλάτων </w:t>
            </w:r>
          </w:p>
        </w:tc>
        <w:tc>
          <w:tcPr>
            <w:tcW w:w="3456" w:type="dxa"/>
            <w:vAlign w:val="center"/>
          </w:tcPr>
          <w:p w14:paraId="7C6C0671" w14:textId="77777777" w:rsidR="00C93C6D" w:rsidRPr="00407D82" w:rsidRDefault="00C93C6D" w:rsidP="00C93C6D">
            <w:pPr>
              <w:rPr>
                <w:rFonts w:cs="Arial"/>
                <w:lang w:val="el-GR" w:eastAsia="zh-CN"/>
              </w:rPr>
            </w:pPr>
          </w:p>
        </w:tc>
      </w:tr>
      <w:tr w:rsidR="00D62768" w:rsidRPr="00252B29" w14:paraId="114A497F" w14:textId="77777777" w:rsidTr="0020469A">
        <w:trPr>
          <w:trHeight w:val="704"/>
        </w:trPr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37F6FC56" w14:textId="426BD86E" w:rsidR="00D62768" w:rsidRPr="00407D82" w:rsidRDefault="00D62768" w:rsidP="00D62768">
            <w:pPr>
              <w:rPr>
                <w:rFonts w:eastAsia="Times New Roman" w:cs="Arial"/>
                <w:kern w:val="22"/>
                <w:lang w:val="el-GR" w:eastAsia="de-DE"/>
              </w:rPr>
            </w:pP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Να δημιουργηθούν χώροι δανεισμού μοιρασμένων ποδηλάτων ή/και οχημάτων </w:t>
            </w:r>
          </w:p>
        </w:tc>
        <w:tc>
          <w:tcPr>
            <w:tcW w:w="3456" w:type="dxa"/>
            <w:vAlign w:val="center"/>
          </w:tcPr>
          <w:p w14:paraId="193B4171" w14:textId="77777777" w:rsidR="00D62768" w:rsidRPr="00407D82" w:rsidRDefault="00D62768" w:rsidP="0020469A">
            <w:pPr>
              <w:rPr>
                <w:rFonts w:cs="Arial"/>
                <w:lang w:val="el-GR" w:eastAsia="zh-CN"/>
              </w:rPr>
            </w:pPr>
          </w:p>
        </w:tc>
      </w:tr>
      <w:tr w:rsidR="00C93C6D" w:rsidRPr="00252B29" w14:paraId="304D5A43" w14:textId="77777777" w:rsidTr="00042196">
        <w:trPr>
          <w:trHeight w:val="700"/>
        </w:trPr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51B7B80C" w14:textId="1C3FC922" w:rsidR="00C93C6D" w:rsidRPr="00407D82" w:rsidRDefault="00C93C6D" w:rsidP="00686A86">
            <w:pPr>
              <w:rPr>
                <w:rFonts w:eastAsia="Times New Roman" w:cs="Arial"/>
                <w:kern w:val="22"/>
                <w:lang w:val="el-GR" w:eastAsia="de-DE"/>
              </w:rPr>
            </w:pPr>
            <w:r w:rsidRPr="00407D82">
              <w:rPr>
                <w:rFonts w:eastAsia="Times New Roman" w:cs="Arial"/>
                <w:kern w:val="22"/>
                <w:lang w:val="el-GR" w:eastAsia="de-DE"/>
              </w:rPr>
              <w:t xml:space="preserve">Να εγκατασταθούν ακόμη </w:t>
            </w:r>
            <w:r w:rsidR="00686A86" w:rsidRPr="00407D82">
              <w:rPr>
                <w:rFonts w:eastAsia="Times New Roman" w:cs="Arial"/>
                <w:kern w:val="22"/>
                <w:lang w:val="el-GR" w:eastAsia="de-DE"/>
              </w:rPr>
              <w:t xml:space="preserve">τρεις επιχειρήσεις (π.χ. </w:t>
            </w:r>
            <w:r w:rsidRPr="00407D82">
              <w:rPr>
                <w:rFonts w:eastAsia="Times New Roman" w:cs="Arial"/>
                <w:kern w:val="22"/>
                <w:lang w:val="el-GR" w:eastAsia="de-DE"/>
              </w:rPr>
              <w:t>καφέ, εστιατόρια, καταστήματα, τράπεζες και άλλες υπηρεσίες στο σταθμό</w:t>
            </w:r>
            <w:r w:rsidR="00686A86" w:rsidRPr="00407D82">
              <w:rPr>
                <w:rFonts w:eastAsia="Times New Roman" w:cs="Arial"/>
                <w:kern w:val="22"/>
                <w:lang w:val="el-GR" w:eastAsia="de-DE"/>
              </w:rPr>
              <w:t>)</w:t>
            </w:r>
          </w:p>
        </w:tc>
        <w:tc>
          <w:tcPr>
            <w:tcW w:w="3456" w:type="dxa"/>
            <w:vAlign w:val="center"/>
          </w:tcPr>
          <w:p w14:paraId="101C7F53" w14:textId="77777777" w:rsidR="00C93C6D" w:rsidRPr="00407D82" w:rsidRDefault="00C93C6D" w:rsidP="00C93C6D">
            <w:pPr>
              <w:rPr>
                <w:rFonts w:cs="Arial"/>
                <w:lang w:val="el-GR" w:eastAsia="zh-CN"/>
              </w:rPr>
            </w:pPr>
          </w:p>
        </w:tc>
      </w:tr>
      <w:tr w:rsidR="00C93C6D" w:rsidRPr="00252B29" w14:paraId="49AA79DF" w14:textId="77777777" w:rsidTr="00042196">
        <w:trPr>
          <w:trHeight w:val="996"/>
        </w:trPr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228C7E47" w14:textId="77777777" w:rsidR="00C93C6D" w:rsidRPr="003F2F21" w:rsidRDefault="00C93C6D" w:rsidP="00C93C6D">
            <w:pPr>
              <w:rPr>
                <w:rFonts w:eastAsia="Times New Roman" w:cs="Arial"/>
                <w:kern w:val="22"/>
                <w:lang w:val="el-GR" w:eastAsia="de-DE"/>
              </w:rPr>
            </w:pPr>
            <w:r w:rsidRPr="00407D82">
              <w:rPr>
                <w:rFonts w:eastAsia="Times New Roman" w:cs="Arial"/>
                <w:kern w:val="22"/>
                <w:lang w:val="el-GR" w:eastAsia="de-DE"/>
              </w:rPr>
              <w:t>Να βελτιωθεί/αυξηθεί η παροχή πληροφόρησης σχετικά με τους τρόπους μετάβασης από μέσο σε μέσο, π.χ. προς τα λεωφορεία, τα ταξί, κτλ.</w:t>
            </w:r>
            <w:r w:rsidRPr="003F2F21">
              <w:rPr>
                <w:rFonts w:eastAsia="Times New Roman" w:cs="Arial"/>
                <w:kern w:val="22"/>
                <w:lang w:val="el-GR" w:eastAsia="de-DE"/>
              </w:rPr>
              <w:t xml:space="preserve"> </w:t>
            </w:r>
          </w:p>
        </w:tc>
        <w:tc>
          <w:tcPr>
            <w:tcW w:w="3456" w:type="dxa"/>
            <w:vAlign w:val="center"/>
          </w:tcPr>
          <w:p w14:paraId="02D53DA4" w14:textId="77777777" w:rsidR="00C93C6D" w:rsidRPr="003F2F21" w:rsidRDefault="00C93C6D" w:rsidP="00C93C6D">
            <w:pPr>
              <w:rPr>
                <w:rFonts w:cs="Arial"/>
                <w:lang w:val="el-GR" w:eastAsia="zh-CN"/>
              </w:rPr>
            </w:pPr>
          </w:p>
        </w:tc>
      </w:tr>
    </w:tbl>
    <w:p w14:paraId="2C1229D2" w14:textId="77777777" w:rsidR="00C93C6D" w:rsidRPr="003F2F21" w:rsidRDefault="00C93C6D" w:rsidP="00C93C6D">
      <w:pPr>
        <w:spacing w:after="0" w:line="300" w:lineRule="exact"/>
        <w:ind w:left="315" w:right="-20"/>
        <w:rPr>
          <w:rFonts w:eastAsia="Arial Black" w:cs="Arial Black"/>
          <w:b/>
          <w:bCs/>
          <w:w w:val="88"/>
          <w:position w:val="-1"/>
          <w:sz w:val="24"/>
          <w:szCs w:val="24"/>
          <w:lang w:val="el-GR"/>
        </w:rPr>
      </w:pPr>
    </w:p>
    <w:p w14:paraId="4FDB248C" w14:textId="77777777" w:rsidR="00C93C6D" w:rsidRDefault="00C93C6D" w:rsidP="00C93C6D">
      <w:pPr>
        <w:spacing w:after="0" w:line="330" w:lineRule="exact"/>
        <w:ind w:right="-20"/>
        <w:rPr>
          <w:rFonts w:cs="Arial"/>
          <w:lang w:val="el-GR"/>
        </w:rPr>
      </w:pPr>
    </w:p>
    <w:p w14:paraId="1676C855" w14:textId="77777777" w:rsidR="009A3183" w:rsidRDefault="00407D82" w:rsidP="00407D82">
      <w:pPr>
        <w:spacing w:after="0" w:line="300" w:lineRule="exact"/>
        <w:ind w:left="315" w:right="-20"/>
        <w:rPr>
          <w:rFonts w:eastAsia="Arial Black" w:cs="Arial Black"/>
          <w:b/>
          <w:bCs/>
          <w:w w:val="88"/>
          <w:position w:val="-1"/>
          <w:sz w:val="24"/>
          <w:szCs w:val="24"/>
          <w:lang w:val="el-GR"/>
        </w:rPr>
      </w:pPr>
      <w:r w:rsidRPr="00407D82">
        <w:rPr>
          <w:rFonts w:eastAsia="Arial Black" w:cs="Arial Black"/>
          <w:b/>
          <w:bCs/>
          <w:w w:val="88"/>
          <w:position w:val="-1"/>
          <w:sz w:val="24"/>
          <w:szCs w:val="24"/>
          <w:lang w:val="el-GR"/>
        </w:rPr>
        <w:t>Για τους ερευνητές:</w:t>
      </w:r>
    </w:p>
    <w:p w14:paraId="0CF5B740" w14:textId="77777777" w:rsidR="009A3183" w:rsidRDefault="009A3183" w:rsidP="00407D82">
      <w:pPr>
        <w:spacing w:after="0" w:line="300" w:lineRule="exact"/>
        <w:ind w:left="315" w:right="-20"/>
        <w:rPr>
          <w:rFonts w:eastAsia="Arial Black" w:cs="Arial Black"/>
          <w:b/>
          <w:bCs/>
          <w:w w:val="88"/>
          <w:position w:val="-1"/>
          <w:sz w:val="24"/>
          <w:szCs w:val="24"/>
          <w:lang w:val="el-GR"/>
        </w:rPr>
      </w:pPr>
    </w:p>
    <w:p w14:paraId="4B443A4B" w14:textId="0CEE3DFE" w:rsidR="009A3183" w:rsidRPr="009A3183" w:rsidRDefault="009A3183" w:rsidP="00407D82">
      <w:pPr>
        <w:spacing w:after="0" w:line="300" w:lineRule="exact"/>
        <w:ind w:left="315" w:right="-20"/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</w:pPr>
      <w:r w:rsidRPr="009A3183"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  <w:t>Συμπληρώστε το όνομά σας:</w:t>
      </w:r>
    </w:p>
    <w:p w14:paraId="1237AE16" w14:textId="77777777" w:rsidR="009A3183" w:rsidRPr="009A3183" w:rsidRDefault="009A3183" w:rsidP="00407D82">
      <w:pPr>
        <w:spacing w:after="0" w:line="300" w:lineRule="exact"/>
        <w:ind w:left="315" w:right="-20"/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</w:pPr>
    </w:p>
    <w:p w14:paraId="3A453AD1" w14:textId="15B9C142" w:rsidR="009A3183" w:rsidRPr="009A3183" w:rsidRDefault="009A3183" w:rsidP="00407D82">
      <w:pPr>
        <w:spacing w:after="0" w:line="300" w:lineRule="exact"/>
        <w:ind w:left="315" w:right="-20"/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</w:pPr>
      <w:r w:rsidRPr="009A3183"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  <w:t>Συμπληρώστε τον σταθμό έρευνας:</w:t>
      </w:r>
    </w:p>
    <w:p w14:paraId="7D1E42CD" w14:textId="77777777" w:rsidR="009A3183" w:rsidRPr="009A3183" w:rsidRDefault="009A3183" w:rsidP="00407D82">
      <w:pPr>
        <w:spacing w:after="0" w:line="300" w:lineRule="exact"/>
        <w:ind w:left="315" w:right="-20"/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</w:pPr>
    </w:p>
    <w:p w14:paraId="01BAA2C6" w14:textId="0B288FFC" w:rsidR="00407D82" w:rsidRPr="009A3183" w:rsidRDefault="00252B29" w:rsidP="00407D82">
      <w:pPr>
        <w:spacing w:after="0" w:line="300" w:lineRule="exact"/>
        <w:ind w:left="315" w:right="-20"/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</w:pPr>
      <w:r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  <w:t>Συμπληρώστε τη μέρα και</w:t>
      </w:r>
      <w:bookmarkStart w:id="0" w:name="_GoBack"/>
      <w:bookmarkEnd w:id="0"/>
      <w:r w:rsidR="00407D82" w:rsidRPr="009A3183">
        <w:rPr>
          <w:rFonts w:eastAsia="Arial Black" w:cs="Arial Black"/>
          <w:bCs/>
          <w:w w:val="88"/>
          <w:position w:val="-1"/>
          <w:sz w:val="24"/>
          <w:szCs w:val="24"/>
          <w:lang w:val="el-GR"/>
        </w:rPr>
        <w:t xml:space="preserve"> ώρα που συμπληρώνεται το ερωτηματολόγιο:</w:t>
      </w:r>
    </w:p>
    <w:p w14:paraId="1A6DCF69" w14:textId="77777777" w:rsidR="00407D82" w:rsidRPr="00E70185" w:rsidRDefault="00407D82" w:rsidP="00C93C6D">
      <w:pPr>
        <w:spacing w:after="0" w:line="330" w:lineRule="exact"/>
        <w:ind w:right="-20"/>
        <w:rPr>
          <w:rFonts w:cs="Arial"/>
          <w:lang w:val="el-GR"/>
        </w:rPr>
      </w:pPr>
    </w:p>
    <w:sectPr w:rsidR="00407D82" w:rsidRPr="00E70185" w:rsidSect="00C93C6D">
      <w:type w:val="continuous"/>
      <w:pgSz w:w="11900" w:h="16840"/>
      <w:pgMar w:top="700" w:right="1080" w:bottom="980" w:left="66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8FF3C" w14:textId="77777777" w:rsidR="007208B7" w:rsidRDefault="007208B7">
      <w:pPr>
        <w:spacing w:after="0" w:line="240" w:lineRule="auto"/>
      </w:pPr>
      <w:r>
        <w:separator/>
      </w:r>
    </w:p>
  </w:endnote>
  <w:endnote w:type="continuationSeparator" w:id="0">
    <w:p w14:paraId="4F271490" w14:textId="77777777" w:rsidR="007208B7" w:rsidRDefault="0072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BC344" w14:textId="39ADDAFF" w:rsidR="00407D82" w:rsidRDefault="00407D8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A6F8D1" wp14:editId="2CC5C1F0">
              <wp:simplePos x="0" y="0"/>
              <wp:positionH relativeFrom="page">
                <wp:posOffset>6215380</wp:posOffset>
              </wp:positionH>
              <wp:positionV relativeFrom="page">
                <wp:posOffset>10049510</wp:posOffset>
              </wp:positionV>
              <wp:extent cx="605790" cy="17780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960C8" w14:textId="77777777" w:rsidR="00407D82" w:rsidRDefault="00407D82">
                          <w:pPr>
                            <w:spacing w:after="0" w:line="265" w:lineRule="exact"/>
                            <w:ind w:left="2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99999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9999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B29">
                            <w:rPr>
                              <w:rFonts w:ascii="Arial" w:eastAsia="Arial" w:hAnsi="Arial" w:cs="Arial"/>
                              <w:noProof/>
                              <w:color w:val="999999"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6F8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89.4pt;margin-top:791.3pt;width:47.7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" filled="f" stroked="f">
              <v:textbox inset="0,0,0,0">
                <w:txbxContent>
                  <w:p w14:paraId="3CD960C8" w14:textId="77777777" w:rsidR="00407D82" w:rsidRDefault="00407D82">
                    <w:pPr>
                      <w:spacing w:after="0" w:line="265" w:lineRule="exact"/>
                      <w:ind w:left="2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999999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99999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2B29">
                      <w:rPr>
                        <w:rFonts w:ascii="Arial" w:eastAsia="Arial" w:hAnsi="Arial" w:cs="Arial"/>
                        <w:noProof/>
                        <w:color w:val="999999"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8C14A" w14:textId="77777777" w:rsidR="007208B7" w:rsidRDefault="007208B7">
      <w:pPr>
        <w:spacing w:after="0" w:line="240" w:lineRule="auto"/>
      </w:pPr>
      <w:r>
        <w:separator/>
      </w:r>
    </w:p>
  </w:footnote>
  <w:footnote w:type="continuationSeparator" w:id="0">
    <w:p w14:paraId="315F8838" w14:textId="77777777" w:rsidR="007208B7" w:rsidRDefault="0072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45A"/>
    <w:multiLevelType w:val="hybridMultilevel"/>
    <w:tmpl w:val="C39A5F8E"/>
    <w:lvl w:ilvl="0" w:tplc="62F0F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9C2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0FCB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168B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945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37A84"/>
    <w:multiLevelType w:val="hybridMultilevel"/>
    <w:tmpl w:val="59683D26"/>
    <w:lvl w:ilvl="0" w:tplc="25A47D72">
      <w:start w:val="2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5EF6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9038B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4584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210F7"/>
    <w:multiLevelType w:val="hybridMultilevel"/>
    <w:tmpl w:val="23DCFDA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46E8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321B3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55115"/>
    <w:multiLevelType w:val="hybridMultilevel"/>
    <w:tmpl w:val="ECD6844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11586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3196D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B7BD5"/>
    <w:multiLevelType w:val="hybridMultilevel"/>
    <w:tmpl w:val="B5204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B5"/>
    <w:rsid w:val="00004DD7"/>
    <w:rsid w:val="00004FBD"/>
    <w:rsid w:val="00016AC0"/>
    <w:rsid w:val="000220DB"/>
    <w:rsid w:val="0003485D"/>
    <w:rsid w:val="00042196"/>
    <w:rsid w:val="00053164"/>
    <w:rsid w:val="00066035"/>
    <w:rsid w:val="00075575"/>
    <w:rsid w:val="000B4084"/>
    <w:rsid w:val="000B4F40"/>
    <w:rsid w:val="000D0C31"/>
    <w:rsid w:val="00101F82"/>
    <w:rsid w:val="001231E9"/>
    <w:rsid w:val="0013340F"/>
    <w:rsid w:val="00134AE9"/>
    <w:rsid w:val="00172A78"/>
    <w:rsid w:val="00176D4F"/>
    <w:rsid w:val="00181906"/>
    <w:rsid w:val="001904EF"/>
    <w:rsid w:val="001C359C"/>
    <w:rsid w:val="001D76BC"/>
    <w:rsid w:val="001D7FD7"/>
    <w:rsid w:val="001E4A25"/>
    <w:rsid w:val="001F026B"/>
    <w:rsid w:val="001F39D3"/>
    <w:rsid w:val="0020469A"/>
    <w:rsid w:val="00204AB7"/>
    <w:rsid w:val="00210F03"/>
    <w:rsid w:val="00212AC9"/>
    <w:rsid w:val="002257EB"/>
    <w:rsid w:val="00246B64"/>
    <w:rsid w:val="00252B29"/>
    <w:rsid w:val="00282093"/>
    <w:rsid w:val="00284BED"/>
    <w:rsid w:val="002A3923"/>
    <w:rsid w:val="002D5B67"/>
    <w:rsid w:val="002E2EAA"/>
    <w:rsid w:val="002F3E4A"/>
    <w:rsid w:val="002F4AE4"/>
    <w:rsid w:val="00310474"/>
    <w:rsid w:val="00325684"/>
    <w:rsid w:val="00331D09"/>
    <w:rsid w:val="003428B1"/>
    <w:rsid w:val="00350FFC"/>
    <w:rsid w:val="0035300A"/>
    <w:rsid w:val="00385901"/>
    <w:rsid w:val="00386E8E"/>
    <w:rsid w:val="00391D56"/>
    <w:rsid w:val="003937B5"/>
    <w:rsid w:val="0039774D"/>
    <w:rsid w:val="003F27D1"/>
    <w:rsid w:val="003F2F21"/>
    <w:rsid w:val="00407D82"/>
    <w:rsid w:val="00453D52"/>
    <w:rsid w:val="00457639"/>
    <w:rsid w:val="00476666"/>
    <w:rsid w:val="0048266B"/>
    <w:rsid w:val="004B2CD0"/>
    <w:rsid w:val="004D2705"/>
    <w:rsid w:val="004D6F83"/>
    <w:rsid w:val="004F4FA4"/>
    <w:rsid w:val="004F6034"/>
    <w:rsid w:val="00516711"/>
    <w:rsid w:val="00540670"/>
    <w:rsid w:val="00546073"/>
    <w:rsid w:val="00565505"/>
    <w:rsid w:val="0057720C"/>
    <w:rsid w:val="005922FF"/>
    <w:rsid w:val="00592D5C"/>
    <w:rsid w:val="005B193D"/>
    <w:rsid w:val="005B335D"/>
    <w:rsid w:val="005B5A21"/>
    <w:rsid w:val="005C2BBD"/>
    <w:rsid w:val="005C2FAA"/>
    <w:rsid w:val="005D389C"/>
    <w:rsid w:val="005E5F4F"/>
    <w:rsid w:val="005F29FE"/>
    <w:rsid w:val="006164D7"/>
    <w:rsid w:val="00655408"/>
    <w:rsid w:val="00656A0D"/>
    <w:rsid w:val="0066087D"/>
    <w:rsid w:val="00671F31"/>
    <w:rsid w:val="00673E5A"/>
    <w:rsid w:val="00675FC0"/>
    <w:rsid w:val="00686A86"/>
    <w:rsid w:val="00690B98"/>
    <w:rsid w:val="00690F72"/>
    <w:rsid w:val="006A6A9D"/>
    <w:rsid w:val="006D078B"/>
    <w:rsid w:val="006F000D"/>
    <w:rsid w:val="00714B27"/>
    <w:rsid w:val="007208B7"/>
    <w:rsid w:val="00720ECF"/>
    <w:rsid w:val="007365C9"/>
    <w:rsid w:val="007373E0"/>
    <w:rsid w:val="007501CB"/>
    <w:rsid w:val="0075525F"/>
    <w:rsid w:val="00757DBA"/>
    <w:rsid w:val="00780F25"/>
    <w:rsid w:val="0078764C"/>
    <w:rsid w:val="0079228D"/>
    <w:rsid w:val="007A143C"/>
    <w:rsid w:val="007C2F74"/>
    <w:rsid w:val="007D6445"/>
    <w:rsid w:val="00813B54"/>
    <w:rsid w:val="00821317"/>
    <w:rsid w:val="0083375A"/>
    <w:rsid w:val="00837197"/>
    <w:rsid w:val="00870ED8"/>
    <w:rsid w:val="008A2B1B"/>
    <w:rsid w:val="008A5B8D"/>
    <w:rsid w:val="008D1C24"/>
    <w:rsid w:val="008E3585"/>
    <w:rsid w:val="008F64CF"/>
    <w:rsid w:val="0090782B"/>
    <w:rsid w:val="009276CB"/>
    <w:rsid w:val="00945A59"/>
    <w:rsid w:val="0096543B"/>
    <w:rsid w:val="009809CD"/>
    <w:rsid w:val="009A0331"/>
    <w:rsid w:val="009A3183"/>
    <w:rsid w:val="009B00F5"/>
    <w:rsid w:val="009B27D6"/>
    <w:rsid w:val="009B6ACE"/>
    <w:rsid w:val="009C3889"/>
    <w:rsid w:val="009D0577"/>
    <w:rsid w:val="009E756B"/>
    <w:rsid w:val="00A44BE8"/>
    <w:rsid w:val="00A47573"/>
    <w:rsid w:val="00A63050"/>
    <w:rsid w:val="00AA53FE"/>
    <w:rsid w:val="00AD19B9"/>
    <w:rsid w:val="00AD2DDC"/>
    <w:rsid w:val="00AE7F1A"/>
    <w:rsid w:val="00B02B30"/>
    <w:rsid w:val="00B15322"/>
    <w:rsid w:val="00B16E92"/>
    <w:rsid w:val="00B26A04"/>
    <w:rsid w:val="00B42EFE"/>
    <w:rsid w:val="00B53F08"/>
    <w:rsid w:val="00B541C8"/>
    <w:rsid w:val="00B61EC4"/>
    <w:rsid w:val="00B675A7"/>
    <w:rsid w:val="00B74D5E"/>
    <w:rsid w:val="00BA1372"/>
    <w:rsid w:val="00BA3981"/>
    <w:rsid w:val="00BA58E1"/>
    <w:rsid w:val="00BC4834"/>
    <w:rsid w:val="00BC59AB"/>
    <w:rsid w:val="00BD5140"/>
    <w:rsid w:val="00BD6AD9"/>
    <w:rsid w:val="00BE27A6"/>
    <w:rsid w:val="00BE7CB1"/>
    <w:rsid w:val="00C019F1"/>
    <w:rsid w:val="00C05254"/>
    <w:rsid w:val="00C06C45"/>
    <w:rsid w:val="00C10B5B"/>
    <w:rsid w:val="00C17218"/>
    <w:rsid w:val="00C31E21"/>
    <w:rsid w:val="00C35A87"/>
    <w:rsid w:val="00C42D0D"/>
    <w:rsid w:val="00C4594F"/>
    <w:rsid w:val="00C624C0"/>
    <w:rsid w:val="00C93C6D"/>
    <w:rsid w:val="00C94314"/>
    <w:rsid w:val="00CA068F"/>
    <w:rsid w:val="00CA5677"/>
    <w:rsid w:val="00CA5B72"/>
    <w:rsid w:val="00CB261D"/>
    <w:rsid w:val="00CC0A5A"/>
    <w:rsid w:val="00CE3EBF"/>
    <w:rsid w:val="00CF6CC6"/>
    <w:rsid w:val="00D10403"/>
    <w:rsid w:val="00D12D14"/>
    <w:rsid w:val="00D26CA5"/>
    <w:rsid w:val="00D30E1D"/>
    <w:rsid w:val="00D52DF5"/>
    <w:rsid w:val="00D61385"/>
    <w:rsid w:val="00D62768"/>
    <w:rsid w:val="00D73163"/>
    <w:rsid w:val="00D970B2"/>
    <w:rsid w:val="00DB55EB"/>
    <w:rsid w:val="00DF5F3E"/>
    <w:rsid w:val="00E04DE9"/>
    <w:rsid w:val="00E258D2"/>
    <w:rsid w:val="00E36702"/>
    <w:rsid w:val="00E46C58"/>
    <w:rsid w:val="00E70185"/>
    <w:rsid w:val="00E70C76"/>
    <w:rsid w:val="00E82847"/>
    <w:rsid w:val="00E82A95"/>
    <w:rsid w:val="00EA5908"/>
    <w:rsid w:val="00F1510F"/>
    <w:rsid w:val="00F47E46"/>
    <w:rsid w:val="00F723D5"/>
    <w:rsid w:val="00FA4793"/>
    <w:rsid w:val="00FA51D4"/>
    <w:rsid w:val="00FC7890"/>
    <w:rsid w:val="00FD220D"/>
    <w:rsid w:val="00F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5B312"/>
  <w15:docId w15:val="{AA9AEB28-0C0D-4A88-950B-8C637751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2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FE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C0A5A"/>
  </w:style>
  <w:style w:type="paragraph" w:customStyle="1" w:styleId="Text">
    <w:name w:val="Text"/>
    <w:basedOn w:val="Normal"/>
    <w:rsid w:val="00FA4793"/>
    <w:pPr>
      <w:widowControl/>
      <w:spacing w:before="60" w:after="60" w:line="240" w:lineRule="auto"/>
      <w:jc w:val="both"/>
    </w:pPr>
    <w:rPr>
      <w:rFonts w:ascii="Arial" w:eastAsia="Times New Roman" w:hAnsi="Arial" w:cs="Times New Roman"/>
      <w:kern w:val="16"/>
      <w:szCs w:val="20"/>
      <w:lang w:val="en-GB" w:eastAsia="de-DE"/>
    </w:rPr>
  </w:style>
  <w:style w:type="paragraph" w:styleId="ListParagraph">
    <w:name w:val="List Paragraph"/>
    <w:basedOn w:val="Normal"/>
    <w:uiPriority w:val="99"/>
    <w:qFormat/>
    <w:rsid w:val="00181906"/>
    <w:pPr>
      <w:widowControl/>
      <w:spacing w:before="60" w:after="120" w:line="240" w:lineRule="auto"/>
      <w:ind w:left="720"/>
      <w:contextualSpacing/>
      <w:jc w:val="both"/>
    </w:pPr>
    <w:rPr>
      <w:rFonts w:ascii="Arial" w:eastAsia="Times New Roman" w:hAnsi="Arial" w:cs="Times New Roman"/>
      <w:kern w:val="22"/>
      <w:szCs w:val="20"/>
      <w:lang w:val="en-GB" w:eastAsia="de-DE"/>
    </w:rPr>
  </w:style>
  <w:style w:type="character" w:customStyle="1" w:styleId="A0">
    <w:name w:val="A0"/>
    <w:uiPriority w:val="99"/>
    <w:rsid w:val="00B675A7"/>
    <w:rPr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B675A7"/>
    <w:pPr>
      <w:widowControl/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2">
    <w:name w:val="A2"/>
    <w:uiPriority w:val="99"/>
    <w:rsid w:val="00B675A7"/>
    <w:rPr>
      <w:color w:val="000000"/>
      <w:sz w:val="22"/>
      <w:szCs w:val="22"/>
      <w:u w:val="single"/>
    </w:rPr>
  </w:style>
  <w:style w:type="character" w:customStyle="1" w:styleId="shorttext">
    <w:name w:val="short_text"/>
    <w:basedOn w:val="DefaultParagraphFont"/>
    <w:rsid w:val="00E46C58"/>
  </w:style>
  <w:style w:type="character" w:customStyle="1" w:styleId="atn">
    <w:name w:val="atn"/>
    <w:basedOn w:val="DefaultParagraphFont"/>
    <w:rsid w:val="005B5A21"/>
  </w:style>
  <w:style w:type="character" w:styleId="Hyperlink">
    <w:name w:val="Hyperlink"/>
    <w:basedOn w:val="DefaultParagraphFont"/>
    <w:uiPriority w:val="99"/>
    <w:unhideWhenUsed/>
    <w:rsid w:val="004766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D8"/>
  </w:style>
  <w:style w:type="paragraph" w:styleId="Footer">
    <w:name w:val="footer"/>
    <w:basedOn w:val="Normal"/>
    <w:link w:val="FooterChar"/>
    <w:uiPriority w:val="99"/>
    <w:unhideWhenUsed/>
    <w:rsid w:val="00870E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C881C26A69A074789D2582C477098A9" ma:contentTypeVersion="0" ma:contentTypeDescription="Δημιουργία νέου εγγράφου" ma:contentTypeScope="" ma:versionID="f4a74c25c4541ad37f5cbff60772f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c7346b0963b379d7c181007213ce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A296F-591A-47B5-AE2C-7124A0364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6CD02-07E6-4F9C-8BC0-EEBCA2E6D3EF}"/>
</file>

<file path=customXml/itemProps3.xml><?xml version="1.0" encoding="utf-8"?>
<ds:datastoreItem xmlns:ds="http://schemas.openxmlformats.org/officeDocument/2006/customXml" ds:itemID="{D33BF746-CE28-4E9A-A492-55F73886A501}"/>
</file>

<file path=customXml/itemProps4.xml><?xml version="1.0" encoding="utf-8"?>
<ds:datastoreItem xmlns:ds="http://schemas.openxmlformats.org/officeDocument/2006/customXml" ds:itemID="{C99BE2B0-6CF6-42FB-A6A3-01A919000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07</Words>
  <Characters>8591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ernández del Olmo</dc:creator>
  <cp:lastModifiedBy>enath</cp:lastModifiedBy>
  <cp:revision>4</cp:revision>
  <cp:lastPrinted>2013-06-04T12:29:00Z</cp:lastPrinted>
  <dcterms:created xsi:type="dcterms:W3CDTF">2016-10-07T05:55:00Z</dcterms:created>
  <dcterms:modified xsi:type="dcterms:W3CDTF">2016-10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1C26A69A074789D2582C477098A9</vt:lpwstr>
  </property>
</Properties>
</file>